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9D" w:rsidRDefault="00F82F29" w:rsidP="009227F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59880" cy="940755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F29" w:rsidRDefault="00F82F29" w:rsidP="006A26EA">
      <w:pPr>
        <w:jc w:val="center"/>
        <w:rPr>
          <w:b/>
        </w:rPr>
      </w:pPr>
    </w:p>
    <w:p w:rsidR="00F82F29" w:rsidRDefault="00F82F29" w:rsidP="006A26EA">
      <w:pPr>
        <w:jc w:val="center"/>
        <w:rPr>
          <w:b/>
        </w:rPr>
      </w:pPr>
    </w:p>
    <w:p w:rsidR="00F82F29" w:rsidRDefault="00F82F29" w:rsidP="006A26EA">
      <w:pPr>
        <w:jc w:val="center"/>
        <w:rPr>
          <w:b/>
        </w:rPr>
      </w:pPr>
    </w:p>
    <w:p w:rsidR="00F82F29" w:rsidRDefault="00F82F29" w:rsidP="006A26EA">
      <w:pPr>
        <w:jc w:val="center"/>
        <w:rPr>
          <w:b/>
        </w:rPr>
      </w:pPr>
    </w:p>
    <w:p w:rsidR="00F82F29" w:rsidRDefault="00F82F29" w:rsidP="006A26EA">
      <w:pPr>
        <w:jc w:val="center"/>
        <w:rPr>
          <w:b/>
        </w:rPr>
      </w:pPr>
    </w:p>
    <w:p w:rsidR="00F82F29" w:rsidRDefault="00F82F29" w:rsidP="006A26EA">
      <w:pPr>
        <w:jc w:val="center"/>
        <w:rPr>
          <w:b/>
        </w:rPr>
      </w:pPr>
    </w:p>
    <w:p w:rsidR="009227FA" w:rsidRDefault="009227FA" w:rsidP="006A26EA">
      <w:pPr>
        <w:jc w:val="center"/>
        <w:rPr>
          <w:b/>
        </w:rPr>
      </w:pPr>
      <w:r>
        <w:rPr>
          <w:b/>
        </w:rPr>
        <w:t>1</w:t>
      </w:r>
      <w:r w:rsidRPr="009A4178">
        <w:rPr>
          <w:b/>
        </w:rPr>
        <w:t xml:space="preserve"> день</w:t>
      </w:r>
      <w:r>
        <w:rPr>
          <w:b/>
        </w:rPr>
        <w:t xml:space="preserve"> (ясли)</w:t>
      </w:r>
    </w:p>
    <w:p w:rsidR="009227FA" w:rsidRPr="009A4178" w:rsidRDefault="009227FA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4"/>
        <w:gridCol w:w="16"/>
        <w:gridCol w:w="709"/>
        <w:gridCol w:w="709"/>
        <w:gridCol w:w="930"/>
        <w:gridCol w:w="62"/>
        <w:gridCol w:w="778"/>
        <w:gridCol w:w="16"/>
        <w:gridCol w:w="824"/>
        <w:gridCol w:w="16"/>
        <w:gridCol w:w="917"/>
        <w:gridCol w:w="47"/>
        <w:gridCol w:w="804"/>
        <w:gridCol w:w="36"/>
        <w:gridCol w:w="700"/>
        <w:gridCol w:w="16"/>
        <w:gridCol w:w="807"/>
        <w:gridCol w:w="17"/>
        <w:gridCol w:w="834"/>
        <w:gridCol w:w="708"/>
      </w:tblGrid>
      <w:tr w:rsidR="009227FA" w:rsidTr="002B60FE"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Наименование блю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Вы</w:t>
            </w:r>
          </w:p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ход (г.)</w:t>
            </w:r>
          </w:p>
        </w:tc>
        <w:tc>
          <w:tcPr>
            <w:tcW w:w="35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</w:tr>
      <w:tr w:rsidR="009227FA" w:rsidTr="002B60FE">
        <w:trPr>
          <w:trHeight w:val="79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  <w:tc>
          <w:tcPr>
            <w:tcW w:w="35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Химический состав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Мин. соли</w:t>
            </w:r>
          </w:p>
        </w:tc>
        <w:tc>
          <w:tcPr>
            <w:tcW w:w="238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витамины</w:t>
            </w:r>
          </w:p>
        </w:tc>
      </w:tr>
      <w:tr w:rsidR="009227FA" w:rsidTr="002B60FE"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Б (г.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Ж (г.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У (г.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</w:p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к/к</w:t>
            </w:r>
          </w:p>
          <w:p w:rsidR="009227FA" w:rsidRPr="0090649F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</w:p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Са</w:t>
            </w:r>
          </w:p>
          <w:p w:rsidR="009227FA" w:rsidRPr="0090649F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</w:p>
          <w:p w:rsidR="009227FA" w:rsidRPr="0090649F" w:rsidRDefault="009227FA" w:rsidP="006B5015">
            <w:pPr>
              <w:jc w:val="center"/>
              <w:rPr>
                <w:sz w:val="24"/>
                <w:lang w:val="en-US"/>
              </w:rPr>
            </w:pPr>
            <w:r w:rsidRPr="0090649F">
              <w:rPr>
                <w:sz w:val="24"/>
                <w:lang w:val="en-US"/>
              </w:rPr>
              <w:t>Fe</w:t>
            </w:r>
          </w:p>
          <w:p w:rsidR="009227FA" w:rsidRPr="0090649F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90649F" w:rsidRDefault="009227FA" w:rsidP="006B5015">
            <w:pPr>
              <w:jc w:val="center"/>
              <w:rPr>
                <w:sz w:val="24"/>
                <w:lang w:val="en-US"/>
              </w:rPr>
            </w:pPr>
            <w:r w:rsidRPr="0090649F">
              <w:rPr>
                <w:sz w:val="24"/>
                <w:lang w:val="en-US"/>
              </w:rPr>
              <w:t>B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90649F" w:rsidRDefault="009227FA" w:rsidP="006B5015">
            <w:pPr>
              <w:jc w:val="center"/>
              <w:rPr>
                <w:sz w:val="24"/>
                <w:lang w:val="en-US"/>
              </w:rPr>
            </w:pPr>
            <w:r w:rsidRPr="0090649F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90649F" w:rsidRDefault="009227FA" w:rsidP="006B5015">
            <w:pPr>
              <w:jc w:val="center"/>
              <w:rPr>
                <w:sz w:val="24"/>
                <w:lang w:val="en-US"/>
              </w:rPr>
            </w:pPr>
            <w:r w:rsidRPr="0090649F">
              <w:rPr>
                <w:sz w:val="24"/>
                <w:lang w:val="en-US"/>
              </w:rPr>
              <w:t>C</w:t>
            </w:r>
          </w:p>
        </w:tc>
      </w:tr>
      <w:tr w:rsidR="009227FA" w:rsidTr="002B60FE">
        <w:tc>
          <w:tcPr>
            <w:tcW w:w="241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b/>
                <w:sz w:val="24"/>
              </w:rPr>
            </w:pPr>
            <w:r w:rsidRPr="004C3C55">
              <w:rPr>
                <w:b/>
                <w:sz w:val="24"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9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98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7C244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</w:t>
            </w:r>
            <w:r w:rsidR="00F606C4">
              <w:rPr>
                <w:sz w:val="24"/>
              </w:rPr>
              <w:t>ша</w:t>
            </w:r>
            <w:r w:rsidR="00941F2C">
              <w:rPr>
                <w:sz w:val="24"/>
              </w:rPr>
              <w:t xml:space="preserve"> рисовая</w:t>
            </w:r>
            <w:r>
              <w:rPr>
                <w:sz w:val="24"/>
              </w:rPr>
              <w:t>мол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0C0F73">
              <w:rPr>
                <w:sz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0C0F73">
              <w:rPr>
                <w:sz w:val="22"/>
              </w:rPr>
              <w:t>,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7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.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227FA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7C244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фейный напиток </w:t>
            </w:r>
            <w:r w:rsidR="009227FA" w:rsidRPr="004C3C55">
              <w:rPr>
                <w:sz w:val="24"/>
                <w:lang w:val="en-US"/>
              </w:rPr>
              <w:t xml:space="preserve">c </w:t>
            </w:r>
            <w:r w:rsidR="009227FA" w:rsidRPr="004C3C55">
              <w:rPr>
                <w:sz w:val="24"/>
              </w:rPr>
              <w:t>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43413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63A1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9227FA" w:rsidRPr="00D815C0">
              <w:rPr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3312C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3312C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3312C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2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3312C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.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3312C4" w:rsidP="003312C4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5.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0,</w:t>
            </w:r>
            <w:r w:rsidR="003312C4">
              <w:rPr>
                <w:sz w:val="22"/>
                <w:szCs w:val="22"/>
              </w:rPr>
              <w:t>84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0,0</w:t>
            </w:r>
            <w:r w:rsidR="003312C4">
              <w:rPr>
                <w:sz w:val="22"/>
                <w:szCs w:val="22"/>
              </w:rPr>
              <w:t>00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0,</w:t>
            </w:r>
            <w:r w:rsidR="003312C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43413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A270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</w:rPr>
              <w:t>6</w:t>
            </w:r>
            <w:r w:rsidRPr="00D815C0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65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33.0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00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2B60FE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9227FA" w:rsidRPr="004C3C55">
              <w:rPr>
                <w:sz w:val="24"/>
              </w:rPr>
              <w:t xml:space="preserve"> Сок фрукт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0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0,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10,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4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1,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0,0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2,0</w:t>
            </w:r>
          </w:p>
        </w:tc>
      </w:tr>
      <w:tr w:rsidR="002B60FE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60FE" w:rsidRDefault="00963A1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60FE" w:rsidRPr="00D815C0" w:rsidRDefault="002B60FE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60FE" w:rsidRPr="00963A1F" w:rsidRDefault="000C0F73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45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60FE" w:rsidRPr="00D815C0" w:rsidRDefault="002B60FE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60FE" w:rsidRPr="00D815C0" w:rsidRDefault="002B60FE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60FE" w:rsidRPr="00D815C0" w:rsidRDefault="002B60FE" w:rsidP="006B5015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60FE" w:rsidRPr="00D815C0" w:rsidRDefault="002B60FE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60FE" w:rsidRPr="00D815C0" w:rsidRDefault="002B60FE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60FE" w:rsidRPr="00D815C0" w:rsidRDefault="002B60FE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60FE" w:rsidRPr="00D815C0" w:rsidRDefault="002B60FE" w:rsidP="006B5015">
            <w:pPr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60FE" w:rsidRPr="00D815C0" w:rsidRDefault="002B60FE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60FE" w:rsidRPr="00D815C0" w:rsidRDefault="002B60FE" w:rsidP="006B5015">
            <w:pPr>
              <w:jc w:val="center"/>
              <w:rPr>
                <w:sz w:val="22"/>
              </w:rPr>
            </w:pPr>
          </w:p>
        </w:tc>
      </w:tr>
      <w:tr w:rsidR="009227FA" w:rsidTr="002B60FE">
        <w:tc>
          <w:tcPr>
            <w:tcW w:w="241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b/>
                <w:sz w:val="24"/>
              </w:rPr>
            </w:pPr>
            <w:r w:rsidRPr="004C3C55">
              <w:rPr>
                <w:b/>
                <w:sz w:val="24"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2B60FE">
        <w:trPr>
          <w:trHeight w:val="71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9227FA" w:rsidP="00246C44">
            <w:pPr>
              <w:rPr>
                <w:sz w:val="24"/>
              </w:rPr>
            </w:pPr>
            <w:r w:rsidRPr="00962191">
              <w:rPr>
                <w:sz w:val="24"/>
              </w:rPr>
              <w:t xml:space="preserve">Суп картофельный с </w:t>
            </w:r>
            <w:r w:rsidR="003512C9">
              <w:rPr>
                <w:sz w:val="24"/>
              </w:rPr>
              <w:t>г</w:t>
            </w:r>
            <w:r w:rsidR="00842442">
              <w:rPr>
                <w:sz w:val="24"/>
              </w:rPr>
              <w:t>речневой</w:t>
            </w:r>
            <w:r w:rsidR="00941F2C">
              <w:rPr>
                <w:sz w:val="24"/>
              </w:rPr>
              <w:t xml:space="preserve"> круп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941F2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923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923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7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  <w:r w:rsidR="0099239F">
              <w:rPr>
                <w:sz w:val="22"/>
                <w:szCs w:val="22"/>
              </w:rPr>
              <w:t>6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923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.7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923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923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86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99239F">
              <w:rPr>
                <w:sz w:val="22"/>
                <w:szCs w:val="22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99239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923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95</w:t>
            </w:r>
          </w:p>
        </w:tc>
      </w:tr>
      <w:tr w:rsidR="00E646C5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C5" w:rsidRPr="00962191" w:rsidRDefault="00434133" w:rsidP="00434133">
            <w:pPr>
              <w:rPr>
                <w:sz w:val="24"/>
              </w:rPr>
            </w:pPr>
            <w:r>
              <w:rPr>
                <w:sz w:val="24"/>
              </w:rPr>
              <w:t>Макароны отва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C5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C5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C5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C5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C5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.9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C5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2.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C5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C5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5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C5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C5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C5" w:rsidRDefault="0043413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65341D" w:rsidP="00246C44">
            <w:pPr>
              <w:rPr>
                <w:sz w:val="24"/>
              </w:rPr>
            </w:pPr>
            <w:r>
              <w:rPr>
                <w:sz w:val="24"/>
              </w:rPr>
              <w:t>Птица</w:t>
            </w:r>
            <w:r w:rsidR="00BC142A">
              <w:rPr>
                <w:sz w:val="24"/>
              </w:rPr>
              <w:t>о</w:t>
            </w:r>
            <w:r>
              <w:rPr>
                <w:sz w:val="24"/>
              </w:rPr>
              <w:t>тварная (бедр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4FE4" w:rsidP="003033F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3033F4" w:rsidRDefault="00B14FE4" w:rsidP="006B50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  <w:r w:rsidR="0065341D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.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DA2239" w:rsidP="00BC14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</w:p>
        </w:tc>
      </w:tr>
      <w:tr w:rsidR="009227FA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6F93" w:rsidP="00B16F93">
            <w:pPr>
              <w:rPr>
                <w:sz w:val="24"/>
              </w:rPr>
            </w:pPr>
            <w:r>
              <w:rPr>
                <w:sz w:val="24"/>
              </w:rPr>
              <w:t>Икра свеко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6F9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63A1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C142A">
              <w:rPr>
                <w:sz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6F9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6F9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8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6F9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57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6F9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,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  <w:r w:rsidR="00BC142A">
              <w:rPr>
                <w:sz w:val="22"/>
                <w:szCs w:val="22"/>
              </w:rPr>
              <w:t>3.0</w:t>
            </w:r>
          </w:p>
        </w:tc>
      </w:tr>
      <w:tr w:rsidR="009227FA" w:rsidTr="002B60FE">
        <w:trPr>
          <w:trHeight w:val="3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150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7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3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17,0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0,93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0,003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0,006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Хлеб р</w:t>
            </w:r>
            <w:r>
              <w:rPr>
                <w:sz w:val="24"/>
              </w:rPr>
              <w:t>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4A49C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9227FA" w:rsidRPr="00DD2A27">
              <w:rPr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3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.2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.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0,09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-</w:t>
            </w:r>
          </w:p>
        </w:tc>
      </w:tr>
      <w:tr w:rsidR="009227FA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63A1F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Pr="004C3C55" w:rsidRDefault="00963A1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Pr="00BE3FE9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Pr="00963A1F" w:rsidRDefault="004A49C0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53</w:t>
            </w:r>
            <w:r w:rsidR="00E0585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Pr="00BE3FE9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Pr="00BE3FE9" w:rsidRDefault="00963A1F" w:rsidP="006B5015">
            <w:pPr>
              <w:jc w:val="center"/>
              <w:rPr>
                <w:sz w:val="22"/>
              </w:rPr>
            </w:pPr>
          </w:p>
        </w:tc>
      </w:tr>
      <w:tr w:rsidR="00B21D51" w:rsidTr="002B60FE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2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</w:tr>
      <w:tr w:rsidR="00E51DDD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4C3C55" w:rsidRDefault="00434133" w:rsidP="00434133">
            <w:pPr>
              <w:rPr>
                <w:sz w:val="24"/>
              </w:rPr>
            </w:pPr>
            <w:r>
              <w:rPr>
                <w:sz w:val="24"/>
              </w:rPr>
              <w:t xml:space="preserve">Молоко </w:t>
            </w:r>
            <w:r w:rsidR="00E51DDD" w:rsidRPr="004C3C55">
              <w:rPr>
                <w:sz w:val="24"/>
              </w:rPr>
              <w:t>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7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9.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05</w:t>
            </w:r>
          </w:p>
        </w:tc>
      </w:tr>
      <w:tr w:rsidR="00E51DDD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FE6387" w:rsidRDefault="000C0F73" w:rsidP="00246C44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BE3FE9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BE3FE9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BE3FE9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9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BE3FE9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.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BE3FE9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BE3FE9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BE3FE9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BE3FE9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BE3FE9" w:rsidRDefault="00E51DD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C0F73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3" w:rsidRDefault="002F58D5" w:rsidP="00246C44">
            <w:pPr>
              <w:rPr>
                <w:sz w:val="24"/>
              </w:rPr>
            </w:pPr>
            <w:r>
              <w:rPr>
                <w:sz w:val="24"/>
              </w:rPr>
              <w:t>Повид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3" w:rsidRPr="00DD2A27" w:rsidRDefault="000C0F73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3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3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3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62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3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65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3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.0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3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3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1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3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3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3" w:rsidRDefault="000C0F73" w:rsidP="006B5015">
            <w:pPr>
              <w:jc w:val="center"/>
              <w:rPr>
                <w:sz w:val="22"/>
              </w:rPr>
            </w:pPr>
          </w:p>
        </w:tc>
      </w:tr>
      <w:tr w:rsidR="00963A1F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Pr="00FE6387" w:rsidRDefault="00963A1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 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Pr="00DD2A27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Pr="00963A1F" w:rsidRDefault="002F58D5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Pr="00BE3FE9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Pr="00BE3FE9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</w:tr>
      <w:tr w:rsidR="00E51DDD" w:rsidTr="002B60FE">
        <w:tc>
          <w:tcPr>
            <w:tcW w:w="241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4C3C55" w:rsidRDefault="00E51DDD" w:rsidP="006B5015">
            <w:pPr>
              <w:jc w:val="center"/>
              <w:rPr>
                <w:b/>
                <w:sz w:val="24"/>
              </w:rPr>
            </w:pPr>
            <w:r w:rsidRPr="004C3C55">
              <w:rPr>
                <w:b/>
                <w:sz w:val="24"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</w:tr>
      <w:tr w:rsidR="00E51DDD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4C3C55" w:rsidRDefault="00E51DDD" w:rsidP="001A5516">
            <w:pPr>
              <w:rPr>
                <w:sz w:val="24"/>
              </w:rPr>
            </w:pPr>
            <w:r>
              <w:rPr>
                <w:sz w:val="24"/>
              </w:rPr>
              <w:t>Шницель рыбный нату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4632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76B99">
              <w:rPr>
                <w:sz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4632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3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4632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4632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76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4632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.6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7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3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4632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4</w:t>
            </w:r>
          </w:p>
        </w:tc>
      </w:tr>
      <w:tr w:rsidR="00E51DDD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4C3C55" w:rsidRDefault="00434133" w:rsidP="00B21D51">
            <w:pPr>
              <w:rPr>
                <w:sz w:val="24"/>
              </w:rPr>
            </w:pPr>
            <w:r>
              <w:rPr>
                <w:sz w:val="24"/>
              </w:rPr>
              <w:t>Яйцо варе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6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A77E75" w:rsidP="003512C9">
            <w:pPr>
              <w:rPr>
                <w:sz w:val="22"/>
              </w:rPr>
            </w:pPr>
            <w:r>
              <w:rPr>
                <w:sz w:val="22"/>
              </w:rPr>
              <w:t xml:space="preserve"> 13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4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3512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A77E75">
              <w:rPr>
                <w:sz w:val="22"/>
              </w:rPr>
              <w:t>1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</w:t>
            </w:r>
          </w:p>
        </w:tc>
      </w:tr>
      <w:tr w:rsidR="00563448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Default="00563448" w:rsidP="00B21D51">
            <w:pPr>
              <w:rPr>
                <w:sz w:val="24"/>
              </w:rPr>
            </w:pPr>
            <w:r>
              <w:rPr>
                <w:sz w:val="24"/>
              </w:rPr>
              <w:t>Икра кабачк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7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563448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2F58D5" w:rsidP="00B21D51">
            <w:pPr>
              <w:rPr>
                <w:sz w:val="24"/>
              </w:rPr>
            </w:pPr>
            <w:r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563448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563448">
              <w:rPr>
                <w:sz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3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2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.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563448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9</w:t>
            </w:r>
            <w:r w:rsidR="00563448">
              <w:rPr>
                <w:sz w:val="22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56344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63448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563448" w:rsidP="00B21D51">
            <w:pPr>
              <w:rPr>
                <w:sz w:val="24"/>
              </w:rPr>
            </w:pPr>
            <w:r>
              <w:rPr>
                <w:sz w:val="24"/>
              </w:rPr>
              <w:t>Чай с молоком</w:t>
            </w:r>
          </w:p>
          <w:p w:rsidR="00563448" w:rsidRPr="004C3C55" w:rsidRDefault="00563448" w:rsidP="00B21D51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DD2A27" w:rsidRDefault="0056344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DD2A27" w:rsidRDefault="004632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563448">
              <w:rPr>
                <w:sz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DD2A27" w:rsidRDefault="0056344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8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DD2A27" w:rsidRDefault="0056344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DD2A27" w:rsidRDefault="00D3706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8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DD2A27" w:rsidRDefault="00D3706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.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DD2A27" w:rsidRDefault="0056344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,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DD2A27" w:rsidRDefault="0056344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69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DD2A27" w:rsidRDefault="0056344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DD2A27" w:rsidRDefault="0056344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DD2A27" w:rsidRDefault="00D3706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6</w:t>
            </w:r>
          </w:p>
        </w:tc>
      </w:tr>
      <w:tr w:rsidR="00854C51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B21D51">
            <w:pPr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854C51" w:rsidRDefault="004632C9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7</w:t>
            </w:r>
            <w:r w:rsidR="00854C51" w:rsidRPr="00854C51">
              <w:rPr>
                <w:b/>
                <w:sz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</w:tr>
      <w:tr w:rsidR="00563448" w:rsidTr="002B60FE">
        <w:tc>
          <w:tcPr>
            <w:tcW w:w="241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4C3C55" w:rsidRDefault="00563448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854C51" w:rsidRDefault="004A49C0" w:rsidP="004622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2</w:t>
            </w:r>
            <w:r w:rsidR="002F58D5">
              <w:rPr>
                <w:b/>
                <w:sz w:val="24"/>
              </w:rPr>
              <w:t>5</w:t>
            </w:r>
          </w:p>
        </w:tc>
        <w:tc>
          <w:tcPr>
            <w:tcW w:w="9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4632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.54</w:t>
            </w: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4632C9" w:rsidP="00BC14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.16</w:t>
            </w: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4632C9" w:rsidP="00CF5900">
            <w:pPr>
              <w:rPr>
                <w:sz w:val="24"/>
              </w:rPr>
            </w:pPr>
            <w:r>
              <w:rPr>
                <w:sz w:val="24"/>
              </w:rPr>
              <w:t>224.55</w:t>
            </w:r>
          </w:p>
        </w:tc>
        <w:tc>
          <w:tcPr>
            <w:tcW w:w="980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4632C9" w:rsidP="00D87D5E">
            <w:pPr>
              <w:rPr>
                <w:sz w:val="24"/>
              </w:rPr>
            </w:pPr>
            <w:r>
              <w:rPr>
                <w:sz w:val="24"/>
              </w:rPr>
              <w:t>1580.43</w:t>
            </w: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4841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2.94</w:t>
            </w: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D41438" w:rsidP="00906D60">
            <w:pPr>
              <w:rPr>
                <w:sz w:val="24"/>
              </w:rPr>
            </w:pPr>
            <w:r>
              <w:rPr>
                <w:sz w:val="24"/>
              </w:rPr>
              <w:t>8.48</w:t>
            </w:r>
          </w:p>
        </w:tc>
        <w:tc>
          <w:tcPr>
            <w:tcW w:w="840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D41438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9</w:t>
            </w:r>
          </w:p>
        </w:tc>
        <w:tc>
          <w:tcPr>
            <w:tcW w:w="83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D41438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4632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64</w:t>
            </w:r>
          </w:p>
        </w:tc>
      </w:tr>
      <w:tr w:rsidR="00563448" w:rsidTr="002B60FE">
        <w:tc>
          <w:tcPr>
            <w:tcW w:w="241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Default="00563448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6B5015">
            <w:pPr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DA223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4632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4902" w:type="dxa"/>
            <w:gridSpan w:val="11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6B5015">
            <w:pPr>
              <w:jc w:val="center"/>
              <w:rPr>
                <w:sz w:val="24"/>
              </w:rPr>
            </w:pPr>
          </w:p>
        </w:tc>
      </w:tr>
    </w:tbl>
    <w:p w:rsidR="00842442" w:rsidRDefault="00842442" w:rsidP="00842442">
      <w:pPr>
        <w:numPr>
          <w:ilvl w:val="0"/>
          <w:numId w:val="19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842442" w:rsidRPr="008A6210" w:rsidRDefault="00842442" w:rsidP="00842442">
      <w:pPr>
        <w:numPr>
          <w:ilvl w:val="0"/>
          <w:numId w:val="19"/>
        </w:numPr>
        <w:jc w:val="center"/>
        <w:rPr>
          <w:b/>
        </w:rPr>
      </w:pPr>
      <w:r w:rsidRPr="008A6210">
        <w:rPr>
          <w:b/>
        </w:rPr>
        <w:t>фрукты, соки по сезону</w:t>
      </w:r>
    </w:p>
    <w:p w:rsidR="003033F4" w:rsidRDefault="003033F4" w:rsidP="009227FA">
      <w:pPr>
        <w:jc w:val="center"/>
        <w:rPr>
          <w:b/>
        </w:rPr>
      </w:pPr>
    </w:p>
    <w:p w:rsidR="003033F4" w:rsidRDefault="003033F4" w:rsidP="009227FA">
      <w:pPr>
        <w:jc w:val="center"/>
        <w:rPr>
          <w:b/>
        </w:rPr>
      </w:pPr>
    </w:p>
    <w:p w:rsidR="00101DBE" w:rsidRDefault="00101DBE" w:rsidP="009227FA">
      <w:pPr>
        <w:jc w:val="center"/>
        <w:rPr>
          <w:b/>
        </w:rPr>
      </w:pPr>
    </w:p>
    <w:p w:rsidR="004D5509" w:rsidRPr="004D5509" w:rsidRDefault="004D5509" w:rsidP="00854C51">
      <w:pPr>
        <w:rPr>
          <w:b/>
        </w:rPr>
      </w:pPr>
      <w:r>
        <w:rPr>
          <w:b/>
        </w:rPr>
        <w:t>1день сад</w:t>
      </w:r>
    </w:p>
    <w:p w:rsidR="009227FA" w:rsidRDefault="009227FA" w:rsidP="009227FA">
      <w:pPr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4"/>
        <w:gridCol w:w="725"/>
        <w:gridCol w:w="709"/>
        <w:gridCol w:w="1134"/>
        <w:gridCol w:w="652"/>
        <w:gridCol w:w="840"/>
        <w:gridCol w:w="917"/>
        <w:gridCol w:w="851"/>
        <w:gridCol w:w="752"/>
        <w:gridCol w:w="807"/>
        <w:gridCol w:w="851"/>
        <w:gridCol w:w="708"/>
      </w:tblGrid>
      <w:tr w:rsidR="009227FA" w:rsidTr="006B5015"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г.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6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3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2361C9"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2361C9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9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F606C4" w:rsidP="00246C44">
            <w:pPr>
              <w:rPr>
                <w:sz w:val="24"/>
              </w:rPr>
            </w:pPr>
            <w:r>
              <w:rPr>
                <w:sz w:val="24"/>
              </w:rPr>
              <w:t xml:space="preserve">Каша </w:t>
            </w:r>
            <w:r w:rsidR="00941F2C">
              <w:rPr>
                <w:sz w:val="24"/>
              </w:rPr>
              <w:t>рисовая</w:t>
            </w:r>
            <w:r w:rsidR="004D5509">
              <w:rPr>
                <w:sz w:val="24"/>
              </w:rPr>
              <w:t xml:space="preserve"> молоч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D5509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D5509" w:rsidP="007826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D41438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.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D5509" w:rsidRDefault="004D550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 с молок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54C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9227FA" w:rsidRPr="00BE3FE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9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</w:t>
            </w:r>
            <w:r w:rsidR="009227FA" w:rsidRPr="00BE3FE9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,7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1,5</w:t>
            </w:r>
            <w:r w:rsidR="009227FA" w:rsidRPr="00BE3FE9">
              <w:rPr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</w:t>
            </w:r>
            <w:r w:rsidR="00BB10B9">
              <w:rPr>
                <w:sz w:val="22"/>
                <w:szCs w:val="22"/>
              </w:rPr>
              <w:t>4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</w:t>
            </w:r>
            <w:r w:rsidR="00BB10B9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</w:t>
            </w:r>
            <w:r w:rsidR="00BB10B9">
              <w:rPr>
                <w:sz w:val="22"/>
                <w:szCs w:val="22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4,9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A270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</w:rPr>
              <w:t>6</w:t>
            </w:r>
            <w:r w:rsidRPr="00D815C0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3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854C5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9227FA" w:rsidRPr="004C3C55">
              <w:rPr>
                <w:sz w:val="24"/>
              </w:rPr>
              <w:t xml:space="preserve"> Сок фруктов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854C51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854C51" w:rsidRDefault="00D41438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</w:tr>
      <w:tr w:rsidR="009227FA" w:rsidRPr="002361C9" w:rsidTr="002361C9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99239F" w:rsidP="00246C44">
            <w:pPr>
              <w:rPr>
                <w:sz w:val="24"/>
              </w:rPr>
            </w:pPr>
            <w:r>
              <w:rPr>
                <w:sz w:val="24"/>
              </w:rPr>
              <w:t xml:space="preserve">Суп картофельный с гречневой </w:t>
            </w:r>
            <w:r w:rsidR="00941F2C">
              <w:rPr>
                <w:sz w:val="24"/>
              </w:rPr>
              <w:t xml:space="preserve"> крупо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6EE4" w:rsidRDefault="009227FA" w:rsidP="006B5015">
            <w:pPr>
              <w:jc w:val="center"/>
              <w:rPr>
                <w:sz w:val="22"/>
              </w:rPr>
            </w:pPr>
            <w:r w:rsidRPr="00A36EE4">
              <w:rPr>
                <w:sz w:val="22"/>
                <w:szCs w:val="22"/>
              </w:rPr>
              <w:t>20</w:t>
            </w:r>
            <w:r w:rsidR="00941F2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54C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9227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923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923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,</w:t>
            </w:r>
            <w:r w:rsidR="0099239F">
              <w:rPr>
                <w:sz w:val="22"/>
                <w:szCs w:val="22"/>
              </w:rPr>
              <w:t>4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99239F">
              <w:rPr>
                <w:sz w:val="22"/>
                <w:szCs w:val="22"/>
              </w:rPr>
              <w:t>22.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923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.4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923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4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99239F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99239F">
              <w:rPr>
                <w:sz w:val="22"/>
                <w:szCs w:val="22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923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25</w:t>
            </w: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65341D" w:rsidP="00246C44">
            <w:pPr>
              <w:rPr>
                <w:sz w:val="24"/>
              </w:rPr>
            </w:pPr>
            <w:r>
              <w:rPr>
                <w:sz w:val="24"/>
              </w:rPr>
              <w:t>Птица</w:t>
            </w:r>
            <w:r w:rsidR="00D17F3D">
              <w:rPr>
                <w:sz w:val="24"/>
              </w:rPr>
              <w:t xml:space="preserve"> </w:t>
            </w:r>
            <w:r w:rsidR="00BC142A">
              <w:rPr>
                <w:sz w:val="24"/>
              </w:rPr>
              <w:t>о</w:t>
            </w:r>
            <w:r>
              <w:rPr>
                <w:sz w:val="24"/>
              </w:rPr>
              <w:t>тварная (бедро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4FE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305CD" w:rsidRDefault="00B14FE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65341D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A72BFC" w:rsidP="00BC14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</w:tr>
      <w:tr w:rsidR="00B21D51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361C9" w:rsidRDefault="00740829" w:rsidP="00740829">
            <w:pPr>
              <w:rPr>
                <w:sz w:val="24"/>
              </w:rPr>
            </w:pPr>
            <w:r>
              <w:rPr>
                <w:sz w:val="24"/>
              </w:rPr>
              <w:t>Макароны отварны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D414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D41438">
            <w:pPr>
              <w:rPr>
                <w:sz w:val="22"/>
              </w:rPr>
            </w:pPr>
            <w:r>
              <w:rPr>
                <w:sz w:val="22"/>
              </w:rPr>
              <w:t>36.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21D51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16F93" w:rsidP="00C64943">
            <w:pPr>
              <w:rPr>
                <w:sz w:val="24"/>
              </w:rPr>
            </w:pPr>
            <w:r>
              <w:rPr>
                <w:sz w:val="24"/>
              </w:rPr>
              <w:t>Икра свеколь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16F9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854C5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16F9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6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16F9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16F93" w:rsidP="00637C0F">
            <w:pPr>
              <w:rPr>
                <w:sz w:val="22"/>
              </w:rPr>
            </w:pPr>
            <w:r>
              <w:rPr>
                <w:sz w:val="22"/>
              </w:rPr>
              <w:t>6,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16F93" w:rsidP="00637C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7759F6">
            <w:pPr>
              <w:rPr>
                <w:sz w:val="22"/>
              </w:rPr>
            </w:pPr>
            <w:r>
              <w:rPr>
                <w:sz w:val="22"/>
                <w:szCs w:val="22"/>
              </w:rPr>
              <w:t>3.0</w:t>
            </w:r>
          </w:p>
        </w:tc>
      </w:tr>
      <w:tr w:rsidR="00B21D51" w:rsidTr="002361C9">
        <w:trPr>
          <w:trHeight w:val="28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B21D51" w:rsidRPr="00BE3FE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2,6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2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1D51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>
              <w:rPr>
                <w:sz w:val="24"/>
              </w:rPr>
              <w:t>Хлеб российск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4A49C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.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</w:tr>
      <w:tr w:rsidR="00B21D51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DD2A27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854C51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Pr="004C3C55" w:rsidRDefault="00854C5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Pr="00DD2A27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Pr="00854C51" w:rsidRDefault="004A49C0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</w:tr>
      <w:tr w:rsidR="00B21D51" w:rsidTr="002361C9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740829" w:rsidP="00246C44">
            <w:pPr>
              <w:rPr>
                <w:sz w:val="24"/>
              </w:rPr>
            </w:pPr>
            <w:r>
              <w:rPr>
                <w:sz w:val="24"/>
              </w:rPr>
              <w:t xml:space="preserve">Молоко </w:t>
            </w:r>
            <w:r w:rsidR="00B21D51">
              <w:rPr>
                <w:sz w:val="24"/>
              </w:rPr>
              <w:t>2</w:t>
            </w:r>
            <w:r w:rsidR="00B21D51" w:rsidRPr="004C3C55">
              <w:rPr>
                <w:sz w:val="24"/>
              </w:rPr>
              <w:t>5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</w:t>
            </w:r>
            <w:r w:rsidR="00A72BFC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6</w:t>
            </w:r>
            <w:r w:rsidRPr="00BE3FE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</w:tr>
      <w:tr w:rsidR="00B21D51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FE6387" w:rsidRDefault="00D41438" w:rsidP="00246C44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0498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BB10B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9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1438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38" w:rsidRDefault="00D41438" w:rsidP="00246C44">
            <w:pPr>
              <w:rPr>
                <w:sz w:val="24"/>
              </w:rPr>
            </w:pPr>
            <w:r>
              <w:rPr>
                <w:sz w:val="24"/>
              </w:rPr>
              <w:t>Повидл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38" w:rsidRPr="00BE3FE9" w:rsidRDefault="00D41438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38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38" w:rsidRDefault="00E2278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38" w:rsidRDefault="00E2278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38" w:rsidRDefault="00E22785" w:rsidP="00BB10B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38" w:rsidRDefault="00E2278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38" w:rsidRDefault="00E2278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38" w:rsidRDefault="00E2278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38" w:rsidRDefault="00E2278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38" w:rsidRDefault="00E2278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38" w:rsidRDefault="00D41438" w:rsidP="006B5015">
            <w:pPr>
              <w:jc w:val="center"/>
              <w:rPr>
                <w:sz w:val="22"/>
              </w:rPr>
            </w:pPr>
          </w:p>
        </w:tc>
      </w:tr>
      <w:tr w:rsidR="00854C51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Pr="00854C51" w:rsidRDefault="00904989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BB10B9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</w:tr>
      <w:tr w:rsidR="00B21D51" w:rsidTr="002361C9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1A5516">
            <w:pPr>
              <w:rPr>
                <w:sz w:val="24"/>
              </w:rPr>
            </w:pPr>
            <w:r>
              <w:rPr>
                <w:sz w:val="24"/>
              </w:rPr>
              <w:t>Шницель рыбный натураль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B21D51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976B99">
              <w:rPr>
                <w:sz w:val="22"/>
              </w:rPr>
              <w:t>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21224">
              <w:rPr>
                <w:sz w:val="22"/>
              </w:rPr>
              <w:t>2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</w:tr>
      <w:tr w:rsidR="00B21D51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740829" w:rsidP="006E5801">
            <w:pPr>
              <w:rPr>
                <w:sz w:val="24"/>
              </w:rPr>
            </w:pPr>
            <w:r>
              <w:rPr>
                <w:sz w:val="24"/>
              </w:rPr>
              <w:t>Яйцо варено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ED2A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C29C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1C0293">
              <w:rPr>
                <w:sz w:val="22"/>
              </w:rPr>
              <w:t>6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C29C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1C0293">
              <w:rPr>
                <w:sz w:val="22"/>
              </w:rPr>
              <w:t>2.0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C29C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1C0293">
              <w:rPr>
                <w:sz w:val="22"/>
              </w:rPr>
              <w:t>5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1C0293"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  <w:r w:rsidR="001C0293">
              <w:rPr>
                <w:sz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C17A6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</w:t>
            </w:r>
          </w:p>
        </w:tc>
      </w:tr>
      <w:tr w:rsidR="0026177E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4C3C55" w:rsidRDefault="0026177E" w:rsidP="00B16F93">
            <w:pPr>
              <w:rPr>
                <w:sz w:val="24"/>
              </w:rPr>
            </w:pPr>
            <w:r>
              <w:rPr>
                <w:sz w:val="24"/>
              </w:rPr>
              <w:t>Икра кабачков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26177E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4C3C55" w:rsidRDefault="003312C4" w:rsidP="00B21D51">
            <w:pPr>
              <w:rPr>
                <w:sz w:val="24"/>
              </w:rPr>
            </w:pPr>
            <w:r>
              <w:rPr>
                <w:sz w:val="24"/>
              </w:rPr>
              <w:t>Хлеб российск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3312C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233A25" w:rsidRDefault="0026177E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2,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233A25" w:rsidRDefault="0026177E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0,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233A25" w:rsidRDefault="0026177E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14,9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233A25" w:rsidRDefault="0026177E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233A25" w:rsidRDefault="0026177E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7,8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233A25" w:rsidRDefault="0026177E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233A25" w:rsidRDefault="0026177E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233A25" w:rsidRDefault="0026177E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233A25" w:rsidRDefault="0026177E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-</w:t>
            </w:r>
          </w:p>
        </w:tc>
      </w:tr>
      <w:tr w:rsidR="0026177E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4C3C55" w:rsidRDefault="00D3706A" w:rsidP="00B21D51">
            <w:pPr>
              <w:rPr>
                <w:sz w:val="24"/>
              </w:rPr>
            </w:pPr>
            <w:r>
              <w:rPr>
                <w:sz w:val="24"/>
              </w:rPr>
              <w:t xml:space="preserve">Чай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4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54C51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B21D51">
            <w:pPr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854C51" w:rsidRDefault="00921224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</w:tr>
      <w:tr w:rsidR="0026177E" w:rsidTr="002361C9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Default="0026177E" w:rsidP="006B5015">
            <w:pPr>
              <w:jc w:val="center"/>
            </w:pPr>
            <w:r>
              <w:t>Итого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262619" w:rsidRDefault="004A49C0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15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92122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.91</w:t>
            </w:r>
          </w:p>
        </w:tc>
        <w:tc>
          <w:tcPr>
            <w:tcW w:w="6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921224" w:rsidP="00E22785">
            <w:pPr>
              <w:rPr>
                <w:sz w:val="24"/>
              </w:rPr>
            </w:pPr>
            <w:r>
              <w:rPr>
                <w:sz w:val="24"/>
              </w:rPr>
              <w:t>62</w:t>
            </w:r>
            <w:r w:rsidR="00E22785">
              <w:rPr>
                <w:sz w:val="24"/>
              </w:rPr>
              <w:t>.92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921224" w:rsidP="00FB5D63">
            <w:pPr>
              <w:rPr>
                <w:sz w:val="24"/>
              </w:rPr>
            </w:pPr>
            <w:r>
              <w:rPr>
                <w:sz w:val="24"/>
              </w:rPr>
              <w:t>265.6</w:t>
            </w:r>
            <w:r w:rsidR="00E22785">
              <w:rPr>
                <w:sz w:val="24"/>
              </w:rPr>
              <w:t>6</w:t>
            </w:r>
          </w:p>
        </w:tc>
        <w:tc>
          <w:tcPr>
            <w:tcW w:w="9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921224" w:rsidP="00FB5D63">
            <w:pPr>
              <w:rPr>
                <w:sz w:val="24"/>
              </w:rPr>
            </w:pPr>
            <w:r>
              <w:rPr>
                <w:sz w:val="24"/>
              </w:rPr>
              <w:t>1854.3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533C6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7.79</w:t>
            </w: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533C6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2</w:t>
            </w: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A72BF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356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A72BF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493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92122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.0</w:t>
            </w:r>
            <w:r w:rsidR="00A72BFC">
              <w:rPr>
                <w:sz w:val="24"/>
              </w:rPr>
              <w:t>5</w:t>
            </w:r>
          </w:p>
        </w:tc>
      </w:tr>
      <w:tr w:rsidR="0026177E" w:rsidTr="002361C9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Default="0026177E" w:rsidP="006B5015">
            <w:pPr>
              <w:jc w:val="center"/>
            </w:pP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E0585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92122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488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4"/>
              </w:rPr>
            </w:pPr>
          </w:p>
        </w:tc>
      </w:tr>
    </w:tbl>
    <w:p w:rsidR="003E0681" w:rsidRDefault="003E0681" w:rsidP="003E0681">
      <w:pPr>
        <w:numPr>
          <w:ilvl w:val="0"/>
          <w:numId w:val="19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3E0681" w:rsidRPr="008A6210" w:rsidRDefault="003E0681" w:rsidP="003E0681">
      <w:pPr>
        <w:numPr>
          <w:ilvl w:val="0"/>
          <w:numId w:val="19"/>
        </w:numPr>
        <w:jc w:val="center"/>
        <w:rPr>
          <w:b/>
        </w:rPr>
      </w:pPr>
      <w:r w:rsidRPr="008A6210">
        <w:rPr>
          <w:b/>
        </w:rPr>
        <w:t>фрукты, соки по сезону</w:t>
      </w:r>
    </w:p>
    <w:p w:rsidR="009227FA" w:rsidRDefault="009227FA" w:rsidP="009227FA">
      <w:pPr>
        <w:ind w:left="360"/>
        <w:jc w:val="center"/>
        <w:rPr>
          <w:b/>
        </w:rPr>
      </w:pPr>
    </w:p>
    <w:p w:rsidR="009227FA" w:rsidRDefault="009227FA" w:rsidP="009227FA">
      <w:pPr>
        <w:jc w:val="center"/>
        <w:rPr>
          <w:b/>
        </w:rPr>
      </w:pPr>
    </w:p>
    <w:p w:rsidR="008536EB" w:rsidRDefault="008536EB" w:rsidP="00F55F38">
      <w:pPr>
        <w:rPr>
          <w:b/>
        </w:rPr>
      </w:pPr>
    </w:p>
    <w:p w:rsidR="008536EB" w:rsidRDefault="008536EB" w:rsidP="00F55F38">
      <w:pPr>
        <w:rPr>
          <w:b/>
        </w:rPr>
      </w:pPr>
    </w:p>
    <w:p w:rsidR="00AE5E65" w:rsidRDefault="00AE5E65" w:rsidP="00F55F38">
      <w:pPr>
        <w:rPr>
          <w:b/>
        </w:rPr>
      </w:pPr>
    </w:p>
    <w:p w:rsidR="00AE5E65" w:rsidRDefault="00AE5E65" w:rsidP="00F55F38">
      <w:pPr>
        <w:rPr>
          <w:b/>
        </w:rPr>
      </w:pPr>
    </w:p>
    <w:p w:rsidR="009227FA" w:rsidRDefault="00637C0F" w:rsidP="00F55F38">
      <w:pPr>
        <w:rPr>
          <w:b/>
        </w:rPr>
      </w:pPr>
      <w:r>
        <w:rPr>
          <w:b/>
        </w:rPr>
        <w:t>2 день (ясли)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6"/>
        <w:gridCol w:w="713"/>
        <w:gridCol w:w="709"/>
        <w:gridCol w:w="988"/>
        <w:gridCol w:w="851"/>
        <w:gridCol w:w="851"/>
        <w:gridCol w:w="851"/>
        <w:gridCol w:w="851"/>
        <w:gridCol w:w="710"/>
        <w:gridCol w:w="850"/>
        <w:gridCol w:w="852"/>
        <w:gridCol w:w="708"/>
      </w:tblGrid>
      <w:tr w:rsidR="009227FA" w:rsidTr="004C3675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г.)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4C3675">
        <w:trPr>
          <w:trHeight w:val="790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5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4C3675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ind w:right="32"/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4C3675"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9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F54223" w:rsidP="00246C44">
            <w:pPr>
              <w:rPr>
                <w:sz w:val="24"/>
              </w:rPr>
            </w:pPr>
            <w:r>
              <w:rPr>
                <w:sz w:val="24"/>
              </w:rPr>
              <w:t>Каша молочная геркулесов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5422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312C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312C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312C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312C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312C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</w:tr>
      <w:tr w:rsidR="00B21D51" w:rsidTr="004C3675">
        <w:trPr>
          <w:trHeight w:val="31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  <w:r w:rsidR="00B21D51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7C45CB" w:rsidRDefault="00B21D51" w:rsidP="006B5015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>
              <w:rPr>
                <w:sz w:val="24"/>
              </w:rPr>
              <w:t>Чай с молок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41C6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3312C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B21D51">
              <w:rPr>
                <w:sz w:val="22"/>
                <w:szCs w:val="22"/>
              </w:rPr>
              <w:t>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.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5F1B25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5F1B25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6</w:t>
            </w: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26261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B21D51" w:rsidRPr="004C3C55">
              <w:rPr>
                <w:sz w:val="24"/>
              </w:rPr>
              <w:t xml:space="preserve"> Сок фруктов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Default="00262619" w:rsidP="006B5015">
            <w:pPr>
              <w:jc w:val="center"/>
            </w:pPr>
            <w: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262619" w:rsidRDefault="006D095D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4C3675"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9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4C3675">
        <w:trPr>
          <w:trHeight w:val="19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675" w:rsidRDefault="004C3675" w:rsidP="00B21D51">
            <w:pPr>
              <w:rPr>
                <w:sz w:val="20"/>
                <w:szCs w:val="20"/>
              </w:rPr>
            </w:pPr>
            <w:r>
              <w:rPr>
                <w:sz w:val="24"/>
              </w:rPr>
              <w:t>Борщ с фасоль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4C3675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,</w:t>
            </w:r>
            <w:r w:rsidR="001C0293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1C0293">
              <w:rPr>
                <w:sz w:val="22"/>
                <w:szCs w:val="22"/>
              </w:rPr>
              <w:t>1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1C0293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.2</w:t>
            </w: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B21D51">
            <w:pPr>
              <w:rPr>
                <w:sz w:val="24"/>
              </w:rPr>
            </w:pPr>
            <w:r w:rsidRPr="004C3C55">
              <w:rPr>
                <w:sz w:val="24"/>
              </w:rPr>
              <w:t>Сметана</w:t>
            </w:r>
            <w:r>
              <w:rPr>
                <w:sz w:val="24"/>
              </w:rPr>
              <w:t xml:space="preserve"> 15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</w:tr>
      <w:tr w:rsidR="00B21D51" w:rsidTr="004C3675">
        <w:trPr>
          <w:trHeight w:val="20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962191" w:rsidRDefault="00262619" w:rsidP="00B21D51">
            <w:pPr>
              <w:rPr>
                <w:sz w:val="24"/>
              </w:rPr>
            </w:pPr>
            <w:r>
              <w:rPr>
                <w:sz w:val="24"/>
              </w:rPr>
              <w:t>Котлеты рубле</w:t>
            </w:r>
            <w:r w:rsidR="00083A1B">
              <w:rPr>
                <w:sz w:val="24"/>
              </w:rPr>
              <w:t xml:space="preserve">ные </w:t>
            </w:r>
            <w:r w:rsidR="00B21D51">
              <w:rPr>
                <w:sz w:val="24"/>
              </w:rPr>
              <w:t xml:space="preserve"> из птицы</w:t>
            </w:r>
            <w:r w:rsidR="003F7C34">
              <w:rPr>
                <w:sz w:val="24"/>
              </w:rPr>
              <w:t xml:space="preserve"> (бедро</w:t>
            </w:r>
            <w:r w:rsidR="00083A1B">
              <w:rPr>
                <w:sz w:val="24"/>
              </w:rPr>
              <w:t>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83A1B" w:rsidP="00294C11">
            <w:pPr>
              <w:rPr>
                <w:sz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095D" w:rsidP="00294C1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6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D480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D480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D480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AD480D">
              <w:rPr>
                <w:sz w:val="22"/>
                <w:szCs w:val="22"/>
              </w:rPr>
              <w:t>1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D480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75464F" w:rsidP="00B21D51">
            <w:pPr>
              <w:rPr>
                <w:sz w:val="24"/>
              </w:rPr>
            </w:pPr>
            <w:r>
              <w:rPr>
                <w:sz w:val="24"/>
              </w:rPr>
              <w:t>Каша гречневая рассыпчат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095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B21D51">
              <w:rPr>
                <w:sz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9B518A">
            <w:pPr>
              <w:rPr>
                <w:sz w:val="22"/>
              </w:rPr>
            </w:pPr>
            <w:r>
              <w:rPr>
                <w:sz w:val="22"/>
              </w:rPr>
              <w:t>18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095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095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095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095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095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21D51" w:rsidTr="004C3675">
        <w:trPr>
          <w:trHeight w:val="28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FE7926" w:rsidP="00B21D51">
            <w:pPr>
              <w:rPr>
                <w:sz w:val="24"/>
              </w:rPr>
            </w:pPr>
            <w:r>
              <w:rPr>
                <w:sz w:val="24"/>
              </w:rPr>
              <w:t>Соус томат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E7926" w:rsidP="00DA3738">
            <w:pPr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E7926" w:rsidP="00EA72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A72D9">
              <w:rPr>
                <w:sz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3F7C34">
              <w:rPr>
                <w:sz w:val="22"/>
              </w:rPr>
              <w:t>2</w:t>
            </w:r>
            <w:r w:rsidR="00FE7926"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E7926" w:rsidP="003F7C34">
            <w:pPr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E792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E792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E7926" w:rsidP="009B518A">
            <w:pPr>
              <w:rPr>
                <w:sz w:val="22"/>
              </w:rPr>
            </w:pPr>
            <w:r>
              <w:rPr>
                <w:sz w:val="22"/>
              </w:rPr>
              <w:t>2,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E7926" w:rsidP="009B518A">
            <w:pPr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E7926" w:rsidP="003F7C34">
            <w:pPr>
              <w:rPr>
                <w:sz w:val="22"/>
              </w:rPr>
            </w:pPr>
            <w:r>
              <w:rPr>
                <w:sz w:val="22"/>
              </w:rPr>
              <w:t>0,0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112F97" w:rsidP="003F7C34">
            <w:pPr>
              <w:rPr>
                <w:sz w:val="22"/>
              </w:rPr>
            </w:pPr>
            <w:r>
              <w:rPr>
                <w:sz w:val="22"/>
              </w:rPr>
              <w:t>0,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112F97" w:rsidP="009B518A">
            <w:pPr>
              <w:rPr>
                <w:sz w:val="22"/>
              </w:rPr>
            </w:pPr>
            <w:r>
              <w:rPr>
                <w:sz w:val="22"/>
              </w:rPr>
              <w:t>0,32</w:t>
            </w:r>
          </w:p>
        </w:tc>
      </w:tr>
      <w:tr w:rsidR="00B21D51" w:rsidTr="004C3675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B21D51">
            <w:pPr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B3B8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</w:t>
            </w: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B21D51">
            <w:pPr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112F9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B21D51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2619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619" w:rsidRPr="004C3C55" w:rsidRDefault="00262619" w:rsidP="00B21D51">
            <w:pPr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619" w:rsidRPr="00BE3FE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619" w:rsidRPr="00262619" w:rsidRDefault="006D095D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54</w:t>
            </w:r>
            <w:r w:rsidR="00262619" w:rsidRPr="0026261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619" w:rsidRPr="00BE3FE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</w:tr>
      <w:tr w:rsidR="00B21D51" w:rsidTr="004C3675"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9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530D30">
            <w:pPr>
              <w:rPr>
                <w:sz w:val="24"/>
              </w:rPr>
            </w:pPr>
            <w:r>
              <w:rPr>
                <w:sz w:val="24"/>
              </w:rPr>
              <w:t>Кефир 2,5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921224" w:rsidP="003C36DF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464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1224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4" w:rsidRDefault="00921224" w:rsidP="003C36DF">
            <w:pPr>
              <w:rPr>
                <w:sz w:val="24"/>
              </w:rPr>
            </w:pPr>
            <w:r>
              <w:rPr>
                <w:sz w:val="24"/>
              </w:rPr>
              <w:t>Повидл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4" w:rsidRPr="00BE3FE9" w:rsidRDefault="00921224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4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4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4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4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4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4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4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4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0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4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4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2619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19" w:rsidRPr="004C3C55" w:rsidRDefault="00262619" w:rsidP="00262619">
            <w:pPr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19" w:rsidRPr="00BE3FE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19" w:rsidRPr="00262619" w:rsidRDefault="00921224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</w:tr>
      <w:tr w:rsidR="00B21D51" w:rsidTr="004C3675"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9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пеканка</w:t>
            </w:r>
            <w:r w:rsidRPr="004C3C55">
              <w:rPr>
                <w:sz w:val="24"/>
              </w:rPr>
              <w:t xml:space="preserve"> из творог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2626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0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3,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 xml:space="preserve">Соус </w:t>
            </w:r>
            <w:r w:rsidR="00112F97">
              <w:rPr>
                <w:sz w:val="24"/>
              </w:rPr>
              <w:t>сметан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162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02166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6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.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7421A1">
            <w:pPr>
              <w:rPr>
                <w:sz w:val="22"/>
              </w:rPr>
            </w:pPr>
            <w:r>
              <w:rPr>
                <w:sz w:val="22"/>
                <w:szCs w:val="22"/>
              </w:rPr>
              <w:t>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  <w:r w:rsidR="00112F97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112F97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75162B">
              <w:rPr>
                <w:sz w:val="22"/>
                <w:szCs w:val="22"/>
              </w:rPr>
              <w:t>1</w:t>
            </w: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>
              <w:rPr>
                <w:sz w:val="24"/>
              </w:rPr>
              <w:t>Какао</w:t>
            </w:r>
            <w:r w:rsidRPr="004C3C55">
              <w:rPr>
                <w:sz w:val="24"/>
              </w:rPr>
              <w:t xml:space="preserve"> с молок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841C6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C7132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75162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75162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75162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75162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2.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5A7277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Default="008536EB" w:rsidP="006B5015">
            <w:pPr>
              <w:jc w:val="center"/>
            </w:pPr>
            <w: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8536EB" w:rsidRDefault="000105EE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  <w:r w:rsidR="008536EB" w:rsidRPr="008536EB">
              <w:rPr>
                <w:b/>
                <w:sz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</w:tr>
      <w:tr w:rsidR="00B21D51" w:rsidTr="004C3675"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6B5015">
            <w:pPr>
              <w:jc w:val="center"/>
            </w:pPr>
            <w:r>
              <w:t>Итого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95237B" w:rsidRDefault="000105EE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30</w:t>
            </w:r>
          </w:p>
        </w:tc>
        <w:tc>
          <w:tcPr>
            <w:tcW w:w="9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162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.09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162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.66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162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2.89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162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2.98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162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9.31</w:t>
            </w: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162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2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162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8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162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8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162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</w:tr>
      <w:tr w:rsidR="00B21D51" w:rsidTr="004C3675"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6B5015">
            <w:pPr>
              <w:jc w:val="center"/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9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162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822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</w:tr>
    </w:tbl>
    <w:p w:rsidR="003E0681" w:rsidRDefault="003E0681" w:rsidP="003E0681">
      <w:pPr>
        <w:numPr>
          <w:ilvl w:val="0"/>
          <w:numId w:val="19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3E0681" w:rsidRPr="008A6210" w:rsidRDefault="003E0681" w:rsidP="003E0681">
      <w:pPr>
        <w:numPr>
          <w:ilvl w:val="0"/>
          <w:numId w:val="19"/>
        </w:numPr>
        <w:jc w:val="center"/>
        <w:rPr>
          <w:b/>
        </w:rPr>
      </w:pPr>
      <w:r w:rsidRPr="008A6210">
        <w:rPr>
          <w:b/>
        </w:rPr>
        <w:t>фрукты, соки по сезону</w:t>
      </w:r>
    </w:p>
    <w:p w:rsidR="009227FA" w:rsidRDefault="009227FA" w:rsidP="009227FA">
      <w:pPr>
        <w:jc w:val="center"/>
        <w:rPr>
          <w:b/>
        </w:rPr>
      </w:pPr>
    </w:p>
    <w:p w:rsidR="00101DBE" w:rsidRDefault="00101DBE" w:rsidP="009227FA">
      <w:pPr>
        <w:jc w:val="center"/>
        <w:rPr>
          <w:b/>
        </w:rPr>
      </w:pPr>
    </w:p>
    <w:p w:rsidR="00B21D51" w:rsidRDefault="00B21D51" w:rsidP="009227FA">
      <w:pPr>
        <w:jc w:val="center"/>
        <w:rPr>
          <w:b/>
        </w:rPr>
      </w:pPr>
    </w:p>
    <w:p w:rsidR="00B21D51" w:rsidRDefault="00B21D51" w:rsidP="009227FA">
      <w:pPr>
        <w:jc w:val="center"/>
        <w:rPr>
          <w:b/>
        </w:rPr>
      </w:pPr>
    </w:p>
    <w:p w:rsidR="00B21D51" w:rsidRDefault="00B21D51" w:rsidP="009227FA">
      <w:pPr>
        <w:jc w:val="center"/>
        <w:rPr>
          <w:b/>
        </w:rPr>
      </w:pPr>
    </w:p>
    <w:p w:rsidR="009C29CF" w:rsidRDefault="009C29CF" w:rsidP="009227FA">
      <w:pPr>
        <w:jc w:val="center"/>
        <w:rPr>
          <w:b/>
        </w:rPr>
      </w:pPr>
    </w:p>
    <w:p w:rsidR="009C29CF" w:rsidRDefault="009C29CF" w:rsidP="003E0681">
      <w:pPr>
        <w:rPr>
          <w:b/>
        </w:rPr>
      </w:pPr>
    </w:p>
    <w:p w:rsidR="009227FA" w:rsidRDefault="009227FA" w:rsidP="00534B0F">
      <w:pPr>
        <w:rPr>
          <w:b/>
        </w:rPr>
      </w:pPr>
      <w:r>
        <w:rPr>
          <w:b/>
        </w:rPr>
        <w:t xml:space="preserve">2 </w:t>
      </w:r>
      <w:r w:rsidRPr="009A4178">
        <w:rPr>
          <w:b/>
        </w:rPr>
        <w:t>день</w:t>
      </w:r>
      <w:r>
        <w:rPr>
          <w:b/>
        </w:rPr>
        <w:t xml:space="preserve"> (сад)</w:t>
      </w:r>
    </w:p>
    <w:p w:rsidR="00042AA5" w:rsidRDefault="00042AA5" w:rsidP="0038126E">
      <w:pPr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08"/>
        <w:gridCol w:w="709"/>
        <w:gridCol w:w="703"/>
        <w:gridCol w:w="710"/>
        <w:gridCol w:w="851"/>
        <w:gridCol w:w="852"/>
        <w:gridCol w:w="850"/>
        <w:gridCol w:w="852"/>
        <w:gridCol w:w="851"/>
        <w:gridCol w:w="852"/>
        <w:gridCol w:w="708"/>
      </w:tblGrid>
      <w:tr w:rsidR="009227FA" w:rsidTr="00E6384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г.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E63843">
        <w:trPr>
          <w:trHeight w:val="7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E6384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E63843"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112F97" w:rsidP="00246C44">
            <w:pPr>
              <w:rPr>
                <w:sz w:val="24"/>
              </w:rPr>
            </w:pPr>
            <w:r>
              <w:rPr>
                <w:sz w:val="24"/>
              </w:rPr>
              <w:t>Каша геркулесовая мол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3B8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706A" w:rsidP="00885C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706A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706A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706A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7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706A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B21D51" w:rsidTr="00E63843">
        <w:trPr>
          <w:trHeight w:val="3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A15357" w:rsidRDefault="00B21D51" w:rsidP="00885C4B">
            <w:pPr>
              <w:jc w:val="center"/>
              <w:rPr>
                <w:sz w:val="22"/>
              </w:rPr>
            </w:pPr>
            <w:r w:rsidRPr="00A15357">
              <w:rPr>
                <w:sz w:val="22"/>
                <w:szCs w:val="22"/>
              </w:rPr>
              <w:t>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A15357" w:rsidRDefault="0075162B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A15357" w:rsidRDefault="0075162B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A15357" w:rsidRDefault="0075162B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A15357" w:rsidRDefault="0075162B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A15357" w:rsidRDefault="0075162B" w:rsidP="0075162B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5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A15357" w:rsidRDefault="00B21D51" w:rsidP="006B5015">
            <w:pPr>
              <w:jc w:val="center"/>
              <w:rPr>
                <w:sz w:val="22"/>
              </w:rPr>
            </w:pPr>
            <w:r w:rsidRPr="00A1535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A15357" w:rsidRDefault="0075162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A15357" w:rsidRDefault="0075162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A15357" w:rsidRDefault="00B21D51" w:rsidP="006B5015">
            <w:pPr>
              <w:jc w:val="center"/>
              <w:rPr>
                <w:sz w:val="22"/>
              </w:rPr>
            </w:pPr>
            <w:r w:rsidRPr="00A15357">
              <w:rPr>
                <w:sz w:val="22"/>
                <w:szCs w:val="22"/>
              </w:rPr>
              <w:t>-</w:t>
            </w:r>
          </w:p>
        </w:tc>
      </w:tr>
      <w:tr w:rsidR="00B21D51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75162B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75162B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75162B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75162B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75162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162B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75162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B21D51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D3706A" w:rsidP="00246C44">
            <w:pPr>
              <w:rPr>
                <w:sz w:val="24"/>
              </w:rPr>
            </w:pPr>
            <w:r>
              <w:rPr>
                <w:sz w:val="24"/>
              </w:rPr>
              <w:t xml:space="preserve">Ча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41C6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0105EE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D3706A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D3706A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0105EE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="00D3706A">
              <w:rPr>
                <w:sz w:val="22"/>
                <w:szCs w:val="22"/>
              </w:rPr>
              <w:t>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0105EE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D3706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5F1B25" w:rsidRDefault="00885C4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885C4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885C4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5F1B25" w:rsidRDefault="00D3706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1D51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8536E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B21D51" w:rsidRPr="004C3C55">
              <w:rPr>
                <w:sz w:val="24"/>
              </w:rPr>
              <w:t xml:space="preserve"> Сок фруктов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885C4B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885C4B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885C4B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885C4B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885C4B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B21D51" w:rsidTr="00E63843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Default="008536EB" w:rsidP="006B5015">
            <w:pPr>
              <w:jc w:val="center"/>
            </w:pPr>
            <w:r>
              <w:t>Итого:</w:t>
            </w:r>
          </w:p>
          <w:p w:rsidR="008536EB" w:rsidRDefault="008536EB" w:rsidP="006B501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8536EB" w:rsidRDefault="000105EE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</w:t>
            </w:r>
            <w:r w:rsidR="00885C4B">
              <w:rPr>
                <w:b/>
                <w:sz w:val="22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E63843"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Pr="00BE3FE9" w:rsidRDefault="00B21D51" w:rsidP="008536EB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64BFF">
            <w:pPr>
              <w:jc w:val="center"/>
              <w:rPr>
                <w:sz w:val="22"/>
              </w:rPr>
            </w:pPr>
          </w:p>
        </w:tc>
        <w:tc>
          <w:tcPr>
            <w:tcW w:w="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E63843">
        <w:trPr>
          <w:trHeight w:val="1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4C3675" w:rsidP="004C3675">
            <w:pPr>
              <w:rPr>
                <w:sz w:val="24"/>
              </w:rPr>
            </w:pPr>
            <w:r>
              <w:rPr>
                <w:sz w:val="24"/>
              </w:rPr>
              <w:t>Борщ с фасол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4C3675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C52F4" w:rsidP="00664B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C7132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C7132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1C0293">
              <w:rPr>
                <w:sz w:val="22"/>
                <w:szCs w:val="22"/>
              </w:rPr>
              <w:t>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C7132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="00C71322">
              <w:rPr>
                <w:sz w:val="22"/>
                <w:szCs w:val="22"/>
              </w:rPr>
              <w:t>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1C029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9.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1C0293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  <w:r w:rsidR="001C0293">
              <w:rPr>
                <w:sz w:val="22"/>
                <w:szCs w:val="22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C71322">
              <w:rPr>
                <w:sz w:val="22"/>
                <w:szCs w:val="22"/>
              </w:rPr>
              <w:t>4.9</w:t>
            </w:r>
          </w:p>
        </w:tc>
      </w:tr>
      <w:tr w:rsidR="00B21D51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534B0F">
            <w:pPr>
              <w:rPr>
                <w:sz w:val="24"/>
              </w:rPr>
            </w:pPr>
            <w:r w:rsidRPr="004C3C55">
              <w:rPr>
                <w:sz w:val="24"/>
              </w:rPr>
              <w:t>Сметана</w:t>
            </w:r>
            <w:r>
              <w:rPr>
                <w:sz w:val="24"/>
              </w:rPr>
              <w:t xml:space="preserve"> 1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64B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</w:tr>
      <w:tr w:rsidR="00B21D51" w:rsidTr="00E63843">
        <w:trPr>
          <w:trHeight w:val="2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962191" w:rsidRDefault="00B21D51" w:rsidP="00246C44">
            <w:pPr>
              <w:rPr>
                <w:sz w:val="24"/>
              </w:rPr>
            </w:pPr>
            <w:r>
              <w:rPr>
                <w:sz w:val="24"/>
              </w:rPr>
              <w:t>Ко</w:t>
            </w:r>
            <w:r w:rsidR="00083A1B">
              <w:rPr>
                <w:sz w:val="24"/>
              </w:rPr>
              <w:t xml:space="preserve">тлеты  рубленные </w:t>
            </w:r>
            <w:r>
              <w:rPr>
                <w:sz w:val="24"/>
              </w:rPr>
              <w:t xml:space="preserve"> из птицы</w:t>
            </w:r>
            <w:r w:rsidR="003F7C34">
              <w:rPr>
                <w:sz w:val="24"/>
              </w:rPr>
              <w:t xml:space="preserve"> (бедро</w:t>
            </w:r>
            <w:r w:rsidR="00083A1B">
              <w:rPr>
                <w:sz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D480D" w:rsidP="00042AA5">
            <w:pPr>
              <w:rPr>
                <w:sz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D480D" w:rsidP="00664B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AD480D">
              <w:rPr>
                <w:sz w:val="22"/>
                <w:szCs w:val="22"/>
              </w:rPr>
              <w:t>2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D480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="00B21D51">
              <w:rPr>
                <w:sz w:val="22"/>
                <w:szCs w:val="22"/>
              </w:rPr>
              <w:t>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D480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  <w:r w:rsidR="00B21D51">
              <w:rPr>
                <w:sz w:val="22"/>
                <w:szCs w:val="22"/>
              </w:rPr>
              <w:t>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AD480D">
              <w:rPr>
                <w:sz w:val="22"/>
                <w:szCs w:val="22"/>
              </w:rPr>
              <w:t>5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C7132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</w:t>
            </w:r>
            <w:r w:rsidR="00C7132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C7132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C7132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.0</w:t>
            </w:r>
          </w:p>
        </w:tc>
      </w:tr>
      <w:tr w:rsidR="00B21D51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75162B" w:rsidP="00246C44">
            <w:pPr>
              <w:rPr>
                <w:sz w:val="24"/>
              </w:rPr>
            </w:pPr>
            <w:r>
              <w:rPr>
                <w:sz w:val="24"/>
              </w:rPr>
              <w:t>Каша гречневая рассыпчат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162B" w:rsidP="00042AA5">
            <w:pPr>
              <w:rPr>
                <w:sz w:val="22"/>
              </w:rPr>
            </w:pPr>
            <w:r>
              <w:rPr>
                <w:sz w:val="22"/>
              </w:rPr>
              <w:t>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85C4B" w:rsidP="00664B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B21D51">
              <w:rPr>
                <w:sz w:val="22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162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162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162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162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85C4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85C4B">
              <w:rPr>
                <w:sz w:val="22"/>
              </w:rPr>
              <w:t>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  <w:r w:rsidR="00885C4B"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536EB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Default="008536EB" w:rsidP="008536EB">
            <w:pPr>
              <w:rPr>
                <w:sz w:val="24"/>
              </w:rPr>
            </w:pPr>
            <w:r>
              <w:rPr>
                <w:sz w:val="24"/>
              </w:rPr>
              <w:t>Соус тома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Default="008536EB" w:rsidP="00042AA5">
            <w:pPr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Default="008536EB" w:rsidP="00664B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D550F1">
              <w:rPr>
                <w:sz w:val="22"/>
              </w:rPr>
              <w:t>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3</w:t>
            </w:r>
            <w:r w:rsidR="00D550F1">
              <w:rPr>
                <w:sz w:val="22"/>
              </w:rPr>
              <w:t>2</w:t>
            </w:r>
          </w:p>
        </w:tc>
      </w:tr>
      <w:tr w:rsidR="00B21D51" w:rsidTr="00E63843">
        <w:trPr>
          <w:trHeight w:val="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8536EB">
            <w:pPr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B3B8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B3B86" w:rsidP="00664B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B21D51" w:rsidRPr="00BE3FE9">
              <w:rPr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2,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</w:t>
            </w:r>
            <w:r w:rsidR="007421A1">
              <w:rPr>
                <w:sz w:val="22"/>
                <w:szCs w:val="22"/>
              </w:rPr>
              <w:t>,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4</w:t>
            </w:r>
          </w:p>
        </w:tc>
      </w:tr>
      <w:tr w:rsidR="00B21D51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B3B8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B3B8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50F1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550F1" w:rsidRPr="004C3C55" w:rsidRDefault="00D550F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550F1" w:rsidRPr="00BE3FE9" w:rsidRDefault="00D550F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550F1" w:rsidRPr="00534B0F" w:rsidRDefault="00885C4B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68</w:t>
            </w:r>
            <w:r w:rsidR="00534B0F" w:rsidRPr="00534B0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550F1" w:rsidRDefault="00D550F1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550F1" w:rsidRDefault="00D550F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550F1" w:rsidRDefault="00D550F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550F1" w:rsidRDefault="00D550F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550F1" w:rsidRDefault="00D550F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550F1" w:rsidRPr="00BE3FE9" w:rsidRDefault="00D550F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550F1" w:rsidRDefault="00D550F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550F1" w:rsidRDefault="00D550F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550F1" w:rsidRDefault="00D550F1" w:rsidP="006B5015">
            <w:pPr>
              <w:jc w:val="center"/>
              <w:rPr>
                <w:sz w:val="22"/>
              </w:rPr>
            </w:pPr>
          </w:p>
        </w:tc>
      </w:tr>
      <w:tr w:rsidR="00B21D51" w:rsidTr="00E63843"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0105EE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3C36DF" w:rsidP="003C36DF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="00B21D51">
              <w:rPr>
                <w:sz w:val="24"/>
              </w:rPr>
              <w:t xml:space="preserve">ефир  </w:t>
            </w:r>
            <w:r w:rsidR="00B21D51" w:rsidRPr="004C3C55">
              <w:rPr>
                <w:sz w:val="24"/>
              </w:rPr>
              <w:t>2,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162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162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162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162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C73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0105EE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EE" w:rsidRDefault="000105EE" w:rsidP="003C36DF">
            <w:pPr>
              <w:rPr>
                <w:sz w:val="24"/>
              </w:rPr>
            </w:pPr>
            <w:r>
              <w:rPr>
                <w:sz w:val="24"/>
              </w:rPr>
              <w:t>Повид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EE" w:rsidRPr="00BE3FE9" w:rsidRDefault="000105EE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EE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EE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EE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EE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EE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EE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EE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EE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0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EE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EE" w:rsidRPr="00BE3FE9" w:rsidRDefault="000105EE" w:rsidP="006B5015">
            <w:pPr>
              <w:jc w:val="center"/>
              <w:rPr>
                <w:sz w:val="22"/>
              </w:rPr>
            </w:pPr>
          </w:p>
        </w:tc>
      </w:tr>
      <w:tr w:rsidR="00B21D51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0105EE" w:rsidP="003C36DF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0105E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4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  <w:r w:rsidR="00B21D51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4B0F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Pr="004C3C55" w:rsidRDefault="00534B0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Pr="00BE3FE9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Pr="00534B0F" w:rsidRDefault="000105EE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</w:tr>
      <w:tr w:rsidR="00B21D51" w:rsidTr="00E63843"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>
              <w:rPr>
                <w:sz w:val="24"/>
              </w:rPr>
              <w:t>Запеканка</w:t>
            </w:r>
            <w:r w:rsidRPr="004C3C55">
              <w:rPr>
                <w:sz w:val="24"/>
              </w:rPr>
              <w:t xml:space="preserve"> из творог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.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B21D51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8B3B86" w:rsidP="00246C44">
            <w:pPr>
              <w:rPr>
                <w:sz w:val="24"/>
              </w:rPr>
            </w:pPr>
            <w:r>
              <w:rPr>
                <w:sz w:val="24"/>
              </w:rPr>
              <w:t>Соус смет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C73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B3B8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A0954" w:rsidP="0002166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2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AA0954">
              <w:rPr>
                <w:sz w:val="22"/>
                <w:szCs w:val="22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FC7337">
              <w:rPr>
                <w:sz w:val="22"/>
                <w:szCs w:val="22"/>
              </w:rPr>
              <w:t>1</w:t>
            </w:r>
          </w:p>
        </w:tc>
      </w:tr>
      <w:tr w:rsidR="00B21D51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>
              <w:rPr>
                <w:sz w:val="24"/>
              </w:rPr>
              <w:t>Какао с моло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41C6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534B0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B21D51" w:rsidRPr="00BE3FE9">
              <w:rPr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162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5162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C73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C73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534B0F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Pr="00534B0F" w:rsidRDefault="000105EE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3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Pr="00BE3FE9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Pr="00BE3FE9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Pr="00BE3FE9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Pr="00BE3FE9" w:rsidRDefault="00534B0F" w:rsidP="006B5015">
            <w:pPr>
              <w:jc w:val="center"/>
              <w:rPr>
                <w:sz w:val="22"/>
              </w:rPr>
            </w:pPr>
          </w:p>
        </w:tc>
      </w:tr>
      <w:tr w:rsidR="00B21D51" w:rsidTr="00E63843"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6B5015">
            <w:pPr>
              <w:jc w:val="center"/>
            </w:pPr>
            <w:r>
              <w:t>Итого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534B0F" w:rsidRDefault="000105EE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15</w:t>
            </w:r>
          </w:p>
        </w:tc>
        <w:tc>
          <w:tcPr>
            <w:tcW w:w="70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C733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.24</w:t>
            </w: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C733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.53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C733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3.36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C733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.43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C733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7.73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C733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96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C733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4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C733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3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C7337" w:rsidP="00AE5E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35</w:t>
            </w:r>
          </w:p>
        </w:tc>
      </w:tr>
      <w:tr w:rsidR="00B21D51" w:rsidTr="00E63843"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44436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C733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4965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</w:tr>
    </w:tbl>
    <w:p w:rsidR="003E0681" w:rsidRDefault="003E0681" w:rsidP="003E0681">
      <w:pPr>
        <w:numPr>
          <w:ilvl w:val="0"/>
          <w:numId w:val="19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3E0681" w:rsidRPr="008A6210" w:rsidRDefault="003E0681" w:rsidP="003E0681">
      <w:pPr>
        <w:numPr>
          <w:ilvl w:val="0"/>
          <w:numId w:val="19"/>
        </w:numPr>
        <w:jc w:val="center"/>
        <w:rPr>
          <w:b/>
        </w:rPr>
      </w:pPr>
      <w:r w:rsidRPr="008A6210">
        <w:rPr>
          <w:b/>
        </w:rPr>
        <w:t>фрукты, соки по сезону</w:t>
      </w:r>
    </w:p>
    <w:p w:rsidR="00F01095" w:rsidRDefault="00F01095" w:rsidP="00C454BA">
      <w:pPr>
        <w:rPr>
          <w:b/>
        </w:rPr>
      </w:pPr>
    </w:p>
    <w:p w:rsidR="006007A0" w:rsidRDefault="006007A0" w:rsidP="009227FA">
      <w:pPr>
        <w:jc w:val="center"/>
        <w:rPr>
          <w:b/>
        </w:rPr>
      </w:pPr>
    </w:p>
    <w:p w:rsidR="00B21D51" w:rsidRDefault="00B21D51" w:rsidP="009227FA">
      <w:pPr>
        <w:jc w:val="center"/>
        <w:rPr>
          <w:b/>
        </w:rPr>
      </w:pPr>
    </w:p>
    <w:p w:rsidR="00B21D51" w:rsidRDefault="00B21D51" w:rsidP="009227FA">
      <w:pPr>
        <w:jc w:val="center"/>
        <w:rPr>
          <w:b/>
        </w:rPr>
      </w:pPr>
    </w:p>
    <w:p w:rsidR="00B21D51" w:rsidRDefault="00B21D51" w:rsidP="009227FA">
      <w:pPr>
        <w:jc w:val="center"/>
        <w:rPr>
          <w:b/>
        </w:rPr>
      </w:pPr>
    </w:p>
    <w:p w:rsidR="00B21D51" w:rsidRDefault="00B21D51" w:rsidP="009227FA">
      <w:pPr>
        <w:jc w:val="center"/>
        <w:rPr>
          <w:b/>
        </w:rPr>
      </w:pPr>
    </w:p>
    <w:p w:rsidR="009227FA" w:rsidRDefault="009227FA" w:rsidP="00534B0F">
      <w:pPr>
        <w:rPr>
          <w:b/>
        </w:rPr>
      </w:pPr>
      <w:r>
        <w:rPr>
          <w:b/>
        </w:rPr>
        <w:t xml:space="preserve">3 </w:t>
      </w:r>
      <w:r w:rsidRPr="009A4178">
        <w:rPr>
          <w:b/>
        </w:rPr>
        <w:t>день</w:t>
      </w:r>
      <w:r>
        <w:rPr>
          <w:b/>
        </w:rPr>
        <w:t xml:space="preserve"> (ясли)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9"/>
        <w:gridCol w:w="708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9227FA" w:rsidTr="008717B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CB7AE3">
            <w:pPr>
              <w:ind w:left="175"/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г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8717B7">
        <w:trPr>
          <w:trHeight w:val="7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8717B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8717B7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0E306A" w:rsidP="0044436D">
            <w:pPr>
              <w:rPr>
                <w:sz w:val="24"/>
              </w:rPr>
            </w:pPr>
            <w:r>
              <w:rPr>
                <w:sz w:val="24"/>
              </w:rPr>
              <w:t>Яйцо варе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0E306A" w:rsidP="000C52F4">
            <w:pPr>
              <w:rPr>
                <w:sz w:val="22"/>
              </w:rPr>
            </w:pPr>
            <w:r>
              <w:rPr>
                <w:sz w:val="22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E306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E306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E306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E306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E306A" w:rsidP="000E306A">
            <w:pPr>
              <w:rPr>
                <w:sz w:val="22"/>
              </w:rPr>
            </w:pPr>
            <w:r>
              <w:rPr>
                <w:sz w:val="22"/>
              </w:rPr>
              <w:t>7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E306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E306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E306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E306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</w:t>
            </w:r>
          </w:p>
        </w:tc>
      </w:tr>
      <w:tr w:rsidR="00AA0954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4" w:rsidRDefault="00EC298E" w:rsidP="00FC10F6">
            <w:pPr>
              <w:rPr>
                <w:sz w:val="24"/>
              </w:rPr>
            </w:pPr>
            <w:r>
              <w:rPr>
                <w:sz w:val="24"/>
              </w:rPr>
              <w:t>Овощи тушё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4" w:rsidRPr="002248EB" w:rsidRDefault="00CA508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4" w:rsidRDefault="0044436D" w:rsidP="000C52F4">
            <w:pPr>
              <w:rPr>
                <w:sz w:val="22"/>
              </w:rPr>
            </w:pPr>
            <w:r>
              <w:rPr>
                <w:sz w:val="22"/>
              </w:rPr>
              <w:t xml:space="preserve">  6</w:t>
            </w:r>
            <w:r w:rsidR="00D1669C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4" w:rsidRDefault="00D1669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4" w:rsidRDefault="00D1669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4" w:rsidRDefault="00D1669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4" w:rsidRDefault="00D1669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4" w:rsidRDefault="00D1669C" w:rsidP="000E306A">
            <w:pPr>
              <w:rPr>
                <w:sz w:val="22"/>
              </w:rPr>
            </w:pPr>
            <w:r>
              <w:rPr>
                <w:sz w:val="22"/>
              </w:rPr>
              <w:t xml:space="preserve"> 2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4" w:rsidRDefault="00D1669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4" w:rsidRDefault="00D1669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4" w:rsidRDefault="00D1669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4" w:rsidRDefault="00D1669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2</w:t>
            </w:r>
          </w:p>
        </w:tc>
      </w:tr>
      <w:tr w:rsidR="009227FA" w:rsidTr="008717B7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C35F1E" w:rsidRDefault="009227FA" w:rsidP="00FC10F6">
            <w:pPr>
              <w:rPr>
                <w:sz w:val="24"/>
              </w:rPr>
            </w:pPr>
            <w:r w:rsidRPr="00C35F1E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530D3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778AD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C35F1E" w:rsidRDefault="009227FA" w:rsidP="00FC10F6">
            <w:pPr>
              <w:rPr>
                <w:sz w:val="24"/>
              </w:rPr>
            </w:pPr>
            <w:r w:rsidRPr="00C35F1E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44436D" w:rsidP="00FC10F6">
            <w:pPr>
              <w:rPr>
                <w:sz w:val="24"/>
              </w:rPr>
            </w:pPr>
            <w:r>
              <w:rPr>
                <w:sz w:val="24"/>
              </w:rPr>
              <w:t>Какао</w:t>
            </w:r>
            <w:r w:rsidR="00A778AD">
              <w:rPr>
                <w:sz w:val="24"/>
              </w:rPr>
              <w:t xml:space="preserve"> с </w:t>
            </w:r>
            <w:r w:rsidR="0018192C">
              <w:rPr>
                <w:sz w:val="24"/>
              </w:rPr>
              <w:t>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EC4EE6">
            <w:pPr>
              <w:rPr>
                <w:sz w:val="22"/>
              </w:rPr>
            </w:pPr>
            <w:r>
              <w:rPr>
                <w:sz w:val="22"/>
              </w:rPr>
              <w:t>1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64B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A778AD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3C36DF">
            <w:pPr>
              <w:rPr>
                <w:sz w:val="22"/>
              </w:rPr>
            </w:pPr>
            <w:r>
              <w:rPr>
                <w:sz w:val="22"/>
              </w:rPr>
              <w:t xml:space="preserve">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534B0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EC298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421A1">
              <w:rPr>
                <w:sz w:val="24"/>
              </w:rPr>
              <w:t>ок фрукт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A07E94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427AF7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</w:t>
            </w:r>
            <w:r w:rsidR="00427AF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3C36DF" w:rsidP="006B5015">
            <w:pPr>
              <w:jc w:val="center"/>
            </w:pPr>
            <w: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3C36DF" w:rsidRDefault="0044436D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</w:t>
            </w:r>
            <w:r w:rsidR="003C36DF" w:rsidRPr="003C36DF">
              <w:rPr>
                <w:b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8717B7">
        <w:trPr>
          <w:trHeight w:val="265"/>
        </w:trPr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8717B7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64307" w:rsidRDefault="006A4161" w:rsidP="007D3D9B">
            <w:pPr>
              <w:rPr>
                <w:sz w:val="24"/>
              </w:rPr>
            </w:pPr>
            <w:r>
              <w:rPr>
                <w:sz w:val="24"/>
              </w:rPr>
              <w:t>Суп с клец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A4161" w:rsidP="00F87A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A4161" w:rsidP="0030412C">
            <w:pPr>
              <w:rPr>
                <w:sz w:val="22"/>
              </w:rPr>
            </w:pPr>
            <w:r>
              <w:rPr>
                <w:sz w:val="22"/>
              </w:rPr>
              <w:t>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0412C">
              <w:rPr>
                <w:sz w:val="22"/>
              </w:rPr>
              <w:t>2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30412C">
              <w:rPr>
                <w:sz w:val="22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5</w:t>
            </w:r>
            <w:r w:rsidR="0030412C">
              <w:rPr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  <w:r w:rsidR="0030412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1669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4</w:t>
            </w:r>
          </w:p>
        </w:tc>
      </w:tr>
      <w:tr w:rsidR="009227FA" w:rsidTr="008717B7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64307" w:rsidRDefault="006A2B2E" w:rsidP="00B64307">
            <w:pPr>
              <w:rPr>
                <w:sz w:val="24"/>
              </w:rPr>
            </w:pPr>
            <w:r>
              <w:rPr>
                <w:sz w:val="24"/>
              </w:rPr>
              <w:t xml:space="preserve">Биточки </w:t>
            </w:r>
            <w:r w:rsidR="003C36DF">
              <w:rPr>
                <w:sz w:val="24"/>
              </w:rPr>
              <w:t xml:space="preserve"> из говяд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C36D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778AD" w:rsidRDefault="0019030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B64307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C36D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C36DF" w:rsidP="00905BE6">
            <w:pPr>
              <w:rPr>
                <w:sz w:val="22"/>
              </w:rPr>
            </w:pPr>
            <w:r>
              <w:rPr>
                <w:sz w:val="22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C36DF" w:rsidP="0030412C">
            <w:pPr>
              <w:rPr>
                <w:sz w:val="22"/>
              </w:rPr>
            </w:pPr>
            <w:r>
              <w:rPr>
                <w:sz w:val="2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C36DF" w:rsidP="00C311A5">
            <w:pPr>
              <w:rPr>
                <w:sz w:val="22"/>
              </w:rPr>
            </w:pPr>
            <w:r>
              <w:rPr>
                <w:sz w:val="22"/>
              </w:rPr>
              <w:t>2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FD646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FD646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FD646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FD646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AD480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3C36DF">
              <w:rPr>
                <w:sz w:val="22"/>
              </w:rPr>
              <w:t>,6</w:t>
            </w:r>
          </w:p>
        </w:tc>
      </w:tr>
      <w:tr w:rsidR="00B64307" w:rsidTr="008717B7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Pr="00B64307" w:rsidRDefault="00173B75" w:rsidP="00B64307">
            <w:pPr>
              <w:rPr>
                <w:sz w:val="24"/>
              </w:rPr>
            </w:pPr>
            <w:r>
              <w:rPr>
                <w:sz w:val="24"/>
              </w:rPr>
              <w:t>Макароны отва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917825">
            <w:pPr>
              <w:rPr>
                <w:sz w:val="22"/>
              </w:rPr>
            </w:pPr>
            <w:r>
              <w:rPr>
                <w:sz w:val="22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664B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CB1D9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CB1D9B" w:rsidP="00905BE6">
            <w:pPr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CB1D9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CB1D9B" w:rsidP="00C311A5">
            <w:pPr>
              <w:rPr>
                <w:sz w:val="22"/>
              </w:rPr>
            </w:pPr>
            <w:r>
              <w:rPr>
                <w:sz w:val="22"/>
              </w:rPr>
              <w:t>14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D1669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D1669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173B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  <w:r w:rsidR="00D1669C">
              <w:rPr>
                <w:sz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4308C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D1669C"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8AD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8950BE" w:rsidP="00B64307">
            <w:pPr>
              <w:rPr>
                <w:sz w:val="24"/>
              </w:rPr>
            </w:pPr>
            <w:r>
              <w:rPr>
                <w:sz w:val="24"/>
              </w:rPr>
              <w:t>Свекла туше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EC4EE6" w:rsidP="00917825">
            <w:pPr>
              <w:rPr>
                <w:sz w:val="22"/>
              </w:rPr>
            </w:pPr>
            <w:r>
              <w:rPr>
                <w:sz w:val="22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8950B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190302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EC4EE6" w:rsidP="00B511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EC4EE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EC4EE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EC4EE6" w:rsidP="00EC4EE6">
            <w:pPr>
              <w:rPr>
                <w:sz w:val="22"/>
              </w:rPr>
            </w:pPr>
            <w:r>
              <w:rPr>
                <w:sz w:val="22"/>
              </w:rPr>
              <w:t>5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DC5A5B" w:rsidP="0030412C">
            <w:pPr>
              <w:rPr>
                <w:sz w:val="22"/>
              </w:rPr>
            </w:pPr>
            <w:r>
              <w:rPr>
                <w:sz w:val="22"/>
              </w:rPr>
              <w:t>16.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DC5A5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917825" w:rsidP="0099079D">
            <w:pPr>
              <w:rPr>
                <w:sz w:val="22"/>
              </w:rPr>
            </w:pPr>
            <w:r>
              <w:rPr>
                <w:sz w:val="22"/>
              </w:rPr>
              <w:t>0.0</w:t>
            </w:r>
            <w:r w:rsidR="00DC5A5B">
              <w:rPr>
                <w:sz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30412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DC5A5B">
              <w:rPr>
                <w:sz w:val="22"/>
              </w:rPr>
              <w:t>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DC5A5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8</w:t>
            </w:r>
          </w:p>
        </w:tc>
      </w:tr>
      <w:tr w:rsidR="009227FA" w:rsidTr="008717B7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9227FA" w:rsidP="00FC10F6">
            <w:pPr>
              <w:rPr>
                <w:sz w:val="24"/>
              </w:rPr>
            </w:pPr>
            <w:r w:rsidRPr="00A54773">
              <w:rPr>
                <w:sz w:val="24"/>
              </w:rPr>
              <w:t>Компот из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4EE6" w:rsidP="00EC4EE6">
            <w:pPr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8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1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18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38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3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1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8717B7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C52F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9227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3C36DF" w:rsidP="006B5015">
            <w:pPr>
              <w:jc w:val="center"/>
            </w:pPr>
            <w: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3C36DF" w:rsidRDefault="00CB1D9B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</w:t>
            </w:r>
            <w:r w:rsidR="003C36DF" w:rsidRPr="003C36DF">
              <w:rPr>
                <w:b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8717B7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C311A5" w:rsidP="00FC10F6">
            <w:pPr>
              <w:rPr>
                <w:sz w:val="24"/>
              </w:rPr>
            </w:pPr>
            <w:r>
              <w:rPr>
                <w:sz w:val="24"/>
              </w:rPr>
              <w:t xml:space="preserve">Кефир </w:t>
            </w:r>
            <w:r w:rsidR="009227FA" w:rsidRPr="004C3C55">
              <w:rPr>
                <w:sz w:val="24"/>
              </w:rPr>
              <w:t>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1FC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B511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B511A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0</w:t>
            </w:r>
            <w:r w:rsidR="00B511A0">
              <w:rPr>
                <w:sz w:val="22"/>
                <w:szCs w:val="22"/>
              </w:rPr>
              <w:t>3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15E7F" w:rsidRDefault="0044436D" w:rsidP="00FC10F6">
            <w:pPr>
              <w:rPr>
                <w:sz w:val="24"/>
              </w:rPr>
            </w:pPr>
            <w:r>
              <w:rPr>
                <w:sz w:val="24"/>
              </w:rPr>
              <w:t>Пече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01566D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CB1D9B">
            <w:pPr>
              <w:rPr>
                <w:sz w:val="22"/>
              </w:rPr>
            </w:pPr>
            <w:r>
              <w:rPr>
                <w:sz w:val="22"/>
              </w:rPr>
              <w:t xml:space="preserve">    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CB1D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  <w:r w:rsidR="0044436D">
              <w:rPr>
                <w:sz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44436D">
              <w:rPr>
                <w:sz w:val="22"/>
              </w:rPr>
              <w:t>,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C36DF" w:rsidP="006B5015">
            <w:pPr>
              <w:jc w:val="center"/>
            </w:pPr>
            <w: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3C36DF" w:rsidRDefault="0044436D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F1B25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F1B25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8717B7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15E7F" w:rsidRDefault="00D92677" w:rsidP="001A5516">
            <w:pPr>
              <w:rPr>
                <w:sz w:val="24"/>
              </w:rPr>
            </w:pPr>
            <w:r>
              <w:rPr>
                <w:sz w:val="24"/>
              </w:rPr>
              <w:t>Фрикадельки рыбные с томатным соус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D9267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7</w:t>
            </w:r>
          </w:p>
          <w:p w:rsidR="00EC4EE6" w:rsidRPr="00BE3FE9" w:rsidRDefault="00EC4EE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6B0E81">
              <w:rPr>
                <w:sz w:val="22"/>
              </w:rPr>
              <w:t>0</w:t>
            </w:r>
          </w:p>
          <w:p w:rsidR="00EC4EE6" w:rsidRPr="00BE3FE9" w:rsidRDefault="00EC4EE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7</w:t>
            </w:r>
          </w:p>
          <w:p w:rsidR="00EC4EE6" w:rsidRPr="00BE3FE9" w:rsidRDefault="00EC4EE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2</w:t>
            </w:r>
          </w:p>
          <w:p w:rsidR="00EC4EE6" w:rsidRPr="00BE3FE9" w:rsidRDefault="00EC4EE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:rsidR="00EC4EE6" w:rsidRPr="00BE3FE9" w:rsidRDefault="00EC4EE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DC5A5B" w:rsidP="006B0E81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44436D">
              <w:rPr>
                <w:sz w:val="22"/>
              </w:rPr>
              <w:t>10.4</w:t>
            </w:r>
          </w:p>
          <w:p w:rsidR="00EC4EE6" w:rsidRPr="00BE3FE9" w:rsidRDefault="00EC4EE6" w:rsidP="006B0E81">
            <w:pPr>
              <w:rPr>
                <w:sz w:val="22"/>
              </w:rPr>
            </w:pPr>
            <w:r>
              <w:rPr>
                <w:sz w:val="22"/>
              </w:rPr>
              <w:t>17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35</w:t>
            </w:r>
          </w:p>
          <w:p w:rsidR="00EC4EE6" w:rsidRPr="00BE3FE9" w:rsidRDefault="00EC4EE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435</w:t>
            </w:r>
          </w:p>
          <w:p w:rsidR="00EC4EE6" w:rsidRPr="00BE3FE9" w:rsidRDefault="00EC4EE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268</w:t>
            </w:r>
          </w:p>
          <w:p w:rsidR="00EC4EE6" w:rsidRPr="00BE3FE9" w:rsidRDefault="00EC4EE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664</w:t>
            </w:r>
          </w:p>
          <w:p w:rsidR="00EC4EE6" w:rsidRPr="00BE3FE9" w:rsidRDefault="00EC4EE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EC4EE6" w:rsidRPr="00BE3FE9" w:rsidRDefault="00EC4EE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2</w:t>
            </w:r>
          </w:p>
        </w:tc>
      </w:tr>
      <w:tr w:rsidR="00B511A0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4308CF" w:rsidP="00FC10F6">
            <w:pPr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90498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E55A3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1A551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3C28B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3C28B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3C28B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3C28B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3C28B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3C28B6" w:rsidP="003C28B6">
            <w:pPr>
              <w:rPr>
                <w:sz w:val="22"/>
              </w:rPr>
            </w:pPr>
            <w:r>
              <w:rPr>
                <w:sz w:val="22"/>
              </w:rPr>
              <w:t>2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3C28B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  <w:r w:rsidR="003C28B6">
              <w:rPr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3C28B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14</w:t>
            </w:r>
          </w:p>
        </w:tc>
      </w:tr>
      <w:tr w:rsidR="00556F37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C35F1E" w:rsidRDefault="00CB1D9B" w:rsidP="00FC10F6">
            <w:pPr>
              <w:rPr>
                <w:sz w:val="24"/>
              </w:rPr>
            </w:pPr>
            <w:r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CB1D9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CB1D9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CB1D9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</w:t>
            </w:r>
            <w:r w:rsidR="00556F3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CB1D9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CB1D9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CB1D9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</w:t>
            </w:r>
            <w:r w:rsidR="00556F3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CB1D9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6F37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6330C2" w:rsidRDefault="00556F37" w:rsidP="00FC10F6">
            <w:pPr>
              <w:rPr>
                <w:sz w:val="24"/>
              </w:rPr>
            </w:pPr>
            <w:r w:rsidRPr="006330C2">
              <w:rPr>
                <w:sz w:val="24"/>
              </w:rPr>
              <w:t xml:space="preserve">Ча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4E6616" w:rsidRDefault="00EC4EE6" w:rsidP="00EC4EE6">
            <w:pPr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EA666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556F3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4E6616" w:rsidRDefault="0090498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4E6616" w:rsidRDefault="0090498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4E6616" w:rsidRDefault="0090498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4E6616" w:rsidRDefault="0090498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4E6616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,0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4E6616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5A7277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4E6616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4E6616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6</w:t>
            </w:r>
          </w:p>
        </w:tc>
      </w:tr>
      <w:tr w:rsidR="00C25E5D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6330C2" w:rsidRDefault="00C25E5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EC4EE6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C25E5D" w:rsidRDefault="00EA6669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C25E5D" w:rsidRPr="00C25E5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</w:tr>
      <w:tr w:rsidR="00556F37" w:rsidTr="008717B7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Default="00556F37" w:rsidP="00CC2A14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C25E5D" w:rsidRDefault="00EA6669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39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EA6669" w:rsidP="00C73367">
            <w:pPr>
              <w:rPr>
                <w:sz w:val="24"/>
              </w:rPr>
            </w:pPr>
            <w:r>
              <w:rPr>
                <w:sz w:val="24"/>
              </w:rPr>
              <w:t>56.13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EA666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.9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EA6669" w:rsidP="003C28B6">
            <w:pPr>
              <w:rPr>
                <w:sz w:val="24"/>
              </w:rPr>
            </w:pPr>
            <w:r>
              <w:rPr>
                <w:sz w:val="24"/>
              </w:rPr>
              <w:t>223.8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EA6669" w:rsidP="00EE3164">
            <w:pPr>
              <w:rPr>
                <w:sz w:val="24"/>
              </w:rPr>
            </w:pPr>
            <w:r>
              <w:rPr>
                <w:sz w:val="24"/>
              </w:rPr>
              <w:t>1595.2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EA666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0.07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F33BE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705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F33BE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742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F33BE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EA666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2</w:t>
            </w:r>
          </w:p>
        </w:tc>
      </w:tr>
      <w:tr w:rsidR="00556F37" w:rsidTr="008717B7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Default="00556F37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EA666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EA666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3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</w:p>
        </w:tc>
      </w:tr>
    </w:tbl>
    <w:p w:rsidR="009227FA" w:rsidRDefault="009227FA" w:rsidP="009227FA">
      <w:pPr>
        <w:numPr>
          <w:ilvl w:val="0"/>
          <w:numId w:val="19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9227FA" w:rsidRPr="008A6210" w:rsidRDefault="009227FA" w:rsidP="008A6210">
      <w:pPr>
        <w:numPr>
          <w:ilvl w:val="0"/>
          <w:numId w:val="19"/>
        </w:numPr>
        <w:jc w:val="center"/>
        <w:rPr>
          <w:b/>
        </w:rPr>
      </w:pPr>
      <w:r w:rsidRPr="008A6210">
        <w:rPr>
          <w:b/>
        </w:rPr>
        <w:t>фрукты, соки по сезону</w:t>
      </w:r>
    </w:p>
    <w:p w:rsidR="00D007AE" w:rsidRDefault="00D007AE" w:rsidP="0038126E">
      <w:pPr>
        <w:jc w:val="center"/>
        <w:rPr>
          <w:b/>
        </w:rPr>
      </w:pPr>
    </w:p>
    <w:p w:rsidR="00D007AE" w:rsidRDefault="00D007AE" w:rsidP="0038126E">
      <w:pPr>
        <w:jc w:val="center"/>
        <w:rPr>
          <w:b/>
        </w:rPr>
      </w:pPr>
    </w:p>
    <w:p w:rsidR="003E0681" w:rsidRDefault="003E0681" w:rsidP="0038126E">
      <w:pPr>
        <w:jc w:val="center"/>
        <w:rPr>
          <w:b/>
        </w:rPr>
      </w:pPr>
    </w:p>
    <w:p w:rsidR="003E0681" w:rsidRDefault="003E0681" w:rsidP="0038126E">
      <w:pPr>
        <w:jc w:val="center"/>
        <w:rPr>
          <w:b/>
        </w:rPr>
      </w:pPr>
    </w:p>
    <w:p w:rsidR="003E0681" w:rsidRDefault="003E0681" w:rsidP="0038126E">
      <w:pPr>
        <w:jc w:val="center"/>
        <w:rPr>
          <w:b/>
        </w:rPr>
      </w:pPr>
    </w:p>
    <w:p w:rsidR="009945B2" w:rsidRDefault="009945B2" w:rsidP="00EC298E">
      <w:pPr>
        <w:jc w:val="center"/>
        <w:rPr>
          <w:b/>
        </w:rPr>
      </w:pPr>
      <w:r>
        <w:rPr>
          <w:b/>
        </w:rPr>
        <w:t>3день сад</w:t>
      </w:r>
    </w:p>
    <w:p w:rsidR="006837FC" w:rsidRDefault="006837FC" w:rsidP="009C29CF">
      <w:pPr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74597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CB7AE3">
            <w:pPr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од (г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745975">
        <w:trPr>
          <w:trHeight w:val="7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74597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74597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DB6A6E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A54773" w:rsidRDefault="002D4E8A" w:rsidP="008950BE">
            <w:pPr>
              <w:rPr>
                <w:sz w:val="24"/>
              </w:rPr>
            </w:pPr>
            <w:r>
              <w:rPr>
                <w:sz w:val="24"/>
              </w:rPr>
              <w:t>Я</w:t>
            </w:r>
            <w:r w:rsidR="008950BE">
              <w:rPr>
                <w:sz w:val="24"/>
              </w:rPr>
              <w:t>йцо</w:t>
            </w:r>
            <w:r>
              <w:rPr>
                <w:sz w:val="24"/>
              </w:rPr>
              <w:t xml:space="preserve"> варе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2248EB" w:rsidRDefault="00DB6A6E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2D4E8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</w:t>
            </w:r>
          </w:p>
        </w:tc>
      </w:tr>
      <w:tr w:rsidR="00DB6A6E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C35F1E" w:rsidRDefault="00DB6A6E" w:rsidP="00FC10F6">
            <w:pPr>
              <w:rPr>
                <w:sz w:val="24"/>
              </w:rPr>
            </w:pPr>
            <w:r w:rsidRPr="00C35F1E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DB6A6E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E3D6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B6A6E" w:rsidTr="00745975">
        <w:trPr>
          <w:trHeight w:val="3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C35F1E" w:rsidRDefault="00DB6A6E" w:rsidP="00FC10F6">
            <w:pPr>
              <w:rPr>
                <w:sz w:val="24"/>
              </w:rPr>
            </w:pPr>
            <w:r w:rsidRPr="00C35F1E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DB6A6E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E6616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E6616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E6616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E6616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E6616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E6616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D51417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E6616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E6616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D183F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B6A6E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C3C55" w:rsidRDefault="00745975" w:rsidP="00FC10F6">
            <w:pPr>
              <w:rPr>
                <w:sz w:val="24"/>
              </w:rPr>
            </w:pPr>
            <w:r>
              <w:rPr>
                <w:sz w:val="24"/>
              </w:rPr>
              <w:t xml:space="preserve">Какао </w:t>
            </w:r>
            <w:r w:rsidR="00DB6A6E">
              <w:rPr>
                <w:sz w:val="24"/>
              </w:rPr>
              <w:t xml:space="preserve">с </w:t>
            </w:r>
            <w:r w:rsidR="0018192C">
              <w:rPr>
                <w:sz w:val="24"/>
              </w:rPr>
              <w:t>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8950B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BD183F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745975" w:rsidP="00745975">
            <w:pPr>
              <w:rPr>
                <w:sz w:val="22"/>
              </w:rPr>
            </w:pPr>
            <w:r>
              <w:rPr>
                <w:sz w:val="22"/>
              </w:rPr>
              <w:t>12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227FA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64FEB" w:rsidRDefault="00EC298E" w:rsidP="00FC10F6">
            <w:pPr>
              <w:rPr>
                <w:sz w:val="24"/>
              </w:rPr>
            </w:pPr>
            <w:r>
              <w:rPr>
                <w:sz w:val="24"/>
              </w:rPr>
              <w:t>Овощи тушё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A508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950B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2D4E8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2D4E8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2D4E8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6</w:t>
            </w:r>
          </w:p>
        </w:tc>
      </w:tr>
      <w:tr w:rsidR="009227FA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C25E5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EC298E">
              <w:rPr>
                <w:sz w:val="24"/>
              </w:rPr>
              <w:t xml:space="preserve"> </w:t>
            </w:r>
            <w:r w:rsidR="007421A1">
              <w:rPr>
                <w:sz w:val="24"/>
              </w:rPr>
              <w:t>Сок фрукт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427AF7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</w:t>
            </w:r>
            <w:r w:rsidR="00427AF7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C25E5D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BE3FE9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C25E5D" w:rsidRDefault="00C25E5D" w:rsidP="00427AF7">
            <w:pPr>
              <w:jc w:val="center"/>
              <w:rPr>
                <w:b/>
                <w:sz w:val="22"/>
              </w:rPr>
            </w:pPr>
            <w:r w:rsidRPr="00C25E5D">
              <w:rPr>
                <w:b/>
                <w:sz w:val="22"/>
                <w:szCs w:val="22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BE3FE9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BE3FE9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BE3FE9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BE3FE9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BE3FE9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BE3FE9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BE3FE9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BE3FE9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BE3FE9" w:rsidRDefault="00C25E5D" w:rsidP="006B5015">
            <w:pPr>
              <w:jc w:val="center"/>
              <w:rPr>
                <w:sz w:val="22"/>
              </w:rPr>
            </w:pPr>
          </w:p>
        </w:tc>
      </w:tr>
      <w:tr w:rsidR="009227FA" w:rsidTr="00745975">
        <w:trPr>
          <w:trHeight w:val="265"/>
        </w:trPr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DB6A6E" w:rsidTr="00745975">
        <w:trPr>
          <w:trHeight w:val="7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A54773" w:rsidRDefault="006A4161" w:rsidP="00F606C4">
            <w:pPr>
              <w:rPr>
                <w:sz w:val="24"/>
              </w:rPr>
            </w:pPr>
            <w:r>
              <w:rPr>
                <w:sz w:val="24"/>
              </w:rPr>
              <w:t>Суп с клец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A4161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8950BE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BD183F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A4161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A4161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A4161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A4161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30412C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30412C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30412C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30412C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A4161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2</w:t>
            </w:r>
          </w:p>
        </w:tc>
      </w:tr>
      <w:tr w:rsidR="00B64307" w:rsidTr="00745975">
        <w:trPr>
          <w:trHeight w:val="2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Pr="00B64307" w:rsidRDefault="006A2B2E" w:rsidP="00427AF7">
            <w:pPr>
              <w:rPr>
                <w:sz w:val="24"/>
              </w:rPr>
            </w:pPr>
            <w:r>
              <w:rPr>
                <w:sz w:val="24"/>
              </w:rPr>
              <w:t xml:space="preserve">Биточки </w:t>
            </w:r>
            <w:r w:rsidR="00C25E5D">
              <w:rPr>
                <w:sz w:val="24"/>
              </w:rPr>
              <w:t>из говяд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C25E5D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Pr="00A778AD" w:rsidRDefault="00AD480D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B64307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C25E5D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C25E5D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C25E5D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C25E5D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FD6460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FD6460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FD6460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FD6460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C25E5D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</w:t>
            </w:r>
          </w:p>
        </w:tc>
      </w:tr>
      <w:tr w:rsidR="00B64307" w:rsidTr="00745975">
        <w:trPr>
          <w:trHeight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Pr="00B64307" w:rsidRDefault="004308CF" w:rsidP="0004150F">
            <w:pPr>
              <w:rPr>
                <w:sz w:val="24"/>
              </w:rPr>
            </w:pPr>
            <w:r>
              <w:rPr>
                <w:sz w:val="24"/>
              </w:rPr>
              <w:t>Макароны отва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745975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745975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745975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745975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745975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6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64307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8950BE" w:rsidP="004C3675">
            <w:pPr>
              <w:rPr>
                <w:sz w:val="24"/>
              </w:rPr>
            </w:pPr>
            <w:r>
              <w:rPr>
                <w:sz w:val="24"/>
              </w:rPr>
              <w:t>Свекла туше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B0628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8950BE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B0628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B0628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B0628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B0628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DC5A5B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DC5A5B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2C2EA9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DC5A5B">
              <w:rPr>
                <w:sz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2C2EA9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DC5A5B">
              <w:rPr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DC5A5B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2</w:t>
            </w:r>
          </w:p>
        </w:tc>
      </w:tr>
      <w:tr w:rsidR="009227FA" w:rsidTr="00745975">
        <w:trPr>
          <w:trHeight w:val="5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9227FA" w:rsidP="00FC10F6">
            <w:pPr>
              <w:rPr>
                <w:sz w:val="24"/>
              </w:rPr>
            </w:pPr>
            <w:r w:rsidRPr="00A54773">
              <w:rPr>
                <w:sz w:val="24"/>
              </w:rPr>
              <w:t>Компот из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0628F" w:rsidP="007908A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  <w:p w:rsidR="009227FA" w:rsidRPr="00BE3FE9" w:rsidRDefault="009227FA" w:rsidP="007908AE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950BE" w:rsidP="007908A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9227FA">
              <w:rPr>
                <w:sz w:val="22"/>
                <w:szCs w:val="22"/>
              </w:rPr>
              <w:t>0</w:t>
            </w:r>
          </w:p>
          <w:p w:rsidR="009227FA" w:rsidRPr="00BE3FE9" w:rsidRDefault="009227FA" w:rsidP="007908A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</w:tr>
      <w:tr w:rsidR="009227FA" w:rsidTr="00745975">
        <w:trPr>
          <w:trHeight w:val="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7908AE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950BE" w:rsidP="007908A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7908A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7908A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7908A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7908A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7908A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7908A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7908A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7908A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7908A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950B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5E5D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Pr="004C3C55" w:rsidRDefault="00C25E5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Pr="00BE3FE9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Pr="00C25E5D" w:rsidRDefault="00745975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73</w:t>
            </w:r>
            <w:r w:rsidR="00F33BE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Pr="00BE3FE9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</w:tr>
      <w:tr w:rsidR="009227FA" w:rsidTr="0074597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C311A5" w:rsidP="00FC10F6">
            <w:pPr>
              <w:rPr>
                <w:sz w:val="24"/>
              </w:rPr>
            </w:pPr>
            <w:r>
              <w:rPr>
                <w:sz w:val="24"/>
              </w:rPr>
              <w:t xml:space="preserve">Кефир </w:t>
            </w:r>
            <w:r w:rsidR="009227FA" w:rsidRPr="004C3C55">
              <w:rPr>
                <w:sz w:val="24"/>
              </w:rPr>
              <w:t xml:space="preserve"> 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Pr="00BE3FE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9227FA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15E7F" w:rsidRDefault="00745975" w:rsidP="00FC10F6">
            <w:pPr>
              <w:rPr>
                <w:sz w:val="24"/>
              </w:rPr>
            </w:pPr>
            <w:r>
              <w:rPr>
                <w:sz w:val="24"/>
              </w:rPr>
              <w:t>Пече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01566D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25E5D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01566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C25E5D" w:rsidRDefault="00745975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</w:tr>
      <w:tr w:rsidR="009227FA" w:rsidTr="00745975">
        <w:trPr>
          <w:trHeight w:val="397"/>
        </w:trPr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4814C9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D15E7F" w:rsidRDefault="00D92677" w:rsidP="00793F15">
            <w:pPr>
              <w:rPr>
                <w:sz w:val="24"/>
              </w:rPr>
            </w:pPr>
            <w:r>
              <w:rPr>
                <w:sz w:val="24"/>
              </w:rPr>
              <w:t>Фрикадельки рыбные с томатным соус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Default="00D92677" w:rsidP="00624814">
            <w:pPr>
              <w:rPr>
                <w:sz w:val="22"/>
              </w:rPr>
            </w:pPr>
            <w:r>
              <w:rPr>
                <w:sz w:val="22"/>
              </w:rPr>
              <w:t>517</w:t>
            </w:r>
          </w:p>
          <w:p w:rsidR="00B0628F" w:rsidRPr="00BE3FE9" w:rsidRDefault="00B0628F" w:rsidP="00624814">
            <w:pPr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Default="00745975" w:rsidP="00904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6B0E81">
              <w:rPr>
                <w:sz w:val="22"/>
              </w:rPr>
              <w:t>0</w:t>
            </w:r>
          </w:p>
          <w:p w:rsidR="00B0628F" w:rsidRPr="00BE3FE9" w:rsidRDefault="00B0628F" w:rsidP="00904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Default="00745975" w:rsidP="006B0E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4</w:t>
            </w:r>
          </w:p>
          <w:p w:rsidR="00B0628F" w:rsidRPr="00BE3FE9" w:rsidRDefault="00B0628F" w:rsidP="006B0E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</w:t>
            </w:r>
          </w:p>
          <w:p w:rsidR="00B0628F" w:rsidRPr="00BE3FE9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Default="00745975" w:rsidP="006B0E81">
            <w:pPr>
              <w:rPr>
                <w:sz w:val="22"/>
              </w:rPr>
            </w:pPr>
            <w:r>
              <w:rPr>
                <w:sz w:val="22"/>
              </w:rPr>
              <w:t xml:space="preserve"> 6.3</w:t>
            </w:r>
          </w:p>
          <w:p w:rsidR="00B0628F" w:rsidRPr="00BE3FE9" w:rsidRDefault="00B0628F" w:rsidP="006B0E81">
            <w:pPr>
              <w:rPr>
                <w:sz w:val="22"/>
              </w:rPr>
            </w:pPr>
            <w:r>
              <w:rPr>
                <w:sz w:val="22"/>
              </w:rPr>
              <w:t>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.4</w:t>
            </w:r>
          </w:p>
          <w:p w:rsidR="00B0628F" w:rsidRPr="00BE3FE9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,97</w:t>
            </w:r>
          </w:p>
          <w:p w:rsidR="00B0628F" w:rsidRPr="00BE3FE9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085</w:t>
            </w:r>
          </w:p>
          <w:p w:rsidR="00B0628F" w:rsidRPr="00BE3FE9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115</w:t>
            </w:r>
          </w:p>
          <w:p w:rsidR="00B0628F" w:rsidRPr="00BE3FE9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115</w:t>
            </w:r>
          </w:p>
          <w:p w:rsidR="00B0628F" w:rsidRPr="00BE3FE9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C5A5B">
              <w:rPr>
                <w:sz w:val="22"/>
              </w:rPr>
              <w:t>.1</w:t>
            </w:r>
          </w:p>
          <w:p w:rsidR="00B0628F" w:rsidRPr="00BE3FE9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32</w:t>
            </w:r>
          </w:p>
        </w:tc>
      </w:tr>
      <w:tr w:rsidR="00CC2A14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4308CF" w:rsidP="00793F15">
            <w:pPr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904989" w:rsidP="004308CF">
            <w:pPr>
              <w:rPr>
                <w:sz w:val="22"/>
              </w:rPr>
            </w:pPr>
            <w:r>
              <w:rPr>
                <w:sz w:val="22"/>
              </w:rPr>
              <w:t>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904989" w:rsidP="00904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4308CF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90498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90498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904989" w:rsidP="00793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90498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904989" w:rsidP="004308CF">
            <w:pPr>
              <w:rPr>
                <w:sz w:val="22"/>
              </w:rPr>
            </w:pPr>
            <w:r>
              <w:rPr>
                <w:sz w:val="22"/>
              </w:rPr>
              <w:t>1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6E3DDA" w:rsidP="004308CF">
            <w:pPr>
              <w:rPr>
                <w:sz w:val="22"/>
              </w:rPr>
            </w:pPr>
            <w:r>
              <w:rPr>
                <w:sz w:val="22"/>
              </w:rPr>
              <w:t>2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6E3DD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6E3DD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6E3DDA" w:rsidP="004308CF">
            <w:pPr>
              <w:rPr>
                <w:sz w:val="22"/>
              </w:rPr>
            </w:pPr>
            <w:r>
              <w:rPr>
                <w:sz w:val="22"/>
              </w:rPr>
              <w:t>4.14</w:t>
            </w:r>
          </w:p>
        </w:tc>
      </w:tr>
      <w:tr w:rsidR="00556F37" w:rsidTr="00745975">
        <w:trPr>
          <w:trHeight w:val="3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C35F1E" w:rsidRDefault="002535FA" w:rsidP="00FC10F6">
            <w:pPr>
              <w:rPr>
                <w:sz w:val="24"/>
              </w:rPr>
            </w:pPr>
            <w:r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4E6616" w:rsidRDefault="00556F37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B0628F" w:rsidP="00904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6F37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6330C2" w:rsidRDefault="00556F37" w:rsidP="00FC10F6">
            <w:pPr>
              <w:rPr>
                <w:sz w:val="24"/>
              </w:rPr>
            </w:pPr>
            <w:r w:rsidRPr="006330C2">
              <w:rPr>
                <w:sz w:val="24"/>
              </w:rPr>
              <w:t xml:space="preserve">Ча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841C65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8950BE" w:rsidP="009049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556F37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2535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2535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2535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2535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90498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25E5D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Pr="006330C2" w:rsidRDefault="00C25E5D" w:rsidP="004D04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Pr="00C25E5D" w:rsidRDefault="00745975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  <w:r w:rsidR="00F33BEC">
              <w:rPr>
                <w:b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4"/>
              </w:rPr>
            </w:pPr>
          </w:p>
        </w:tc>
      </w:tr>
      <w:tr w:rsidR="00556F37" w:rsidTr="00745975">
        <w:trPr>
          <w:trHeight w:val="417"/>
        </w:trPr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Default="00556F37" w:rsidP="006B5015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C25E5D" w:rsidRDefault="00745975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14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745975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.9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745975" w:rsidP="00435A5F">
            <w:pPr>
              <w:rPr>
                <w:sz w:val="24"/>
              </w:rPr>
            </w:pPr>
            <w:r>
              <w:rPr>
                <w:sz w:val="24"/>
              </w:rPr>
              <w:t>58.83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B05C00" w:rsidP="00C469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9.23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7.24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6E3DD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8.73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6E3DD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313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6E3DD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94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6E3DD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65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</w:t>
            </w:r>
          </w:p>
        </w:tc>
      </w:tr>
      <w:tr w:rsidR="00556F37" w:rsidTr="0074597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Default="00556F37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745975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</w:p>
        </w:tc>
      </w:tr>
    </w:tbl>
    <w:p w:rsidR="006F2A8B" w:rsidRDefault="006F2A8B" w:rsidP="006F2A8B">
      <w:pPr>
        <w:numPr>
          <w:ilvl w:val="0"/>
          <w:numId w:val="23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6F2A8B" w:rsidRPr="008A6210" w:rsidRDefault="006F2A8B" w:rsidP="002535FA">
      <w:pPr>
        <w:ind w:left="420"/>
        <w:rPr>
          <w:b/>
        </w:rPr>
      </w:pPr>
      <w:r w:rsidRPr="008A6210">
        <w:rPr>
          <w:b/>
        </w:rPr>
        <w:t>фрукты, соки по сезону</w:t>
      </w:r>
    </w:p>
    <w:p w:rsidR="006F2A8B" w:rsidRDefault="006F2A8B" w:rsidP="006F2A8B">
      <w:pPr>
        <w:jc w:val="center"/>
        <w:rPr>
          <w:b/>
        </w:rPr>
      </w:pPr>
    </w:p>
    <w:p w:rsidR="00D007AE" w:rsidRDefault="00D007AE" w:rsidP="004513F1">
      <w:pPr>
        <w:tabs>
          <w:tab w:val="left" w:pos="2715"/>
        </w:tabs>
        <w:rPr>
          <w:b/>
        </w:rPr>
      </w:pPr>
    </w:p>
    <w:p w:rsidR="00E218ED" w:rsidRDefault="00E218ED" w:rsidP="00C8041D">
      <w:pPr>
        <w:tabs>
          <w:tab w:val="left" w:pos="2715"/>
        </w:tabs>
        <w:rPr>
          <w:b/>
        </w:rPr>
      </w:pPr>
    </w:p>
    <w:p w:rsidR="004C3675" w:rsidRDefault="004C3675" w:rsidP="009C29CF">
      <w:pPr>
        <w:tabs>
          <w:tab w:val="left" w:pos="2715"/>
        </w:tabs>
        <w:rPr>
          <w:b/>
        </w:rPr>
      </w:pPr>
    </w:p>
    <w:p w:rsidR="00B0628F" w:rsidRDefault="00B0628F" w:rsidP="009C29CF">
      <w:pPr>
        <w:tabs>
          <w:tab w:val="left" w:pos="2715"/>
        </w:tabs>
        <w:rPr>
          <w:b/>
        </w:rPr>
      </w:pPr>
    </w:p>
    <w:p w:rsidR="0002166E" w:rsidRDefault="0002166E" w:rsidP="009C29CF">
      <w:pPr>
        <w:tabs>
          <w:tab w:val="left" w:pos="2715"/>
        </w:tabs>
        <w:rPr>
          <w:b/>
        </w:rPr>
      </w:pPr>
      <w:r>
        <w:rPr>
          <w:b/>
        </w:rPr>
        <w:t>4день ясли</w:t>
      </w:r>
    </w:p>
    <w:p w:rsidR="0099079D" w:rsidRDefault="0099079D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09"/>
        <w:gridCol w:w="709"/>
        <w:gridCol w:w="850"/>
        <w:gridCol w:w="851"/>
        <w:gridCol w:w="850"/>
        <w:gridCol w:w="851"/>
        <w:gridCol w:w="850"/>
        <w:gridCol w:w="709"/>
        <w:gridCol w:w="850"/>
        <w:gridCol w:w="851"/>
        <w:gridCol w:w="850"/>
      </w:tblGrid>
      <w:tr w:rsidR="009227FA" w:rsidTr="00A02B5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ind w:left="175"/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од (г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A02B50">
        <w:trPr>
          <w:trHeight w:val="7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A02B5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A02B50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C35F1E" w:rsidRDefault="009227FA" w:rsidP="00FC10F6">
            <w:pPr>
              <w:rPr>
                <w:sz w:val="24"/>
              </w:rPr>
            </w:pPr>
            <w:r w:rsidRPr="00C35F1E">
              <w:rPr>
                <w:sz w:val="24"/>
              </w:rPr>
              <w:t xml:space="preserve">Каша </w:t>
            </w:r>
            <w:r w:rsidR="0077342C">
              <w:rPr>
                <w:sz w:val="24"/>
              </w:rPr>
              <w:t>манная мол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  <w:r w:rsidR="0063679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305CD" w:rsidRDefault="009227FA" w:rsidP="00427AF7">
            <w:pPr>
              <w:jc w:val="center"/>
              <w:rPr>
                <w:sz w:val="24"/>
              </w:rPr>
            </w:pPr>
            <w:r w:rsidRPr="00B305CD">
              <w:rPr>
                <w:sz w:val="24"/>
                <w:szCs w:val="22"/>
              </w:rPr>
              <w:t>15</w:t>
            </w:r>
            <w:r w:rsidR="007908AE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7908A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7908A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311B8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</w:t>
            </w:r>
            <w:r w:rsidR="007908AE">
              <w:rPr>
                <w:sz w:val="22"/>
                <w:szCs w:val="22"/>
              </w:rPr>
              <w:t>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7908A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311B8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311B8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311B8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311B8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7908A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C3276" w:rsidRDefault="009227FA" w:rsidP="00FC10F6">
            <w:pPr>
              <w:rPr>
                <w:sz w:val="24"/>
              </w:rPr>
            </w:pPr>
            <w:r w:rsidRPr="00BC3276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E218E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FC10F6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08</w:t>
            </w:r>
          </w:p>
        </w:tc>
      </w:tr>
      <w:tr w:rsidR="00F22E61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4C3C55" w:rsidRDefault="00F22E61" w:rsidP="00FC10F6">
            <w:pPr>
              <w:rPr>
                <w:sz w:val="24"/>
              </w:rPr>
            </w:pPr>
            <w:r>
              <w:rPr>
                <w:sz w:val="24"/>
              </w:rPr>
              <w:t>Чай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636790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F22E61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75</w:t>
            </w:r>
          </w:p>
        </w:tc>
      </w:tr>
      <w:tr w:rsidR="00F22E61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4C3C55" w:rsidRDefault="00B94946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EC298E">
              <w:rPr>
                <w:sz w:val="24"/>
              </w:rPr>
              <w:t xml:space="preserve"> </w:t>
            </w:r>
            <w:r w:rsidR="00583723">
              <w:rPr>
                <w:sz w:val="24"/>
              </w:rPr>
              <w:t>Сок фрукт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B94946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Default="00B94946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BE3FE9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B94946" w:rsidRDefault="00636790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BE3FE9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BE3FE9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BE3FE9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BE3FE9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BE3FE9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BE3FE9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BE3FE9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BE3FE9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BE3FE9" w:rsidRDefault="00B94946" w:rsidP="006B5015">
            <w:pPr>
              <w:jc w:val="center"/>
              <w:rPr>
                <w:sz w:val="22"/>
              </w:rPr>
            </w:pPr>
          </w:p>
        </w:tc>
      </w:tr>
      <w:tr w:rsidR="00F22E61" w:rsidTr="00A02B50">
        <w:trPr>
          <w:trHeight w:val="265"/>
        </w:trPr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</w:p>
        </w:tc>
      </w:tr>
      <w:tr w:rsidR="00F22E61" w:rsidTr="00A02B50">
        <w:trPr>
          <w:trHeight w:val="1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962191" w:rsidRDefault="006A4161" w:rsidP="00F606C4">
            <w:pPr>
              <w:rPr>
                <w:sz w:val="24"/>
              </w:rPr>
            </w:pPr>
            <w:r>
              <w:rPr>
                <w:sz w:val="24"/>
              </w:rPr>
              <w:t>Суп картофельный с мясными фрикадель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6A4161" w:rsidP="006A416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7.3</w:t>
            </w:r>
          </w:p>
          <w:p w:rsidR="00311B80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9</w:t>
            </w:r>
          </w:p>
          <w:p w:rsidR="00311B80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80" w:rsidRDefault="006A4161" w:rsidP="006A416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.4</w:t>
            </w:r>
          </w:p>
          <w:p w:rsidR="006A4161" w:rsidRPr="00BE3FE9" w:rsidRDefault="006A4161" w:rsidP="006A416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311B8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6A4161">
              <w:rPr>
                <w:sz w:val="22"/>
                <w:szCs w:val="22"/>
              </w:rPr>
              <w:t>38.4</w:t>
            </w:r>
          </w:p>
          <w:p w:rsidR="00311B80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5</w:t>
            </w:r>
            <w:r w:rsidR="00311B80">
              <w:rPr>
                <w:sz w:val="22"/>
                <w:szCs w:val="22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A4161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F22E61" w:rsidTr="00A02B50">
        <w:trPr>
          <w:trHeight w:val="2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A02B50" w:rsidRDefault="00A02B50" w:rsidP="00F22E61">
            <w:pPr>
              <w:rPr>
                <w:sz w:val="24"/>
              </w:rPr>
            </w:pPr>
            <w:r w:rsidRPr="00A02B50">
              <w:rPr>
                <w:sz w:val="24"/>
              </w:rPr>
              <w:t>Котлеты рубленые из птицы</w:t>
            </w:r>
            <w:r w:rsidR="00427AF7">
              <w:rPr>
                <w:sz w:val="24"/>
              </w:rPr>
              <w:t>(бедр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A02B5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951B99" w:rsidRDefault="00976B99" w:rsidP="006B50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  <w:r w:rsidR="00F22E61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A02B5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A02B5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A02B5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A02B5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A02B5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A02B5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A02B5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A02B5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976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22E61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A02B50" w:rsidRDefault="00976B99" w:rsidP="00E218ED">
            <w:pPr>
              <w:rPr>
                <w:sz w:val="24"/>
              </w:rPr>
            </w:pPr>
            <w:r w:rsidRPr="00A02B50">
              <w:rPr>
                <w:sz w:val="24"/>
              </w:rPr>
              <w:t>Картофельное пю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636790" w:rsidP="00435288">
            <w:pPr>
              <w:rPr>
                <w:sz w:val="22"/>
              </w:rPr>
            </w:pPr>
            <w:r>
              <w:rPr>
                <w:sz w:val="22"/>
              </w:rPr>
              <w:t>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976B99" w:rsidP="0092671A">
            <w:pPr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976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976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976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976B99" w:rsidP="0092671A">
            <w:pPr>
              <w:rPr>
                <w:sz w:val="22"/>
              </w:rPr>
            </w:pPr>
            <w:r>
              <w:rPr>
                <w:sz w:val="22"/>
              </w:rPr>
              <w:t>103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976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976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976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976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976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14</w:t>
            </w:r>
          </w:p>
        </w:tc>
      </w:tr>
      <w:tr w:rsidR="00F22E61" w:rsidTr="00A02B50">
        <w:trPr>
          <w:trHeight w:val="2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4C3C55" w:rsidRDefault="006A2B2E" w:rsidP="00A97E7A">
            <w:pPr>
              <w:rPr>
                <w:sz w:val="24"/>
              </w:rPr>
            </w:pPr>
            <w:r>
              <w:rPr>
                <w:sz w:val="24"/>
              </w:rPr>
              <w:t>Икра свеко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807F87" w:rsidP="00A80DAC">
            <w:pPr>
              <w:rPr>
                <w:sz w:val="22"/>
              </w:rPr>
            </w:pPr>
            <w:r>
              <w:rPr>
                <w:sz w:val="22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807F8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22E61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807F87">
              <w:rPr>
                <w:sz w:val="22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807F8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807F8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F22E61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F22E61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F22E61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</w:tr>
      <w:tr w:rsidR="00B21D51" w:rsidTr="00A02B50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A54773" w:rsidRDefault="00B21D51" w:rsidP="00FC10F6">
            <w:pPr>
              <w:rPr>
                <w:sz w:val="24"/>
              </w:rPr>
            </w:pPr>
            <w:r>
              <w:rPr>
                <w:sz w:val="24"/>
              </w:rPr>
              <w:t>Компот из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E63843" w:rsidP="00B21D51">
            <w:pPr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0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25</w:t>
            </w:r>
          </w:p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1D51" w:rsidTr="00A02B50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3DCE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1D51" w:rsidTr="00A02B50">
        <w:trPr>
          <w:trHeight w:val="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64FEB" w:rsidRDefault="00B21D51" w:rsidP="00FC10F6">
            <w:pPr>
              <w:rPr>
                <w:sz w:val="24"/>
              </w:rPr>
            </w:pPr>
            <w:r w:rsidRPr="00264FEB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08</w:t>
            </w:r>
          </w:p>
        </w:tc>
      </w:tr>
      <w:tr w:rsidR="00B21D51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Default="00B94946" w:rsidP="006B5015">
            <w:pPr>
              <w:jc w:val="center"/>
            </w:pPr>
            <w: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94946" w:rsidRDefault="00B94946" w:rsidP="006B5015">
            <w:pPr>
              <w:jc w:val="center"/>
              <w:rPr>
                <w:b/>
                <w:sz w:val="22"/>
              </w:rPr>
            </w:pPr>
            <w:r w:rsidRPr="00B94946">
              <w:rPr>
                <w:b/>
                <w:sz w:val="22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A02B50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FC10F6">
            <w:pPr>
              <w:rPr>
                <w:sz w:val="24"/>
              </w:rPr>
            </w:pPr>
            <w:r>
              <w:rPr>
                <w:sz w:val="24"/>
              </w:rPr>
              <w:t>Кефир 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AD274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05</w:t>
            </w:r>
          </w:p>
        </w:tc>
      </w:tr>
      <w:tr w:rsidR="00B21D51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D15E7F" w:rsidRDefault="00B94946" w:rsidP="00FC10F6">
            <w:pPr>
              <w:rPr>
                <w:sz w:val="24"/>
              </w:rPr>
            </w:pPr>
            <w:r>
              <w:rPr>
                <w:sz w:val="24"/>
              </w:rPr>
              <w:t>Пече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541A85" w:rsidRDefault="00B21D51" w:rsidP="006B501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9494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946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Default="00B94946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541A85" w:rsidRDefault="00B94946" w:rsidP="006B501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B94946" w:rsidRDefault="00B94946" w:rsidP="006B5015">
            <w:pPr>
              <w:jc w:val="center"/>
              <w:rPr>
                <w:b/>
                <w:sz w:val="22"/>
              </w:rPr>
            </w:pPr>
            <w:r w:rsidRPr="00B94946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Default="00B94946" w:rsidP="006B5015">
            <w:pPr>
              <w:jc w:val="center"/>
              <w:rPr>
                <w:sz w:val="22"/>
              </w:rPr>
            </w:pPr>
          </w:p>
        </w:tc>
      </w:tr>
      <w:tr w:rsidR="00B21D51" w:rsidTr="00427AF7">
        <w:trPr>
          <w:trHeight w:val="343"/>
        </w:trPr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A02B50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C3276" w:rsidRDefault="00E540EC" w:rsidP="00DA3738">
            <w:pPr>
              <w:rPr>
                <w:sz w:val="24"/>
              </w:rPr>
            </w:pPr>
            <w:r>
              <w:rPr>
                <w:sz w:val="24"/>
              </w:rPr>
              <w:t>Омлет нату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E540E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305CD" w:rsidRDefault="00311B80" w:rsidP="006B5015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8</w:t>
            </w:r>
            <w:r w:rsidR="00E540EC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311B8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311B8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311B8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311B80" w:rsidP="00427AF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311B8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311B8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427AF7" w:rsidP="00A6222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311B80">
              <w:rPr>
                <w:sz w:val="22"/>
                <w:szCs w:val="22"/>
              </w:rPr>
              <w:t>7</w:t>
            </w:r>
            <w:r w:rsidR="00A6222A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B21D51" w:rsidP="00A6222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311B80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311B80" w:rsidP="00427AF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</w:tr>
      <w:tr w:rsidR="00B21D51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C3276" w:rsidRDefault="00B21D51" w:rsidP="001E270C">
            <w:pPr>
              <w:rPr>
                <w:sz w:val="24"/>
              </w:rPr>
            </w:pPr>
            <w:r>
              <w:rPr>
                <w:sz w:val="24"/>
              </w:rPr>
              <w:t>Овощи туше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6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D51417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F77E10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.9</w:t>
            </w:r>
          </w:p>
        </w:tc>
      </w:tr>
      <w:tr w:rsidR="00B21D51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</w:t>
            </w:r>
            <w:r w:rsidRPr="004C3C55">
              <w:rPr>
                <w:sz w:val="24"/>
              </w:rPr>
              <w:t xml:space="preserve">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3DCE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B21D51" w:rsidRPr="00BE3FE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1,5</w:t>
            </w:r>
            <w:r w:rsidRPr="00BE3FE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1D51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64FEB" w:rsidRDefault="00B21D51" w:rsidP="00FC10F6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08</w:t>
            </w:r>
          </w:p>
        </w:tc>
      </w:tr>
      <w:tr w:rsidR="00610C40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610C40" w:rsidRDefault="00311B80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610C40" w:rsidRPr="00610C4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</w:tr>
      <w:tr w:rsidR="00B21D51" w:rsidTr="00A02B50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6B5015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610C40" w:rsidRDefault="00636790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39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.34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.37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.08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2.3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311B8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9.895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311B8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10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311B8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23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311B8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33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.11</w:t>
            </w:r>
          </w:p>
        </w:tc>
      </w:tr>
      <w:tr w:rsidR="00B21D51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311B8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</w:tr>
    </w:tbl>
    <w:p w:rsidR="009227FA" w:rsidRPr="00D564D9" w:rsidRDefault="009227FA" w:rsidP="009227FA">
      <w:pPr>
        <w:numPr>
          <w:ilvl w:val="0"/>
          <w:numId w:val="21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9227FA" w:rsidRDefault="009227FA" w:rsidP="009227FA">
      <w:pPr>
        <w:ind w:left="360"/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9227FA" w:rsidRDefault="009227FA" w:rsidP="009227FA">
      <w:pPr>
        <w:jc w:val="center"/>
        <w:rPr>
          <w:b/>
        </w:rPr>
      </w:pPr>
    </w:p>
    <w:p w:rsidR="009227FA" w:rsidRDefault="009227FA" w:rsidP="009227FA">
      <w:pPr>
        <w:rPr>
          <w:b/>
        </w:rPr>
      </w:pPr>
    </w:p>
    <w:p w:rsidR="00E27AC0" w:rsidRDefault="00E27AC0" w:rsidP="009227FA">
      <w:pPr>
        <w:jc w:val="center"/>
        <w:rPr>
          <w:b/>
        </w:rPr>
      </w:pPr>
    </w:p>
    <w:p w:rsidR="00E27AC0" w:rsidRDefault="00E27AC0" w:rsidP="004513F1">
      <w:pPr>
        <w:rPr>
          <w:b/>
        </w:rPr>
      </w:pPr>
    </w:p>
    <w:p w:rsidR="0035651D" w:rsidRDefault="0035651D" w:rsidP="00951B99">
      <w:pPr>
        <w:rPr>
          <w:b/>
        </w:rPr>
      </w:pPr>
    </w:p>
    <w:p w:rsidR="009227FA" w:rsidRDefault="009227FA" w:rsidP="00610C40">
      <w:pPr>
        <w:rPr>
          <w:b/>
        </w:rPr>
      </w:pPr>
      <w:r>
        <w:rPr>
          <w:b/>
        </w:rPr>
        <w:t xml:space="preserve">4 </w:t>
      </w:r>
      <w:r w:rsidRPr="009A4178">
        <w:rPr>
          <w:b/>
        </w:rPr>
        <w:t>день</w:t>
      </w:r>
      <w:r>
        <w:rPr>
          <w:b/>
        </w:rPr>
        <w:t xml:space="preserve"> (сад)</w:t>
      </w:r>
    </w:p>
    <w:p w:rsidR="009227FA" w:rsidRDefault="009227FA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6B501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ind w:left="175"/>
              <w:jc w:val="center"/>
              <w:rPr>
                <w:sz w:val="24"/>
              </w:rPr>
            </w:pPr>
          </w:p>
          <w:p w:rsidR="005B5E16" w:rsidRDefault="005B5E16" w:rsidP="006B5015">
            <w:pPr>
              <w:ind w:left="175"/>
              <w:jc w:val="center"/>
              <w:rPr>
                <w:sz w:val="24"/>
              </w:rPr>
            </w:pPr>
          </w:p>
          <w:p w:rsidR="005B5E16" w:rsidRPr="00202327" w:rsidRDefault="005B5E16" w:rsidP="006B5015">
            <w:pPr>
              <w:ind w:left="175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од (г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ind w:right="33"/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9122DD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122DD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C35F1E" w:rsidRDefault="009227FA" w:rsidP="00FC10F6">
            <w:pPr>
              <w:rPr>
                <w:sz w:val="24"/>
              </w:rPr>
            </w:pPr>
            <w:r w:rsidRPr="00C35F1E">
              <w:rPr>
                <w:sz w:val="24"/>
              </w:rPr>
              <w:t>Ка</w:t>
            </w:r>
            <w:r w:rsidR="0077342C">
              <w:rPr>
                <w:sz w:val="24"/>
              </w:rPr>
              <w:t>ша манна</w:t>
            </w:r>
            <w:r w:rsidR="00610C40">
              <w:rPr>
                <w:sz w:val="24"/>
              </w:rPr>
              <w:t xml:space="preserve">я </w:t>
            </w:r>
            <w:r w:rsidR="0077342C">
              <w:rPr>
                <w:sz w:val="24"/>
              </w:rPr>
              <w:t>мол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  <w:r w:rsidR="0063679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305CD" w:rsidRDefault="009227FA" w:rsidP="007073B9">
            <w:pPr>
              <w:jc w:val="center"/>
              <w:rPr>
                <w:sz w:val="22"/>
              </w:rPr>
            </w:pPr>
            <w:r w:rsidRPr="00B305CD">
              <w:rPr>
                <w:sz w:val="22"/>
                <w:szCs w:val="22"/>
              </w:rPr>
              <w:t>2</w:t>
            </w:r>
            <w:r w:rsidR="00636790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63679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816E3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</w:t>
            </w:r>
            <w:r w:rsidR="00816E3F">
              <w:rPr>
                <w:sz w:val="22"/>
                <w:szCs w:val="22"/>
              </w:rPr>
              <w:t>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816E3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816E3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C3276" w:rsidRDefault="009227FA" w:rsidP="00FC10F6">
            <w:pPr>
              <w:rPr>
                <w:sz w:val="24"/>
              </w:rPr>
            </w:pPr>
            <w:r w:rsidRPr="00BC3276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E218E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FC10F6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</w:tr>
      <w:tr w:rsidR="00CE7177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D15E7F" w:rsidRDefault="00CE7177" w:rsidP="00FC10F6">
            <w:pPr>
              <w:rPr>
                <w:sz w:val="24"/>
              </w:rPr>
            </w:pPr>
            <w:r w:rsidRPr="00D15E7F">
              <w:rPr>
                <w:sz w:val="24"/>
              </w:rPr>
              <w:t xml:space="preserve">Ча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4E6616" w:rsidRDefault="00B77EBD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6D3DCE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CE7177" w:rsidRPr="00BE3FE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B77EBD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B77EBD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B21D5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B21D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B21D5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B21D51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7177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7177" w:rsidRPr="004C3C55" w:rsidRDefault="00610C4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торой завтрак: </w:t>
            </w:r>
            <w:r w:rsidR="00583723">
              <w:rPr>
                <w:sz w:val="24"/>
              </w:rPr>
              <w:t>Сок фрукт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406CF4" w:rsidP="00A07E94">
            <w:pPr>
              <w:rPr>
                <w:sz w:val="22"/>
              </w:rPr>
            </w:pPr>
            <w:r>
              <w:rPr>
                <w:sz w:val="22"/>
              </w:rPr>
              <w:t xml:space="preserve"> 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7073B9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</w:t>
            </w:r>
            <w:r w:rsidR="007073B9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610C40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A07E94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10C40" w:rsidRPr="00610C40" w:rsidRDefault="00816E3F" w:rsidP="007073B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</w:tr>
      <w:tr w:rsidR="00CE7177" w:rsidTr="006B5015">
        <w:trPr>
          <w:trHeight w:val="265"/>
        </w:trPr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</w:p>
        </w:tc>
      </w:tr>
      <w:tr w:rsidR="00CE7177" w:rsidTr="00F606C4">
        <w:trPr>
          <w:trHeight w:val="6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962191" w:rsidRDefault="006A4161" w:rsidP="00F606C4">
            <w:pPr>
              <w:rPr>
                <w:sz w:val="24"/>
              </w:rPr>
            </w:pPr>
            <w:r>
              <w:rPr>
                <w:sz w:val="24"/>
              </w:rPr>
              <w:t>Суп картофельный с мясными фрикадель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6D3DC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CE717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.5</w:t>
            </w:r>
          </w:p>
          <w:p w:rsidR="000B33A1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4</w:t>
            </w:r>
          </w:p>
          <w:p w:rsidR="000B33A1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0B33A1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0.7</w:t>
            </w:r>
          </w:p>
          <w:p w:rsidR="000B33A1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,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.7</w:t>
            </w:r>
          </w:p>
          <w:p w:rsidR="006A4161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</w:tr>
      <w:tr w:rsidR="00CE7177" w:rsidTr="006B5015">
        <w:trPr>
          <w:trHeight w:val="2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962191" w:rsidRDefault="00A02B50" w:rsidP="00F606C4">
            <w:pPr>
              <w:rPr>
                <w:sz w:val="24"/>
              </w:rPr>
            </w:pPr>
            <w:r>
              <w:rPr>
                <w:sz w:val="24"/>
              </w:rPr>
              <w:t>Котлеты рубленые из птицы</w:t>
            </w:r>
            <w:r w:rsidR="007073B9">
              <w:rPr>
                <w:sz w:val="24"/>
              </w:rPr>
              <w:t>(бедр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A02B5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951B99" w:rsidRDefault="00976B99" w:rsidP="00F606C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</w:t>
            </w:r>
            <w:r w:rsidR="00CE7177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02B50">
              <w:rPr>
                <w:sz w:val="22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A02B5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D70C3C" w:rsidP="00F606C4">
            <w:pPr>
              <w:rPr>
                <w:sz w:val="22"/>
              </w:rPr>
            </w:pPr>
            <w:r>
              <w:rPr>
                <w:sz w:val="22"/>
              </w:rPr>
              <w:t>15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D70C3C" w:rsidP="00F606C4">
            <w:pPr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  <w:r w:rsidR="00D70C3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CE7177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962191" w:rsidRDefault="00976B99" w:rsidP="008B3273">
            <w:pPr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976B99" w:rsidP="00435288">
            <w:pPr>
              <w:rPr>
                <w:sz w:val="22"/>
              </w:rPr>
            </w:pPr>
            <w:r>
              <w:rPr>
                <w:sz w:val="22"/>
              </w:rPr>
              <w:t>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454AF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CE7177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454AF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454AF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454AF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454AF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454AF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454AF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454AF0"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454AF0">
              <w:rPr>
                <w:sz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3</w:t>
            </w:r>
          </w:p>
        </w:tc>
      </w:tr>
      <w:tr w:rsidR="00CE7177" w:rsidTr="006B5015">
        <w:trPr>
          <w:trHeight w:val="2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4C3C55" w:rsidRDefault="00807F87" w:rsidP="008D1DFF">
            <w:pPr>
              <w:rPr>
                <w:sz w:val="24"/>
              </w:rPr>
            </w:pPr>
            <w:r>
              <w:rPr>
                <w:sz w:val="24"/>
              </w:rPr>
              <w:t>Икра свеко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807F8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7073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CE7177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0</w:t>
            </w:r>
          </w:p>
        </w:tc>
      </w:tr>
      <w:tr w:rsidR="00B21D51" w:rsidTr="006B5015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A54773" w:rsidRDefault="00B21D51" w:rsidP="00FC10F6">
            <w:pPr>
              <w:rPr>
                <w:sz w:val="24"/>
              </w:rPr>
            </w:pPr>
            <w:r>
              <w:rPr>
                <w:sz w:val="24"/>
              </w:rPr>
              <w:t>Компот</w:t>
            </w:r>
            <w:r w:rsidRPr="00A54773">
              <w:rPr>
                <w:sz w:val="24"/>
              </w:rPr>
              <w:t xml:space="preserve"> из </w:t>
            </w:r>
            <w:r>
              <w:rPr>
                <w:sz w:val="24"/>
              </w:rPr>
              <w:t>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3DCE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B21D51" w:rsidRPr="00BE3FE9">
              <w:rPr>
                <w:sz w:val="22"/>
                <w:szCs w:val="22"/>
              </w:rPr>
              <w:t>0</w:t>
            </w:r>
          </w:p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="005A400A">
              <w:rPr>
                <w:sz w:val="22"/>
                <w:szCs w:val="22"/>
              </w:rPr>
              <w:t>.1</w:t>
            </w:r>
          </w:p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5A400A" w:rsidP="005A400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9.4</w:t>
            </w:r>
          </w:p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</w:t>
            </w:r>
          </w:p>
        </w:tc>
      </w:tr>
      <w:tr w:rsidR="00B21D51" w:rsidTr="006B5015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3DCE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1D51" w:rsidTr="006B5015">
        <w:trPr>
          <w:trHeight w:val="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64FEB" w:rsidRDefault="00B21D51" w:rsidP="00FC10F6">
            <w:pPr>
              <w:rPr>
                <w:sz w:val="24"/>
              </w:rPr>
            </w:pPr>
            <w:r w:rsidRPr="00264FEB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3DCE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08</w:t>
            </w: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Default="00610C40" w:rsidP="006B5015">
            <w:pPr>
              <w:jc w:val="center"/>
            </w:pPr>
            <w: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610C40" w:rsidRDefault="00610C40" w:rsidP="006B5015">
            <w:pPr>
              <w:jc w:val="center"/>
              <w:rPr>
                <w:b/>
                <w:sz w:val="22"/>
              </w:rPr>
            </w:pPr>
            <w:r w:rsidRPr="00610C40">
              <w:rPr>
                <w:b/>
                <w:sz w:val="22"/>
              </w:rPr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ефир 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Pr="00BE3FE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D15E7F" w:rsidRDefault="00610C4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е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541A85" w:rsidRDefault="00B21D51" w:rsidP="006B501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0C40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541A85" w:rsidRDefault="00610C40" w:rsidP="006B501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610C40" w:rsidRDefault="00610C40" w:rsidP="006B5015">
            <w:pPr>
              <w:jc w:val="center"/>
              <w:rPr>
                <w:b/>
                <w:sz w:val="22"/>
              </w:rPr>
            </w:pPr>
            <w:r w:rsidRPr="00610C40">
              <w:rPr>
                <w:b/>
                <w:sz w:val="22"/>
                <w:szCs w:val="22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</w:tr>
      <w:tr w:rsidR="00B21D51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C3276" w:rsidRDefault="00A6222A" w:rsidP="001E270C">
            <w:pPr>
              <w:rPr>
                <w:sz w:val="24"/>
              </w:rPr>
            </w:pPr>
            <w:r>
              <w:rPr>
                <w:sz w:val="24"/>
              </w:rPr>
              <w:t>Омлет нату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A6222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305CD" w:rsidRDefault="00A6222A" w:rsidP="006E5801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.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9</w:t>
            </w:r>
            <w:r w:rsidR="00A6222A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B21D51" w:rsidP="00A6222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A6222A">
              <w:rPr>
                <w:sz w:val="22"/>
                <w:szCs w:val="22"/>
              </w:rPr>
              <w:t>7</w:t>
            </w:r>
            <w:r w:rsidR="000B33A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0B33A1" w:rsidP="007073B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0B33A1" w:rsidP="007073B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C3276" w:rsidRDefault="00B21D51" w:rsidP="001E270C">
            <w:pPr>
              <w:rPr>
                <w:sz w:val="24"/>
              </w:rPr>
            </w:pPr>
            <w:r>
              <w:rPr>
                <w:sz w:val="24"/>
              </w:rPr>
              <w:t>Овощи туше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1E270C">
            <w:pPr>
              <w:rPr>
                <w:sz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1E270C">
            <w:pPr>
              <w:rPr>
                <w:sz w:val="22"/>
              </w:rPr>
            </w:pPr>
            <w:r>
              <w:rPr>
                <w:sz w:val="22"/>
                <w:szCs w:val="22"/>
              </w:rPr>
              <w:t>96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D51417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F77E10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.9</w:t>
            </w: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B21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10C40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</w:t>
            </w:r>
            <w:r w:rsidR="005A400A">
              <w:rPr>
                <w:sz w:val="22"/>
                <w:szCs w:val="22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64FEB" w:rsidRDefault="00B21D51" w:rsidP="006B5015">
            <w:pPr>
              <w:jc w:val="center"/>
              <w:rPr>
                <w:sz w:val="24"/>
              </w:rPr>
            </w:pPr>
            <w:r w:rsidRPr="00264FEB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3DC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</w:tr>
      <w:tr w:rsidR="00610C40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264FEB" w:rsidRDefault="00610C4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610C40" w:rsidRDefault="00610C40" w:rsidP="006B5015">
            <w:pPr>
              <w:jc w:val="center"/>
              <w:rPr>
                <w:b/>
                <w:sz w:val="22"/>
              </w:rPr>
            </w:pPr>
            <w:r w:rsidRPr="00610C40">
              <w:rPr>
                <w:b/>
                <w:sz w:val="22"/>
                <w:szCs w:val="22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</w:tr>
      <w:tr w:rsidR="00B21D51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6B5015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A86A9D" w:rsidRDefault="00816E3F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49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.10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.89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.36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36.5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B33A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8.58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B33A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83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B33A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712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B33A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924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.</w:t>
            </w:r>
            <w:r w:rsidR="000B33A1">
              <w:rPr>
                <w:sz w:val="24"/>
              </w:rPr>
              <w:t>88</w:t>
            </w:r>
          </w:p>
        </w:tc>
      </w:tr>
      <w:tr w:rsidR="00B21D51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</w:tr>
    </w:tbl>
    <w:p w:rsidR="009227FA" w:rsidRDefault="009227FA" w:rsidP="009227FA">
      <w:pPr>
        <w:numPr>
          <w:ilvl w:val="0"/>
          <w:numId w:val="22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9227FA" w:rsidRDefault="009227FA" w:rsidP="009227FA">
      <w:pPr>
        <w:numPr>
          <w:ilvl w:val="0"/>
          <w:numId w:val="22"/>
        </w:numPr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9227FA" w:rsidRDefault="009227FA" w:rsidP="009227FA">
      <w:pPr>
        <w:jc w:val="center"/>
        <w:rPr>
          <w:b/>
        </w:rPr>
      </w:pPr>
    </w:p>
    <w:p w:rsidR="00101DBE" w:rsidRDefault="00101DBE" w:rsidP="009227FA">
      <w:pPr>
        <w:jc w:val="center"/>
        <w:rPr>
          <w:b/>
        </w:rPr>
      </w:pPr>
    </w:p>
    <w:p w:rsidR="00C454BA" w:rsidRDefault="00C454BA" w:rsidP="009227FA">
      <w:pPr>
        <w:jc w:val="center"/>
        <w:rPr>
          <w:b/>
        </w:rPr>
      </w:pPr>
    </w:p>
    <w:p w:rsidR="003E0681" w:rsidRDefault="003E0681" w:rsidP="009227FA">
      <w:pPr>
        <w:jc w:val="center"/>
        <w:rPr>
          <w:b/>
        </w:rPr>
      </w:pPr>
    </w:p>
    <w:p w:rsidR="009227FA" w:rsidRDefault="009227FA" w:rsidP="00FC7337">
      <w:pPr>
        <w:rPr>
          <w:b/>
        </w:rPr>
      </w:pPr>
      <w:r>
        <w:rPr>
          <w:b/>
        </w:rPr>
        <w:t>5</w:t>
      </w:r>
      <w:r w:rsidRPr="009A4178">
        <w:rPr>
          <w:b/>
        </w:rPr>
        <w:t xml:space="preserve"> день</w:t>
      </w:r>
      <w:r>
        <w:rPr>
          <w:b/>
        </w:rPr>
        <w:t xml:space="preserve"> (ясли)</w:t>
      </w:r>
    </w:p>
    <w:p w:rsidR="009227FA" w:rsidRPr="009A4178" w:rsidRDefault="009227FA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09"/>
        <w:gridCol w:w="709"/>
        <w:gridCol w:w="992"/>
        <w:gridCol w:w="850"/>
        <w:gridCol w:w="851"/>
        <w:gridCol w:w="850"/>
        <w:gridCol w:w="851"/>
        <w:gridCol w:w="709"/>
        <w:gridCol w:w="850"/>
        <w:gridCol w:w="851"/>
        <w:gridCol w:w="708"/>
      </w:tblGrid>
      <w:tr w:rsidR="009227FA" w:rsidTr="006B501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3716C0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3716C0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3716C0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3716C0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3716C0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3716C0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г.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3716C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3716C0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3716C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3716C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3716C0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3716C0">
            <w:pPr>
              <w:jc w:val="center"/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F5759D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C3C55" w:rsidRDefault="00495B88" w:rsidP="00C245D2">
            <w:pPr>
              <w:rPr>
                <w:sz w:val="24"/>
              </w:rPr>
            </w:pPr>
            <w:r>
              <w:rPr>
                <w:sz w:val="24"/>
              </w:rPr>
              <w:t xml:space="preserve">Каша </w:t>
            </w:r>
            <w:r w:rsidR="00C245D2">
              <w:rPr>
                <w:sz w:val="24"/>
              </w:rPr>
              <w:t>пшённая</w:t>
            </w:r>
            <w:r w:rsidR="00D17F3D">
              <w:rPr>
                <w:sz w:val="24"/>
              </w:rPr>
              <w:t xml:space="preserve"> </w:t>
            </w:r>
            <w:r w:rsidRPr="004C3C55">
              <w:rPr>
                <w:sz w:val="24"/>
              </w:rPr>
              <w:t>мол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495B88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495B88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816E3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816E3F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816E3F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816E3F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816E3F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495B88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495B88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F5759D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495B88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F5759D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495B88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816E3F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</w:t>
            </w: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495B88" w:rsidP="00FC10F6">
            <w:pPr>
              <w:rPr>
                <w:sz w:val="24"/>
              </w:rPr>
            </w:pPr>
            <w:r>
              <w:rPr>
                <w:sz w:val="24"/>
              </w:rPr>
              <w:t>Чай</w:t>
            </w:r>
            <w:r w:rsidR="00D70C3C">
              <w:rPr>
                <w:sz w:val="24"/>
              </w:rPr>
              <w:t xml:space="preserve">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E6384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16E3F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8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1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5A7277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68489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A86A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торой завтрак: </w:t>
            </w:r>
            <w:r w:rsidR="00B21D51" w:rsidRPr="004C3C55">
              <w:rPr>
                <w:sz w:val="24"/>
              </w:rPr>
              <w:t>Сок фрукт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A86A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A86A9D" w:rsidRDefault="00084507" w:rsidP="0037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3716C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 xml:space="preserve">Суп </w:t>
            </w:r>
            <w:r>
              <w:rPr>
                <w:sz w:val="24"/>
              </w:rPr>
              <w:t>картофельный с рыбными фрикадель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4C0" w:rsidRDefault="00B21D51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B21D51" w:rsidRPr="00BE3FE9" w:rsidRDefault="00B21D51" w:rsidP="003716C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4664C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28</w:t>
            </w:r>
          </w:p>
          <w:p w:rsidR="004664C0" w:rsidRPr="00BE3FE9" w:rsidRDefault="004664C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4664C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01</w:t>
            </w:r>
          </w:p>
          <w:p w:rsidR="004664C0" w:rsidRPr="00BE3FE9" w:rsidRDefault="004664C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4664C0" w:rsidP="001F5D53">
            <w:pPr>
              <w:rPr>
                <w:sz w:val="22"/>
              </w:rPr>
            </w:pPr>
            <w:r>
              <w:rPr>
                <w:sz w:val="22"/>
                <w:szCs w:val="22"/>
              </w:rPr>
              <w:t>13.7</w:t>
            </w:r>
          </w:p>
          <w:p w:rsidR="004664C0" w:rsidRPr="00BE3FE9" w:rsidRDefault="004664C0" w:rsidP="001F5D53">
            <w:pPr>
              <w:rPr>
                <w:sz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4664C0" w:rsidP="00F417EB">
            <w:pPr>
              <w:rPr>
                <w:sz w:val="22"/>
              </w:rPr>
            </w:pPr>
            <w:r>
              <w:rPr>
                <w:sz w:val="22"/>
                <w:szCs w:val="22"/>
              </w:rPr>
              <w:t>94</w:t>
            </w:r>
          </w:p>
          <w:p w:rsidR="004664C0" w:rsidRPr="00BE3FE9" w:rsidRDefault="004664C0" w:rsidP="00F417EB">
            <w:pPr>
              <w:rPr>
                <w:sz w:val="22"/>
              </w:rPr>
            </w:pPr>
            <w:r>
              <w:rPr>
                <w:sz w:val="22"/>
                <w:szCs w:val="22"/>
              </w:rPr>
              <w:t>2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4664C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.2</w:t>
            </w:r>
          </w:p>
          <w:p w:rsidR="004664C0" w:rsidRPr="00BE3FE9" w:rsidRDefault="004664C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962191" w:rsidRDefault="00B21D51" w:rsidP="00FC10F6">
            <w:pPr>
              <w:rPr>
                <w:sz w:val="24"/>
              </w:rPr>
            </w:pPr>
            <w:r>
              <w:rPr>
                <w:sz w:val="24"/>
              </w:rPr>
              <w:t>Пудинг из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84507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.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.23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4</w:t>
            </w:r>
          </w:p>
        </w:tc>
      </w:tr>
      <w:tr w:rsidR="00583723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962191" w:rsidRDefault="00583723" w:rsidP="004C3675">
            <w:pPr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084507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583723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05C00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05C00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05C00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05C00" w:rsidP="004C3675">
            <w:pPr>
              <w:rPr>
                <w:sz w:val="22"/>
              </w:rPr>
            </w:pPr>
            <w:r>
              <w:rPr>
                <w:sz w:val="22"/>
              </w:rPr>
              <w:t>12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05C00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4</w:t>
            </w:r>
          </w:p>
        </w:tc>
      </w:tr>
      <w:tr w:rsidR="00583723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A86A9D" w:rsidP="0099239F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="000E4205">
              <w:rPr>
                <w:sz w:val="24"/>
              </w:rPr>
              <w:t>кра</w:t>
            </w:r>
            <w:r w:rsidR="00D17F3D">
              <w:rPr>
                <w:sz w:val="24"/>
              </w:rPr>
              <w:t xml:space="preserve"> </w:t>
            </w:r>
            <w:r w:rsidR="000E4205">
              <w:rPr>
                <w:sz w:val="24"/>
              </w:rPr>
              <w:t>морковна</w:t>
            </w:r>
            <w:r>
              <w:rPr>
                <w:sz w:val="24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A86A9D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1B0F33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583723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A86A9D">
              <w:rPr>
                <w:sz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A86A9D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A86A9D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A86A9D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99239F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99239F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A86A9D" w:rsidP="0099239F">
            <w:pPr>
              <w:rPr>
                <w:sz w:val="22"/>
              </w:rPr>
            </w:pPr>
            <w:r>
              <w:rPr>
                <w:sz w:val="22"/>
              </w:rPr>
              <w:t>2,76</w:t>
            </w:r>
          </w:p>
        </w:tc>
      </w:tr>
      <w:tr w:rsidR="00583723" w:rsidTr="006B5015">
        <w:trPr>
          <w:trHeight w:val="2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583723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384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664C0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664C0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664C0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664C0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83723" w:rsidTr="006B5015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583723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0E4205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</w:p>
        </w:tc>
      </w:tr>
      <w:tr w:rsidR="00583723" w:rsidTr="00684899">
        <w:trPr>
          <w:trHeight w:val="2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583723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</w:p>
        </w:tc>
      </w:tr>
      <w:tr w:rsidR="00583723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6848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684899" w:rsidRDefault="004664C0" w:rsidP="0037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7</w:t>
            </w:r>
            <w:r w:rsidR="00684899" w:rsidRPr="00684899">
              <w:rPr>
                <w:b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</w:tr>
      <w:tr w:rsidR="00583723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</w:tr>
      <w:tr w:rsidR="00583723" w:rsidTr="006F79BD">
        <w:trPr>
          <w:trHeight w:val="4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583723" w:rsidP="00F15A21">
            <w:pPr>
              <w:rPr>
                <w:sz w:val="24"/>
              </w:rPr>
            </w:pPr>
            <w:r>
              <w:rPr>
                <w:sz w:val="24"/>
              </w:rPr>
              <w:t>Кефир 2.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Pr="00BE3FE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>3</w:t>
            </w:r>
          </w:p>
        </w:tc>
      </w:tr>
      <w:tr w:rsidR="00556F37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D15E7F" w:rsidRDefault="0066216C" w:rsidP="0066216C">
            <w:pPr>
              <w:rPr>
                <w:sz w:val="24"/>
              </w:rPr>
            </w:pPr>
            <w:r>
              <w:rPr>
                <w:sz w:val="24"/>
              </w:rPr>
              <w:t>Пирожок с повидл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A2593C" w:rsidRDefault="00A86A9D" w:rsidP="003716C0">
            <w:pPr>
              <w:jc w:val="center"/>
              <w:rPr>
                <w:color w:val="000000" w:themeColor="text1"/>
                <w:sz w:val="22"/>
              </w:rPr>
            </w:pPr>
            <w:r w:rsidRPr="00A2593C">
              <w:rPr>
                <w:color w:val="000000" w:themeColor="text1"/>
                <w:sz w:val="22"/>
              </w:rPr>
              <w:t>1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0E4205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4664C0" w:rsidP="00EA72D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4664C0" w:rsidP="00EA72D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4664C0" w:rsidP="00EA72D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4664C0" w:rsidP="00EA72D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4664C0" w:rsidP="00EA72D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4664C0" w:rsidP="00EA72D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4664C0" w:rsidP="00EA72D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4664C0" w:rsidP="00EA72D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4664C0" w:rsidP="004664C0">
            <w:pPr>
              <w:rPr>
                <w:sz w:val="22"/>
              </w:rPr>
            </w:pPr>
            <w:r>
              <w:rPr>
                <w:sz w:val="22"/>
                <w:szCs w:val="22"/>
              </w:rPr>
              <w:t>0.064</w:t>
            </w:r>
          </w:p>
        </w:tc>
      </w:tr>
      <w:tr w:rsidR="00A86A9D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9D" w:rsidRDefault="00A86A9D" w:rsidP="00A86A9D">
            <w:pPr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9D" w:rsidRDefault="00A86A9D" w:rsidP="003716C0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9D" w:rsidRPr="00A86A9D" w:rsidRDefault="00A86A9D" w:rsidP="003716C0">
            <w:pPr>
              <w:jc w:val="center"/>
              <w:rPr>
                <w:b/>
                <w:sz w:val="22"/>
              </w:rPr>
            </w:pPr>
            <w:r w:rsidRPr="00A86A9D"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9D" w:rsidRDefault="00A86A9D" w:rsidP="00EA72D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9D" w:rsidRDefault="00A86A9D" w:rsidP="00EA72D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9D" w:rsidRDefault="00A86A9D" w:rsidP="00EA72D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9D" w:rsidRDefault="00A86A9D" w:rsidP="00EA72D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9D" w:rsidRDefault="00A86A9D" w:rsidP="00EA72D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9D" w:rsidRDefault="00A86A9D" w:rsidP="00EA72D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9D" w:rsidRDefault="00A86A9D" w:rsidP="00EA72D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9D" w:rsidRDefault="00A86A9D" w:rsidP="00EA72D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9D" w:rsidRDefault="00A86A9D" w:rsidP="00EA72D9">
            <w:pPr>
              <w:jc w:val="center"/>
              <w:rPr>
                <w:sz w:val="22"/>
              </w:rPr>
            </w:pPr>
          </w:p>
        </w:tc>
      </w:tr>
      <w:tr w:rsidR="00583723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</w:tr>
      <w:tr w:rsidR="00495B88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88" w:rsidRPr="00BE3FE9" w:rsidRDefault="007073B9" w:rsidP="00FC10F6">
            <w:pPr>
              <w:rPr>
                <w:b/>
              </w:rPr>
            </w:pPr>
            <w:r>
              <w:rPr>
                <w:sz w:val="24"/>
              </w:rPr>
              <w:t>Рагу из овощей зеленым горошком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88" w:rsidRPr="00BE3FE9" w:rsidRDefault="007073B9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495B88"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88" w:rsidRPr="00BE3FE9" w:rsidRDefault="00684899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88" w:rsidRPr="00BE3FE9" w:rsidRDefault="004664C0" w:rsidP="00707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88" w:rsidRPr="00BE3FE9" w:rsidRDefault="004664C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36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88" w:rsidRPr="00BE3FE9" w:rsidRDefault="004664C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2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88" w:rsidRPr="00BE3FE9" w:rsidRDefault="004664C0" w:rsidP="00707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.88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88" w:rsidRPr="00BE3FE9" w:rsidRDefault="004664C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77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88" w:rsidRPr="00BE3FE9" w:rsidRDefault="00495B88" w:rsidP="00707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7073B9">
              <w:rPr>
                <w:sz w:val="22"/>
              </w:rPr>
              <w:t>8</w:t>
            </w:r>
            <w:r w:rsidR="004664C0">
              <w:rPr>
                <w:sz w:val="22"/>
              </w:rPr>
              <w:t>3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88" w:rsidRPr="00BE3FE9" w:rsidRDefault="004664C0" w:rsidP="00707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88" w:rsidRPr="00BE3FE9" w:rsidRDefault="004664C0" w:rsidP="00707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88" w:rsidRPr="00BE3FE9" w:rsidRDefault="004664C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</w:t>
            </w:r>
          </w:p>
        </w:tc>
      </w:tr>
      <w:tr w:rsidR="00D70C3C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4C3C55" w:rsidRDefault="007073B9" w:rsidP="00FC10F6">
            <w:pPr>
              <w:rPr>
                <w:sz w:val="24"/>
              </w:rPr>
            </w:pPr>
            <w:r>
              <w:rPr>
                <w:sz w:val="24"/>
              </w:rPr>
              <w:t>Соус</w:t>
            </w:r>
            <w:r w:rsidR="00A84544">
              <w:rPr>
                <w:sz w:val="24"/>
              </w:rPr>
              <w:t xml:space="preserve"> тома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A84544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0E4205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A8454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A8454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</w:t>
            </w:r>
            <w:r w:rsidR="00793F98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793F98" w:rsidP="00434D1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793F98" w:rsidP="00434D1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793F98" w:rsidP="00A84544">
            <w:pPr>
              <w:rPr>
                <w:sz w:val="22"/>
              </w:rPr>
            </w:pPr>
            <w:r>
              <w:rPr>
                <w:sz w:val="22"/>
                <w:szCs w:val="22"/>
              </w:rPr>
              <w:t>17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793F98" w:rsidP="00D70C3C">
            <w:pPr>
              <w:rPr>
                <w:sz w:val="22"/>
              </w:rPr>
            </w:pPr>
            <w:r>
              <w:rPr>
                <w:sz w:val="22"/>
                <w:szCs w:val="22"/>
              </w:rPr>
              <w:t>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A8454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="00793F98">
              <w:rPr>
                <w:sz w:val="22"/>
                <w:szCs w:val="22"/>
              </w:rPr>
              <w:t>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A8454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  <w:r w:rsidR="00793F9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A8454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  <w:r w:rsidR="00793F9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434D1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="00793F98">
              <w:rPr>
                <w:sz w:val="22"/>
                <w:szCs w:val="22"/>
              </w:rPr>
              <w:t>,32</w:t>
            </w:r>
          </w:p>
        </w:tc>
      </w:tr>
      <w:tr w:rsidR="00684899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FC10F6">
            <w:pPr>
              <w:rPr>
                <w:sz w:val="24"/>
              </w:rPr>
            </w:pPr>
            <w:r>
              <w:rPr>
                <w:sz w:val="24"/>
              </w:rPr>
              <w:t>Яйцо варе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4A49C0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A8454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434D1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434D1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A84544">
            <w:pPr>
              <w:rPr>
                <w:sz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D70C3C">
            <w:pPr>
              <w:rPr>
                <w:sz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A8454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A8454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A8454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434D1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D70C3C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4C3C55" w:rsidRDefault="00D70C3C" w:rsidP="00FC10F6">
            <w:pPr>
              <w:rPr>
                <w:sz w:val="24"/>
              </w:rPr>
            </w:pPr>
            <w:r>
              <w:rPr>
                <w:sz w:val="24"/>
              </w:rPr>
              <w:t>Кофейный напиток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4E6616" w:rsidRDefault="00E6384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4E6616" w:rsidRDefault="00E6384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4E6616" w:rsidRDefault="00E6384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4E6616" w:rsidRDefault="00E6384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4E6616" w:rsidRDefault="00E6384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4E6616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.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4E6616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A5E77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4E6616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4E6616" w:rsidRDefault="00E6384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0C3C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4C3C55" w:rsidRDefault="00D70C3C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4899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Pr="004C3C55" w:rsidRDefault="006848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Pr="00BE3FE9" w:rsidRDefault="00684899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Pr="00684899" w:rsidRDefault="004A49C0" w:rsidP="0037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Pr="00BE3FE9" w:rsidRDefault="00684899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6B5015">
            <w:pPr>
              <w:jc w:val="center"/>
              <w:rPr>
                <w:sz w:val="22"/>
              </w:rPr>
            </w:pPr>
          </w:p>
        </w:tc>
      </w:tr>
      <w:tr w:rsidR="00D70C3C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0C3C" w:rsidRDefault="00D70C3C" w:rsidP="006B5015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3716C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0C3C" w:rsidRPr="00684899" w:rsidRDefault="004A49C0" w:rsidP="003716C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583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480C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.46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C469F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 w:rsidR="00480CC9">
              <w:rPr>
                <w:sz w:val="24"/>
              </w:rPr>
              <w:t>.83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480CC9" w:rsidP="00480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.6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66216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480CC9">
              <w:rPr>
                <w:sz w:val="24"/>
              </w:rPr>
              <w:t>70.89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4664C0" w:rsidP="008160A2">
            <w:pPr>
              <w:rPr>
                <w:sz w:val="24"/>
              </w:rPr>
            </w:pPr>
            <w:r>
              <w:rPr>
                <w:sz w:val="24"/>
              </w:rPr>
              <w:t>793.088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4664C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52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4664C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78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4664C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6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480C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.48</w:t>
            </w:r>
          </w:p>
        </w:tc>
      </w:tr>
      <w:tr w:rsidR="00D70C3C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Default="00D70C3C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480C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  <w:tc>
          <w:tcPr>
            <w:tcW w:w="4819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4"/>
              </w:rPr>
            </w:pPr>
          </w:p>
        </w:tc>
      </w:tr>
    </w:tbl>
    <w:p w:rsidR="00B21D51" w:rsidRDefault="00B21D51" w:rsidP="00B21D51">
      <w:pPr>
        <w:numPr>
          <w:ilvl w:val="0"/>
          <w:numId w:val="24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B21D51" w:rsidRDefault="00B21D51" w:rsidP="00B21D51">
      <w:pPr>
        <w:numPr>
          <w:ilvl w:val="0"/>
          <w:numId w:val="24"/>
        </w:numPr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B21D51" w:rsidRDefault="00B21D51" w:rsidP="00B21D51">
      <w:pPr>
        <w:jc w:val="center"/>
        <w:rPr>
          <w:b/>
        </w:rPr>
      </w:pPr>
    </w:p>
    <w:p w:rsidR="00101DBE" w:rsidRDefault="00101DBE" w:rsidP="009227FA">
      <w:pPr>
        <w:jc w:val="center"/>
        <w:rPr>
          <w:b/>
        </w:rPr>
      </w:pPr>
    </w:p>
    <w:p w:rsidR="00BA5E77" w:rsidRDefault="00BA5E77" w:rsidP="006A26EA">
      <w:pPr>
        <w:jc w:val="center"/>
        <w:rPr>
          <w:b/>
        </w:rPr>
      </w:pPr>
      <w:r>
        <w:rPr>
          <w:b/>
        </w:rPr>
        <w:t>5день</w:t>
      </w:r>
      <w:r w:rsidR="00D17F3D">
        <w:rPr>
          <w:b/>
        </w:rPr>
        <w:t xml:space="preserve"> </w:t>
      </w:r>
      <w:r>
        <w:rPr>
          <w:b/>
        </w:rPr>
        <w:t>(сад)</w:t>
      </w:r>
    </w:p>
    <w:p w:rsidR="009227FA" w:rsidRPr="009A4178" w:rsidRDefault="009227FA" w:rsidP="009227FA">
      <w:pPr>
        <w:jc w:val="center"/>
        <w:rPr>
          <w:b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09"/>
        <w:gridCol w:w="709"/>
        <w:gridCol w:w="992"/>
        <w:gridCol w:w="850"/>
        <w:gridCol w:w="851"/>
        <w:gridCol w:w="850"/>
        <w:gridCol w:w="851"/>
        <w:gridCol w:w="709"/>
        <w:gridCol w:w="850"/>
        <w:gridCol w:w="851"/>
        <w:gridCol w:w="567"/>
      </w:tblGrid>
      <w:tr w:rsidR="009227FA" w:rsidTr="0008450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од (г.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084507">
        <w:trPr>
          <w:trHeight w:val="7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08450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084507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3716C0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3716C0">
            <w:pPr>
              <w:jc w:val="center"/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F5759D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C3C55" w:rsidRDefault="00A664F8" w:rsidP="00FC10F6">
            <w:pPr>
              <w:rPr>
                <w:sz w:val="24"/>
              </w:rPr>
            </w:pPr>
            <w:r>
              <w:rPr>
                <w:sz w:val="24"/>
              </w:rPr>
              <w:t xml:space="preserve">Каша </w:t>
            </w:r>
            <w:r w:rsidR="00C245D2">
              <w:rPr>
                <w:sz w:val="24"/>
              </w:rPr>
              <w:t>пшённая</w:t>
            </w:r>
            <w:r>
              <w:rPr>
                <w:sz w:val="24"/>
              </w:rPr>
              <w:t xml:space="preserve"> мол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1852A1" w:rsidRDefault="00A664F8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1852A1" w:rsidRDefault="00A664F8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08450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1852A1" w:rsidRDefault="0008450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1852A1" w:rsidRDefault="0008450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1852A1" w:rsidRDefault="0008450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1852A1" w:rsidRDefault="00084507" w:rsidP="00B21D5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20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1852A1" w:rsidRDefault="00A664F8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1852A1" w:rsidRDefault="00F5759D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</w:t>
            </w:r>
            <w:r w:rsidR="00A664F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1852A1" w:rsidRDefault="00F5759D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</w:t>
            </w:r>
            <w:r w:rsidR="00A664F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1852A1" w:rsidRDefault="00F5759D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</w:t>
            </w:r>
            <w:r w:rsidR="00A664F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1852A1" w:rsidRDefault="0008450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5759D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C3C55" w:rsidRDefault="00F5759D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F5759D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F5759D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F575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F575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F575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F575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F575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F5759D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F575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F575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F5759D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F5759D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C3C55" w:rsidRDefault="00F5759D" w:rsidP="00046E8A">
            <w:pPr>
              <w:rPr>
                <w:sz w:val="24"/>
              </w:rPr>
            </w:pPr>
            <w:r>
              <w:rPr>
                <w:sz w:val="24"/>
              </w:rPr>
              <w:t>Ч</w:t>
            </w:r>
            <w:r w:rsidR="00A94320">
              <w:rPr>
                <w:sz w:val="24"/>
              </w:rPr>
              <w:t xml:space="preserve">а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E6384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6D3DCE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F5759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E6384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E6384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E6384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E6384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F575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1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68489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5A7277" w:rsidRDefault="00F575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F575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E6384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C4D9B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4C3C55" w:rsidRDefault="00FC4D9B" w:rsidP="00046E8A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A664F8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233A25" w:rsidRDefault="00FC4D9B" w:rsidP="0099239F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233A25" w:rsidRDefault="00FC4D9B" w:rsidP="0099239F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233A25" w:rsidRDefault="00FC4D9B" w:rsidP="0099239F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1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233A25" w:rsidRDefault="00FC4D9B" w:rsidP="0099239F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233A25" w:rsidRDefault="00FC4D9B" w:rsidP="0099239F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233A25" w:rsidRDefault="00FC4D9B" w:rsidP="0099239F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233A25" w:rsidRDefault="00FC4D9B" w:rsidP="0099239F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233A25" w:rsidRDefault="00FC4D9B" w:rsidP="0099239F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0,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233A25" w:rsidRDefault="00FC4D9B" w:rsidP="0099239F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-</w:t>
            </w:r>
          </w:p>
        </w:tc>
      </w:tr>
      <w:tr w:rsidR="00FC4D9B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4C3C55" w:rsidRDefault="00406CF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FC4D9B" w:rsidRPr="004C3C55">
              <w:rPr>
                <w:sz w:val="24"/>
              </w:rPr>
              <w:t xml:space="preserve"> Сок фрукт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FC4D9B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C4D9B" w:rsidRPr="004C3C55" w:rsidRDefault="00BC68C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C4D9B" w:rsidRPr="00BC68C7" w:rsidRDefault="00084507" w:rsidP="0037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</w:tr>
      <w:tr w:rsidR="00FC4D9B" w:rsidTr="00084507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3716C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</w:tr>
      <w:tr w:rsidR="00FC4D9B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4C3C55" w:rsidRDefault="00FC4D9B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 xml:space="preserve">Суп </w:t>
            </w:r>
            <w:r>
              <w:rPr>
                <w:sz w:val="24"/>
              </w:rPr>
              <w:t>картофельный с рыбными фрикадель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Default="006D3DCE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FC4D9B">
              <w:rPr>
                <w:sz w:val="22"/>
                <w:szCs w:val="22"/>
              </w:rPr>
              <w:t>0</w:t>
            </w:r>
          </w:p>
          <w:p w:rsidR="00E67242" w:rsidRPr="00BE3FE9" w:rsidRDefault="00E67242" w:rsidP="003716C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3</w:t>
            </w:r>
          </w:p>
          <w:p w:rsidR="00E67242" w:rsidRPr="00BE3FE9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1</w:t>
            </w:r>
          </w:p>
          <w:p w:rsidR="00E67242" w:rsidRPr="00BE3FE9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Default="00E67242" w:rsidP="0077342C">
            <w:pPr>
              <w:rPr>
                <w:sz w:val="22"/>
              </w:rPr>
            </w:pPr>
            <w:r>
              <w:rPr>
                <w:sz w:val="22"/>
                <w:szCs w:val="22"/>
              </w:rPr>
              <w:t>19.4</w:t>
            </w:r>
          </w:p>
          <w:p w:rsidR="00E67242" w:rsidRPr="00BE3FE9" w:rsidRDefault="00E67242" w:rsidP="0077342C">
            <w:pPr>
              <w:rPr>
                <w:sz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5.1</w:t>
            </w:r>
          </w:p>
          <w:p w:rsidR="00E67242" w:rsidRPr="00BE3FE9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4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.9</w:t>
            </w:r>
          </w:p>
          <w:p w:rsidR="00E67242" w:rsidRPr="00BE3FE9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FC4D9B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962191" w:rsidRDefault="00FC4D9B" w:rsidP="00FC10F6">
            <w:pPr>
              <w:rPr>
                <w:sz w:val="24"/>
              </w:rPr>
            </w:pPr>
            <w:r>
              <w:rPr>
                <w:sz w:val="24"/>
              </w:rPr>
              <w:t>Пудинг из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E67242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.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.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480CC9" w:rsidP="00480CC9">
            <w:pPr>
              <w:rPr>
                <w:sz w:val="22"/>
              </w:rPr>
            </w:pPr>
            <w:r>
              <w:rPr>
                <w:sz w:val="22"/>
                <w:szCs w:val="22"/>
              </w:rPr>
              <w:t>0.04</w:t>
            </w:r>
          </w:p>
        </w:tc>
      </w:tr>
      <w:tr w:rsidR="00583723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962191" w:rsidRDefault="00583723" w:rsidP="004C3675">
            <w:pPr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A49C0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583723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80CC9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80CC9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80CC9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80CC9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80CC9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  <w:tr w:rsidR="00583723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Default="006D3DCE" w:rsidP="0099239F">
            <w:pPr>
              <w:rPr>
                <w:sz w:val="24"/>
              </w:rPr>
            </w:pPr>
            <w:r>
              <w:rPr>
                <w:sz w:val="24"/>
              </w:rPr>
              <w:t>Икра морковная</w:t>
            </w:r>
          </w:p>
          <w:p w:rsidR="00583723" w:rsidRPr="00D007AE" w:rsidRDefault="00583723" w:rsidP="0099239F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A664F8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6D3DCE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A664F8">
              <w:rPr>
                <w:sz w:val="22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A664F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A664F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A664F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99239F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99239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7C45CB" w:rsidRDefault="00583723" w:rsidP="0099239F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0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83723" w:rsidTr="00084507">
        <w:trPr>
          <w:trHeight w:val="2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583723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62244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6D3DCE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583723" w:rsidRPr="00BE3FE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83723" w:rsidTr="00084507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583723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A49C0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</w:p>
        </w:tc>
      </w:tr>
      <w:tr w:rsidR="00583723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583723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6D3DCE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.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</w:p>
        </w:tc>
      </w:tr>
      <w:tr w:rsidR="00583723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BC68C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C68C7" w:rsidRDefault="004A49C0" w:rsidP="0037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</w:tr>
      <w:tr w:rsidR="00583723" w:rsidTr="00084507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</w:tr>
      <w:tr w:rsidR="00583723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583723" w:rsidP="00F15A21">
            <w:pPr>
              <w:rPr>
                <w:sz w:val="24"/>
              </w:rPr>
            </w:pPr>
            <w:r>
              <w:rPr>
                <w:sz w:val="24"/>
              </w:rPr>
              <w:t>Кефир 2.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</w:tr>
      <w:tr w:rsidR="00583723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66216C" w:rsidP="00406CF4">
            <w:pPr>
              <w:rPr>
                <w:sz w:val="24"/>
              </w:rPr>
            </w:pPr>
            <w:r>
              <w:rPr>
                <w:sz w:val="24"/>
              </w:rPr>
              <w:t>Пирожок с повидл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06CF4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06CF4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06C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06C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06C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06C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06C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06C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06C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06C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06C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64</w:t>
            </w:r>
          </w:p>
        </w:tc>
      </w:tr>
      <w:tr w:rsidR="00BC68C7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406CF4">
            <w:pPr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C68C7" w:rsidRPr="00BC68C7" w:rsidRDefault="00BC68C7" w:rsidP="003716C0">
            <w:pPr>
              <w:jc w:val="center"/>
              <w:rPr>
                <w:b/>
                <w:sz w:val="22"/>
              </w:rPr>
            </w:pPr>
            <w:r w:rsidRPr="00BC68C7">
              <w:rPr>
                <w:b/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6B5015">
            <w:pPr>
              <w:jc w:val="center"/>
              <w:rPr>
                <w:sz w:val="22"/>
              </w:rPr>
            </w:pPr>
          </w:p>
        </w:tc>
      </w:tr>
      <w:tr w:rsidR="00583723" w:rsidTr="00084507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</w:tr>
      <w:tr w:rsidR="00583723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A664F8" w:rsidP="00FC10F6">
            <w:pPr>
              <w:rPr>
                <w:sz w:val="24"/>
              </w:rPr>
            </w:pPr>
            <w:r>
              <w:rPr>
                <w:sz w:val="24"/>
              </w:rPr>
              <w:t>Рагу из овощей с зеленым горош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A664F8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C68C7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</w:t>
            </w:r>
            <w:r w:rsidR="00A664F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0.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BC68C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A664F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24</w:t>
            </w:r>
          </w:p>
        </w:tc>
      </w:tr>
      <w:tr w:rsidR="00A84544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4" w:rsidRDefault="00A84544" w:rsidP="00FC10F6">
            <w:pPr>
              <w:rPr>
                <w:sz w:val="24"/>
              </w:rPr>
            </w:pPr>
            <w:r>
              <w:rPr>
                <w:sz w:val="24"/>
              </w:rPr>
              <w:t>Соус тома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4" w:rsidRDefault="00A84544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4" w:rsidRDefault="000E4205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A8454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4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4" w:rsidRDefault="00793F98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4" w:rsidRDefault="00793F98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4" w:rsidRDefault="00793F98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4" w:rsidRDefault="00793F98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4" w:rsidRDefault="00793F98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4" w:rsidRDefault="00793F98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4" w:rsidRDefault="00793F98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4" w:rsidRDefault="00793F98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2</w:t>
            </w:r>
          </w:p>
        </w:tc>
      </w:tr>
      <w:tr w:rsidR="00583723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583723" w:rsidP="00B21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384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793F98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583723" w:rsidRPr="00BE3FE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3D25E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3D25E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3D25E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3D25E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3D25E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C68C7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FC10F6">
            <w:pPr>
              <w:rPr>
                <w:sz w:val="24"/>
              </w:rPr>
            </w:pPr>
            <w:r>
              <w:rPr>
                <w:sz w:val="24"/>
              </w:rPr>
              <w:t>Яйцо варе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C7" w:rsidRPr="00BE3FE9" w:rsidRDefault="00E6532A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C7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C7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C7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C7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C7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C7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C7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C7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C7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583723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583723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0E4205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B21D51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B21D51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B21D51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1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B21D51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B21D51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B21D51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B21D51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B21D51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0,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B21D51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-</w:t>
            </w:r>
          </w:p>
        </w:tc>
      </w:tr>
      <w:tr w:rsidR="00583723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793F98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793F98" w:rsidRDefault="00E6532A" w:rsidP="0037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6B5015">
            <w:pPr>
              <w:jc w:val="center"/>
              <w:rPr>
                <w:sz w:val="22"/>
              </w:rPr>
            </w:pPr>
          </w:p>
        </w:tc>
      </w:tr>
      <w:tr w:rsidR="00583723" w:rsidTr="00084507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Default="00583723" w:rsidP="006B5015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793F98" w:rsidRDefault="004A49C0" w:rsidP="003716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43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66216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480CC9">
              <w:rPr>
                <w:sz w:val="24"/>
              </w:rPr>
              <w:t>2.73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66216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80CC9">
              <w:rPr>
                <w:sz w:val="24"/>
              </w:rPr>
              <w:t>2.06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80C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5.8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80C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2.4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1.4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216C1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216C1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247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216C1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97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80CC9" w:rsidP="006621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.16</w:t>
            </w:r>
          </w:p>
        </w:tc>
      </w:tr>
      <w:tr w:rsidR="00583723" w:rsidTr="00084507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Default="00583723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216C1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216C1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4678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4"/>
              </w:rPr>
            </w:pPr>
          </w:p>
        </w:tc>
      </w:tr>
    </w:tbl>
    <w:p w:rsidR="003E0681" w:rsidRDefault="003E0681" w:rsidP="003E0681">
      <w:pPr>
        <w:numPr>
          <w:ilvl w:val="0"/>
          <w:numId w:val="34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3E0681" w:rsidRDefault="003E0681" w:rsidP="003E0681">
      <w:pPr>
        <w:numPr>
          <w:ilvl w:val="0"/>
          <w:numId w:val="34"/>
        </w:numPr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9C29CF" w:rsidRDefault="009C29CF" w:rsidP="0099239F">
      <w:pPr>
        <w:rPr>
          <w:b/>
        </w:rPr>
      </w:pPr>
    </w:p>
    <w:p w:rsidR="00FC7337" w:rsidRDefault="00FC7337" w:rsidP="00E03B99">
      <w:pPr>
        <w:rPr>
          <w:b/>
        </w:rPr>
      </w:pPr>
    </w:p>
    <w:p w:rsidR="00FC7337" w:rsidRDefault="00FC7337" w:rsidP="00E03B99">
      <w:pPr>
        <w:rPr>
          <w:b/>
        </w:rPr>
      </w:pPr>
    </w:p>
    <w:p w:rsidR="00BE5DB8" w:rsidRDefault="00BE5DB8" w:rsidP="00E03B99">
      <w:pPr>
        <w:rPr>
          <w:b/>
        </w:rPr>
      </w:pPr>
      <w:r>
        <w:rPr>
          <w:b/>
        </w:rPr>
        <w:t>6день (ясли)</w:t>
      </w:r>
    </w:p>
    <w:p w:rsidR="009227FA" w:rsidRDefault="009227FA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9"/>
        <w:gridCol w:w="708"/>
        <w:gridCol w:w="851"/>
        <w:gridCol w:w="709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E1508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Наименование блю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№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ре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цеп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ту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ыход (г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E1508E">
        <w:trPr>
          <w:trHeight w:val="7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итамины</w:t>
            </w:r>
          </w:p>
        </w:tc>
      </w:tr>
      <w:tr w:rsidR="009227FA" w:rsidTr="00034080">
        <w:trPr>
          <w:trHeight w:val="13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Б (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Ж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к/к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Са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Fe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C</w:t>
            </w:r>
          </w:p>
        </w:tc>
      </w:tr>
      <w:tr w:rsidR="009227FA" w:rsidTr="00034080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093B6B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480CC9" w:rsidP="00FC10F6">
            <w:pPr>
              <w:rPr>
                <w:sz w:val="24"/>
              </w:rPr>
            </w:pPr>
            <w:r>
              <w:rPr>
                <w:sz w:val="24"/>
              </w:rPr>
              <w:t xml:space="preserve">Суп </w:t>
            </w:r>
            <w:r w:rsidR="00E03B99">
              <w:rPr>
                <w:sz w:val="24"/>
              </w:rPr>
              <w:t>молочный с макаро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FC7337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AF0716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E6532A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FC7337" w:rsidP="00EC55F7">
            <w:pPr>
              <w:rPr>
                <w:sz w:val="22"/>
              </w:rPr>
            </w:pPr>
            <w:r>
              <w:rPr>
                <w:sz w:val="22"/>
              </w:rPr>
              <w:t xml:space="preserve">  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FC73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FC73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FC73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480C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480C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480CC9" w:rsidP="00A21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480C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E6532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480CC9">
              <w:rPr>
                <w:sz w:val="22"/>
              </w:rPr>
              <w:t>.75</w:t>
            </w:r>
          </w:p>
        </w:tc>
      </w:tr>
      <w:tr w:rsidR="00093B6B" w:rsidTr="00034080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AF0716" w:rsidP="00AF296F">
            <w:pPr>
              <w:rPr>
                <w:sz w:val="24"/>
              </w:rPr>
            </w:pPr>
            <w:r>
              <w:rPr>
                <w:sz w:val="24"/>
              </w:rPr>
              <w:t>Какао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D815C0" w:rsidRDefault="003D25E2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E6532A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AF071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Default="00AF0716" w:rsidP="00A21C75">
            <w:pPr>
              <w:jc w:val="center"/>
            </w:pPr>
            <w: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E03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93B6B" w:rsidTr="00034080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093B6B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C73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C73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C73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C73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C73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C73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D815C0" w:rsidRDefault="00093B6B" w:rsidP="00A21C7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FC7337">
              <w:rPr>
                <w:sz w:val="22"/>
                <w:szCs w:val="22"/>
                <w:lang w:val="en-US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03B9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3B6B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093B6B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3770E1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E03B9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D51417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E03B9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093B6B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793F98" w:rsidP="00FC10F6">
            <w:pPr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093B6B" w:rsidRPr="004C3C55">
              <w:rPr>
                <w:sz w:val="24"/>
              </w:rPr>
              <w:t xml:space="preserve"> Сок фрукт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093B6B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Default="002E0261" w:rsidP="006B5015">
            <w:pPr>
              <w:jc w:val="center"/>
            </w:pPr>
            <w: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2E0261" w:rsidRDefault="00E6532A" w:rsidP="00FC10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</w:tr>
      <w:tr w:rsidR="00093B6B" w:rsidTr="00034080">
        <w:trPr>
          <w:trHeight w:val="265"/>
        </w:trPr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</w:tr>
      <w:tr w:rsidR="00093B6B" w:rsidTr="00034080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962191" w:rsidRDefault="00C85BB7" w:rsidP="00D37B7E">
            <w:pPr>
              <w:rPr>
                <w:sz w:val="24"/>
              </w:rPr>
            </w:pPr>
            <w:r>
              <w:rPr>
                <w:sz w:val="24"/>
              </w:rPr>
              <w:t>Борщ с капустой и картофе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C55F7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C55F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C55F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C55F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C55F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C55F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.1</w:t>
            </w:r>
          </w:p>
        </w:tc>
      </w:tr>
      <w:tr w:rsidR="00093B6B" w:rsidTr="00034080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C85BB7" w:rsidP="00D37B7E">
            <w:pPr>
              <w:rPr>
                <w:sz w:val="24"/>
              </w:rPr>
            </w:pPr>
            <w:r>
              <w:rPr>
                <w:sz w:val="24"/>
              </w:rPr>
              <w:t>Со сметаной 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77342C">
            <w:pPr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77342C">
            <w:pPr>
              <w:rPr>
                <w:sz w:val="22"/>
              </w:rPr>
            </w:pPr>
            <w:r>
              <w:rPr>
                <w:sz w:val="22"/>
              </w:rPr>
              <w:t>0.02</w:t>
            </w:r>
          </w:p>
        </w:tc>
      </w:tr>
      <w:tr w:rsidR="00093B6B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F15A21" w:rsidP="00D37B7E">
            <w:pPr>
              <w:rPr>
                <w:sz w:val="24"/>
              </w:rPr>
            </w:pPr>
            <w:r>
              <w:rPr>
                <w:sz w:val="24"/>
              </w:rPr>
              <w:t>Плов</w:t>
            </w:r>
            <w:r w:rsidR="003E7E8B">
              <w:rPr>
                <w:sz w:val="24"/>
              </w:rPr>
              <w:t xml:space="preserve"> из</w:t>
            </w:r>
            <w:r>
              <w:rPr>
                <w:sz w:val="24"/>
              </w:rPr>
              <w:t xml:space="preserve"> отварной</w:t>
            </w:r>
            <w:r w:rsidR="003E7E8B">
              <w:rPr>
                <w:sz w:val="24"/>
              </w:rPr>
              <w:t xml:space="preserve">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770E1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770E1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5B5E16">
            <w:pPr>
              <w:rPr>
                <w:sz w:val="22"/>
              </w:rPr>
            </w:pPr>
            <w:r>
              <w:rPr>
                <w:sz w:val="22"/>
                <w:szCs w:val="22"/>
              </w:rPr>
              <w:t>27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9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7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4</w:t>
            </w:r>
          </w:p>
        </w:tc>
      </w:tr>
      <w:tr w:rsidR="00093B6B" w:rsidTr="00034080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2E0261" w:rsidP="005C206C">
            <w:pPr>
              <w:rPr>
                <w:sz w:val="24"/>
              </w:rPr>
            </w:pPr>
            <w:r>
              <w:rPr>
                <w:sz w:val="24"/>
              </w:rPr>
              <w:t>Свекла туше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8D6FD4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2E0261">
            <w:pPr>
              <w:rPr>
                <w:sz w:val="22"/>
              </w:rPr>
            </w:pPr>
            <w:r>
              <w:rPr>
                <w:sz w:val="22"/>
              </w:rPr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5</w:t>
            </w:r>
          </w:p>
        </w:tc>
      </w:tr>
      <w:tr w:rsidR="00093B6B" w:rsidTr="00034080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093B6B" w:rsidP="00D37B7E">
            <w:pPr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D25E2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B6B" w:rsidTr="00034080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093B6B" w:rsidP="00D37B7E">
            <w:pPr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093B6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</w:t>
            </w:r>
            <w:r w:rsidR="00093B6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  <w:r w:rsidR="00093B6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3B6B" w:rsidTr="00034080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093B6B" w:rsidP="00D37B7E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C73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C73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C73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C73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C73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C73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C73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C73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3B6B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2E026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2E0261" w:rsidRDefault="002E0261" w:rsidP="00FC10F6">
            <w:pPr>
              <w:jc w:val="center"/>
              <w:rPr>
                <w:b/>
                <w:sz w:val="22"/>
              </w:rPr>
            </w:pPr>
            <w:r w:rsidRPr="002E0261">
              <w:rPr>
                <w:b/>
                <w:sz w:val="22"/>
              </w:rPr>
              <w:t>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</w:tr>
      <w:tr w:rsidR="00093B6B" w:rsidTr="00034080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</w:tr>
      <w:tr w:rsidR="00093B6B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EC55F7" w:rsidP="00034080">
            <w:pPr>
              <w:rPr>
                <w:sz w:val="24"/>
              </w:rPr>
            </w:pPr>
            <w:r>
              <w:rPr>
                <w:sz w:val="24"/>
              </w:rPr>
              <w:t xml:space="preserve">Молоко </w:t>
            </w:r>
            <w:r w:rsidR="008D6FD4">
              <w:rPr>
                <w:sz w:val="24"/>
              </w:rPr>
              <w:t xml:space="preserve"> 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8D6FD4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8D6FD4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03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3</w:t>
            </w:r>
          </w:p>
        </w:tc>
      </w:tr>
      <w:tr w:rsidR="00034080" w:rsidTr="00034080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4C3C55" w:rsidRDefault="00034080" w:rsidP="00034080">
            <w:pPr>
              <w:rPr>
                <w:sz w:val="24"/>
              </w:rPr>
            </w:pPr>
            <w:r>
              <w:rPr>
                <w:sz w:val="24"/>
              </w:rPr>
              <w:t>Булочка домашня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92487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31</w:t>
            </w:r>
          </w:p>
        </w:tc>
      </w:tr>
      <w:tr w:rsidR="002E0261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61" w:rsidRPr="00BE3FE9" w:rsidRDefault="002E0261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61" w:rsidRPr="002E0261" w:rsidRDefault="00FC7337" w:rsidP="00FC10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4C1A2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AF07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AF0716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AF0716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</w:tr>
      <w:tr w:rsidR="00093B6B" w:rsidTr="00034080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</w:tr>
      <w:tr w:rsidR="00093B6B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C22E6C" w:rsidP="00474E09">
            <w:pPr>
              <w:rPr>
                <w:sz w:val="24"/>
              </w:rPr>
            </w:pPr>
            <w:r>
              <w:rPr>
                <w:sz w:val="24"/>
              </w:rPr>
              <w:t>Шницель рыбный нату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C22E6C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480CC9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F32E31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480C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480CC9" w:rsidP="00A21C75">
            <w:pPr>
              <w:rPr>
                <w:sz w:val="22"/>
              </w:rPr>
            </w:pPr>
            <w:r>
              <w:rPr>
                <w:sz w:val="22"/>
              </w:rPr>
              <w:t>3.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480CC9" w:rsidP="00C22E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480CC9" w:rsidP="00A21C75">
            <w:pPr>
              <w:rPr>
                <w:sz w:val="22"/>
              </w:rPr>
            </w:pPr>
            <w:r>
              <w:rPr>
                <w:sz w:val="22"/>
              </w:rPr>
              <w:t>93.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B15E93" w:rsidP="00C22E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C22E6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21C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C22E6C">
              <w:rPr>
                <w:sz w:val="22"/>
              </w:rPr>
              <w:t>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21C75" w:rsidP="00A21C75">
            <w:pPr>
              <w:rPr>
                <w:sz w:val="22"/>
              </w:rPr>
            </w:pPr>
            <w:r>
              <w:rPr>
                <w:sz w:val="22"/>
              </w:rPr>
              <w:t>0,</w:t>
            </w:r>
            <w:r w:rsidR="00C22E6C">
              <w:rPr>
                <w:sz w:val="22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03B99" w:rsidP="00A21C75">
            <w:pPr>
              <w:rPr>
                <w:sz w:val="22"/>
              </w:rPr>
            </w:pPr>
            <w:r>
              <w:rPr>
                <w:sz w:val="22"/>
              </w:rPr>
              <w:t>1.04</w:t>
            </w:r>
          </w:p>
        </w:tc>
      </w:tr>
      <w:tr w:rsidR="00093B6B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A84544" w:rsidP="0099239F">
            <w:pPr>
              <w:rPr>
                <w:sz w:val="24"/>
              </w:rPr>
            </w:pPr>
            <w:r>
              <w:rPr>
                <w:sz w:val="24"/>
              </w:rPr>
              <w:t>Овощи туше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84544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84544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8454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84544" w:rsidP="00A21C75">
            <w:pPr>
              <w:rPr>
                <w:sz w:val="22"/>
              </w:rPr>
            </w:pPr>
            <w:r>
              <w:rPr>
                <w:sz w:val="22"/>
              </w:rPr>
              <w:t>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84544" w:rsidP="00A21C75">
            <w:pPr>
              <w:rPr>
                <w:sz w:val="22"/>
              </w:rPr>
            </w:pPr>
            <w:r>
              <w:rPr>
                <w:sz w:val="22"/>
              </w:rPr>
              <w:t>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8454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84544" w:rsidP="00A21C75">
            <w:pPr>
              <w:rPr>
                <w:sz w:val="22"/>
              </w:rPr>
            </w:pPr>
            <w:r>
              <w:rPr>
                <w:sz w:val="22"/>
              </w:rPr>
              <w:t>7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84544" w:rsidP="00A21C75">
            <w:pPr>
              <w:rPr>
                <w:sz w:val="22"/>
              </w:rPr>
            </w:pPr>
            <w:r>
              <w:rPr>
                <w:sz w:val="22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6F3B19" w:rsidP="00A845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A84544"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21C75" w:rsidP="00A845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  <w:r w:rsidR="00A84544">
              <w:rPr>
                <w:sz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8454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,9</w:t>
            </w:r>
          </w:p>
        </w:tc>
      </w:tr>
      <w:tr w:rsidR="00093B6B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E6532A" w:rsidP="003D25E2">
            <w:pPr>
              <w:rPr>
                <w:sz w:val="24"/>
              </w:rPr>
            </w:pPr>
            <w:r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3B6B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3B0839" w:rsidP="003D25E2">
            <w:pPr>
              <w:rPr>
                <w:sz w:val="24"/>
              </w:rPr>
            </w:pPr>
            <w:r>
              <w:rPr>
                <w:sz w:val="24"/>
              </w:rPr>
              <w:t>Чай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Default="003D25E2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,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,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86</w:t>
            </w:r>
          </w:p>
        </w:tc>
      </w:tr>
      <w:tr w:rsidR="002E0261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0261" w:rsidRPr="002E0261" w:rsidRDefault="00E03B99" w:rsidP="00FC10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  <w:r w:rsidR="00F32E31">
              <w:rPr>
                <w:b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</w:tr>
      <w:tr w:rsidR="00093B6B" w:rsidTr="00034080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Default="00093B6B" w:rsidP="006B5015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2E0261" w:rsidRDefault="00FC7337" w:rsidP="00FC1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9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C733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.56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C733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.9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C733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.26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C733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6.9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03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.2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03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36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03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03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0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03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.74</w:t>
            </w:r>
          </w:p>
        </w:tc>
      </w:tr>
      <w:tr w:rsidR="00093B6B" w:rsidTr="00E1508E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Default="00093B6B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03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03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C7337">
              <w:rPr>
                <w:sz w:val="24"/>
              </w:rPr>
              <w:t>.3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4"/>
              </w:rPr>
            </w:pPr>
          </w:p>
        </w:tc>
      </w:tr>
    </w:tbl>
    <w:p w:rsidR="005C6624" w:rsidRDefault="005C6624" w:rsidP="005C6624">
      <w:pPr>
        <w:numPr>
          <w:ilvl w:val="0"/>
          <w:numId w:val="26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5C6624" w:rsidRDefault="005C6624" w:rsidP="005C6624">
      <w:pPr>
        <w:numPr>
          <w:ilvl w:val="0"/>
          <w:numId w:val="26"/>
        </w:numPr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513663" w:rsidRDefault="00513663" w:rsidP="009227FA">
      <w:pPr>
        <w:ind w:left="360"/>
        <w:jc w:val="center"/>
        <w:rPr>
          <w:b/>
        </w:rPr>
      </w:pPr>
    </w:p>
    <w:p w:rsidR="009227FA" w:rsidRDefault="009227FA" w:rsidP="009227FA">
      <w:pPr>
        <w:rPr>
          <w:b/>
        </w:rPr>
      </w:pPr>
    </w:p>
    <w:p w:rsidR="00034080" w:rsidRDefault="00034080" w:rsidP="00E03B99">
      <w:pPr>
        <w:rPr>
          <w:b/>
        </w:rPr>
      </w:pPr>
    </w:p>
    <w:p w:rsidR="00034080" w:rsidRDefault="00034080" w:rsidP="00E03B99">
      <w:pPr>
        <w:rPr>
          <w:b/>
        </w:rPr>
      </w:pPr>
    </w:p>
    <w:p w:rsidR="00034080" w:rsidRDefault="00034080" w:rsidP="00E03B99">
      <w:pPr>
        <w:rPr>
          <w:b/>
        </w:rPr>
      </w:pPr>
    </w:p>
    <w:p w:rsidR="009227FA" w:rsidRDefault="009227FA" w:rsidP="00034080">
      <w:pPr>
        <w:jc w:val="center"/>
        <w:rPr>
          <w:b/>
        </w:rPr>
      </w:pPr>
      <w:r>
        <w:rPr>
          <w:b/>
        </w:rPr>
        <w:t>6</w:t>
      </w:r>
      <w:r w:rsidRPr="009A4178">
        <w:rPr>
          <w:b/>
        </w:rPr>
        <w:t xml:space="preserve"> день</w:t>
      </w:r>
      <w:r>
        <w:rPr>
          <w:b/>
        </w:rPr>
        <w:t xml:space="preserve"> (сад)</w:t>
      </w:r>
    </w:p>
    <w:p w:rsidR="009227FA" w:rsidRDefault="009227FA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9"/>
        <w:gridCol w:w="708"/>
        <w:gridCol w:w="851"/>
        <w:gridCol w:w="709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6B501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FC10F6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FC10F6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FC10F6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FC10F6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FC10F6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FC10F6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г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FC10F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FC10F6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FC10F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FC10F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FC10F6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FC10F6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E03B99" w:rsidP="005C206C">
            <w:pPr>
              <w:rPr>
                <w:sz w:val="24"/>
              </w:rPr>
            </w:pPr>
            <w:r>
              <w:rPr>
                <w:sz w:val="24"/>
              </w:rPr>
              <w:t xml:space="preserve">Суп </w:t>
            </w:r>
            <w:r w:rsidR="003B0839">
              <w:rPr>
                <w:sz w:val="24"/>
              </w:rPr>
              <w:t>молочн</w:t>
            </w:r>
            <w:r>
              <w:rPr>
                <w:sz w:val="24"/>
              </w:rPr>
              <w:t>ый с макаро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3B0839" w:rsidRDefault="00FC7337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E6532A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C73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0E9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0E92" w:rsidP="00EC55F7">
            <w:pPr>
              <w:rPr>
                <w:sz w:val="22"/>
              </w:rPr>
            </w:pPr>
            <w:r>
              <w:rPr>
                <w:sz w:val="22"/>
              </w:rPr>
              <w:t xml:space="preserve">   2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0E9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03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03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03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03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03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9227FA" w:rsidTr="006B5015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3B0839" w:rsidP="00AF296F">
            <w:pPr>
              <w:rPr>
                <w:sz w:val="24"/>
              </w:rPr>
            </w:pPr>
            <w:r>
              <w:rPr>
                <w:sz w:val="24"/>
              </w:rPr>
              <w:t>Какао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A74C1" w:rsidRDefault="0068770A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3B0839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3B0839">
            <w:pPr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227FA" w:rsidTr="006B5015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8770A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8770A">
            <w:pPr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8D6FD4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68770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торой завтрак: </w:t>
            </w:r>
            <w:r w:rsidR="009227FA" w:rsidRPr="004C3C55">
              <w:rPr>
                <w:sz w:val="24"/>
              </w:rPr>
              <w:t>Сок фрукт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68770A" w:rsidP="006B5015">
            <w:pPr>
              <w:jc w:val="center"/>
            </w:pPr>
            <w: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8770A" w:rsidRDefault="00A94320" w:rsidP="00FC10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265"/>
        </w:trPr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C22E6C" w:rsidP="00FC10F6">
            <w:pPr>
              <w:rPr>
                <w:sz w:val="24"/>
              </w:rPr>
            </w:pPr>
            <w:r>
              <w:rPr>
                <w:sz w:val="24"/>
              </w:rPr>
              <w:t>Борщ с к</w:t>
            </w:r>
            <w:r w:rsidR="0068770A">
              <w:rPr>
                <w:sz w:val="24"/>
              </w:rPr>
              <w:t xml:space="preserve">апустой и картофел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55F7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644AC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9227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55F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55F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55F7" w:rsidP="0081221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55F7" w:rsidP="00812210">
            <w:pPr>
              <w:rPr>
                <w:sz w:val="22"/>
              </w:rPr>
            </w:pPr>
            <w:r>
              <w:rPr>
                <w:sz w:val="22"/>
                <w:szCs w:val="22"/>
              </w:rPr>
              <w:t>8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,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55F7" w:rsidP="0081221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.5</w:t>
            </w:r>
          </w:p>
        </w:tc>
      </w:tr>
      <w:tr w:rsidR="009227FA" w:rsidTr="006B5015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68770A" w:rsidP="00FC10F6">
            <w:pPr>
              <w:rPr>
                <w:sz w:val="24"/>
              </w:rPr>
            </w:pPr>
            <w:r>
              <w:rPr>
                <w:sz w:val="24"/>
              </w:rPr>
              <w:t>Со сметаной 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68770A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68770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68770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68770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68770A" w:rsidP="00812210">
            <w:pPr>
              <w:rPr>
                <w:sz w:val="22"/>
              </w:rPr>
            </w:pPr>
            <w:r>
              <w:rPr>
                <w:sz w:val="22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68770A" w:rsidP="00812210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68770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68770A" w:rsidP="00812210">
            <w:pPr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68770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68770A" w:rsidP="00812210">
            <w:pPr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F15A21" w:rsidP="003E7E8B">
            <w:pPr>
              <w:rPr>
                <w:sz w:val="24"/>
              </w:rPr>
            </w:pPr>
            <w:r>
              <w:rPr>
                <w:sz w:val="24"/>
              </w:rPr>
              <w:t>Плов</w:t>
            </w:r>
            <w:r w:rsidR="003E7E8B">
              <w:rPr>
                <w:sz w:val="24"/>
              </w:rPr>
              <w:t xml:space="preserve"> из </w:t>
            </w:r>
            <w:r>
              <w:rPr>
                <w:sz w:val="24"/>
              </w:rPr>
              <w:t>отварной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15E93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15E93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1A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.</w:t>
            </w:r>
            <w:r w:rsidR="00812210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1221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4C1A2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1221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.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1A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812210">
              <w:rPr>
                <w:sz w:val="22"/>
                <w:szCs w:val="22"/>
              </w:rPr>
              <w:t>6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7005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82</w:t>
            </w:r>
          </w:p>
        </w:tc>
      </w:tr>
      <w:tr w:rsidR="009227FA" w:rsidTr="006B5015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68770A" w:rsidP="005C206C">
            <w:pPr>
              <w:rPr>
                <w:sz w:val="24"/>
              </w:rPr>
            </w:pPr>
            <w:r>
              <w:rPr>
                <w:sz w:val="24"/>
              </w:rPr>
              <w:t>Свекла туше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770A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55F7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55F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55F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68770A">
              <w:rPr>
                <w:sz w:val="22"/>
              </w:rPr>
              <w:t>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55F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55F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55F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5</w:t>
            </w:r>
          </w:p>
        </w:tc>
      </w:tr>
      <w:tr w:rsidR="009227FA" w:rsidTr="006B5015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770A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9227FA" w:rsidRPr="00BE3FE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6B5015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770A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770A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68770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8770A" w:rsidRDefault="00EC55F7" w:rsidP="00FC10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EC55F7" w:rsidP="00FC10F6">
            <w:pPr>
              <w:rPr>
                <w:sz w:val="24"/>
              </w:rPr>
            </w:pPr>
            <w:r>
              <w:rPr>
                <w:sz w:val="24"/>
              </w:rPr>
              <w:t xml:space="preserve">Молоко </w:t>
            </w:r>
            <w:r w:rsidR="008D6FD4">
              <w:rPr>
                <w:sz w:val="24"/>
              </w:rPr>
              <w:t xml:space="preserve"> 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</w:tr>
      <w:tr w:rsidR="00034080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4C3C55" w:rsidRDefault="00034080" w:rsidP="00034080">
            <w:pPr>
              <w:rPr>
                <w:sz w:val="24"/>
              </w:rPr>
            </w:pPr>
            <w:r>
              <w:rPr>
                <w:sz w:val="24"/>
              </w:rPr>
              <w:t>Булочка домашня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92487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31</w:t>
            </w:r>
          </w:p>
        </w:tc>
      </w:tr>
      <w:tr w:rsidR="0068770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A" w:rsidRPr="00BE3FE9" w:rsidRDefault="0068770A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A" w:rsidRPr="0068770A" w:rsidRDefault="004C0E92" w:rsidP="00FC10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6F3B19" w:rsidP="00191290">
            <w:pPr>
              <w:rPr>
                <w:sz w:val="24"/>
              </w:rPr>
            </w:pPr>
            <w:r>
              <w:rPr>
                <w:sz w:val="24"/>
              </w:rPr>
              <w:t>Шницель рыбный нату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F3B19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03B99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="006F3B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18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C10F6">
              <w:rPr>
                <w:sz w:val="22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C10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6F3B19">
              <w:rPr>
                <w:sz w:val="22"/>
              </w:rPr>
              <w:t>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C10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C10F6">
              <w:rPr>
                <w:sz w:val="22"/>
              </w:rPr>
              <w:t>2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C4EA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18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  <w:r w:rsidR="008D18F5">
              <w:rPr>
                <w:sz w:val="22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8D18F5">
              <w:rPr>
                <w:sz w:val="22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C10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8D6FD4" w:rsidP="00574B99">
            <w:pPr>
              <w:rPr>
                <w:sz w:val="24"/>
              </w:rPr>
            </w:pPr>
            <w:r>
              <w:rPr>
                <w:sz w:val="24"/>
              </w:rPr>
              <w:t>Овощи туше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574B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22E6C" w:rsidP="008D6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8D6FD4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B3202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B3202F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3202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A94320" w:rsidP="0068770A">
            <w:pPr>
              <w:rPr>
                <w:sz w:val="24"/>
              </w:rPr>
            </w:pPr>
            <w:r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68770A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9227FA" w:rsidP="006B5015">
            <w:pPr>
              <w:jc w:val="center"/>
              <w:rPr>
                <w:sz w:val="22"/>
              </w:rPr>
            </w:pPr>
            <w:r w:rsidRPr="00A30718">
              <w:rPr>
                <w:sz w:val="22"/>
                <w:szCs w:val="22"/>
              </w:rPr>
              <w:t>2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9227FA" w:rsidP="006B5015">
            <w:pPr>
              <w:jc w:val="center"/>
              <w:rPr>
                <w:sz w:val="22"/>
              </w:rPr>
            </w:pPr>
            <w:r w:rsidRPr="00A30718">
              <w:rPr>
                <w:sz w:val="22"/>
                <w:szCs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9227FA" w:rsidP="006B5015">
            <w:pPr>
              <w:jc w:val="center"/>
              <w:rPr>
                <w:sz w:val="22"/>
              </w:rPr>
            </w:pPr>
            <w:r w:rsidRPr="00A30718">
              <w:rPr>
                <w:sz w:val="22"/>
                <w:szCs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9227FA" w:rsidP="006B5015">
            <w:pPr>
              <w:jc w:val="center"/>
              <w:rPr>
                <w:sz w:val="22"/>
              </w:rPr>
            </w:pPr>
            <w:r w:rsidRPr="00A30718">
              <w:rPr>
                <w:sz w:val="22"/>
                <w:szCs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9227FA" w:rsidP="006B5015">
            <w:pPr>
              <w:jc w:val="center"/>
              <w:rPr>
                <w:sz w:val="22"/>
              </w:rPr>
            </w:pPr>
            <w:r w:rsidRPr="00A30718">
              <w:rPr>
                <w:sz w:val="22"/>
                <w:szCs w:val="22"/>
              </w:rPr>
              <w:t>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C9537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9227FA" w:rsidP="006B5015">
            <w:pPr>
              <w:jc w:val="center"/>
              <w:rPr>
                <w:sz w:val="22"/>
              </w:rPr>
            </w:pPr>
            <w:r w:rsidRPr="00A30718">
              <w:rPr>
                <w:sz w:val="22"/>
                <w:szCs w:val="22"/>
              </w:rPr>
              <w:t>0,04</w:t>
            </w:r>
            <w:r w:rsidR="00C9537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9227FA" w:rsidP="006B5015">
            <w:pPr>
              <w:jc w:val="center"/>
              <w:rPr>
                <w:sz w:val="22"/>
              </w:rPr>
            </w:pPr>
            <w:r w:rsidRPr="00A30718">
              <w:rPr>
                <w:sz w:val="22"/>
                <w:szCs w:val="22"/>
              </w:rPr>
              <w:t>0,0</w:t>
            </w:r>
            <w:r w:rsidR="00C9537C"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8D18F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A94320" w:rsidP="0068770A">
            <w:r>
              <w:t xml:space="preserve">Ча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FC10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68770A" w:rsidP="00FC10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574B99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3D25E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3D25E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3D25E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3D25E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574B99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  <w:r w:rsidR="00574B99"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574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574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574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574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3D25E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770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8770A">
            <w: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8770A" w:rsidRPr="009E062D" w:rsidRDefault="00E03B99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  <w:r w:rsidR="009E062D" w:rsidRPr="009E062D">
              <w:rPr>
                <w:b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E062D" w:rsidRDefault="004C0E92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9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0E9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.3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0E92" w:rsidP="00D84DFF">
            <w:pPr>
              <w:rPr>
                <w:sz w:val="24"/>
              </w:rPr>
            </w:pPr>
            <w:r>
              <w:rPr>
                <w:sz w:val="24"/>
              </w:rPr>
              <w:t>60.7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C0E92">
              <w:rPr>
                <w:sz w:val="24"/>
              </w:rPr>
              <w:t>21.96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C10F6" w:rsidP="0066216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="004C0E92">
              <w:rPr>
                <w:sz w:val="24"/>
              </w:rPr>
              <w:t>75.5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C499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8.87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C499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26</w:t>
            </w:r>
            <w:r w:rsidR="00FC10F6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C10F6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622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C10F6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34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6216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  <w:r w:rsidR="00FC10F6">
              <w:rPr>
                <w:sz w:val="24"/>
              </w:rPr>
              <w:t>.25</w:t>
            </w:r>
          </w:p>
        </w:tc>
      </w:tr>
      <w:tr w:rsidR="009227FA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C499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66216C">
              <w:rPr>
                <w:sz w:val="24"/>
              </w:rPr>
              <w:t>2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</w:tr>
    </w:tbl>
    <w:p w:rsidR="005C6624" w:rsidRDefault="005C6624" w:rsidP="005C6624">
      <w:pPr>
        <w:numPr>
          <w:ilvl w:val="0"/>
          <w:numId w:val="27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5C6624" w:rsidRDefault="005C6624" w:rsidP="005C6624">
      <w:pPr>
        <w:numPr>
          <w:ilvl w:val="0"/>
          <w:numId w:val="27"/>
        </w:numPr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B55282" w:rsidRDefault="00B55282" w:rsidP="00566760">
      <w:pPr>
        <w:rPr>
          <w:b/>
        </w:rPr>
      </w:pPr>
    </w:p>
    <w:p w:rsidR="00E31DA4" w:rsidRDefault="00E31DA4" w:rsidP="00347CE9">
      <w:pPr>
        <w:rPr>
          <w:b/>
        </w:rPr>
      </w:pPr>
    </w:p>
    <w:p w:rsidR="005C6624" w:rsidRDefault="005C6624" w:rsidP="00347CE9">
      <w:pPr>
        <w:rPr>
          <w:b/>
        </w:rPr>
      </w:pPr>
    </w:p>
    <w:p w:rsidR="005C6624" w:rsidRDefault="005C6624" w:rsidP="00347CE9">
      <w:pPr>
        <w:rPr>
          <w:b/>
        </w:rPr>
      </w:pPr>
    </w:p>
    <w:p w:rsidR="00A65B8B" w:rsidRDefault="00A65B8B" w:rsidP="00347CE9">
      <w:pPr>
        <w:rPr>
          <w:b/>
        </w:rPr>
      </w:pPr>
    </w:p>
    <w:p w:rsidR="009227FA" w:rsidRDefault="009227FA" w:rsidP="004E3D28">
      <w:pPr>
        <w:jc w:val="center"/>
        <w:rPr>
          <w:b/>
        </w:rPr>
      </w:pPr>
      <w:r>
        <w:rPr>
          <w:b/>
        </w:rPr>
        <w:t>7</w:t>
      </w:r>
      <w:r w:rsidRPr="009A4178">
        <w:rPr>
          <w:b/>
        </w:rPr>
        <w:t xml:space="preserve"> день</w:t>
      </w:r>
      <w:r>
        <w:rPr>
          <w:b/>
        </w:rPr>
        <w:t xml:space="preserve"> (ясли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8"/>
        <w:gridCol w:w="709"/>
        <w:gridCol w:w="850"/>
        <w:gridCol w:w="710"/>
        <w:gridCol w:w="850"/>
        <w:gridCol w:w="851"/>
        <w:gridCol w:w="850"/>
        <w:gridCol w:w="851"/>
        <w:gridCol w:w="850"/>
        <w:gridCol w:w="851"/>
        <w:gridCol w:w="567"/>
      </w:tblGrid>
      <w:tr w:rsidR="009227FA" w:rsidTr="00E31DA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ind w:left="175"/>
              <w:jc w:val="center"/>
              <w:rPr>
                <w:sz w:val="24"/>
              </w:rPr>
            </w:pPr>
            <w:r w:rsidRPr="00656DC9">
              <w:rPr>
                <w:sz w:val="24"/>
              </w:rPr>
              <w:t>Наименование блю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№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ре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цеп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ыход (г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E31DA4">
        <w:trPr>
          <w:trHeight w:val="7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Мин. соли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итамины</w:t>
            </w:r>
          </w:p>
        </w:tc>
      </w:tr>
      <w:tr w:rsidR="009227FA" w:rsidTr="00E31DA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Б (г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Ж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к/к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Са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Fe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C</w:t>
            </w:r>
          </w:p>
        </w:tc>
      </w:tr>
      <w:tr w:rsidR="009227FA" w:rsidTr="00E31DA4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3716C0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3716C0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E31D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аша манная мол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0E92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A943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9432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9432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</w:t>
            </w:r>
            <w:r w:rsidR="00A94320">
              <w:rPr>
                <w:sz w:val="22"/>
                <w:szCs w:val="22"/>
              </w:rPr>
              <w:t>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A94320">
              <w:rPr>
                <w:sz w:val="22"/>
                <w:szCs w:val="22"/>
              </w:rPr>
              <w:t>6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9432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E31DA4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C9537C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E31DA4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0E9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0E9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0E9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0E9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0E9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0E9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0E9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  <w:r w:rsidR="009227F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0E9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1DA4" w:rsidTr="00E31D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99239F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 xml:space="preserve">Чай с </w:t>
            </w:r>
            <w:r>
              <w:rPr>
                <w:sz w:val="24"/>
              </w:rPr>
              <w:t>моло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3D25E2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A94320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E31DA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216C10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216C10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216C10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216C10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216C10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.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216C10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5A7277" w:rsidRDefault="00E31DA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E31DA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E31DA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</w:tr>
      <w:tr w:rsidR="00E31DA4" w:rsidTr="00E31D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9E062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торой завтрак: </w:t>
            </w:r>
            <w:r w:rsidR="00E31DA4" w:rsidRPr="004C3C55">
              <w:rPr>
                <w:sz w:val="24"/>
              </w:rPr>
              <w:t>Сок фруктов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E31DA4" w:rsidTr="00E31D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Default="009E062D" w:rsidP="006B5015">
            <w:pPr>
              <w:jc w:val="center"/>
            </w:pPr>
            <w: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9E062D" w:rsidRDefault="00A94320" w:rsidP="0037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E31DA4">
        <w:trPr>
          <w:trHeight w:val="265"/>
        </w:trPr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E31DA4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1B0F33" w:rsidP="00705348">
            <w:pPr>
              <w:rPr>
                <w:sz w:val="24"/>
              </w:rPr>
            </w:pPr>
            <w:r>
              <w:rPr>
                <w:sz w:val="24"/>
              </w:rPr>
              <w:t xml:space="preserve">Суп </w:t>
            </w:r>
            <w:r w:rsidR="00B3202F">
              <w:rPr>
                <w:sz w:val="24"/>
              </w:rPr>
              <w:t xml:space="preserve">картофельный с </w:t>
            </w:r>
            <w:r w:rsidR="00705348">
              <w:rPr>
                <w:sz w:val="24"/>
              </w:rPr>
              <w:t>рыбными фрикадель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577F6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B3202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</w:t>
            </w:r>
            <w:r w:rsidR="005577F6">
              <w:rPr>
                <w:sz w:val="22"/>
                <w:szCs w:val="22"/>
              </w:rPr>
              <w:t>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577F6" w:rsidP="00B3202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</w:t>
            </w:r>
            <w:r w:rsidR="00B3202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3202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577F6" w:rsidP="00B3202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.7</w:t>
            </w:r>
            <w:r w:rsidR="00B3202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577F6" w:rsidP="00B3202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</w:t>
            </w:r>
            <w:r w:rsidR="00B3202F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B3202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B3202F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5577F6">
              <w:rPr>
                <w:sz w:val="22"/>
                <w:szCs w:val="22"/>
              </w:rPr>
              <w:t>5</w:t>
            </w:r>
            <w:r w:rsidR="00B3202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B3202F">
              <w:rPr>
                <w:sz w:val="22"/>
                <w:szCs w:val="22"/>
              </w:rPr>
              <w:t>0</w:t>
            </w:r>
            <w:r w:rsidR="005577F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577F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95</w:t>
            </w:r>
          </w:p>
        </w:tc>
      </w:tr>
      <w:tr w:rsidR="00E31DA4" w:rsidTr="00E31DA4">
        <w:trPr>
          <w:trHeight w:val="6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216C10" w:rsidP="00B3202F">
            <w:pPr>
              <w:rPr>
                <w:sz w:val="24"/>
              </w:rPr>
            </w:pPr>
            <w:r>
              <w:rPr>
                <w:sz w:val="24"/>
              </w:rPr>
              <w:t xml:space="preserve">Котлеты </w:t>
            </w:r>
            <w:r w:rsidR="00083A1B">
              <w:rPr>
                <w:sz w:val="24"/>
              </w:rPr>
              <w:t xml:space="preserve">  рубленные</w:t>
            </w:r>
            <w:r w:rsidR="00E31DA4">
              <w:rPr>
                <w:sz w:val="24"/>
              </w:rPr>
              <w:t xml:space="preserve"> из птицы</w:t>
            </w:r>
            <w:r w:rsidR="00B3202F">
              <w:rPr>
                <w:sz w:val="24"/>
              </w:rPr>
              <w:t>(бедр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AD480D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AD480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78077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AD480D">
              <w:rPr>
                <w:sz w:val="22"/>
              </w:rPr>
              <w:t>1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216C1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216C1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216C1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216C1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31DA4" w:rsidTr="00E31DA4">
        <w:trPr>
          <w:trHeight w:val="6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71D6B">
            <w:pPr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  <w:p w:rsidR="00E31DA4" w:rsidRDefault="00216C10" w:rsidP="00671D6B">
            <w:pPr>
              <w:rPr>
                <w:sz w:val="24"/>
              </w:rPr>
            </w:pPr>
            <w:r>
              <w:rPr>
                <w:sz w:val="24"/>
              </w:rPr>
              <w:t>Икра свеко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4</w:t>
            </w:r>
          </w:p>
          <w:p w:rsidR="00E31DA4" w:rsidRDefault="00216C10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  <w:p w:rsidR="00E31DA4" w:rsidRDefault="00216C10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31DA4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</w:p>
          <w:p w:rsidR="00E31DA4" w:rsidRDefault="00216C1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7</w:t>
            </w:r>
          </w:p>
          <w:p w:rsidR="00E31DA4" w:rsidRDefault="00216C1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9</w:t>
            </w:r>
          </w:p>
          <w:p w:rsidR="00E31DA4" w:rsidRDefault="00216C1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780776">
            <w:pPr>
              <w:rPr>
                <w:sz w:val="22"/>
              </w:rPr>
            </w:pPr>
            <w:r>
              <w:rPr>
                <w:sz w:val="22"/>
              </w:rPr>
              <w:t>103.32</w:t>
            </w:r>
          </w:p>
          <w:p w:rsidR="00E31DA4" w:rsidRDefault="00216C10" w:rsidP="00780776">
            <w:pPr>
              <w:rPr>
                <w:sz w:val="22"/>
              </w:rPr>
            </w:pPr>
            <w:r>
              <w:rPr>
                <w:sz w:val="22"/>
              </w:rPr>
              <w:t>4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.24</w:t>
            </w:r>
          </w:p>
          <w:p w:rsidR="00E31DA4" w:rsidRDefault="009E062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9</w:t>
            </w:r>
          </w:p>
          <w:p w:rsidR="00E31DA4" w:rsidRDefault="009E062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  <w:p w:rsidR="00E31DA4" w:rsidRDefault="009E062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88</w:t>
            </w:r>
          </w:p>
          <w:p w:rsidR="00E31DA4" w:rsidRDefault="009E062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9E062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1</w:t>
            </w:r>
          </w:p>
          <w:p w:rsidR="00E31DA4" w:rsidRDefault="009E062D" w:rsidP="009E062D">
            <w:pPr>
              <w:rPr>
                <w:sz w:val="22"/>
              </w:rPr>
            </w:pPr>
            <w:r>
              <w:rPr>
                <w:sz w:val="22"/>
              </w:rPr>
              <w:t>0,32</w:t>
            </w:r>
          </w:p>
        </w:tc>
      </w:tr>
      <w:tr w:rsidR="00E31DA4" w:rsidTr="00E31DA4">
        <w:trPr>
          <w:trHeight w:val="6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3D25E2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7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3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7,0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93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3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6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1DA4" w:rsidTr="00E31DA4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216C10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E31DA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1DA4" w:rsidTr="00E31D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Default="009E062D" w:rsidP="006B5015">
            <w:pPr>
              <w:jc w:val="center"/>
            </w:pPr>
            <w: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77EBD" w:rsidRDefault="00216C10" w:rsidP="0037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5</w:t>
            </w:r>
            <w:r w:rsidR="00B77EBD" w:rsidRPr="00B77EBD">
              <w:rPr>
                <w:b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E31DA4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7C499F">
        <w:trPr>
          <w:trHeight w:val="4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C9537C">
            <w:pPr>
              <w:rPr>
                <w:sz w:val="24"/>
              </w:rPr>
            </w:pPr>
            <w:r>
              <w:rPr>
                <w:sz w:val="24"/>
              </w:rPr>
              <w:t xml:space="preserve">             Кефир 2.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Pr="00BE3FE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216C1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216C1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216C1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216C1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0</w:t>
            </w:r>
          </w:p>
        </w:tc>
      </w:tr>
      <w:tr w:rsidR="00E31DA4" w:rsidTr="00E31D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Печень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1DA4" w:rsidTr="00E31D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B77EB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77EBD" w:rsidRDefault="00B77EBD" w:rsidP="003716C0">
            <w:pPr>
              <w:jc w:val="center"/>
              <w:rPr>
                <w:b/>
                <w:sz w:val="22"/>
              </w:rPr>
            </w:pPr>
            <w:r w:rsidRPr="00B77EBD">
              <w:rPr>
                <w:b/>
                <w:sz w:val="22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E31DA4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E31D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EA04D6">
            <w:pPr>
              <w:rPr>
                <w:sz w:val="24"/>
              </w:rPr>
            </w:pPr>
            <w:r>
              <w:rPr>
                <w:sz w:val="24"/>
              </w:rPr>
              <w:t>Вареники лени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77EBD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7C499F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  <w:r w:rsidR="00B77EB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7C49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.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7C49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7C49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7C499F" w:rsidP="009073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8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B77EB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1DA4" w:rsidTr="00E31D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BF1669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Соус </w:t>
            </w:r>
            <w:r w:rsidR="00B77EBD">
              <w:rPr>
                <w:sz w:val="24"/>
              </w:rPr>
              <w:t>смет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B77EBD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7C499F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E31DA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7C49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7C49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7C49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7C49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7C49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7C49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7C499F">
              <w:rPr>
                <w:sz w:val="22"/>
                <w:szCs w:val="22"/>
              </w:rPr>
              <w:t>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216C1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7C49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4</w:t>
            </w:r>
          </w:p>
        </w:tc>
      </w:tr>
      <w:tr w:rsidR="00E31DA4" w:rsidTr="00E31D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6330C2" w:rsidRDefault="00E31DA4" w:rsidP="0099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 с моло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3D25E2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216C10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E31DA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7C499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7C499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7C499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7C499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7C499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7C499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5A7277" w:rsidRDefault="007C499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7C499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3D25E2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1DA4" w:rsidTr="008344FF">
        <w:trPr>
          <w:trHeight w:val="2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5E658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5E6583" w:rsidRDefault="007C499F" w:rsidP="0037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  <w:r w:rsidR="005E6583" w:rsidRPr="005E6583">
              <w:rPr>
                <w:b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E31DA4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</w:pPr>
            <w:r>
              <w:t>Итого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5E6583" w:rsidRDefault="007C499F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1</w:t>
            </w:r>
            <w:r w:rsidR="00A94320">
              <w:rPr>
                <w:b/>
                <w:sz w:val="24"/>
              </w:rPr>
              <w:t>9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4C0E9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.09</w:t>
            </w: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4C0E9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.07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4C0E9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8.7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4C0E9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5.8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4C0E9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2.90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8344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8344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9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8344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4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8404A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350DF0">
              <w:rPr>
                <w:sz w:val="24"/>
              </w:rPr>
              <w:t>.1</w:t>
            </w:r>
            <w:r w:rsidR="008344FF">
              <w:rPr>
                <w:sz w:val="24"/>
              </w:rPr>
              <w:t>1</w:t>
            </w:r>
          </w:p>
        </w:tc>
      </w:tr>
      <w:tr w:rsidR="00E31DA4" w:rsidTr="00E31DA4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8344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8404A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4820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4"/>
              </w:rPr>
            </w:pPr>
          </w:p>
        </w:tc>
      </w:tr>
    </w:tbl>
    <w:p w:rsidR="005C6624" w:rsidRDefault="005C6624" w:rsidP="005C6624">
      <w:pPr>
        <w:numPr>
          <w:ilvl w:val="0"/>
          <w:numId w:val="28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5C6624" w:rsidRDefault="005C6624" w:rsidP="005C6624">
      <w:pPr>
        <w:numPr>
          <w:ilvl w:val="0"/>
          <w:numId w:val="28"/>
        </w:numPr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38126E" w:rsidRDefault="0038126E" w:rsidP="009227FA">
      <w:pPr>
        <w:jc w:val="center"/>
        <w:rPr>
          <w:b/>
        </w:rPr>
      </w:pPr>
    </w:p>
    <w:p w:rsidR="00A65B8B" w:rsidRDefault="00A65B8B" w:rsidP="009227FA">
      <w:pPr>
        <w:jc w:val="center"/>
        <w:rPr>
          <w:b/>
        </w:rPr>
      </w:pPr>
    </w:p>
    <w:p w:rsidR="00A65B8B" w:rsidRDefault="00A65B8B" w:rsidP="009227FA">
      <w:pPr>
        <w:jc w:val="center"/>
        <w:rPr>
          <w:b/>
        </w:rPr>
      </w:pPr>
    </w:p>
    <w:p w:rsidR="008404AC" w:rsidRDefault="008404AC" w:rsidP="009227FA">
      <w:pPr>
        <w:jc w:val="center"/>
        <w:rPr>
          <w:b/>
        </w:rPr>
      </w:pPr>
    </w:p>
    <w:p w:rsidR="008404AC" w:rsidRDefault="008404AC" w:rsidP="009227FA">
      <w:pPr>
        <w:jc w:val="center"/>
        <w:rPr>
          <w:b/>
        </w:rPr>
      </w:pPr>
    </w:p>
    <w:p w:rsidR="009227FA" w:rsidRDefault="009227FA" w:rsidP="009227FA">
      <w:pPr>
        <w:jc w:val="center"/>
        <w:rPr>
          <w:b/>
        </w:rPr>
      </w:pPr>
      <w:r>
        <w:rPr>
          <w:b/>
        </w:rPr>
        <w:t>7</w:t>
      </w:r>
      <w:r w:rsidRPr="009A4178">
        <w:rPr>
          <w:b/>
        </w:rPr>
        <w:t xml:space="preserve"> день</w:t>
      </w:r>
      <w:r>
        <w:rPr>
          <w:b/>
        </w:rPr>
        <w:t xml:space="preserve"> (сад)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693"/>
        <w:gridCol w:w="700"/>
        <w:gridCol w:w="875"/>
        <w:gridCol w:w="709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6B501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Наименование блю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№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ре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ту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р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ыход (г.)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2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Б (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Ж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к/к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Са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Fe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6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3716C0">
            <w:pPr>
              <w:jc w:val="center"/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3716C0">
            <w:pPr>
              <w:jc w:val="center"/>
            </w:pPr>
          </w:p>
        </w:tc>
        <w:tc>
          <w:tcPr>
            <w:tcW w:w="8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аша манная молоч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0E92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A94320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9432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9432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</w:t>
            </w:r>
            <w:r w:rsidR="00A94320">
              <w:rPr>
                <w:sz w:val="22"/>
                <w:szCs w:val="22"/>
              </w:rPr>
              <w:t>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9432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9432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6B5015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C9537C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6B5015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3716C0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2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-</w:t>
            </w:r>
          </w:p>
        </w:tc>
      </w:tr>
      <w:tr w:rsidR="00E31DA4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A94320" w:rsidP="0099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ай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E31DA4" w:rsidRPr="00BE3FE9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</w:t>
            </w:r>
            <w:r w:rsidR="00E31DA4" w:rsidRPr="00BE3F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E31DA4" w:rsidRPr="00BE3FE9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1DA4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5E658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E31DA4" w:rsidRPr="004C3C55">
              <w:rPr>
                <w:sz w:val="24"/>
              </w:rPr>
              <w:t xml:space="preserve"> Сок фруктовы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E31DA4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Default="005E6583" w:rsidP="006B5015">
            <w:pPr>
              <w:jc w:val="center"/>
            </w:pPr>
            <w:r>
              <w:t>Итого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5E6583" w:rsidRDefault="009C2619" w:rsidP="0037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6B5015">
        <w:trPr>
          <w:trHeight w:val="265"/>
        </w:trPr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6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6B501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705348">
            <w:pPr>
              <w:rPr>
                <w:sz w:val="24"/>
              </w:rPr>
            </w:pPr>
            <w:r>
              <w:rPr>
                <w:sz w:val="24"/>
              </w:rPr>
              <w:t xml:space="preserve">Суп </w:t>
            </w:r>
            <w:r w:rsidR="00C51C43">
              <w:rPr>
                <w:sz w:val="24"/>
              </w:rPr>
              <w:t xml:space="preserve">картофельный с </w:t>
            </w:r>
            <w:r w:rsidR="00705348">
              <w:rPr>
                <w:sz w:val="24"/>
              </w:rPr>
              <w:t>рыбными фрикаделькам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C51C4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B3202F">
              <w:rPr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E31DA4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3202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3202F" w:rsidP="00C51C43">
            <w:pPr>
              <w:rPr>
                <w:sz w:val="22"/>
              </w:rPr>
            </w:pPr>
            <w:r>
              <w:rPr>
                <w:sz w:val="22"/>
                <w:szCs w:val="22"/>
              </w:rPr>
              <w:t>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3202F" w:rsidP="00C51C43">
            <w:pPr>
              <w:rPr>
                <w:sz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3202F" w:rsidP="00C51C43">
            <w:pPr>
              <w:rPr>
                <w:sz w:val="22"/>
              </w:rPr>
            </w:pPr>
            <w:r>
              <w:rPr>
                <w:sz w:val="22"/>
                <w:szCs w:val="22"/>
              </w:rPr>
              <w:t>14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3202F" w:rsidP="00C51C43">
            <w:pPr>
              <w:rPr>
                <w:sz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3202F" w:rsidP="00C51C43">
            <w:pPr>
              <w:rPr>
                <w:sz w:val="22"/>
              </w:rPr>
            </w:pPr>
            <w:r>
              <w:rPr>
                <w:sz w:val="22"/>
                <w:szCs w:val="22"/>
              </w:rPr>
              <w:t>2,0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B3202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B3202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B3202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B3202F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3202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81</w:t>
            </w:r>
          </w:p>
        </w:tc>
      </w:tr>
      <w:tr w:rsidR="00E31DA4" w:rsidTr="006B5015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350DF0" w:rsidP="00B3202F">
            <w:pPr>
              <w:rPr>
                <w:sz w:val="24"/>
              </w:rPr>
            </w:pPr>
            <w:r>
              <w:rPr>
                <w:sz w:val="24"/>
              </w:rPr>
              <w:t xml:space="preserve">Котлеты </w:t>
            </w:r>
            <w:r w:rsidR="00083A1B">
              <w:rPr>
                <w:sz w:val="24"/>
              </w:rPr>
              <w:t xml:space="preserve"> рубленные</w:t>
            </w:r>
            <w:r w:rsidR="00E31DA4">
              <w:rPr>
                <w:sz w:val="24"/>
              </w:rPr>
              <w:t xml:space="preserve"> из птицы</w:t>
            </w:r>
            <w:r w:rsidR="00083A1B">
              <w:rPr>
                <w:sz w:val="24"/>
              </w:rPr>
              <w:t xml:space="preserve"> (</w:t>
            </w:r>
            <w:r w:rsidR="00B3202F">
              <w:rPr>
                <w:sz w:val="24"/>
              </w:rPr>
              <w:t>бедро</w:t>
            </w:r>
            <w:r w:rsidR="00083A1B">
              <w:rPr>
                <w:sz w:val="24"/>
              </w:rPr>
              <w:t>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AD480D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AD480D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E31DA4">
              <w:rPr>
                <w:sz w:val="22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D480D">
              <w:rPr>
                <w:sz w:val="22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AD480D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AD480D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190302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AD480D">
              <w:rPr>
                <w:sz w:val="22"/>
              </w:rPr>
              <w:t>5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350DF0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350DF0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31DA4" w:rsidTr="006B5015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rPr>
                <w:sz w:val="22"/>
              </w:rPr>
            </w:pPr>
            <w:r>
              <w:rPr>
                <w:sz w:val="22"/>
              </w:rPr>
              <w:t>129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8</w:t>
            </w:r>
          </w:p>
        </w:tc>
      </w:tr>
      <w:tr w:rsidR="00E31DA4" w:rsidTr="006B5015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rPr>
                <w:sz w:val="24"/>
              </w:rPr>
            </w:pPr>
            <w:r>
              <w:rPr>
                <w:sz w:val="24"/>
              </w:rPr>
              <w:t>Икра свеко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F12A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190302">
            <w:pPr>
              <w:rPr>
                <w:sz w:val="22"/>
              </w:rPr>
            </w:pPr>
            <w:r>
              <w:rPr>
                <w:sz w:val="22"/>
              </w:rPr>
              <w:t>6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4</w:t>
            </w:r>
          </w:p>
        </w:tc>
      </w:tr>
      <w:tr w:rsidR="00E31DA4" w:rsidTr="006B5015">
        <w:trPr>
          <w:trHeight w:val="6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E31DA4" w:rsidRPr="00BE3FE9">
              <w:rPr>
                <w:sz w:val="22"/>
                <w:szCs w:val="22"/>
              </w:rPr>
              <w:t>0</w:t>
            </w:r>
          </w:p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5E658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</w:t>
            </w:r>
            <w:r w:rsidR="005E6583">
              <w:rPr>
                <w:sz w:val="22"/>
                <w:szCs w:val="22"/>
              </w:rPr>
              <w:t>,1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4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9,4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2,65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245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4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8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1DA4" w:rsidTr="006B5015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1DA4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1DA4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Default="005E6583" w:rsidP="006B5015">
            <w:pPr>
              <w:jc w:val="center"/>
            </w:pPr>
            <w:r>
              <w:t>Итого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5E6583" w:rsidRDefault="008404AC" w:rsidP="0037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</w:t>
            </w:r>
            <w:r w:rsidR="005E6583" w:rsidRPr="005E6583">
              <w:rPr>
                <w:b/>
                <w:sz w:val="22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6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B14FE4">
            <w:pPr>
              <w:rPr>
                <w:sz w:val="24"/>
              </w:rPr>
            </w:pPr>
            <w:r>
              <w:rPr>
                <w:sz w:val="24"/>
              </w:rPr>
              <w:t xml:space="preserve">              Кефир </w:t>
            </w:r>
            <w:r w:rsidRPr="004C3C55">
              <w:rPr>
                <w:sz w:val="24"/>
              </w:rPr>
              <w:t xml:space="preserve"> 2,5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350DF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Pr="00BE3FE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E31DA4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6B5015">
            <w:pPr>
              <w:ind w:left="175"/>
              <w:jc w:val="center"/>
              <w:rPr>
                <w:sz w:val="24"/>
              </w:rPr>
            </w:pPr>
            <w:r w:rsidRPr="004C3C55">
              <w:rPr>
                <w:sz w:val="24"/>
              </w:rPr>
              <w:t xml:space="preserve">Печенье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1DA4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5E658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5E6583" w:rsidRDefault="005E6583" w:rsidP="003716C0">
            <w:pPr>
              <w:jc w:val="center"/>
              <w:rPr>
                <w:b/>
                <w:sz w:val="22"/>
              </w:rPr>
            </w:pPr>
            <w:r w:rsidRPr="005E6583">
              <w:rPr>
                <w:b/>
                <w:sz w:val="22"/>
              </w:rPr>
              <w:t>19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6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8E7FD5">
            <w:pPr>
              <w:rPr>
                <w:sz w:val="24"/>
              </w:rPr>
            </w:pPr>
            <w:r>
              <w:rPr>
                <w:sz w:val="24"/>
              </w:rPr>
              <w:t>Вареники ленивы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4C0E92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5E658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350DF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350DF0" w:rsidP="008E7FD5">
            <w:pPr>
              <w:rPr>
                <w:sz w:val="22"/>
              </w:rPr>
            </w:pPr>
            <w:r>
              <w:rPr>
                <w:sz w:val="22"/>
                <w:szCs w:val="22"/>
              </w:rPr>
              <w:t>7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350DF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350DF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</w:tr>
      <w:tr w:rsidR="00E31DA4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E302E3">
            <w:pPr>
              <w:rPr>
                <w:sz w:val="24"/>
              </w:rPr>
            </w:pPr>
            <w:r>
              <w:rPr>
                <w:sz w:val="24"/>
              </w:rPr>
              <w:t xml:space="preserve">Соус </w:t>
            </w:r>
            <w:r w:rsidR="005E6583">
              <w:rPr>
                <w:sz w:val="24"/>
              </w:rPr>
              <w:t>сметанны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5E658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E31DA4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B45B6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</w:t>
            </w:r>
            <w:r w:rsidR="00350DF0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4</w:t>
            </w:r>
          </w:p>
        </w:tc>
      </w:tr>
      <w:tr w:rsidR="00E31DA4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6330C2" w:rsidRDefault="00E31DA4" w:rsidP="0099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 с молоко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45B69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45B69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E31DA4" w:rsidRPr="00BE3FE9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45B6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45B6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45B6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45B6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45B6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1DA4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B45B6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45B69" w:rsidRDefault="004C0E92" w:rsidP="0037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</w:pPr>
            <w:r>
              <w:t>Итого</w:t>
            </w:r>
          </w:p>
        </w:tc>
        <w:tc>
          <w:tcPr>
            <w:tcW w:w="6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45B69" w:rsidRDefault="004C0E92" w:rsidP="003716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  <w:r w:rsidR="009C2619">
              <w:rPr>
                <w:b/>
                <w:sz w:val="24"/>
              </w:rPr>
              <w:t>4</w:t>
            </w:r>
          </w:p>
        </w:tc>
        <w:tc>
          <w:tcPr>
            <w:tcW w:w="8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8404A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716C0">
              <w:rPr>
                <w:sz w:val="24"/>
              </w:rPr>
              <w:t>8.1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3716C0" w:rsidP="006B5015">
            <w:pPr>
              <w:rPr>
                <w:sz w:val="24"/>
              </w:rPr>
            </w:pPr>
            <w:r>
              <w:rPr>
                <w:sz w:val="24"/>
              </w:rPr>
              <w:t>54.34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8404AC" w:rsidP="00211E72">
            <w:pPr>
              <w:rPr>
                <w:sz w:val="24"/>
              </w:rPr>
            </w:pPr>
            <w:r>
              <w:rPr>
                <w:sz w:val="24"/>
              </w:rPr>
              <w:t>294.4</w:t>
            </w:r>
            <w:r w:rsidR="003716C0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8404A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  <w:r w:rsidR="003716C0">
              <w:rPr>
                <w:sz w:val="24"/>
              </w:rPr>
              <w:t>2.07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3716C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1.96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67</w:t>
            </w:r>
            <w:r w:rsidR="003716C0">
              <w:rPr>
                <w:sz w:val="24"/>
              </w:rPr>
              <w:t>.03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3716C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7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3716C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31DA4">
              <w:rPr>
                <w:sz w:val="24"/>
              </w:rPr>
              <w:t>612</w:t>
            </w:r>
            <w:r>
              <w:rPr>
                <w:sz w:val="24"/>
              </w:rPr>
              <w:t>.10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8404A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  <w:r w:rsidR="003716C0">
              <w:rPr>
                <w:sz w:val="24"/>
              </w:rPr>
              <w:t>.33</w:t>
            </w:r>
          </w:p>
        </w:tc>
      </w:tr>
      <w:tr w:rsidR="00E31DA4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</w:pPr>
          </w:p>
        </w:tc>
        <w:tc>
          <w:tcPr>
            <w:tcW w:w="6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4"/>
              </w:rPr>
            </w:pPr>
          </w:p>
        </w:tc>
        <w:tc>
          <w:tcPr>
            <w:tcW w:w="8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8404A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8404A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4"/>
              </w:rPr>
            </w:pPr>
          </w:p>
        </w:tc>
      </w:tr>
    </w:tbl>
    <w:p w:rsidR="00F86AAD" w:rsidRDefault="009227FA" w:rsidP="00F86AAD">
      <w:pPr>
        <w:numPr>
          <w:ilvl w:val="0"/>
          <w:numId w:val="16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</w:t>
      </w:r>
      <w:r w:rsidR="00F86AAD">
        <w:rPr>
          <w:b/>
        </w:rPr>
        <w:t xml:space="preserve">у </w:t>
      </w:r>
    </w:p>
    <w:p w:rsidR="009227FA" w:rsidRPr="00F86AAD" w:rsidRDefault="009227FA" w:rsidP="00F86AAD">
      <w:pPr>
        <w:numPr>
          <w:ilvl w:val="0"/>
          <w:numId w:val="16"/>
        </w:numPr>
        <w:jc w:val="center"/>
        <w:rPr>
          <w:b/>
        </w:rPr>
      </w:pPr>
      <w:r w:rsidRPr="00F86AAD">
        <w:rPr>
          <w:b/>
        </w:rPr>
        <w:t>фрукты, соки по сезону</w:t>
      </w:r>
    </w:p>
    <w:p w:rsidR="009227FA" w:rsidRDefault="009227FA" w:rsidP="00A455E2">
      <w:pPr>
        <w:rPr>
          <w:b/>
        </w:rPr>
      </w:pPr>
    </w:p>
    <w:p w:rsidR="00CB7AE3" w:rsidRDefault="00CB7AE3" w:rsidP="00347CE9">
      <w:pPr>
        <w:jc w:val="center"/>
        <w:rPr>
          <w:b/>
        </w:rPr>
      </w:pPr>
    </w:p>
    <w:p w:rsidR="005B0C29" w:rsidRDefault="005B0C29" w:rsidP="00347CE9">
      <w:pPr>
        <w:jc w:val="center"/>
        <w:rPr>
          <w:b/>
        </w:rPr>
      </w:pPr>
    </w:p>
    <w:p w:rsidR="00083A1B" w:rsidRDefault="00083A1B" w:rsidP="00347CE9">
      <w:pPr>
        <w:jc w:val="center"/>
        <w:rPr>
          <w:b/>
        </w:rPr>
      </w:pPr>
    </w:p>
    <w:p w:rsidR="00083A1B" w:rsidRDefault="00083A1B" w:rsidP="00347CE9">
      <w:pPr>
        <w:jc w:val="center"/>
        <w:rPr>
          <w:b/>
        </w:rPr>
      </w:pPr>
    </w:p>
    <w:p w:rsidR="00725B3B" w:rsidRDefault="00725B3B" w:rsidP="00347CE9">
      <w:pPr>
        <w:jc w:val="center"/>
        <w:rPr>
          <w:b/>
        </w:rPr>
      </w:pPr>
    </w:p>
    <w:p w:rsidR="00725B3B" w:rsidRDefault="00725B3B" w:rsidP="00347CE9">
      <w:pPr>
        <w:jc w:val="center"/>
        <w:rPr>
          <w:b/>
        </w:rPr>
      </w:pPr>
    </w:p>
    <w:p w:rsidR="009227FA" w:rsidRDefault="009227FA" w:rsidP="00347CE9">
      <w:pPr>
        <w:jc w:val="center"/>
        <w:rPr>
          <w:b/>
        </w:rPr>
      </w:pPr>
      <w:r>
        <w:rPr>
          <w:b/>
        </w:rPr>
        <w:t>8</w:t>
      </w:r>
      <w:r w:rsidRPr="009A4178">
        <w:rPr>
          <w:b/>
        </w:rPr>
        <w:t xml:space="preserve"> день</w:t>
      </w:r>
      <w:r>
        <w:rPr>
          <w:b/>
        </w:rPr>
        <w:t xml:space="preserve"> (ясли)</w:t>
      </w:r>
    </w:p>
    <w:p w:rsidR="009227FA" w:rsidRDefault="009227FA" w:rsidP="009227FA">
      <w:pPr>
        <w:jc w:val="center"/>
        <w:rPr>
          <w:b/>
        </w:rPr>
      </w:pPr>
    </w:p>
    <w:tbl>
      <w:tblPr>
        <w:tblW w:w="11341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0"/>
        <w:gridCol w:w="708"/>
        <w:gridCol w:w="708"/>
        <w:gridCol w:w="851"/>
        <w:gridCol w:w="713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6B5015"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ind w:left="175"/>
              <w:jc w:val="center"/>
              <w:rPr>
                <w:sz w:val="24"/>
              </w:rPr>
            </w:pPr>
            <w:r w:rsidRPr="00656DC9">
              <w:rPr>
                <w:sz w:val="24"/>
              </w:rPr>
              <w:t>Наименование блю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№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ре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ту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ыход (г.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2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Б (г.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Ж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к/к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Са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Fe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5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8508BA" w:rsidP="00C6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ша гречневая</w:t>
            </w:r>
            <w:r w:rsidR="00D17F3D">
              <w:rPr>
                <w:sz w:val="24"/>
              </w:rPr>
              <w:t xml:space="preserve"> молочна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4C0E9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227FA" w:rsidP="00B3202F">
            <w:pPr>
              <w:jc w:val="center"/>
              <w:rPr>
                <w:sz w:val="22"/>
              </w:rPr>
            </w:pPr>
            <w:r w:rsidRPr="006B3055">
              <w:rPr>
                <w:sz w:val="22"/>
                <w:szCs w:val="22"/>
              </w:rPr>
              <w:t>15</w:t>
            </w:r>
            <w:r w:rsidR="009C26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  <w:r w:rsidR="009C2619">
              <w:rPr>
                <w:sz w:val="22"/>
                <w:szCs w:val="22"/>
              </w:rPr>
              <w:t>.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C2619" w:rsidP="00725B3B">
            <w:pPr>
              <w:rPr>
                <w:sz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9C2619">
              <w:rPr>
                <w:sz w:val="22"/>
                <w:szCs w:val="22"/>
              </w:rPr>
              <w:t>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C26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C26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6B5015">
        <w:trPr>
          <w:trHeight w:val="31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9227FA" w:rsidP="006B5015">
            <w:pPr>
              <w:jc w:val="center"/>
              <w:rPr>
                <w:sz w:val="24"/>
              </w:rPr>
            </w:pPr>
            <w:r w:rsidRPr="00A54773">
              <w:rPr>
                <w:sz w:val="24"/>
              </w:rPr>
              <w:t>Хлеб пшени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0E92" w:rsidP="004C0E9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="004C0E92">
              <w:rPr>
                <w:sz w:val="22"/>
                <w:szCs w:val="22"/>
              </w:rPr>
              <w:t>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0E9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0E9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0E9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0E9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0E9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  <w:r w:rsidR="009227F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0E9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rPr>
          <w:trHeight w:val="31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D17F3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сло сливоч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17F3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D17F3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0529CE">
        <w:trPr>
          <w:trHeight w:val="6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8508BA" w:rsidP="008508BA">
            <w:pPr>
              <w:rPr>
                <w:sz w:val="24"/>
              </w:rPr>
            </w:pPr>
            <w:r>
              <w:rPr>
                <w:sz w:val="24"/>
              </w:rPr>
              <w:t>Чай</w:t>
            </w:r>
            <w:r w:rsidR="009227FA" w:rsidRPr="00A54773">
              <w:rPr>
                <w:sz w:val="24"/>
              </w:rPr>
              <w:t xml:space="preserve"> с моло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45B69" w:rsidP="00B45B6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C26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9227FA" w:rsidRPr="00BE3FE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8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5.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B45B6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9227FA" w:rsidRPr="004C3C55">
              <w:rPr>
                <w:sz w:val="24"/>
              </w:rPr>
              <w:t xml:space="preserve"> Сок фруктов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B45B69" w:rsidP="006B5015">
            <w:pPr>
              <w:jc w:val="center"/>
            </w:pPr>
            <w: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45B69" w:rsidRDefault="00D17F3D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265"/>
        </w:trPr>
        <w:tc>
          <w:tcPr>
            <w:tcW w:w="25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19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8404A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орщ  У</w:t>
            </w:r>
            <w:r w:rsidR="001B0F33">
              <w:rPr>
                <w:sz w:val="24"/>
              </w:rPr>
              <w:t>кра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34D1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</w:t>
            </w:r>
            <w:r w:rsidR="00434D1B">
              <w:rPr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88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34D1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34D1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34D1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021887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021887">
              <w:rPr>
                <w:sz w:val="22"/>
                <w:szCs w:val="22"/>
              </w:rPr>
              <w:t>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021887"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88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.2</w:t>
            </w:r>
          </w:p>
        </w:tc>
      </w:tr>
      <w:tr w:rsidR="009227FA" w:rsidTr="006B5015">
        <w:trPr>
          <w:trHeight w:val="20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B13BF5" w:rsidP="000834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метана1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E3D66">
            <w:pPr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</w:tr>
      <w:tr w:rsidR="009227FA" w:rsidTr="006B5015">
        <w:trPr>
          <w:trHeight w:val="20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CA7C59" w:rsidP="00B3202F">
            <w:pPr>
              <w:rPr>
                <w:sz w:val="24"/>
              </w:rPr>
            </w:pPr>
            <w:r>
              <w:rPr>
                <w:sz w:val="24"/>
              </w:rPr>
              <w:t xml:space="preserve">Котлета </w:t>
            </w:r>
            <w:r w:rsidR="00B45B69">
              <w:rPr>
                <w:sz w:val="24"/>
              </w:rPr>
              <w:t>из говяд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45B69" w:rsidP="005A233A">
            <w:pPr>
              <w:rPr>
                <w:sz w:val="22"/>
              </w:rPr>
            </w:pPr>
            <w:r>
              <w:rPr>
                <w:sz w:val="22"/>
                <w:szCs w:val="22"/>
              </w:rPr>
              <w:t>8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9537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  <w:r w:rsidR="00B1334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45B6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45B6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45B6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45B6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9</w:t>
            </w:r>
            <w:r w:rsidR="007254A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7254A9">
              <w:rPr>
                <w:sz w:val="22"/>
                <w:szCs w:val="22"/>
              </w:rPr>
              <w:t>0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7408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="00B45B69">
              <w:rPr>
                <w:sz w:val="22"/>
                <w:szCs w:val="22"/>
              </w:rPr>
              <w:t>,6</w:t>
            </w: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9C2619" w:rsidP="001B0F33">
            <w:pPr>
              <w:rPr>
                <w:sz w:val="24"/>
              </w:rPr>
            </w:pPr>
            <w:r>
              <w:rPr>
                <w:sz w:val="24"/>
              </w:rPr>
              <w:t>Картофель отвар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5A233A">
            <w:pPr>
              <w:rPr>
                <w:sz w:val="22"/>
              </w:rPr>
            </w:pPr>
            <w:r>
              <w:rPr>
                <w:sz w:val="22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1392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37009E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C261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C261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C2619" w:rsidP="00B13346">
            <w:pPr>
              <w:rPr>
                <w:sz w:val="22"/>
              </w:rPr>
            </w:pPr>
            <w:r>
              <w:rPr>
                <w:sz w:val="22"/>
              </w:rPr>
              <w:t xml:space="preserve">  2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C2619" w:rsidP="00B13346">
            <w:pPr>
              <w:rPr>
                <w:sz w:val="22"/>
              </w:rPr>
            </w:pPr>
            <w:r>
              <w:rPr>
                <w:sz w:val="22"/>
              </w:rPr>
              <w:t>129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B13346">
            <w:pPr>
              <w:rPr>
                <w:sz w:val="22"/>
              </w:rPr>
            </w:pPr>
            <w:r>
              <w:rPr>
                <w:sz w:val="22"/>
              </w:rPr>
              <w:t xml:space="preserve"> 32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D32422">
            <w:pPr>
              <w:rPr>
                <w:sz w:val="22"/>
              </w:rPr>
            </w:pPr>
            <w:r>
              <w:rPr>
                <w:sz w:val="22"/>
              </w:rPr>
              <w:t xml:space="preserve">  2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7009E" w:rsidP="00B13346">
            <w:pPr>
              <w:rPr>
                <w:sz w:val="22"/>
              </w:rPr>
            </w:pPr>
            <w:r>
              <w:rPr>
                <w:sz w:val="22"/>
              </w:rPr>
              <w:t>0.</w:t>
            </w:r>
            <w:r w:rsidR="00725B3B"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7009E" w:rsidP="00B13346">
            <w:pPr>
              <w:rPr>
                <w:sz w:val="22"/>
              </w:rPr>
            </w:pPr>
            <w:r>
              <w:rPr>
                <w:sz w:val="22"/>
              </w:rPr>
              <w:t>0.0</w:t>
            </w:r>
            <w:r w:rsidR="00725B3B">
              <w:rPr>
                <w:sz w:val="22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C261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9</w:t>
            </w:r>
          </w:p>
        </w:tc>
      </w:tr>
      <w:tr w:rsidR="009227FA" w:rsidTr="006B5015">
        <w:trPr>
          <w:trHeight w:val="2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6C0ECB" w:rsidP="00B13346">
            <w:pPr>
              <w:rPr>
                <w:sz w:val="24"/>
              </w:rPr>
            </w:pPr>
            <w:r>
              <w:rPr>
                <w:sz w:val="24"/>
              </w:rPr>
              <w:t xml:space="preserve"> Икра морков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D32422">
            <w:pPr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A297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B57378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B13346">
            <w:pPr>
              <w:rPr>
                <w:sz w:val="22"/>
              </w:rPr>
            </w:pPr>
            <w:r>
              <w:rPr>
                <w:sz w:val="22"/>
              </w:rPr>
              <w:t>2.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B13346">
            <w:pPr>
              <w:rPr>
                <w:sz w:val="22"/>
              </w:rPr>
            </w:pPr>
            <w:r>
              <w:rPr>
                <w:sz w:val="22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B13346">
            <w:pPr>
              <w:rPr>
                <w:sz w:val="22"/>
              </w:rPr>
            </w:pPr>
            <w:r>
              <w:rPr>
                <w:sz w:val="22"/>
              </w:rPr>
              <w:t>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B13346">
            <w:pPr>
              <w:rPr>
                <w:sz w:val="22"/>
              </w:rPr>
            </w:pPr>
            <w:r>
              <w:rPr>
                <w:sz w:val="22"/>
              </w:rPr>
              <w:t>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B133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B13346">
            <w:pPr>
              <w:rPr>
                <w:sz w:val="22"/>
              </w:rPr>
            </w:pPr>
            <w:r>
              <w:rPr>
                <w:sz w:val="22"/>
              </w:rPr>
              <w:t>2.76</w:t>
            </w:r>
          </w:p>
        </w:tc>
      </w:tr>
      <w:tr w:rsidR="009227FA" w:rsidTr="006B5015">
        <w:trPr>
          <w:trHeight w:val="6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9227FA" w:rsidP="006B5015">
            <w:pPr>
              <w:jc w:val="center"/>
              <w:rPr>
                <w:sz w:val="24"/>
              </w:rPr>
            </w:pPr>
            <w:r w:rsidRPr="00A54773">
              <w:rPr>
                <w:sz w:val="24"/>
              </w:rPr>
              <w:t>Компот из сухофру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434D1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34D1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3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7,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93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3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6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6B5015">
        <w:trPr>
          <w:trHeight w:val="32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9227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04AC" w:rsidTr="006B5015">
        <w:trPr>
          <w:trHeight w:val="32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AC" w:rsidRPr="004C3C55" w:rsidRDefault="008404A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AC" w:rsidRPr="00BE3FE9" w:rsidRDefault="008404AC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AC" w:rsidRDefault="008404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AC" w:rsidRDefault="004C0E9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AC" w:rsidRDefault="004C0E9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AC" w:rsidRDefault="004C0E9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AC" w:rsidRDefault="004C0E9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AC" w:rsidRDefault="004C0E9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AC" w:rsidRPr="00BE3FE9" w:rsidRDefault="004C0E9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AC" w:rsidRDefault="004C0E9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1</w:t>
            </w:r>
            <w:r w:rsidR="008404A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AC" w:rsidRDefault="004C0E9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AC" w:rsidRDefault="008404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8B1301" w:rsidP="006B5015">
            <w:pPr>
              <w:jc w:val="center"/>
            </w:pPr>
            <w: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8B1301" w:rsidRDefault="008B1301" w:rsidP="006B5015">
            <w:pPr>
              <w:jc w:val="center"/>
              <w:rPr>
                <w:b/>
                <w:sz w:val="22"/>
              </w:rPr>
            </w:pPr>
            <w:r w:rsidRPr="008B1301">
              <w:rPr>
                <w:b/>
                <w:sz w:val="22"/>
              </w:rPr>
              <w:t>5</w:t>
            </w:r>
            <w:r w:rsidR="008344FF">
              <w:rPr>
                <w:b/>
                <w:sz w:val="22"/>
              </w:rPr>
              <w:t>7</w:t>
            </w:r>
            <w:r w:rsidRPr="008B1301">
              <w:rPr>
                <w:b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B57378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6E3D66">
              <w:rPr>
                <w:sz w:val="24"/>
              </w:rPr>
              <w:t>ефир</w:t>
            </w:r>
            <w:r w:rsidR="008404AC">
              <w:rPr>
                <w:sz w:val="24"/>
              </w:rPr>
              <w:t xml:space="preserve"> 2.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E3D6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1FC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08341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0</w:t>
            </w:r>
          </w:p>
        </w:tc>
      </w:tr>
      <w:tr w:rsidR="00034080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4C3C55" w:rsidRDefault="00462EC2" w:rsidP="0075464F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4C0E92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4C0E92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4C0E92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4C0E92" w:rsidP="0075464F">
            <w:pPr>
              <w:rPr>
                <w:sz w:val="22"/>
              </w:rPr>
            </w:pPr>
            <w:r>
              <w:rPr>
                <w:sz w:val="22"/>
              </w:rPr>
              <w:t>36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4C0E92" w:rsidP="0075464F">
            <w:pPr>
              <w:rPr>
                <w:sz w:val="22"/>
              </w:rPr>
            </w:pPr>
            <w:r>
              <w:rPr>
                <w:sz w:val="22"/>
              </w:rPr>
              <w:t xml:space="preserve">    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4C0E92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34080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75464F">
            <w:pPr>
              <w:rPr>
                <w:sz w:val="24"/>
              </w:rPr>
            </w:pPr>
            <w:r>
              <w:rPr>
                <w:sz w:val="24"/>
              </w:rPr>
              <w:t>Повид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D17F3D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D17F3D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D17F3D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D17F3D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75464F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8B1301" w:rsidP="006B5015">
            <w:pPr>
              <w:jc w:val="center"/>
            </w:pPr>
            <w: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8B1301" w:rsidRDefault="004C0E92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330C2" w:rsidRDefault="006E3D66" w:rsidP="008A191F">
            <w:pPr>
              <w:rPr>
                <w:sz w:val="24"/>
              </w:rPr>
            </w:pPr>
            <w:r>
              <w:rPr>
                <w:sz w:val="24"/>
              </w:rPr>
              <w:t>Пудинг из творога с рис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8A191F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.9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9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3A397E" w:rsidRDefault="003A397E" w:rsidP="00E302E3">
            <w:pPr>
              <w:rPr>
                <w:sz w:val="24"/>
                <w:lang w:val="en-US"/>
              </w:rPr>
            </w:pPr>
            <w:r w:rsidRPr="004C3C55">
              <w:rPr>
                <w:sz w:val="24"/>
              </w:rPr>
              <w:t xml:space="preserve"> Соус </w:t>
            </w:r>
            <w:r>
              <w:rPr>
                <w:sz w:val="24"/>
              </w:rPr>
              <w:t>молочный</w:t>
            </w:r>
            <w:r w:rsidR="00D17F3D">
              <w:rPr>
                <w:sz w:val="24"/>
              </w:rPr>
              <w:t xml:space="preserve"> слад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17F3D" w:rsidRDefault="00D17F3D" w:rsidP="00F257B0">
            <w:pPr>
              <w:rPr>
                <w:sz w:val="22"/>
              </w:rPr>
            </w:pPr>
            <w:r>
              <w:rPr>
                <w:sz w:val="22"/>
                <w:szCs w:val="22"/>
              </w:rPr>
              <w:t>1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9227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3A397E" w:rsidRDefault="003A397E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8344FF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7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8344F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  <w:r w:rsidR="003A397E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3A397E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8344FF">
              <w:rPr>
                <w:sz w:val="22"/>
                <w:szCs w:val="22"/>
              </w:rPr>
              <w:t>20</w:t>
            </w: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330C2" w:rsidRDefault="008508B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 с моло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="009227F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9227FA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,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A727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54B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6330C2" w:rsidRDefault="008B130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8B1301" w:rsidRDefault="008344FF" w:rsidP="006E580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5A233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5A233A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6E580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5A233A">
            <w:pPr>
              <w:rPr>
                <w:sz w:val="22"/>
              </w:rPr>
            </w:pPr>
          </w:p>
        </w:tc>
      </w:tr>
      <w:tr w:rsidR="009227FA" w:rsidTr="006B5015">
        <w:tc>
          <w:tcPr>
            <w:tcW w:w="25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  <w:r>
              <w:t>Итого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8B1301" w:rsidRDefault="00D17F3D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30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0E9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.96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C0E92">
              <w:rPr>
                <w:sz w:val="24"/>
              </w:rPr>
              <w:t>3.27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17F3D" w:rsidP="008D63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,59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C0E92">
              <w:rPr>
                <w:sz w:val="24"/>
              </w:rPr>
              <w:t>447.22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C7B2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4.87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C7B2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59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C7B2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3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C7B2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3A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8344FF">
              <w:rPr>
                <w:sz w:val="24"/>
              </w:rPr>
              <w:t>.31</w:t>
            </w:r>
          </w:p>
        </w:tc>
      </w:tr>
      <w:tr w:rsidR="009227FA" w:rsidTr="006B5015">
        <w:tc>
          <w:tcPr>
            <w:tcW w:w="25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C7B2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C7B2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 w:rsidR="00D17F3D">
              <w:rPr>
                <w:sz w:val="24"/>
              </w:rPr>
              <w:t>2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</w:tr>
    </w:tbl>
    <w:p w:rsidR="005C6624" w:rsidRDefault="005C6624" w:rsidP="005C6624">
      <w:pPr>
        <w:numPr>
          <w:ilvl w:val="0"/>
          <w:numId w:val="29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5C6624" w:rsidRDefault="005C6624" w:rsidP="005C6624">
      <w:pPr>
        <w:numPr>
          <w:ilvl w:val="0"/>
          <w:numId w:val="29"/>
        </w:numPr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A455E2" w:rsidRDefault="00A455E2" w:rsidP="003C30B2">
      <w:pPr>
        <w:jc w:val="center"/>
        <w:rPr>
          <w:b/>
        </w:rPr>
      </w:pPr>
    </w:p>
    <w:p w:rsidR="00C454BA" w:rsidRDefault="00C454BA" w:rsidP="006007A0">
      <w:pPr>
        <w:rPr>
          <w:b/>
        </w:rPr>
      </w:pPr>
    </w:p>
    <w:p w:rsidR="005B0C29" w:rsidRDefault="005B0C29" w:rsidP="00347CE9">
      <w:pPr>
        <w:rPr>
          <w:b/>
        </w:rPr>
      </w:pPr>
    </w:p>
    <w:p w:rsidR="00B45B69" w:rsidRDefault="00B45B69" w:rsidP="00347CE9">
      <w:pPr>
        <w:rPr>
          <w:b/>
        </w:rPr>
      </w:pPr>
    </w:p>
    <w:p w:rsidR="00B45B69" w:rsidRDefault="00B45B69" w:rsidP="00347CE9">
      <w:pPr>
        <w:rPr>
          <w:b/>
        </w:rPr>
      </w:pPr>
    </w:p>
    <w:p w:rsidR="003C30B2" w:rsidRDefault="009227FA" w:rsidP="004E3D28">
      <w:pPr>
        <w:jc w:val="center"/>
        <w:rPr>
          <w:b/>
        </w:rPr>
      </w:pPr>
      <w:r>
        <w:rPr>
          <w:b/>
        </w:rPr>
        <w:t>8</w:t>
      </w:r>
      <w:r w:rsidRPr="009A4178">
        <w:rPr>
          <w:b/>
        </w:rPr>
        <w:t xml:space="preserve"> день</w:t>
      </w:r>
      <w:r>
        <w:rPr>
          <w:b/>
        </w:rPr>
        <w:t xml:space="preserve"> (сад)</w:t>
      </w:r>
    </w:p>
    <w:p w:rsidR="009227FA" w:rsidRDefault="009227FA" w:rsidP="009227FA">
      <w:pPr>
        <w:jc w:val="center"/>
        <w:rPr>
          <w:b/>
        </w:rPr>
      </w:pPr>
    </w:p>
    <w:tbl>
      <w:tblPr>
        <w:tblW w:w="11341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847"/>
        <w:gridCol w:w="708"/>
        <w:gridCol w:w="851"/>
        <w:gridCol w:w="713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5A233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ind w:left="175"/>
              <w:jc w:val="center"/>
              <w:rPr>
                <w:sz w:val="24"/>
              </w:rPr>
            </w:pPr>
            <w:r w:rsidRPr="00656DC9">
              <w:rPr>
                <w:sz w:val="24"/>
              </w:rPr>
              <w:t>Наименование блюд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№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ре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ту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ыход (г.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5A233A">
        <w:trPr>
          <w:trHeight w:val="79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2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итамины</w:t>
            </w:r>
          </w:p>
        </w:tc>
      </w:tr>
      <w:tr w:rsidR="009227FA" w:rsidTr="005A233A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Б (г.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Ж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к/к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Са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Fe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C</w:t>
            </w:r>
          </w:p>
        </w:tc>
      </w:tr>
      <w:tr w:rsidR="009227FA" w:rsidTr="005A233A">
        <w:tc>
          <w:tcPr>
            <w:tcW w:w="24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807D55" w:rsidP="00C6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ша гречневая</w:t>
            </w:r>
            <w:r w:rsidR="005B36F4">
              <w:rPr>
                <w:sz w:val="24"/>
              </w:rPr>
              <w:t xml:space="preserve"> молочна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227FA" w:rsidP="00B3202F">
            <w:pPr>
              <w:jc w:val="center"/>
              <w:rPr>
                <w:sz w:val="22"/>
              </w:rPr>
            </w:pPr>
            <w:r w:rsidRPr="006B3055">
              <w:rPr>
                <w:sz w:val="22"/>
                <w:szCs w:val="22"/>
              </w:rPr>
              <w:t>20</w:t>
            </w:r>
            <w:r w:rsidR="009C26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C26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C26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C26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C26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C26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5A233A">
        <w:trPr>
          <w:trHeight w:val="3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9227FA" w:rsidP="006B5015">
            <w:pPr>
              <w:jc w:val="center"/>
              <w:rPr>
                <w:sz w:val="24"/>
              </w:rPr>
            </w:pPr>
            <w:r w:rsidRPr="00A54773">
              <w:rPr>
                <w:sz w:val="24"/>
              </w:rPr>
              <w:t>Хлеб пшенич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3202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</w:tr>
      <w:tr w:rsidR="009227FA" w:rsidTr="005A233A">
        <w:trPr>
          <w:trHeight w:val="3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5B36F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сло сливочно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B36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F7200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5A233A">
        <w:trPr>
          <w:trHeight w:val="7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807D55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8B1301">
            <w:pPr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9227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8B130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торой завтрак: </w:t>
            </w:r>
            <w:r w:rsidR="009227FA" w:rsidRPr="004C3C55">
              <w:rPr>
                <w:sz w:val="24"/>
              </w:rPr>
              <w:t>Сок фруктов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8B1301" w:rsidP="006B5015">
            <w:pPr>
              <w:jc w:val="center"/>
            </w:pPr>
            <w:r>
              <w:t>Итого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8B1301" w:rsidRDefault="005B36F4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5A233A">
        <w:trPr>
          <w:trHeight w:val="265"/>
        </w:trPr>
        <w:tc>
          <w:tcPr>
            <w:tcW w:w="24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5A233A">
        <w:trPr>
          <w:trHeight w:val="1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8D63AF" w:rsidP="00434D1B">
            <w:pPr>
              <w:rPr>
                <w:sz w:val="24"/>
              </w:rPr>
            </w:pPr>
            <w:r>
              <w:rPr>
                <w:sz w:val="24"/>
              </w:rPr>
              <w:t>Борщ  У</w:t>
            </w:r>
            <w:r w:rsidR="00434D1B">
              <w:rPr>
                <w:sz w:val="24"/>
              </w:rPr>
              <w:t>краинск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34D1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9227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021887">
            <w:pPr>
              <w:rPr>
                <w:sz w:val="22"/>
              </w:rPr>
            </w:pPr>
            <w:r>
              <w:rPr>
                <w:sz w:val="22"/>
                <w:szCs w:val="22"/>
              </w:rPr>
              <w:t>8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34D1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887" w:rsidP="00021887">
            <w:pPr>
              <w:rPr>
                <w:sz w:val="22"/>
              </w:rPr>
            </w:pPr>
            <w:r>
              <w:rPr>
                <w:sz w:val="22"/>
                <w:szCs w:val="22"/>
              </w:rPr>
              <w:t>0.8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021887"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021887">
              <w:rPr>
                <w:sz w:val="22"/>
                <w:szCs w:val="22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.1</w:t>
            </w:r>
          </w:p>
        </w:tc>
      </w:tr>
      <w:tr w:rsidR="009227FA" w:rsidTr="005A233A">
        <w:trPr>
          <w:trHeight w:val="2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B13BF5" w:rsidP="00020B37">
            <w:pPr>
              <w:rPr>
                <w:sz w:val="24"/>
              </w:rPr>
            </w:pPr>
            <w:r>
              <w:rPr>
                <w:sz w:val="24"/>
              </w:rPr>
              <w:t>Сметана 15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52FD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020B37">
            <w:pPr>
              <w:rPr>
                <w:sz w:val="22"/>
              </w:rPr>
            </w:pPr>
            <w:r>
              <w:rPr>
                <w:sz w:val="22"/>
              </w:rPr>
              <w:t>2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020B37">
            <w:pPr>
              <w:rPr>
                <w:sz w:val="22"/>
              </w:rPr>
            </w:pPr>
            <w:r>
              <w:rPr>
                <w:sz w:val="22"/>
              </w:rPr>
              <w:t>0.03</w:t>
            </w:r>
          </w:p>
        </w:tc>
      </w:tr>
      <w:tr w:rsidR="009227FA" w:rsidTr="005A233A">
        <w:trPr>
          <w:trHeight w:val="2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CA7C59" w:rsidP="00C63508">
            <w:pPr>
              <w:rPr>
                <w:sz w:val="24"/>
              </w:rPr>
            </w:pPr>
            <w:r>
              <w:rPr>
                <w:sz w:val="24"/>
              </w:rPr>
              <w:t>Котлета</w:t>
            </w:r>
            <w:r w:rsidR="00B45B69">
              <w:rPr>
                <w:sz w:val="24"/>
              </w:rPr>
              <w:t xml:space="preserve"> из </w:t>
            </w:r>
            <w:r w:rsidR="00C63508">
              <w:rPr>
                <w:sz w:val="24"/>
              </w:rPr>
              <w:t>птиц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A508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D480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="005A233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B45B69">
              <w:rPr>
                <w:sz w:val="22"/>
                <w:szCs w:val="22"/>
              </w:rPr>
              <w:t>7.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45B6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7254A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  <w:r w:rsidR="007254A9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7254A9">
              <w:rPr>
                <w:sz w:val="22"/>
                <w:szCs w:val="22"/>
              </w:rPr>
              <w:t>0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6FC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="006C0ECB">
              <w:rPr>
                <w:sz w:val="22"/>
                <w:szCs w:val="22"/>
              </w:rPr>
              <w:t>.8</w:t>
            </w: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015311" w:rsidP="006468C1">
            <w:pPr>
              <w:rPr>
                <w:sz w:val="24"/>
              </w:rPr>
            </w:pPr>
            <w:r>
              <w:rPr>
                <w:sz w:val="24"/>
              </w:rPr>
              <w:t>Картофель отварно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F257B0">
            <w:pPr>
              <w:rPr>
                <w:sz w:val="22"/>
              </w:rPr>
            </w:pPr>
            <w:r>
              <w:rPr>
                <w:sz w:val="22"/>
              </w:rPr>
              <w:t xml:space="preserve">   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1392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37009E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468C1">
            <w:pPr>
              <w:rPr>
                <w:sz w:val="22"/>
              </w:rPr>
            </w:pPr>
            <w:r>
              <w:rPr>
                <w:sz w:val="22"/>
              </w:rPr>
              <w:t xml:space="preserve">  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F257B0">
            <w:pPr>
              <w:rPr>
                <w:sz w:val="22"/>
              </w:rPr>
            </w:pPr>
            <w:r>
              <w:rPr>
                <w:sz w:val="22"/>
              </w:rPr>
              <w:t xml:space="preserve">   2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F257B0">
            <w:pPr>
              <w:rPr>
                <w:sz w:val="22"/>
              </w:rPr>
            </w:pPr>
            <w:r>
              <w:rPr>
                <w:sz w:val="22"/>
              </w:rPr>
              <w:t>16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F257B0">
            <w:pPr>
              <w:rPr>
                <w:sz w:val="22"/>
              </w:rPr>
            </w:pPr>
            <w:r>
              <w:rPr>
                <w:sz w:val="22"/>
              </w:rPr>
              <w:t>6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7009E" w:rsidP="00F257B0">
            <w:pPr>
              <w:rPr>
                <w:sz w:val="22"/>
              </w:rPr>
            </w:pPr>
            <w:r>
              <w:rPr>
                <w:sz w:val="22"/>
              </w:rPr>
              <w:t>0.</w:t>
            </w:r>
            <w:r w:rsidR="00D32422">
              <w:rPr>
                <w:sz w:val="22"/>
              </w:rPr>
              <w:t>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7009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D32422">
              <w:rPr>
                <w:sz w:val="22"/>
              </w:rPr>
              <w:t>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3</w:t>
            </w:r>
          </w:p>
        </w:tc>
      </w:tr>
      <w:tr w:rsidR="009227FA" w:rsidTr="005A233A"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6C0ECB" w:rsidP="00F257B0">
            <w:pPr>
              <w:rPr>
                <w:sz w:val="24"/>
              </w:rPr>
            </w:pPr>
            <w:r>
              <w:rPr>
                <w:sz w:val="24"/>
              </w:rPr>
              <w:t>Икра морков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34D1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6C0ECB">
              <w:rPr>
                <w:sz w:val="22"/>
              </w:rPr>
              <w:t>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F257B0">
            <w:pPr>
              <w:rPr>
                <w:sz w:val="22"/>
              </w:rPr>
            </w:pPr>
            <w:r>
              <w:rPr>
                <w:sz w:val="22"/>
              </w:rPr>
              <w:t>2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F257B0">
            <w:pPr>
              <w:rPr>
                <w:sz w:val="22"/>
              </w:rPr>
            </w:pPr>
            <w:r>
              <w:rPr>
                <w:sz w:val="22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F257B0">
            <w:pPr>
              <w:rPr>
                <w:sz w:val="22"/>
              </w:rPr>
            </w:pPr>
            <w:r>
              <w:rPr>
                <w:sz w:val="22"/>
              </w:rPr>
              <w:t>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F257B0">
            <w:pPr>
              <w:rPr>
                <w:sz w:val="22"/>
              </w:rPr>
            </w:pPr>
            <w:r>
              <w:rPr>
                <w:sz w:val="22"/>
              </w:rPr>
              <w:t>2,76</w:t>
            </w:r>
          </w:p>
        </w:tc>
      </w:tr>
      <w:tr w:rsidR="009227FA" w:rsidTr="005A233A">
        <w:trPr>
          <w:trHeight w:val="6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9227FA" w:rsidP="006B5015">
            <w:pPr>
              <w:jc w:val="center"/>
              <w:rPr>
                <w:sz w:val="24"/>
              </w:rPr>
            </w:pPr>
            <w:r w:rsidRPr="00A54773">
              <w:rPr>
                <w:sz w:val="24"/>
              </w:rPr>
              <w:t>Компот из сухофрукт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9227FA" w:rsidRPr="00BE3FE9">
              <w:rPr>
                <w:sz w:val="22"/>
                <w:szCs w:val="22"/>
              </w:rPr>
              <w:t>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4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9,4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.65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24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4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8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5A233A">
        <w:trPr>
          <w:trHeight w:val="32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8B1301" w:rsidP="006B5015">
            <w:pPr>
              <w:jc w:val="center"/>
            </w:pPr>
            <w:r>
              <w:t>Итого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8B1301" w:rsidRDefault="008B1301" w:rsidP="006B5015">
            <w:pPr>
              <w:jc w:val="center"/>
              <w:rPr>
                <w:b/>
                <w:sz w:val="22"/>
              </w:rPr>
            </w:pPr>
            <w:r w:rsidRPr="008B1301">
              <w:rPr>
                <w:b/>
                <w:sz w:val="22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5A233A">
        <w:tc>
          <w:tcPr>
            <w:tcW w:w="24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B57378" w:rsidP="00034080">
            <w:pPr>
              <w:ind w:left="34"/>
              <w:rPr>
                <w:sz w:val="24"/>
              </w:rPr>
            </w:pPr>
            <w:r>
              <w:rPr>
                <w:sz w:val="24"/>
              </w:rPr>
              <w:t>К</w:t>
            </w:r>
            <w:r w:rsidR="00020B37">
              <w:rPr>
                <w:sz w:val="24"/>
              </w:rPr>
              <w:t>ефир</w:t>
            </w:r>
            <w:r w:rsidR="00B14FE4">
              <w:rPr>
                <w:sz w:val="24"/>
              </w:rPr>
              <w:t xml:space="preserve"> 2,5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51C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8341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034080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092487" w:rsidRDefault="00462EC2" w:rsidP="0075464F">
            <w:pPr>
              <w:rPr>
                <w:b/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rPr>
                <w:sz w:val="22"/>
              </w:rPr>
            </w:pPr>
            <w:r>
              <w:rPr>
                <w:sz w:val="22"/>
              </w:rPr>
              <w:t>6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34080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75464F">
            <w:pPr>
              <w:rPr>
                <w:sz w:val="24"/>
              </w:rPr>
            </w:pPr>
            <w:r>
              <w:rPr>
                <w:sz w:val="24"/>
              </w:rPr>
              <w:t>Повидл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75464F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5B36F4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5B36F4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5B36F4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5B36F4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754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75464F">
            <w:pPr>
              <w:jc w:val="center"/>
              <w:rPr>
                <w:sz w:val="22"/>
              </w:rPr>
            </w:pP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330C2" w:rsidRDefault="002644A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644AC" w:rsidRDefault="00AC7B24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5A233A">
        <w:tc>
          <w:tcPr>
            <w:tcW w:w="24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330C2" w:rsidRDefault="00020B37" w:rsidP="00E302E3">
            <w:pPr>
              <w:rPr>
                <w:sz w:val="24"/>
              </w:rPr>
            </w:pPr>
            <w:r>
              <w:rPr>
                <w:sz w:val="24"/>
              </w:rPr>
              <w:t>Пудинг из творога с рис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644A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0B37" w:rsidP="00E540EC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015311">
              <w:rPr>
                <w:sz w:val="22"/>
              </w:rPr>
              <w:t>5</w:t>
            </w: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  <w:r w:rsidR="002644AC">
              <w:rPr>
                <w:sz w:val="22"/>
                <w:szCs w:val="22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330C2" w:rsidRDefault="00807D55" w:rsidP="00F257B0">
            <w:pPr>
              <w:rPr>
                <w:sz w:val="24"/>
              </w:rPr>
            </w:pPr>
            <w:r>
              <w:rPr>
                <w:sz w:val="24"/>
              </w:rPr>
              <w:t xml:space="preserve">Соус </w:t>
            </w:r>
            <w:r w:rsidR="003A397E">
              <w:rPr>
                <w:sz w:val="24"/>
              </w:rPr>
              <w:t>молочный</w:t>
            </w:r>
            <w:r w:rsidR="005B36F4">
              <w:rPr>
                <w:sz w:val="24"/>
              </w:rPr>
              <w:t xml:space="preserve"> сладк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B36F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  <w:r w:rsidR="00F257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A42894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2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2644AC">
              <w:rPr>
                <w:sz w:val="22"/>
                <w:szCs w:val="22"/>
              </w:rPr>
              <w:t>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2644AC">
              <w:rPr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2644AC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015311">
              <w:rPr>
                <w:sz w:val="22"/>
                <w:szCs w:val="22"/>
              </w:rPr>
              <w:t>2</w:t>
            </w:r>
            <w:r w:rsidR="003A397E">
              <w:rPr>
                <w:sz w:val="22"/>
                <w:szCs w:val="22"/>
              </w:rPr>
              <w:t>5</w:t>
            </w: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330C2" w:rsidRDefault="00807D55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 с молок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644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644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9227FA" w:rsidRPr="00BE3FE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644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644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644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644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8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644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54B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4C3C55" w:rsidRDefault="002644AC" w:rsidP="006E58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2644AC" w:rsidRDefault="00015311" w:rsidP="006E580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</w:t>
            </w:r>
            <w:r w:rsidR="002644AC" w:rsidRPr="002644AC">
              <w:rPr>
                <w:b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</w:tr>
      <w:tr w:rsidR="009227FA" w:rsidTr="005A233A">
        <w:tc>
          <w:tcPr>
            <w:tcW w:w="241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  <w:r>
              <w:t>Итого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644AC" w:rsidRDefault="005B36F4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2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B36F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,70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B36F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7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B36F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,67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B36F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97,07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7.40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C14F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57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C14F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7359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C14F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65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.61</w:t>
            </w:r>
          </w:p>
        </w:tc>
      </w:tr>
      <w:tr w:rsidR="009227FA" w:rsidTr="005A233A">
        <w:tc>
          <w:tcPr>
            <w:tcW w:w="24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3A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B36F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</w:tr>
    </w:tbl>
    <w:p w:rsidR="005C6624" w:rsidRDefault="005C6624" w:rsidP="005C6624">
      <w:pPr>
        <w:numPr>
          <w:ilvl w:val="0"/>
          <w:numId w:val="30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5C6624" w:rsidRDefault="005C6624" w:rsidP="005C6624">
      <w:pPr>
        <w:numPr>
          <w:ilvl w:val="0"/>
          <w:numId w:val="30"/>
        </w:numPr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9227FA" w:rsidRDefault="009227FA" w:rsidP="009227FA">
      <w:pPr>
        <w:rPr>
          <w:b/>
        </w:rPr>
      </w:pPr>
    </w:p>
    <w:p w:rsidR="00516AE7" w:rsidRDefault="00516AE7" w:rsidP="00F9397C">
      <w:pPr>
        <w:rPr>
          <w:b/>
        </w:rPr>
      </w:pPr>
    </w:p>
    <w:p w:rsidR="00A65B8B" w:rsidRDefault="00A65B8B" w:rsidP="00F9397C">
      <w:pPr>
        <w:rPr>
          <w:b/>
        </w:rPr>
      </w:pPr>
    </w:p>
    <w:p w:rsidR="00A65B8B" w:rsidRDefault="00A65B8B" w:rsidP="00F9397C">
      <w:pPr>
        <w:rPr>
          <w:b/>
        </w:rPr>
      </w:pPr>
    </w:p>
    <w:p w:rsidR="00015311" w:rsidRDefault="00015311" w:rsidP="006A26EA">
      <w:pPr>
        <w:jc w:val="center"/>
        <w:rPr>
          <w:b/>
        </w:rPr>
      </w:pPr>
    </w:p>
    <w:p w:rsidR="00970056" w:rsidRPr="009A4178" w:rsidRDefault="009227FA" w:rsidP="006A26EA">
      <w:pPr>
        <w:jc w:val="center"/>
        <w:rPr>
          <w:b/>
        </w:rPr>
      </w:pPr>
      <w:r>
        <w:rPr>
          <w:b/>
        </w:rPr>
        <w:t>9</w:t>
      </w:r>
      <w:r w:rsidRPr="009A4178">
        <w:rPr>
          <w:b/>
        </w:rPr>
        <w:t xml:space="preserve"> день</w:t>
      </w:r>
      <w:r>
        <w:rPr>
          <w:b/>
        </w:rPr>
        <w:t xml:space="preserve"> (ясли)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4"/>
        <w:gridCol w:w="725"/>
        <w:gridCol w:w="709"/>
        <w:gridCol w:w="946"/>
        <w:gridCol w:w="896"/>
        <w:gridCol w:w="851"/>
        <w:gridCol w:w="850"/>
        <w:gridCol w:w="851"/>
        <w:gridCol w:w="752"/>
        <w:gridCol w:w="807"/>
        <w:gridCol w:w="851"/>
        <w:gridCol w:w="708"/>
      </w:tblGrid>
      <w:tr w:rsidR="009227FA" w:rsidTr="006B5015"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AD7FF9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AD7FF9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AD7FF9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Pr="00202327" w:rsidRDefault="009227FA" w:rsidP="00AD7FF9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AD7FF9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г.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AD7FF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AD7FF9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6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3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AD7FF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AD7FF9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AD7FF9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AD7FF9">
            <w:pPr>
              <w:jc w:val="center"/>
            </w:pPr>
          </w:p>
        </w:tc>
        <w:tc>
          <w:tcPr>
            <w:tcW w:w="9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64FEB" w:rsidRDefault="00F01095" w:rsidP="00F01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ша</w:t>
            </w:r>
            <w:r w:rsidR="00A42894">
              <w:rPr>
                <w:sz w:val="24"/>
              </w:rPr>
              <w:t xml:space="preserve">рисовая </w:t>
            </w:r>
            <w:r>
              <w:rPr>
                <w:sz w:val="24"/>
              </w:rPr>
              <w:t>молоч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9C2619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</w:tr>
      <w:tr w:rsidR="009227FA" w:rsidTr="006B5015">
        <w:trPr>
          <w:trHeight w:val="31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AD7F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  <w:r w:rsidR="009227F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AD7F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020B37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0643D8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4C3C55" w:rsidRDefault="000643D8" w:rsidP="0099239F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Чай с молок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4E6616" w:rsidRDefault="00BA0903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9C2619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0643D8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4E6616" w:rsidRDefault="000643D8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8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4E6616" w:rsidRDefault="000643D8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4E6616" w:rsidRDefault="000643D8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4E6616" w:rsidRDefault="000643D8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,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4E6616" w:rsidRDefault="000643D8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4E6616" w:rsidRDefault="000643D8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5A7277" w:rsidRDefault="000643D8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4E6616" w:rsidRDefault="000643D8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4E6616" w:rsidRDefault="000643D8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55</w:t>
            </w:r>
          </w:p>
        </w:tc>
      </w:tr>
      <w:tr w:rsidR="000643D8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4C3C55" w:rsidRDefault="00BA0903" w:rsidP="00BA0903">
            <w:pPr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0643D8" w:rsidRPr="004C3C55">
              <w:rPr>
                <w:sz w:val="24"/>
              </w:rPr>
              <w:t xml:space="preserve"> Сок фруктов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AD7FF9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AD7FF9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0643D8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643D8" w:rsidRDefault="00BA0903" w:rsidP="006B5015">
            <w:pPr>
              <w:jc w:val="center"/>
            </w:pPr>
            <w: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AD7F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643D8" w:rsidRPr="00BA0903" w:rsidRDefault="009C2619" w:rsidP="00AD7F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</w:tr>
      <w:tr w:rsidR="000643D8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AD7F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AD7FF9">
            <w:pPr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</w:tr>
      <w:tr w:rsidR="000643D8" w:rsidTr="00015311">
        <w:trPr>
          <w:trHeight w:val="7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4C3C55" w:rsidRDefault="000643D8" w:rsidP="00015311">
            <w:pPr>
              <w:rPr>
                <w:sz w:val="24"/>
              </w:rPr>
            </w:pPr>
            <w:r>
              <w:rPr>
                <w:sz w:val="24"/>
              </w:rPr>
              <w:t>Суп к</w:t>
            </w:r>
            <w:r w:rsidR="00015311">
              <w:rPr>
                <w:sz w:val="24"/>
              </w:rPr>
              <w:t>артофельный  с гречневой крупо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Default="000643D8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0643D8" w:rsidRDefault="000643D8" w:rsidP="00AD7FF9">
            <w:pPr>
              <w:jc w:val="center"/>
              <w:rPr>
                <w:sz w:val="22"/>
              </w:rPr>
            </w:pPr>
          </w:p>
          <w:p w:rsidR="000643D8" w:rsidRPr="00BE3FE9" w:rsidRDefault="000643D8" w:rsidP="008D63AF">
            <w:pPr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Default="000643D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9</w:t>
            </w:r>
          </w:p>
          <w:p w:rsidR="000643D8" w:rsidRDefault="000643D8" w:rsidP="006B5015">
            <w:pPr>
              <w:jc w:val="center"/>
              <w:rPr>
                <w:sz w:val="22"/>
              </w:rPr>
            </w:pPr>
          </w:p>
          <w:p w:rsidR="000643D8" w:rsidRPr="00BE3FE9" w:rsidRDefault="000643D8" w:rsidP="008D63AF">
            <w:pPr>
              <w:rPr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Default="000643D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77</w:t>
            </w:r>
          </w:p>
          <w:p w:rsidR="000643D8" w:rsidRDefault="000643D8" w:rsidP="006B5015">
            <w:pPr>
              <w:jc w:val="center"/>
              <w:rPr>
                <w:sz w:val="22"/>
              </w:rPr>
            </w:pPr>
          </w:p>
          <w:p w:rsidR="000643D8" w:rsidRPr="00BE3FE9" w:rsidRDefault="000643D8" w:rsidP="008D63AF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Default="000643D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86</w:t>
            </w:r>
          </w:p>
          <w:p w:rsidR="000643D8" w:rsidRDefault="000643D8" w:rsidP="006B5015">
            <w:pPr>
              <w:jc w:val="center"/>
              <w:rPr>
                <w:sz w:val="22"/>
              </w:rPr>
            </w:pPr>
          </w:p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Default="000643D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.75</w:t>
            </w:r>
          </w:p>
          <w:p w:rsidR="000643D8" w:rsidRDefault="000643D8" w:rsidP="006B5015">
            <w:pPr>
              <w:jc w:val="center"/>
              <w:rPr>
                <w:sz w:val="22"/>
              </w:rPr>
            </w:pPr>
          </w:p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Default="000643D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29</w:t>
            </w:r>
          </w:p>
          <w:p w:rsidR="000643D8" w:rsidRDefault="000643D8" w:rsidP="006B5015">
            <w:pPr>
              <w:jc w:val="center"/>
              <w:rPr>
                <w:sz w:val="22"/>
              </w:rPr>
            </w:pPr>
          </w:p>
          <w:p w:rsidR="000643D8" w:rsidRPr="00BE3FE9" w:rsidRDefault="000643D8" w:rsidP="008D63AF">
            <w:pPr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Default="000643D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6</w:t>
            </w:r>
          </w:p>
          <w:p w:rsidR="000643D8" w:rsidRDefault="000643D8" w:rsidP="006B5015">
            <w:pPr>
              <w:jc w:val="center"/>
              <w:rPr>
                <w:sz w:val="22"/>
              </w:rPr>
            </w:pPr>
          </w:p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Default="000643D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1</w:t>
            </w:r>
          </w:p>
          <w:p w:rsidR="000643D8" w:rsidRDefault="000643D8" w:rsidP="006B5015">
            <w:pPr>
              <w:jc w:val="center"/>
              <w:rPr>
                <w:sz w:val="22"/>
              </w:rPr>
            </w:pPr>
          </w:p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Default="000643D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  <w:p w:rsidR="000643D8" w:rsidRDefault="000643D8" w:rsidP="006B5015">
            <w:pPr>
              <w:jc w:val="center"/>
              <w:rPr>
                <w:sz w:val="22"/>
              </w:rPr>
            </w:pPr>
          </w:p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Default="000643D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95</w:t>
            </w:r>
          </w:p>
          <w:p w:rsidR="000643D8" w:rsidRDefault="000643D8" w:rsidP="006B5015">
            <w:pPr>
              <w:jc w:val="center"/>
              <w:rPr>
                <w:sz w:val="22"/>
              </w:rPr>
            </w:pPr>
          </w:p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962191" w:rsidRDefault="00613928" w:rsidP="0099239F">
            <w:pPr>
              <w:rPr>
                <w:sz w:val="24"/>
              </w:rPr>
            </w:pPr>
            <w:r>
              <w:rPr>
                <w:sz w:val="24"/>
              </w:rPr>
              <w:t>Биточки рубленые из птицы</w:t>
            </w:r>
            <w:r w:rsidR="00E540EC">
              <w:rPr>
                <w:sz w:val="24"/>
              </w:rPr>
              <w:t>(бедро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AD7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951B99" w:rsidRDefault="00FA32FF" w:rsidP="00AD7FF9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613928">
              <w:rPr>
                <w:sz w:val="22"/>
              </w:rPr>
              <w:t>8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6139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613928">
              <w:rPr>
                <w:sz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613928">
              <w:rPr>
                <w:sz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A32FF" w:rsidTr="00015311">
        <w:trPr>
          <w:trHeight w:val="46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905BE6">
            <w:pPr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AD7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905BE6">
            <w:pPr>
              <w:rPr>
                <w:sz w:val="22"/>
              </w:rPr>
            </w:pPr>
            <w:r>
              <w:rPr>
                <w:sz w:val="22"/>
              </w:rPr>
              <w:t>3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E003FD">
            <w:pPr>
              <w:rPr>
                <w:sz w:val="22"/>
              </w:rPr>
            </w:pPr>
            <w:r>
              <w:rPr>
                <w:sz w:val="22"/>
              </w:rPr>
              <w:t>103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.2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14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BA0903" w:rsidP="00020B37">
            <w:pPr>
              <w:rPr>
                <w:sz w:val="24"/>
              </w:rPr>
            </w:pPr>
            <w:r>
              <w:rPr>
                <w:sz w:val="24"/>
              </w:rPr>
              <w:t>Икра свеколь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BA0903" w:rsidP="00AD7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540EC" w:rsidP="00AD7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BA090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BA090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BA090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BA090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540E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5</w:t>
            </w:r>
          </w:p>
        </w:tc>
      </w:tr>
      <w:tr w:rsidR="00FA32FF" w:rsidTr="006B5015">
        <w:trPr>
          <w:trHeight w:val="21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7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9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26D8B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FA32F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8D63A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AF" w:rsidRPr="004C3C55" w:rsidRDefault="008D63A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AF" w:rsidRPr="00BE3FE9" w:rsidRDefault="008D63AF" w:rsidP="00AD7F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AF" w:rsidRDefault="008D63AF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AF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AF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AF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AF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AF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AF" w:rsidRPr="00BE3FE9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AF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1</w:t>
            </w:r>
            <w:r w:rsidR="00682A9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AF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AF" w:rsidRPr="00BE3FE9" w:rsidRDefault="008D63AF" w:rsidP="006B5015">
            <w:pPr>
              <w:jc w:val="center"/>
              <w:rPr>
                <w:sz w:val="22"/>
              </w:rPr>
            </w:pPr>
          </w:p>
        </w:tc>
      </w:tr>
      <w:tr w:rsidR="00BA0903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0903" w:rsidRPr="004C3C55" w:rsidRDefault="00BA090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0903" w:rsidRPr="00BE3FE9" w:rsidRDefault="00BA0903" w:rsidP="00AD7F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0903" w:rsidRPr="00BA0903" w:rsidRDefault="00726D8B" w:rsidP="00AD7F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682A9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0903" w:rsidRDefault="00BA0903" w:rsidP="006B5015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0903" w:rsidRDefault="00BA090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0903" w:rsidRDefault="00BA090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0903" w:rsidRDefault="00BA090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0903" w:rsidRDefault="00BA0903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0903" w:rsidRPr="00BE3FE9" w:rsidRDefault="00BA0903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0903" w:rsidRDefault="00BA090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0903" w:rsidRDefault="00BA0903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0903" w:rsidRPr="00BE3FE9" w:rsidRDefault="00BA0903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ефир 2,5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Pr="00BE3FE9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,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>3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Печень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BA090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AD7F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A0903" w:rsidRDefault="00BA0903" w:rsidP="00AD7FF9">
            <w:pPr>
              <w:jc w:val="center"/>
              <w:rPr>
                <w:b/>
                <w:sz w:val="22"/>
              </w:rPr>
            </w:pPr>
            <w:r w:rsidRPr="00BA0903">
              <w:rPr>
                <w:b/>
                <w:sz w:val="22"/>
              </w:rPr>
              <w:t>16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5A7277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E5801">
            <w:pPr>
              <w:rPr>
                <w:sz w:val="24"/>
              </w:rPr>
            </w:pPr>
            <w:r>
              <w:rPr>
                <w:sz w:val="24"/>
              </w:rPr>
              <w:t>Омлет натураль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5C46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5C46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5C46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5C46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5C46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8.7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5C46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5C46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5C46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5C46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E302E3">
            <w:pPr>
              <w:rPr>
                <w:sz w:val="24"/>
              </w:rPr>
            </w:pPr>
            <w:r>
              <w:rPr>
                <w:sz w:val="24"/>
              </w:rPr>
              <w:t xml:space="preserve">Овощи тушеные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5C46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5C46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5C46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6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2.0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.9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6330C2" w:rsidRDefault="00FA32FF" w:rsidP="0099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 с молок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BA0903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FA32FF" w:rsidRPr="00BE3FE9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4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845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6B5015">
            <w:pPr>
              <w:jc w:val="center"/>
            </w:pPr>
            <w: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C7B2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C7B2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C7B2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C7B2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C7B2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C7B2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C7B2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1</w:t>
            </w:r>
            <w:r w:rsidR="00FA32FF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C7B2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056D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056D" w:rsidRDefault="0010056D" w:rsidP="006B5015">
            <w:pPr>
              <w:jc w:val="center"/>
            </w:pPr>
            <w: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056D" w:rsidRPr="00BE3FE9" w:rsidRDefault="0010056D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056D" w:rsidRPr="0010056D" w:rsidRDefault="0010056D" w:rsidP="006B5015">
            <w:pPr>
              <w:jc w:val="center"/>
              <w:rPr>
                <w:b/>
                <w:sz w:val="24"/>
              </w:rPr>
            </w:pPr>
            <w:r w:rsidRPr="0010056D">
              <w:rPr>
                <w:b/>
                <w:sz w:val="24"/>
              </w:rPr>
              <w:t>3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056D" w:rsidRDefault="0010056D" w:rsidP="006B5015">
            <w:pPr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056D" w:rsidRDefault="0010056D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056D" w:rsidRDefault="0010056D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056D" w:rsidRDefault="0010056D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056D" w:rsidRDefault="0010056D" w:rsidP="006B5015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056D" w:rsidRDefault="0010056D" w:rsidP="006B5015">
            <w:pPr>
              <w:jc w:val="center"/>
              <w:rPr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056D" w:rsidRDefault="0010056D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056D" w:rsidRDefault="0010056D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056D" w:rsidRDefault="0010056D" w:rsidP="006B5015">
            <w:pPr>
              <w:jc w:val="center"/>
              <w:rPr>
                <w:sz w:val="24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6B5015">
            <w:pPr>
              <w:jc w:val="center"/>
            </w:pPr>
            <w:r>
              <w:t>Итого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10056D" w:rsidRDefault="00726D8B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1</w:t>
            </w:r>
            <w:r w:rsidR="00F33206">
              <w:rPr>
                <w:b/>
                <w:sz w:val="24"/>
              </w:rPr>
              <w:t>9</w:t>
            </w:r>
          </w:p>
        </w:tc>
        <w:tc>
          <w:tcPr>
            <w:tcW w:w="94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82A98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AC7B24">
              <w:rPr>
                <w:sz w:val="24"/>
              </w:rPr>
              <w:t>5.30</w:t>
            </w:r>
          </w:p>
        </w:tc>
        <w:tc>
          <w:tcPr>
            <w:tcW w:w="89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C7B24">
              <w:rPr>
                <w:sz w:val="24"/>
              </w:rPr>
              <w:t>8.84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C7B2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4.3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682A98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12.6</w:t>
            </w:r>
            <w:r w:rsidR="00AD7FF9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6.14</w:t>
            </w: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607</w:t>
            </w: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8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963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82A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682A98">
              <w:rPr>
                <w:sz w:val="24"/>
              </w:rPr>
              <w:t>4</w:t>
            </w:r>
            <w:r>
              <w:rPr>
                <w:sz w:val="24"/>
              </w:rPr>
              <w:t>.33</w:t>
            </w:r>
          </w:p>
        </w:tc>
      </w:tr>
      <w:tr w:rsidR="00FA32FF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6B5015">
            <w:pPr>
              <w:jc w:val="center"/>
            </w:pP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682A98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682A98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19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</w:tr>
    </w:tbl>
    <w:p w:rsidR="0010056D" w:rsidRPr="00682A98" w:rsidRDefault="00E450FD" w:rsidP="00682A98">
      <w:pPr>
        <w:numPr>
          <w:ilvl w:val="0"/>
          <w:numId w:val="35"/>
        </w:numPr>
        <w:jc w:val="center"/>
        <w:rPr>
          <w:b/>
        </w:rPr>
      </w:pPr>
      <w:r w:rsidRPr="00D56CD4">
        <w:rPr>
          <w:b/>
        </w:rPr>
        <w:t>квашенные, с</w:t>
      </w:r>
      <w:r w:rsidR="00682A98">
        <w:rPr>
          <w:b/>
        </w:rPr>
        <w:t>оленые  и свежие овощи по сезону  *</w:t>
      </w:r>
      <w:r w:rsidRPr="00682A98">
        <w:rPr>
          <w:b/>
        </w:rPr>
        <w:t>фрукты, соки по сезону</w:t>
      </w:r>
    </w:p>
    <w:p w:rsidR="0010056D" w:rsidRDefault="0010056D" w:rsidP="0010056D">
      <w:pPr>
        <w:ind w:left="420"/>
        <w:rPr>
          <w:b/>
        </w:rPr>
      </w:pPr>
    </w:p>
    <w:p w:rsidR="00AD7FF9" w:rsidRDefault="00AD7FF9" w:rsidP="0010056D">
      <w:pPr>
        <w:ind w:left="780"/>
        <w:rPr>
          <w:b/>
        </w:rPr>
      </w:pPr>
    </w:p>
    <w:p w:rsidR="00AD7FF9" w:rsidRDefault="00AD7FF9" w:rsidP="0010056D">
      <w:pPr>
        <w:ind w:left="780"/>
        <w:rPr>
          <w:b/>
        </w:rPr>
      </w:pPr>
    </w:p>
    <w:p w:rsidR="00015311" w:rsidRDefault="00015311" w:rsidP="006A26EA">
      <w:pPr>
        <w:ind w:left="780"/>
        <w:jc w:val="center"/>
        <w:rPr>
          <w:b/>
        </w:rPr>
      </w:pPr>
    </w:p>
    <w:p w:rsidR="00015311" w:rsidRDefault="00015311" w:rsidP="006A26EA">
      <w:pPr>
        <w:ind w:left="780"/>
        <w:jc w:val="center"/>
        <w:rPr>
          <w:b/>
        </w:rPr>
      </w:pPr>
    </w:p>
    <w:p w:rsidR="00015311" w:rsidRDefault="00015311" w:rsidP="006A26EA">
      <w:pPr>
        <w:ind w:left="780"/>
        <w:jc w:val="center"/>
        <w:rPr>
          <w:b/>
        </w:rPr>
      </w:pPr>
    </w:p>
    <w:p w:rsidR="009227FA" w:rsidRPr="0010056D" w:rsidRDefault="009227FA" w:rsidP="006A26EA">
      <w:pPr>
        <w:ind w:left="780"/>
        <w:jc w:val="center"/>
        <w:rPr>
          <w:b/>
        </w:rPr>
      </w:pPr>
      <w:r w:rsidRPr="0010056D">
        <w:rPr>
          <w:b/>
        </w:rPr>
        <w:t>9 день (сад)</w:t>
      </w:r>
    </w:p>
    <w:p w:rsidR="009227FA" w:rsidRDefault="009227FA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4"/>
        <w:gridCol w:w="725"/>
        <w:gridCol w:w="709"/>
        <w:gridCol w:w="959"/>
        <w:gridCol w:w="883"/>
        <w:gridCol w:w="851"/>
        <w:gridCol w:w="850"/>
        <w:gridCol w:w="851"/>
        <w:gridCol w:w="752"/>
        <w:gridCol w:w="807"/>
        <w:gridCol w:w="851"/>
        <w:gridCol w:w="708"/>
      </w:tblGrid>
      <w:tr w:rsidR="009227FA" w:rsidTr="006B5015"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г.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6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3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645A9F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45A9F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9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64FEB" w:rsidRDefault="00A42894" w:rsidP="00F01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ша рисовая</w:t>
            </w:r>
            <w:r w:rsidR="00F01095">
              <w:rPr>
                <w:sz w:val="24"/>
              </w:rPr>
              <w:t xml:space="preserve"> молоч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  <w:r w:rsidRPr="009110FD">
              <w:rPr>
                <w:sz w:val="22"/>
                <w:szCs w:val="22"/>
              </w:rPr>
              <w:t>13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  <w:r w:rsidRPr="009110FD">
              <w:rPr>
                <w:sz w:val="22"/>
                <w:szCs w:val="22"/>
              </w:rPr>
              <w:t>1,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  <w:r w:rsidRPr="009110FD">
              <w:rPr>
                <w:sz w:val="22"/>
                <w:szCs w:val="22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  <w:r w:rsidRPr="009110FD">
              <w:rPr>
                <w:sz w:val="22"/>
                <w:szCs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  <w:r w:rsidRPr="009110FD">
              <w:rPr>
                <w:sz w:val="22"/>
                <w:szCs w:val="22"/>
              </w:rPr>
              <w:t>0,7</w:t>
            </w:r>
          </w:p>
        </w:tc>
      </w:tr>
      <w:tr w:rsidR="009227FA" w:rsidTr="006B5015">
        <w:trPr>
          <w:trHeight w:val="31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1,5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5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097223" w:rsidRDefault="009227FA" w:rsidP="006B5015">
            <w:pPr>
              <w:jc w:val="center"/>
              <w:rPr>
                <w:color w:val="FF0000"/>
                <w:sz w:val="22"/>
              </w:rPr>
            </w:pP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020B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33206" w:rsidP="0099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ай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FA32FF" w:rsidRPr="00BE3FE9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4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8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10056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FA32FF" w:rsidRPr="004C3C55">
              <w:rPr>
                <w:sz w:val="24"/>
              </w:rPr>
              <w:t xml:space="preserve"> Сок фруктов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Default="0010056D" w:rsidP="006B5015">
            <w:pPr>
              <w:jc w:val="center"/>
            </w:pPr>
            <w: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10056D" w:rsidRDefault="0010056D" w:rsidP="006B5015">
            <w:pPr>
              <w:jc w:val="center"/>
              <w:rPr>
                <w:b/>
                <w:sz w:val="22"/>
              </w:rPr>
            </w:pPr>
            <w:r w:rsidRPr="0010056D">
              <w:rPr>
                <w:b/>
                <w:sz w:val="22"/>
              </w:rPr>
              <w:t>5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rPr>
          <w:trHeight w:val="29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п картофельный с гречнево</w:t>
            </w:r>
            <w:r w:rsidR="00682A98">
              <w:rPr>
                <w:sz w:val="24"/>
              </w:rPr>
              <w:t xml:space="preserve">й крупой 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2865D7" w:rsidP="00682A9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FA32FF">
              <w:rPr>
                <w:sz w:val="22"/>
                <w:szCs w:val="22"/>
              </w:rPr>
              <w:t>0</w:t>
            </w:r>
          </w:p>
          <w:p w:rsidR="00FA32FF" w:rsidRDefault="00FA32FF" w:rsidP="00682A98">
            <w:pPr>
              <w:jc w:val="center"/>
              <w:rPr>
                <w:sz w:val="22"/>
              </w:rPr>
            </w:pPr>
          </w:p>
          <w:p w:rsidR="00FA32FF" w:rsidRPr="00BE3FE9" w:rsidRDefault="00FA32FF" w:rsidP="00682A98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5</w:t>
            </w:r>
          </w:p>
          <w:p w:rsidR="00FA32FF" w:rsidRDefault="00FA32FF" w:rsidP="006B5015">
            <w:pPr>
              <w:jc w:val="center"/>
              <w:rPr>
                <w:sz w:val="22"/>
              </w:rPr>
            </w:pPr>
          </w:p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95</w:t>
            </w:r>
          </w:p>
          <w:p w:rsidR="00FA32FF" w:rsidRDefault="00FA32FF" w:rsidP="006B5015">
            <w:pPr>
              <w:jc w:val="center"/>
              <w:rPr>
                <w:sz w:val="22"/>
              </w:rPr>
            </w:pPr>
          </w:p>
          <w:p w:rsidR="00FA32FF" w:rsidRPr="00BE3FE9" w:rsidRDefault="00FA32FF" w:rsidP="00682A98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.44</w:t>
            </w:r>
          </w:p>
          <w:p w:rsidR="00FA32FF" w:rsidRDefault="00FA32FF" w:rsidP="006B5015">
            <w:pPr>
              <w:jc w:val="center"/>
              <w:rPr>
                <w:sz w:val="22"/>
              </w:rPr>
            </w:pPr>
          </w:p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.91</w:t>
            </w:r>
          </w:p>
          <w:p w:rsidR="00FA32FF" w:rsidRDefault="00FA32FF" w:rsidP="006B5015">
            <w:pPr>
              <w:jc w:val="center"/>
              <w:rPr>
                <w:sz w:val="22"/>
              </w:rPr>
            </w:pPr>
          </w:p>
          <w:p w:rsidR="00FA32FF" w:rsidRPr="00BE3FE9" w:rsidRDefault="00FA32FF" w:rsidP="00682A98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AD7FF9" w:rsidP="00AD7FF9">
            <w:pPr>
              <w:rPr>
                <w:sz w:val="22"/>
              </w:rPr>
            </w:pPr>
            <w:r>
              <w:rPr>
                <w:sz w:val="22"/>
                <w:szCs w:val="22"/>
              </w:rPr>
              <w:t>20.48</w:t>
            </w:r>
          </w:p>
          <w:p w:rsidR="00FA32FF" w:rsidRDefault="00FA32FF" w:rsidP="006B5015">
            <w:pPr>
              <w:jc w:val="center"/>
              <w:rPr>
                <w:sz w:val="22"/>
              </w:rPr>
            </w:pPr>
          </w:p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426</w:t>
            </w:r>
          </w:p>
          <w:p w:rsidR="00FA32FF" w:rsidRDefault="00FA32FF" w:rsidP="006B5015">
            <w:pPr>
              <w:jc w:val="center"/>
              <w:rPr>
                <w:sz w:val="22"/>
              </w:rPr>
            </w:pPr>
          </w:p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52</w:t>
            </w:r>
          </w:p>
          <w:p w:rsidR="00FA32FF" w:rsidRDefault="00FA32FF" w:rsidP="006B5015">
            <w:pPr>
              <w:jc w:val="center"/>
              <w:rPr>
                <w:sz w:val="22"/>
              </w:rPr>
            </w:pPr>
          </w:p>
          <w:p w:rsidR="00FA32FF" w:rsidRPr="00BE3FE9" w:rsidRDefault="00FA32FF" w:rsidP="00682A98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6</w:t>
            </w:r>
          </w:p>
          <w:p w:rsidR="00FA32FF" w:rsidRDefault="00FA32FF" w:rsidP="006B5015">
            <w:pPr>
              <w:jc w:val="center"/>
              <w:rPr>
                <w:sz w:val="22"/>
              </w:rPr>
            </w:pPr>
          </w:p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25</w:t>
            </w:r>
          </w:p>
          <w:p w:rsidR="00FA32FF" w:rsidRDefault="00FA32FF" w:rsidP="006B5015">
            <w:pPr>
              <w:jc w:val="center"/>
              <w:rPr>
                <w:sz w:val="22"/>
              </w:rPr>
            </w:pPr>
          </w:p>
          <w:p w:rsidR="00FA32FF" w:rsidRPr="00BE3FE9" w:rsidRDefault="00FA32FF" w:rsidP="00682A98">
            <w:pPr>
              <w:rPr>
                <w:sz w:val="22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962191" w:rsidRDefault="00613928" w:rsidP="0099239F">
            <w:pPr>
              <w:rPr>
                <w:sz w:val="24"/>
              </w:rPr>
            </w:pPr>
            <w:r>
              <w:rPr>
                <w:sz w:val="24"/>
              </w:rPr>
              <w:t>Биточки рубленые из птиц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951B99" w:rsidRDefault="00FA32FF" w:rsidP="00682A9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rPr>
                <w:sz w:val="22"/>
              </w:rPr>
            </w:pPr>
            <w:r>
              <w:rPr>
                <w:sz w:val="22"/>
              </w:rPr>
              <w:t>15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  <w:r w:rsidR="00613928">
              <w:rPr>
                <w:sz w:val="22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613928">
              <w:rPr>
                <w:sz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A32FF" w:rsidTr="006B5015">
        <w:trPr>
          <w:trHeight w:val="20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E6346F">
            <w:pPr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82A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.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8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8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10056D" w:rsidP="00020B37">
            <w:pPr>
              <w:rPr>
                <w:sz w:val="24"/>
              </w:rPr>
            </w:pPr>
            <w:r>
              <w:rPr>
                <w:sz w:val="24"/>
              </w:rPr>
              <w:t>Икра свеколь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B628E5">
            <w:pPr>
              <w:rPr>
                <w:sz w:val="22"/>
              </w:rPr>
            </w:pPr>
            <w:r>
              <w:rPr>
                <w:sz w:val="22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82A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6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B628E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540EC" w:rsidP="00B628E5">
            <w:pPr>
              <w:rPr>
                <w:sz w:val="22"/>
              </w:rPr>
            </w:pPr>
            <w:r>
              <w:rPr>
                <w:sz w:val="22"/>
              </w:rPr>
              <w:t>7,5</w:t>
            </w:r>
          </w:p>
        </w:tc>
      </w:tr>
      <w:tr w:rsidR="00FA32FF" w:rsidTr="006B5015">
        <w:trPr>
          <w:trHeight w:val="23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82A9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FA32FF" w:rsidRPr="00BE3FE9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2,6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2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82A9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82A9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2865D7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Pr="004C3C55" w:rsidRDefault="002865D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Pr="00BE3FE9" w:rsidRDefault="002865D7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Pr="002865D7" w:rsidRDefault="00682A98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71</w:t>
            </w:r>
            <w:r w:rsidR="002865D7" w:rsidRPr="002865D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Pr="00BE3FE9" w:rsidRDefault="002865D7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Pr="00BE3FE9" w:rsidRDefault="002865D7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rPr>
          <w:trHeight w:val="21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ефир 2,5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6346F">
            <w:pPr>
              <w:rPr>
                <w:sz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Печень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2865D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2865D7" w:rsidRDefault="002865D7" w:rsidP="006B5015">
            <w:pPr>
              <w:jc w:val="center"/>
              <w:rPr>
                <w:b/>
                <w:sz w:val="22"/>
              </w:rPr>
            </w:pPr>
            <w:r w:rsidRPr="002865D7">
              <w:rPr>
                <w:b/>
                <w:sz w:val="22"/>
              </w:rPr>
              <w:t>19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E5801">
            <w:pPr>
              <w:rPr>
                <w:sz w:val="24"/>
              </w:rPr>
            </w:pPr>
            <w:r>
              <w:rPr>
                <w:sz w:val="24"/>
              </w:rPr>
              <w:t>Омлет натураль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84EA0">
            <w:pPr>
              <w:rPr>
                <w:sz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9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8A191F">
            <w:pPr>
              <w:rPr>
                <w:sz w:val="24"/>
              </w:rPr>
            </w:pPr>
            <w:r>
              <w:rPr>
                <w:sz w:val="24"/>
              </w:rPr>
              <w:t xml:space="preserve">Овощи тушеные 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6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2.0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.9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99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</w:t>
            </w:r>
            <w:r w:rsidRPr="004C3C55">
              <w:rPr>
                <w:sz w:val="24"/>
              </w:rPr>
              <w:t xml:space="preserve"> с  молок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2865D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FA32FF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2865D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2865D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2865D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2865D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,8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5F1B25" w:rsidRDefault="00FA32F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5F1B25" w:rsidRDefault="002865D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Default="002865D7" w:rsidP="006B5015">
            <w:pPr>
              <w:jc w:val="center"/>
            </w:pPr>
            <w: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AD7FF9">
            <w:pPr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865D7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</w:pPr>
            <w: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Pr="00BE3FE9" w:rsidRDefault="002865D7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Pr="002865D7" w:rsidRDefault="002865D7" w:rsidP="006B5015">
            <w:pPr>
              <w:jc w:val="center"/>
              <w:rPr>
                <w:b/>
                <w:sz w:val="24"/>
              </w:rPr>
            </w:pPr>
            <w:r w:rsidRPr="002865D7">
              <w:rPr>
                <w:b/>
                <w:sz w:val="24"/>
              </w:rPr>
              <w:t>4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4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6B5015">
            <w:pPr>
              <w:jc w:val="center"/>
            </w:pPr>
            <w:r>
              <w:t>Итого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2865D7" w:rsidRDefault="00682A98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4</w:t>
            </w:r>
            <w:r w:rsidR="002865D7" w:rsidRPr="002865D7">
              <w:rPr>
                <w:b/>
                <w:sz w:val="24"/>
              </w:rPr>
              <w:t>9</w:t>
            </w:r>
          </w:p>
        </w:tc>
        <w:tc>
          <w:tcPr>
            <w:tcW w:w="9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C7B2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.01</w:t>
            </w:r>
          </w:p>
        </w:tc>
        <w:tc>
          <w:tcPr>
            <w:tcW w:w="88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682A98" w:rsidP="004A22F4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AC7B24">
              <w:rPr>
                <w:sz w:val="24"/>
              </w:rPr>
              <w:t>8.60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C7B2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6.34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C7B2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0.58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C268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7.69</w:t>
            </w: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C268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529</w:t>
            </w: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C268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70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C268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6853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682A98" w:rsidP="00682A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.2</w:t>
            </w:r>
            <w:r w:rsidR="007C2687">
              <w:rPr>
                <w:sz w:val="24"/>
              </w:rPr>
              <w:t>1</w:t>
            </w:r>
          </w:p>
        </w:tc>
      </w:tr>
      <w:tr w:rsidR="00FA32FF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6B5015">
            <w:pPr>
              <w:jc w:val="center"/>
            </w:pP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682A98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C7B2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19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</w:tr>
    </w:tbl>
    <w:p w:rsidR="005C6624" w:rsidRDefault="005C6624" w:rsidP="005C6624">
      <w:pPr>
        <w:numPr>
          <w:ilvl w:val="0"/>
          <w:numId w:val="31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5C6624" w:rsidRDefault="005C6624" w:rsidP="005C6624">
      <w:pPr>
        <w:numPr>
          <w:ilvl w:val="0"/>
          <w:numId w:val="31"/>
        </w:numPr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9227FA" w:rsidRDefault="009227FA" w:rsidP="009227FA">
      <w:pPr>
        <w:ind w:left="360"/>
        <w:jc w:val="center"/>
        <w:rPr>
          <w:b/>
        </w:rPr>
      </w:pPr>
    </w:p>
    <w:p w:rsidR="003C30B2" w:rsidRDefault="003C30B2" w:rsidP="009F6C9D">
      <w:pPr>
        <w:rPr>
          <w:b/>
        </w:rPr>
      </w:pPr>
    </w:p>
    <w:p w:rsidR="009F6C9D" w:rsidRDefault="009F6C9D" w:rsidP="009F6C9D">
      <w:pPr>
        <w:rPr>
          <w:b/>
        </w:rPr>
      </w:pPr>
    </w:p>
    <w:p w:rsidR="00FA32FF" w:rsidRDefault="00FA32FF" w:rsidP="009227FA">
      <w:pPr>
        <w:jc w:val="center"/>
        <w:rPr>
          <w:b/>
        </w:rPr>
      </w:pPr>
    </w:p>
    <w:p w:rsidR="00191868" w:rsidRDefault="00191868" w:rsidP="006A26EA">
      <w:pPr>
        <w:jc w:val="center"/>
        <w:rPr>
          <w:b/>
        </w:rPr>
      </w:pPr>
    </w:p>
    <w:p w:rsidR="009227FA" w:rsidRDefault="009227FA" w:rsidP="006A26EA">
      <w:pPr>
        <w:jc w:val="center"/>
        <w:rPr>
          <w:b/>
        </w:rPr>
      </w:pPr>
      <w:r>
        <w:rPr>
          <w:b/>
        </w:rPr>
        <w:t>10</w:t>
      </w:r>
      <w:r w:rsidRPr="009A4178">
        <w:rPr>
          <w:b/>
        </w:rPr>
        <w:t xml:space="preserve"> день</w:t>
      </w:r>
      <w:r>
        <w:rPr>
          <w:b/>
        </w:rPr>
        <w:t xml:space="preserve"> (ясли)</w:t>
      </w:r>
    </w:p>
    <w:p w:rsidR="009227FA" w:rsidRDefault="009227FA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8"/>
        <w:gridCol w:w="713"/>
        <w:gridCol w:w="708"/>
        <w:gridCol w:w="851"/>
        <w:gridCol w:w="709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6B5015"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E40984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E40984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E40984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E40984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E40984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E40984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г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E40984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E40984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E40984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E4098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E40984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E40984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FA32FF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2865D7" w:rsidP="0099239F">
            <w:pPr>
              <w:rPr>
                <w:sz w:val="24"/>
              </w:rPr>
            </w:pPr>
            <w:r>
              <w:rPr>
                <w:sz w:val="24"/>
              </w:rPr>
              <w:t>Каша пшенная м</w:t>
            </w:r>
            <w:r w:rsidR="00C707DE">
              <w:rPr>
                <w:sz w:val="24"/>
              </w:rPr>
              <w:t>олоч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C707DE" w:rsidP="00E409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C707DE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F332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C7B2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C7B2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C7B2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C7B2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53</w:t>
            </w:r>
          </w:p>
        </w:tc>
      </w:tr>
      <w:tr w:rsidR="00FA32FF" w:rsidTr="00726D8B">
        <w:trPr>
          <w:trHeight w:val="39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110DC7">
            <w:pPr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tabs>
                <w:tab w:val="center" w:pos="382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ab/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D51417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FA32FF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726D8B" w:rsidP="00C707DE">
            <w:pPr>
              <w:rPr>
                <w:sz w:val="24"/>
              </w:rPr>
            </w:pPr>
            <w:r>
              <w:rPr>
                <w:sz w:val="24"/>
              </w:rPr>
              <w:t>Какао</w:t>
            </w:r>
            <w:r w:rsidR="00E450FD">
              <w:rPr>
                <w:sz w:val="24"/>
              </w:rPr>
              <w:t xml:space="preserve"> с молок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110DC7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33206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FA32F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726D8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726D8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726D8B" w:rsidP="00726D8B">
            <w:pPr>
              <w:rPr>
                <w:sz w:val="22"/>
              </w:rPr>
            </w:pPr>
            <w:r>
              <w:rPr>
                <w:sz w:val="22"/>
                <w:szCs w:val="22"/>
              </w:rPr>
              <w:t>10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726D8B" w:rsidP="00110DC7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7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726D8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726D8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5A7277" w:rsidRDefault="00726D8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726D8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10DC7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C7" w:rsidRDefault="00110DC7" w:rsidP="00C707DE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C7" w:rsidRDefault="00110DC7" w:rsidP="00E4098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C7" w:rsidRDefault="00110DC7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C7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C7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C7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C7" w:rsidRDefault="00AC7B24" w:rsidP="00110DC7">
            <w:pPr>
              <w:rPr>
                <w:sz w:val="22"/>
              </w:rPr>
            </w:pPr>
            <w:r>
              <w:rPr>
                <w:sz w:val="22"/>
                <w:szCs w:val="22"/>
              </w:rPr>
              <w:t>36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C7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C7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C7" w:rsidRDefault="00AC7B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1</w:t>
            </w:r>
            <w:r w:rsidR="00E712C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C7" w:rsidRDefault="004D0E3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C7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2FF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110DC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FA32FF" w:rsidRPr="004C3C55">
              <w:rPr>
                <w:sz w:val="24"/>
              </w:rPr>
              <w:t xml:space="preserve"> Сок фруктов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03091F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091F" w:rsidRDefault="00110DC7" w:rsidP="006B5015">
            <w:pPr>
              <w:jc w:val="center"/>
            </w:pPr>
            <w: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091F" w:rsidRPr="00BE3FE9" w:rsidRDefault="0003091F" w:rsidP="00E4098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091F" w:rsidRPr="00110DC7" w:rsidRDefault="00F33206" w:rsidP="00E409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091F" w:rsidRPr="00BE3FE9" w:rsidRDefault="0003091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091F" w:rsidRPr="00BE3FE9" w:rsidRDefault="0003091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091F" w:rsidRPr="00BE3FE9" w:rsidRDefault="0003091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091F" w:rsidRPr="00BE3FE9" w:rsidRDefault="0003091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091F" w:rsidRPr="00BE3FE9" w:rsidRDefault="0003091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091F" w:rsidRPr="00BE3FE9" w:rsidRDefault="0003091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091F" w:rsidRPr="00BE3FE9" w:rsidRDefault="0003091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091F" w:rsidRPr="00BE3FE9" w:rsidRDefault="0003091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091F" w:rsidRPr="00BE3FE9" w:rsidRDefault="0003091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rPr>
          <w:trHeight w:val="1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962191" w:rsidRDefault="00FA32FF" w:rsidP="00A42894">
            <w:pPr>
              <w:rPr>
                <w:sz w:val="24"/>
              </w:rPr>
            </w:pPr>
            <w:r>
              <w:rPr>
                <w:sz w:val="24"/>
              </w:rPr>
              <w:t>Суп картофельный с рыбными фрикаделькам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E712C9" w:rsidRDefault="00E712C9" w:rsidP="00E40984">
            <w:pPr>
              <w:jc w:val="center"/>
              <w:rPr>
                <w:sz w:val="22"/>
              </w:rPr>
            </w:pPr>
          </w:p>
          <w:p w:rsidR="00E712C9" w:rsidRPr="00BE3FE9" w:rsidRDefault="00E712C9" w:rsidP="00E40984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28</w:t>
            </w:r>
          </w:p>
          <w:p w:rsidR="00E712C9" w:rsidRDefault="00E712C9" w:rsidP="006B5015">
            <w:pPr>
              <w:jc w:val="center"/>
              <w:rPr>
                <w:sz w:val="22"/>
              </w:rPr>
            </w:pPr>
          </w:p>
          <w:p w:rsidR="00E712C9" w:rsidRPr="00BE3FE9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01</w:t>
            </w:r>
          </w:p>
          <w:p w:rsidR="00E712C9" w:rsidRDefault="00E712C9" w:rsidP="006B5015">
            <w:pPr>
              <w:jc w:val="center"/>
              <w:rPr>
                <w:sz w:val="22"/>
              </w:rPr>
            </w:pPr>
          </w:p>
          <w:p w:rsidR="00E712C9" w:rsidRPr="00BE3FE9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.7</w:t>
            </w:r>
          </w:p>
          <w:p w:rsidR="00E712C9" w:rsidRDefault="00E712C9" w:rsidP="006B5015">
            <w:pPr>
              <w:jc w:val="center"/>
              <w:rPr>
                <w:sz w:val="22"/>
              </w:rPr>
            </w:pPr>
          </w:p>
          <w:p w:rsidR="00E712C9" w:rsidRPr="00BE3FE9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4</w:t>
            </w:r>
          </w:p>
          <w:p w:rsidR="00E712C9" w:rsidRDefault="00E712C9" w:rsidP="006B5015">
            <w:pPr>
              <w:jc w:val="center"/>
              <w:rPr>
                <w:sz w:val="22"/>
              </w:rPr>
            </w:pPr>
          </w:p>
          <w:p w:rsidR="00E712C9" w:rsidRPr="00BE3FE9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.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.2</w:t>
            </w:r>
          </w:p>
          <w:p w:rsidR="00E712C9" w:rsidRDefault="00E712C9" w:rsidP="006B5015">
            <w:pPr>
              <w:jc w:val="center"/>
              <w:rPr>
                <w:sz w:val="22"/>
              </w:rPr>
            </w:pPr>
          </w:p>
          <w:p w:rsidR="00E712C9" w:rsidRPr="00BE3FE9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</w:tr>
      <w:tr w:rsidR="00FA32FF" w:rsidTr="006B5015">
        <w:trPr>
          <w:trHeight w:val="20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C70A75" w:rsidP="00FC2983">
            <w:pPr>
              <w:rPr>
                <w:sz w:val="24"/>
              </w:rPr>
            </w:pPr>
            <w:r>
              <w:rPr>
                <w:sz w:val="24"/>
              </w:rPr>
              <w:t>Пудинг из птиц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C70A75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33206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  <w:r w:rsidR="00FA32F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5C7067">
              <w:rPr>
                <w:sz w:val="22"/>
                <w:szCs w:val="22"/>
              </w:rPr>
              <w:t>9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5C706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5C706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5C706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5C706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5C706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5C706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5C706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5C706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4</w:t>
            </w:r>
          </w:p>
        </w:tc>
      </w:tr>
      <w:tr w:rsidR="00FA32FF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726D8B" w:rsidP="00110DC7">
            <w:pPr>
              <w:rPr>
                <w:sz w:val="24"/>
              </w:rPr>
            </w:pPr>
            <w:r>
              <w:rPr>
                <w:sz w:val="24"/>
              </w:rPr>
              <w:t>Каша гречневая вязк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26D8B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33206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  <w:r w:rsidR="00FA32F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26D8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26D8B" w:rsidP="00726D8B">
            <w:pPr>
              <w:rPr>
                <w:sz w:val="22"/>
              </w:rPr>
            </w:pPr>
            <w:r>
              <w:rPr>
                <w:sz w:val="22"/>
                <w:szCs w:val="22"/>
              </w:rPr>
              <w:t>3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.2</w:t>
            </w:r>
            <w:r w:rsidR="00726D8B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26D8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8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26D8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26D8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26D8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26D8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2FF" w:rsidTr="00110DC7">
        <w:trPr>
          <w:trHeight w:val="35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110DC7" w:rsidP="00FC2983">
            <w:pPr>
              <w:rPr>
                <w:sz w:val="24"/>
              </w:rPr>
            </w:pPr>
            <w:r>
              <w:rPr>
                <w:sz w:val="24"/>
              </w:rPr>
              <w:t>Икра кабачков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110DC7" w:rsidP="00E409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FA32F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FA32FF" w:rsidTr="006B5015">
        <w:trPr>
          <w:trHeight w:val="22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A32FF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31123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FA32F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2FF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  <w:r w:rsidR="00FA32F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1123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Pr="004C3C55" w:rsidRDefault="00A3112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Pr="00BE3FE9" w:rsidRDefault="00A31123" w:rsidP="00E4098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Pr="00A31123" w:rsidRDefault="00F33206" w:rsidP="00E409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A31123" w:rsidRPr="00A3112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Pr="00BE3FE9" w:rsidRDefault="00A311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A31123">
            <w:pPr>
              <w:rPr>
                <w:sz w:val="24"/>
              </w:rPr>
            </w:pPr>
            <w:r w:rsidRPr="004C3C55">
              <w:rPr>
                <w:sz w:val="24"/>
              </w:rPr>
              <w:t>К</w:t>
            </w:r>
            <w:r>
              <w:rPr>
                <w:sz w:val="24"/>
              </w:rPr>
              <w:t>ефир  2.5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="00FA32FF" w:rsidRPr="00BE3FE9">
              <w:rPr>
                <w:sz w:val="22"/>
                <w:szCs w:val="22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A32FF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7C1104" w:rsidP="007254A9">
            <w:pPr>
              <w:rPr>
                <w:sz w:val="24"/>
              </w:rPr>
            </w:pPr>
            <w:r>
              <w:rPr>
                <w:sz w:val="24"/>
              </w:rPr>
              <w:t>Ватрушка с творог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91868" w:rsidP="00E409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31123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3112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3112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3112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9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31123" w:rsidP="00E724E7">
            <w:pPr>
              <w:rPr>
                <w:sz w:val="22"/>
              </w:rPr>
            </w:pPr>
            <w:r>
              <w:rPr>
                <w:sz w:val="22"/>
                <w:szCs w:val="22"/>
              </w:rPr>
              <w:t>13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3112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3112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6222A">
            <w:pPr>
              <w:rPr>
                <w:sz w:val="22"/>
              </w:rPr>
            </w:pPr>
            <w:r>
              <w:rPr>
                <w:sz w:val="22"/>
                <w:szCs w:val="22"/>
              </w:rPr>
              <w:t>0.0</w:t>
            </w:r>
            <w:r w:rsidR="00A31123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6222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</w:t>
            </w:r>
            <w:r w:rsidR="00A31123">
              <w:rPr>
                <w:sz w:val="22"/>
                <w:szCs w:val="22"/>
              </w:rPr>
              <w:t>0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3112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4</w:t>
            </w:r>
          </w:p>
        </w:tc>
      </w:tr>
      <w:tr w:rsidR="00FA32FF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1A5156" w:rsidRDefault="00A3112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A31123" w:rsidRDefault="00A31123" w:rsidP="00E40984">
            <w:pPr>
              <w:jc w:val="center"/>
              <w:rPr>
                <w:b/>
                <w:sz w:val="22"/>
              </w:rPr>
            </w:pPr>
            <w:r w:rsidRPr="00A31123">
              <w:rPr>
                <w:b/>
                <w:sz w:val="22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201F3B">
        <w:trPr>
          <w:trHeight w:val="443"/>
        </w:trPr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C707DE" w:rsidP="00C707DE">
            <w:pPr>
              <w:rPr>
                <w:sz w:val="24"/>
              </w:rPr>
            </w:pPr>
            <w:r>
              <w:rPr>
                <w:sz w:val="24"/>
              </w:rPr>
              <w:t>Рагу из овощей с зеленым горошк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01F3B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01F3B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="00E712C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0.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E712C9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E712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24</w:t>
            </w:r>
          </w:p>
        </w:tc>
      </w:tr>
      <w:tr w:rsidR="00201F3B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3B" w:rsidRPr="004C3C55" w:rsidRDefault="00201F3B" w:rsidP="00682A98">
            <w:pPr>
              <w:rPr>
                <w:sz w:val="24"/>
              </w:rPr>
            </w:pPr>
            <w:r>
              <w:rPr>
                <w:sz w:val="24"/>
              </w:rPr>
              <w:t>Соус томат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3B" w:rsidRDefault="00201F3B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3B" w:rsidRDefault="00A31123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201F3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3B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3B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3B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3B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3B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3B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3B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3B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3B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32</w:t>
            </w:r>
          </w:p>
        </w:tc>
      </w:tr>
      <w:tr w:rsidR="00A6222A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A" w:rsidRDefault="00A31123" w:rsidP="00682A98">
            <w:pPr>
              <w:rPr>
                <w:sz w:val="24"/>
              </w:rPr>
            </w:pPr>
            <w:r>
              <w:rPr>
                <w:sz w:val="24"/>
              </w:rPr>
              <w:t>Яйцо варено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A" w:rsidRDefault="00A6222A" w:rsidP="00E4098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A" w:rsidRDefault="00F32E31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A" w:rsidRDefault="00726D8B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A" w:rsidRDefault="00726D8B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A" w:rsidRDefault="00726D8B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A" w:rsidRDefault="00726D8B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A" w:rsidRDefault="00726D8B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A" w:rsidRDefault="00726D8B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A" w:rsidRDefault="00A31123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A" w:rsidRDefault="00A31123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A" w:rsidRDefault="00726D8B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35</w:t>
            </w:r>
          </w:p>
        </w:tc>
      </w:tr>
      <w:tr w:rsidR="00FA32FF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82A98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E4098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84EA0">
            <w:pPr>
              <w:rPr>
                <w:sz w:val="22"/>
              </w:rPr>
            </w:pPr>
            <w:r>
              <w:rPr>
                <w:sz w:val="22"/>
              </w:rPr>
              <w:t xml:space="preserve">    7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84EA0">
            <w:pPr>
              <w:rPr>
                <w:sz w:val="22"/>
              </w:rPr>
            </w:pPr>
            <w:r>
              <w:rPr>
                <w:sz w:val="22"/>
              </w:rPr>
              <w:t xml:space="preserve"> 36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  <w:r w:rsidR="00FA32FF"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450FD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450FD" w:rsidRPr="004C3C55" w:rsidRDefault="00E450FD" w:rsidP="00682A98">
            <w:pPr>
              <w:rPr>
                <w:sz w:val="24"/>
              </w:rPr>
            </w:pPr>
            <w:r>
              <w:rPr>
                <w:sz w:val="24"/>
              </w:rPr>
              <w:t>Чай с молок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450FD" w:rsidRPr="004E6616" w:rsidRDefault="00A31123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450FD" w:rsidRPr="00BE3FE9" w:rsidRDefault="00E450FD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450FD" w:rsidRPr="004E6616" w:rsidRDefault="00A31123" w:rsidP="003F7C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450FD" w:rsidRPr="004E6616" w:rsidRDefault="00A31123" w:rsidP="003F7C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450FD" w:rsidRPr="004E6616" w:rsidRDefault="00A31123" w:rsidP="003F7C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450FD" w:rsidRPr="004E6616" w:rsidRDefault="00A31123" w:rsidP="003F7C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450FD" w:rsidRPr="004E6616" w:rsidRDefault="00E450FD" w:rsidP="003F7C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450FD" w:rsidRPr="004E6616" w:rsidRDefault="00E450FD" w:rsidP="003F7C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450FD" w:rsidRPr="005A7277" w:rsidRDefault="00E450FD" w:rsidP="003F7C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450FD" w:rsidRPr="004E6616" w:rsidRDefault="00E450FD" w:rsidP="003F7C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450FD" w:rsidRPr="004E6616" w:rsidRDefault="00A31123" w:rsidP="003F7C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1123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3F7C3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Pr="00A31123" w:rsidRDefault="00F32E31" w:rsidP="003F7C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3F7C3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3F7C34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3F7C34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3F7C34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3F7C34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3F7C34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3F7C34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3F7C3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3F7C34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6B5015">
            <w:pPr>
              <w:jc w:val="center"/>
            </w:pPr>
            <w:r>
              <w:t>Итого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2B105C" w:rsidRDefault="00F32E31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63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.54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.0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.02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24.6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5.8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1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17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1D6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.35</w:t>
            </w:r>
          </w:p>
        </w:tc>
      </w:tr>
      <w:tr w:rsidR="00FA32FF" w:rsidTr="006B5015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6B5015">
            <w:pPr>
              <w:jc w:val="center"/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682A98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</w:tr>
    </w:tbl>
    <w:p w:rsidR="005C6624" w:rsidRDefault="005C6624" w:rsidP="005C6624">
      <w:pPr>
        <w:numPr>
          <w:ilvl w:val="0"/>
          <w:numId w:val="32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5C6624" w:rsidRDefault="005C6624" w:rsidP="005C6624">
      <w:pPr>
        <w:numPr>
          <w:ilvl w:val="0"/>
          <w:numId w:val="32"/>
        </w:numPr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9227FA" w:rsidRDefault="009227FA" w:rsidP="009227FA">
      <w:pPr>
        <w:rPr>
          <w:b/>
        </w:rPr>
      </w:pPr>
    </w:p>
    <w:p w:rsidR="009227FA" w:rsidRDefault="009227FA" w:rsidP="009227FA">
      <w:pPr>
        <w:rPr>
          <w:b/>
        </w:rPr>
      </w:pPr>
    </w:p>
    <w:p w:rsidR="00D007AE" w:rsidRDefault="00D007AE" w:rsidP="00C454BA">
      <w:pPr>
        <w:rPr>
          <w:b/>
        </w:rPr>
      </w:pPr>
    </w:p>
    <w:p w:rsidR="009227FA" w:rsidRDefault="009227FA" w:rsidP="006A26EA">
      <w:pPr>
        <w:jc w:val="center"/>
        <w:rPr>
          <w:b/>
        </w:rPr>
      </w:pPr>
      <w:r>
        <w:rPr>
          <w:b/>
        </w:rPr>
        <w:t>10</w:t>
      </w:r>
      <w:r w:rsidRPr="009A4178">
        <w:rPr>
          <w:b/>
        </w:rPr>
        <w:t xml:space="preserve"> день</w:t>
      </w:r>
      <w:r>
        <w:rPr>
          <w:b/>
        </w:rPr>
        <w:t xml:space="preserve"> (сад)</w:t>
      </w:r>
    </w:p>
    <w:p w:rsidR="009227FA" w:rsidRDefault="009227FA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8"/>
        <w:gridCol w:w="713"/>
        <w:gridCol w:w="708"/>
        <w:gridCol w:w="851"/>
        <w:gridCol w:w="709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CA02A7"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E4098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Наименование                </w:t>
            </w:r>
            <w:r w:rsidR="009227FA" w:rsidRPr="00202327">
              <w:rPr>
                <w:sz w:val="24"/>
              </w:rPr>
              <w:t xml:space="preserve"> блюд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8B6FA7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8B6FA7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8B6FA7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8B6FA7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8B6FA7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8B6FA7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г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CA02A7">
        <w:trPr>
          <w:trHeight w:val="790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8B6FA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8B6FA7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CA02A7">
        <w:trPr>
          <w:trHeight w:val="1048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8B6FA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8B6FA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CA02A7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8B6FA7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8B6FA7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FA32FF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CA02A7" w:rsidP="0099239F">
            <w:pPr>
              <w:rPr>
                <w:sz w:val="24"/>
              </w:rPr>
            </w:pPr>
            <w:r>
              <w:rPr>
                <w:sz w:val="24"/>
              </w:rPr>
              <w:t>Каша пшенная молоч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CA02A7" w:rsidP="008B6F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CA02A7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F332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99239F">
            <w:pPr>
              <w:rPr>
                <w:sz w:val="22"/>
              </w:rPr>
            </w:pPr>
            <w:r>
              <w:rPr>
                <w:sz w:val="22"/>
                <w:szCs w:val="22"/>
              </w:rPr>
              <w:t>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4D0E31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</w:tr>
      <w:tr w:rsidR="00FA32FF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2B105C">
            <w:pPr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tabs>
                <w:tab w:val="center" w:pos="382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ab/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D51417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FA32FF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111D61" w:rsidP="00CA02A7">
            <w:pPr>
              <w:rPr>
                <w:sz w:val="24"/>
              </w:rPr>
            </w:pPr>
            <w:r>
              <w:rPr>
                <w:sz w:val="24"/>
              </w:rPr>
              <w:t>Какао</w:t>
            </w:r>
            <w:r w:rsidR="00CA02A7">
              <w:rPr>
                <w:sz w:val="24"/>
              </w:rPr>
              <w:t xml:space="preserve"> с молок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FA32FF" w:rsidRPr="00BE3FE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A32FF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03091F" w:rsidP="002B105C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8B6FA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03091F" w:rsidP="008B6F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03091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03091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03091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03091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03091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03091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03091F" w:rsidRDefault="0003091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03091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03091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A32FF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2B105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FA32FF" w:rsidRPr="004C3C55">
              <w:rPr>
                <w:sz w:val="24"/>
              </w:rPr>
              <w:t xml:space="preserve"> Сок фруктов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FA32FF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Default="002B105C" w:rsidP="006B5015">
            <w:pPr>
              <w:jc w:val="center"/>
            </w:pPr>
            <w: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2B105C" w:rsidRDefault="00F33206" w:rsidP="008B6F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CA02A7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CA02A7">
        <w:trPr>
          <w:trHeight w:val="1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962191" w:rsidRDefault="00FA32FF" w:rsidP="00C207CE">
            <w:pPr>
              <w:rPr>
                <w:sz w:val="24"/>
              </w:rPr>
            </w:pPr>
            <w:r>
              <w:rPr>
                <w:sz w:val="24"/>
              </w:rPr>
              <w:t>Суп картофельный с рыбными фрикаделькам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FA32F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E40984" w:rsidP="00E40984">
            <w:pPr>
              <w:rPr>
                <w:sz w:val="22"/>
              </w:rPr>
            </w:pPr>
            <w:r>
              <w:rPr>
                <w:sz w:val="22"/>
                <w:szCs w:val="22"/>
              </w:rPr>
              <w:t>8.3</w:t>
            </w:r>
          </w:p>
          <w:p w:rsidR="00E40984" w:rsidRDefault="00E40984" w:rsidP="00E40984">
            <w:pPr>
              <w:rPr>
                <w:sz w:val="22"/>
              </w:rPr>
            </w:pPr>
          </w:p>
          <w:p w:rsidR="00E40984" w:rsidRPr="00BE3FE9" w:rsidRDefault="00E40984" w:rsidP="00E40984">
            <w:pPr>
              <w:rPr>
                <w:sz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E4098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1</w:t>
            </w:r>
          </w:p>
          <w:p w:rsidR="00E40984" w:rsidRDefault="00E40984" w:rsidP="006B5015">
            <w:pPr>
              <w:jc w:val="center"/>
              <w:rPr>
                <w:sz w:val="22"/>
              </w:rPr>
            </w:pPr>
          </w:p>
          <w:p w:rsidR="00E40984" w:rsidRPr="00BE3FE9" w:rsidRDefault="00E4098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E40984" w:rsidP="005546B4">
            <w:pPr>
              <w:rPr>
                <w:sz w:val="22"/>
              </w:rPr>
            </w:pPr>
            <w:r>
              <w:rPr>
                <w:sz w:val="22"/>
                <w:szCs w:val="22"/>
              </w:rPr>
              <w:t>19.4</w:t>
            </w:r>
          </w:p>
          <w:p w:rsidR="00E40984" w:rsidRDefault="00E40984" w:rsidP="005546B4">
            <w:pPr>
              <w:rPr>
                <w:sz w:val="22"/>
              </w:rPr>
            </w:pPr>
          </w:p>
          <w:p w:rsidR="00E40984" w:rsidRPr="00BE3FE9" w:rsidRDefault="00E40984" w:rsidP="005546B4">
            <w:pPr>
              <w:rPr>
                <w:sz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E40984" w:rsidP="005546B4">
            <w:pPr>
              <w:rPr>
                <w:sz w:val="22"/>
              </w:rPr>
            </w:pPr>
            <w:r>
              <w:rPr>
                <w:sz w:val="22"/>
                <w:szCs w:val="22"/>
              </w:rPr>
              <w:t>125.1</w:t>
            </w:r>
          </w:p>
          <w:p w:rsidR="00E40984" w:rsidRDefault="00E40984" w:rsidP="005546B4">
            <w:pPr>
              <w:rPr>
                <w:sz w:val="22"/>
              </w:rPr>
            </w:pPr>
          </w:p>
          <w:p w:rsidR="00E40984" w:rsidRPr="00BE3FE9" w:rsidRDefault="00E40984" w:rsidP="005546B4">
            <w:pPr>
              <w:rPr>
                <w:sz w:val="22"/>
              </w:rPr>
            </w:pPr>
            <w:r>
              <w:rPr>
                <w:sz w:val="22"/>
                <w:szCs w:val="22"/>
              </w:rPr>
              <w:t>3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5546B4">
            <w:pPr>
              <w:rPr>
                <w:sz w:val="22"/>
              </w:rPr>
            </w:pPr>
            <w:r>
              <w:rPr>
                <w:sz w:val="22"/>
                <w:szCs w:val="22"/>
              </w:rPr>
              <w:t>1.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E4098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.9</w:t>
            </w:r>
          </w:p>
          <w:p w:rsidR="00E40984" w:rsidRDefault="00E40984" w:rsidP="006B5015">
            <w:pPr>
              <w:jc w:val="center"/>
              <w:rPr>
                <w:sz w:val="22"/>
              </w:rPr>
            </w:pPr>
          </w:p>
          <w:p w:rsidR="00E40984" w:rsidRPr="00BE3FE9" w:rsidRDefault="00E4098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FA32FF" w:rsidTr="00CA02A7">
        <w:trPr>
          <w:trHeight w:val="20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B30700" w:rsidP="00E97850">
            <w:pPr>
              <w:rPr>
                <w:sz w:val="24"/>
              </w:rPr>
            </w:pPr>
            <w:r>
              <w:rPr>
                <w:sz w:val="24"/>
              </w:rPr>
              <w:t xml:space="preserve">Пудинг из </w:t>
            </w:r>
            <w:r w:rsidR="005C7067">
              <w:rPr>
                <w:sz w:val="24"/>
              </w:rPr>
              <w:t>птиц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B30700" w:rsidP="008B6F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66244A" w:rsidP="008B6F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.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4</w:t>
            </w:r>
          </w:p>
        </w:tc>
      </w:tr>
      <w:tr w:rsidR="00FA32FF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111D61" w:rsidP="00111D61">
            <w:pPr>
              <w:rPr>
                <w:sz w:val="24"/>
              </w:rPr>
            </w:pPr>
            <w:r>
              <w:rPr>
                <w:sz w:val="24"/>
              </w:rPr>
              <w:t>Каша гречневая вязк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1D61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33206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  <w:r w:rsidR="00FA32F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1D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1D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1D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1D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E40984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2FF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2B105C" w:rsidP="00B14FE4">
            <w:pPr>
              <w:rPr>
                <w:sz w:val="24"/>
              </w:rPr>
            </w:pPr>
            <w:r>
              <w:rPr>
                <w:sz w:val="24"/>
              </w:rPr>
              <w:t xml:space="preserve"> Икра кабачков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6B3055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A32FF" w:rsidTr="00CA02A7">
        <w:trPr>
          <w:trHeight w:val="24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FA32FF" w:rsidRPr="00BE3FE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4</w:t>
            </w:r>
          </w:p>
        </w:tc>
      </w:tr>
      <w:tr w:rsidR="00FA32FF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2FF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8B6FA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.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105C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105C" w:rsidRPr="004C3C55" w:rsidRDefault="002B105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105C" w:rsidRPr="00BE3FE9" w:rsidRDefault="002B105C" w:rsidP="008B6FA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105C" w:rsidRPr="002B105C" w:rsidRDefault="00F33206" w:rsidP="008B6F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105C" w:rsidRDefault="002B105C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105C" w:rsidRDefault="002B105C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105C" w:rsidRDefault="002B105C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105C" w:rsidRDefault="002B105C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105C" w:rsidRDefault="002B105C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105C" w:rsidRPr="00BE3FE9" w:rsidRDefault="002B105C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105C" w:rsidRDefault="002B105C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105C" w:rsidRDefault="002B105C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105C" w:rsidRDefault="002B105C" w:rsidP="006B5015">
            <w:pPr>
              <w:jc w:val="center"/>
              <w:rPr>
                <w:sz w:val="22"/>
              </w:rPr>
            </w:pPr>
          </w:p>
        </w:tc>
      </w:tr>
      <w:tr w:rsidR="00FA32FF" w:rsidTr="00CA02A7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CA02A7">
        <w:trPr>
          <w:trHeight w:val="47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</w:t>
            </w:r>
            <w:r>
              <w:rPr>
                <w:sz w:val="24"/>
              </w:rPr>
              <w:t>ефир 2.5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</w:tr>
      <w:tr w:rsidR="00FA32FF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191868" w:rsidP="007254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атрушка с творог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91868" w:rsidP="008B6F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9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C90187">
            <w:pPr>
              <w:rPr>
                <w:sz w:val="22"/>
              </w:rPr>
            </w:pPr>
            <w:r>
              <w:rPr>
                <w:sz w:val="22"/>
                <w:szCs w:val="22"/>
              </w:rPr>
              <w:t>1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4</w:t>
            </w:r>
          </w:p>
        </w:tc>
      </w:tr>
      <w:tr w:rsidR="00FA32FF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2B105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2B105C" w:rsidRDefault="002B105C" w:rsidP="008B6FA7">
            <w:pPr>
              <w:jc w:val="center"/>
              <w:rPr>
                <w:b/>
                <w:sz w:val="22"/>
              </w:rPr>
            </w:pPr>
            <w:r w:rsidRPr="002B105C">
              <w:rPr>
                <w:b/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CA02A7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B30700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4C3C55" w:rsidRDefault="00C707DE" w:rsidP="00C707DE">
            <w:pPr>
              <w:rPr>
                <w:sz w:val="24"/>
              </w:rPr>
            </w:pPr>
            <w:r>
              <w:rPr>
                <w:sz w:val="24"/>
              </w:rPr>
              <w:t>Рагу из овощей с зеленым горошк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C707DE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2B105C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C707DE">
            <w:pPr>
              <w:rPr>
                <w:sz w:val="22"/>
              </w:rPr>
            </w:pPr>
            <w:r>
              <w:rPr>
                <w:sz w:val="22"/>
                <w:szCs w:val="22"/>
              </w:rPr>
              <w:t>130.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B30700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8B6FA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B30700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C707D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24</w:t>
            </w:r>
          </w:p>
        </w:tc>
      </w:tr>
      <w:tr w:rsidR="00C707DE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E" w:rsidRDefault="00C707DE" w:rsidP="00C707DE">
            <w:pPr>
              <w:rPr>
                <w:sz w:val="24"/>
              </w:rPr>
            </w:pPr>
            <w:r>
              <w:rPr>
                <w:sz w:val="24"/>
              </w:rPr>
              <w:t>Соус томат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E" w:rsidRDefault="00C707DE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E" w:rsidRDefault="002B105C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C707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E" w:rsidRDefault="002B105C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E" w:rsidRDefault="002B105C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="00C707DE">
              <w:rPr>
                <w:sz w:val="22"/>
                <w:szCs w:val="22"/>
              </w:rPr>
              <w:t>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E" w:rsidRDefault="002B105C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E" w:rsidRDefault="002B105C" w:rsidP="00C707DE">
            <w:pPr>
              <w:rPr>
                <w:sz w:val="22"/>
              </w:rPr>
            </w:pPr>
            <w:r>
              <w:rPr>
                <w:sz w:val="22"/>
                <w:szCs w:val="22"/>
              </w:rPr>
              <w:t>17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E" w:rsidRDefault="002B105C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E" w:rsidRDefault="002B105C" w:rsidP="002B105C">
            <w:pPr>
              <w:rPr>
                <w:sz w:val="22"/>
              </w:rPr>
            </w:pPr>
            <w:r>
              <w:rPr>
                <w:sz w:val="22"/>
                <w:szCs w:val="22"/>
              </w:rPr>
              <w:t>0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E" w:rsidRDefault="002B105C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E" w:rsidRDefault="007F0DD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E" w:rsidRDefault="007F0DD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32</w:t>
            </w:r>
          </w:p>
        </w:tc>
      </w:tr>
      <w:tr w:rsidR="00CC6174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74" w:rsidRDefault="007F0DDD" w:rsidP="00C707DE">
            <w:pPr>
              <w:rPr>
                <w:sz w:val="24"/>
              </w:rPr>
            </w:pPr>
            <w:r>
              <w:rPr>
                <w:sz w:val="24"/>
              </w:rPr>
              <w:t>Яйцо варено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74" w:rsidRDefault="00CC6174" w:rsidP="008B6FA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74" w:rsidRDefault="00F32E31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74" w:rsidRDefault="00111D61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74" w:rsidRDefault="00111D61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74" w:rsidRDefault="00111D61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74" w:rsidRDefault="00111D61" w:rsidP="00C707D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74" w:rsidRDefault="00111D61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74" w:rsidRDefault="00111D61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74" w:rsidRDefault="007F0DDD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74" w:rsidRDefault="007F0DDD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74" w:rsidRDefault="00111D61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35</w:t>
            </w:r>
          </w:p>
        </w:tc>
      </w:tr>
      <w:tr w:rsidR="00B30700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4C3C55" w:rsidRDefault="00B30700" w:rsidP="007F0DDD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Default="00B30700" w:rsidP="008B6FA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7F0DDD" w:rsidP="008B6F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B3070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B30700" w:rsidP="006B5015">
            <w:pPr>
              <w:jc w:val="center"/>
              <w:rPr>
                <w:sz w:val="22"/>
              </w:rPr>
            </w:pPr>
          </w:p>
        </w:tc>
      </w:tr>
      <w:tr w:rsidR="00B30700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4C3C55" w:rsidRDefault="00111D61" w:rsidP="007F0DDD">
            <w:pPr>
              <w:rPr>
                <w:sz w:val="24"/>
              </w:rPr>
            </w:pPr>
            <w:r>
              <w:rPr>
                <w:sz w:val="24"/>
              </w:rPr>
              <w:t xml:space="preserve">Чай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7F0DDD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4E6616" w:rsidRDefault="007F0DDD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B3070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4E6616" w:rsidRDefault="007F0DD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4E6616" w:rsidRDefault="007F0DD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4E6616" w:rsidRDefault="007F0DD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4E6616" w:rsidRDefault="007F0DD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4E6616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5F1B25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4E6616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4E6616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5F1B25" w:rsidRDefault="007F0DD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F0DDD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F0DDD" w:rsidRDefault="007F0DDD" w:rsidP="007F0DDD">
            <w:pPr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F0DDD" w:rsidRDefault="007F0DDD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F0DDD" w:rsidRPr="007F0DDD" w:rsidRDefault="00F32E31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F0DDD" w:rsidRDefault="007F0DDD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F0DDD" w:rsidRDefault="007F0DD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F0DDD" w:rsidRDefault="007F0DD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F0DDD" w:rsidRDefault="007F0DD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F0DDD" w:rsidRDefault="007F0DD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F0DDD" w:rsidRDefault="007F0DD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F0DDD" w:rsidRDefault="007F0DD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F0DDD" w:rsidRDefault="007F0DDD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F0DDD" w:rsidRDefault="007F0DDD" w:rsidP="006B5015">
            <w:pPr>
              <w:jc w:val="center"/>
              <w:rPr>
                <w:sz w:val="22"/>
              </w:rPr>
            </w:pPr>
          </w:p>
        </w:tc>
      </w:tr>
      <w:tr w:rsidR="00B30700" w:rsidTr="00CA02A7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Default="00B30700" w:rsidP="006B5015">
            <w:pPr>
              <w:jc w:val="center"/>
            </w:pPr>
            <w:r>
              <w:t>Итого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B30700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7F0DDD" w:rsidRDefault="00F32E31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33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1717DB" w:rsidP="00631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111D61">
              <w:rPr>
                <w:sz w:val="24"/>
              </w:rPr>
              <w:t>0</w:t>
            </w:r>
            <w:r w:rsidR="004D0E31">
              <w:rPr>
                <w:sz w:val="24"/>
              </w:rPr>
              <w:t>.1</w:t>
            </w:r>
            <w:r w:rsidR="008B6FA7"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4D0E3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.8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4D0E3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2.33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4D0E31" w:rsidP="00F879AE">
            <w:pPr>
              <w:rPr>
                <w:sz w:val="24"/>
              </w:rPr>
            </w:pPr>
            <w:r>
              <w:rPr>
                <w:sz w:val="24"/>
              </w:rPr>
              <w:t>2126.95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2.5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5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442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6631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68389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.04</w:t>
            </w:r>
          </w:p>
        </w:tc>
      </w:tr>
      <w:tr w:rsidR="00B30700" w:rsidTr="00CA02A7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Default="00B30700" w:rsidP="006B5015">
            <w:pPr>
              <w:jc w:val="center"/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B30700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B30700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B307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1717D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1717D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B30700" w:rsidP="006B5015">
            <w:pPr>
              <w:jc w:val="center"/>
              <w:rPr>
                <w:sz w:val="24"/>
              </w:rPr>
            </w:pPr>
          </w:p>
        </w:tc>
      </w:tr>
    </w:tbl>
    <w:p w:rsidR="005C6624" w:rsidRDefault="005C6624" w:rsidP="005C6624">
      <w:pPr>
        <w:numPr>
          <w:ilvl w:val="0"/>
          <w:numId w:val="33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5C6624" w:rsidRDefault="005C6624" w:rsidP="005C6624">
      <w:pPr>
        <w:numPr>
          <w:ilvl w:val="0"/>
          <w:numId w:val="33"/>
        </w:numPr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9227FA" w:rsidRDefault="009227FA" w:rsidP="009227FA">
      <w:pPr>
        <w:rPr>
          <w:b/>
        </w:rPr>
      </w:pPr>
    </w:p>
    <w:p w:rsidR="009227FA" w:rsidRDefault="009227FA" w:rsidP="009227FA">
      <w:pPr>
        <w:ind w:left="360"/>
        <w:jc w:val="center"/>
        <w:rPr>
          <w:b/>
        </w:rPr>
      </w:pPr>
    </w:p>
    <w:p w:rsidR="009227FA" w:rsidRDefault="009227FA" w:rsidP="009227FA">
      <w:pPr>
        <w:ind w:left="360"/>
        <w:jc w:val="center"/>
        <w:rPr>
          <w:b/>
        </w:rPr>
      </w:pPr>
    </w:p>
    <w:p w:rsidR="00190E61" w:rsidRDefault="00190E61" w:rsidP="009227FA">
      <w:pPr>
        <w:ind w:left="142" w:firstLine="142"/>
      </w:pPr>
    </w:p>
    <w:sectPr w:rsidR="00190E61" w:rsidSect="00566760">
      <w:pgSz w:w="11906" w:h="16838"/>
      <w:pgMar w:top="142" w:right="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7A1" w:rsidRDefault="003617A1" w:rsidP="0018192C">
      <w:r>
        <w:separator/>
      </w:r>
    </w:p>
  </w:endnote>
  <w:endnote w:type="continuationSeparator" w:id="1">
    <w:p w:rsidR="003617A1" w:rsidRDefault="003617A1" w:rsidP="00181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7A1" w:rsidRDefault="003617A1" w:rsidP="0018192C">
      <w:r>
        <w:separator/>
      </w:r>
    </w:p>
  </w:footnote>
  <w:footnote w:type="continuationSeparator" w:id="1">
    <w:p w:rsidR="003617A1" w:rsidRDefault="003617A1" w:rsidP="00181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68CB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131B0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6683F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486A99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F6E50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33C50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8058A8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627BE5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D65CF5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E07ED9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04555F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D81ED9"/>
    <w:multiLevelType w:val="hybridMultilevel"/>
    <w:tmpl w:val="2056D9F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D90091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F85272"/>
    <w:multiLevelType w:val="hybridMultilevel"/>
    <w:tmpl w:val="45982CD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9B3766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0632A5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497D72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AD6D07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8C598E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520C37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0A7EE3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3B5E66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2867D1"/>
    <w:multiLevelType w:val="hybridMultilevel"/>
    <w:tmpl w:val="80B290C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A488B1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45700C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8017F4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780881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36802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180E3F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3E13E6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DD47E7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7F4C97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4A1EB3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8C32C3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A13300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1E7A43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"/>
  </w:num>
  <w:num w:numId="4">
    <w:abstractNumId w:val="15"/>
  </w:num>
  <w:num w:numId="5">
    <w:abstractNumId w:val="13"/>
  </w:num>
  <w:num w:numId="6">
    <w:abstractNumId w:val="11"/>
  </w:num>
  <w:num w:numId="7">
    <w:abstractNumId w:val="32"/>
  </w:num>
  <w:num w:numId="8">
    <w:abstractNumId w:val="19"/>
  </w:num>
  <w:num w:numId="9">
    <w:abstractNumId w:val="33"/>
  </w:num>
  <w:num w:numId="10">
    <w:abstractNumId w:val="34"/>
  </w:num>
  <w:num w:numId="11">
    <w:abstractNumId w:val="28"/>
  </w:num>
  <w:num w:numId="12">
    <w:abstractNumId w:val="3"/>
  </w:num>
  <w:num w:numId="13">
    <w:abstractNumId w:val="10"/>
  </w:num>
  <w:num w:numId="14">
    <w:abstractNumId w:val="30"/>
  </w:num>
  <w:num w:numId="15">
    <w:abstractNumId w:val="27"/>
  </w:num>
  <w:num w:numId="16">
    <w:abstractNumId w:val="14"/>
  </w:num>
  <w:num w:numId="17">
    <w:abstractNumId w:val="12"/>
  </w:num>
  <w:num w:numId="18">
    <w:abstractNumId w:val="21"/>
  </w:num>
  <w:num w:numId="19">
    <w:abstractNumId w:val="6"/>
  </w:num>
  <w:num w:numId="20">
    <w:abstractNumId w:val="20"/>
  </w:num>
  <w:num w:numId="21">
    <w:abstractNumId w:val="18"/>
  </w:num>
  <w:num w:numId="22">
    <w:abstractNumId w:val="1"/>
  </w:num>
  <w:num w:numId="23">
    <w:abstractNumId w:val="9"/>
  </w:num>
  <w:num w:numId="24">
    <w:abstractNumId w:val="8"/>
  </w:num>
  <w:num w:numId="25">
    <w:abstractNumId w:val="16"/>
  </w:num>
  <w:num w:numId="26">
    <w:abstractNumId w:val="25"/>
  </w:num>
  <w:num w:numId="27">
    <w:abstractNumId w:val="31"/>
  </w:num>
  <w:num w:numId="28">
    <w:abstractNumId w:val="26"/>
  </w:num>
  <w:num w:numId="29">
    <w:abstractNumId w:val="23"/>
  </w:num>
  <w:num w:numId="30">
    <w:abstractNumId w:val="24"/>
  </w:num>
  <w:num w:numId="31">
    <w:abstractNumId w:val="4"/>
  </w:num>
  <w:num w:numId="32">
    <w:abstractNumId w:val="17"/>
  </w:num>
  <w:num w:numId="33">
    <w:abstractNumId w:val="29"/>
  </w:num>
  <w:num w:numId="34">
    <w:abstractNumId w:val="7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7FA"/>
    <w:rsid w:val="000002F9"/>
    <w:rsid w:val="000003A4"/>
    <w:rsid w:val="0000186C"/>
    <w:rsid w:val="000019AF"/>
    <w:rsid w:val="00001BDB"/>
    <w:rsid w:val="00002089"/>
    <w:rsid w:val="00002517"/>
    <w:rsid w:val="00003232"/>
    <w:rsid w:val="00003EBF"/>
    <w:rsid w:val="000041F4"/>
    <w:rsid w:val="0000444D"/>
    <w:rsid w:val="00004A33"/>
    <w:rsid w:val="000055A0"/>
    <w:rsid w:val="0000630E"/>
    <w:rsid w:val="00007099"/>
    <w:rsid w:val="00007404"/>
    <w:rsid w:val="0000780F"/>
    <w:rsid w:val="00010461"/>
    <w:rsid w:val="0001050D"/>
    <w:rsid w:val="000105EE"/>
    <w:rsid w:val="00010EB1"/>
    <w:rsid w:val="000115C1"/>
    <w:rsid w:val="00011806"/>
    <w:rsid w:val="00012CA0"/>
    <w:rsid w:val="00012CE5"/>
    <w:rsid w:val="00012FA1"/>
    <w:rsid w:val="000131A0"/>
    <w:rsid w:val="000137C6"/>
    <w:rsid w:val="000146E3"/>
    <w:rsid w:val="00015046"/>
    <w:rsid w:val="00015311"/>
    <w:rsid w:val="00015AAE"/>
    <w:rsid w:val="00015F0E"/>
    <w:rsid w:val="000161D7"/>
    <w:rsid w:val="00016C7B"/>
    <w:rsid w:val="00016D3C"/>
    <w:rsid w:val="00017457"/>
    <w:rsid w:val="00017591"/>
    <w:rsid w:val="00017F7D"/>
    <w:rsid w:val="000209DF"/>
    <w:rsid w:val="00020B37"/>
    <w:rsid w:val="0002166E"/>
    <w:rsid w:val="00021887"/>
    <w:rsid w:val="0002193D"/>
    <w:rsid w:val="0002199E"/>
    <w:rsid w:val="00021A51"/>
    <w:rsid w:val="00023DB5"/>
    <w:rsid w:val="00023F31"/>
    <w:rsid w:val="00026E3D"/>
    <w:rsid w:val="000271BE"/>
    <w:rsid w:val="00027B09"/>
    <w:rsid w:val="000302C8"/>
    <w:rsid w:val="00030855"/>
    <w:rsid w:val="0003091F"/>
    <w:rsid w:val="00030B49"/>
    <w:rsid w:val="00032607"/>
    <w:rsid w:val="00032FBA"/>
    <w:rsid w:val="000333A3"/>
    <w:rsid w:val="00033659"/>
    <w:rsid w:val="00034080"/>
    <w:rsid w:val="00034555"/>
    <w:rsid w:val="00034983"/>
    <w:rsid w:val="00035ADE"/>
    <w:rsid w:val="00035BC4"/>
    <w:rsid w:val="00036286"/>
    <w:rsid w:val="00040382"/>
    <w:rsid w:val="000410A8"/>
    <w:rsid w:val="0004150F"/>
    <w:rsid w:val="00042405"/>
    <w:rsid w:val="00042899"/>
    <w:rsid w:val="00042AA5"/>
    <w:rsid w:val="00043608"/>
    <w:rsid w:val="00043A50"/>
    <w:rsid w:val="00044685"/>
    <w:rsid w:val="00044AD3"/>
    <w:rsid w:val="00044E71"/>
    <w:rsid w:val="0004517C"/>
    <w:rsid w:val="00045E60"/>
    <w:rsid w:val="000462A0"/>
    <w:rsid w:val="0004685D"/>
    <w:rsid w:val="00046E8A"/>
    <w:rsid w:val="00047434"/>
    <w:rsid w:val="00047B4C"/>
    <w:rsid w:val="00047F1C"/>
    <w:rsid w:val="00047F2F"/>
    <w:rsid w:val="00050295"/>
    <w:rsid w:val="000529CE"/>
    <w:rsid w:val="00053B43"/>
    <w:rsid w:val="00053BC9"/>
    <w:rsid w:val="0005440D"/>
    <w:rsid w:val="000553C3"/>
    <w:rsid w:val="00056212"/>
    <w:rsid w:val="00056293"/>
    <w:rsid w:val="00056441"/>
    <w:rsid w:val="000566A0"/>
    <w:rsid w:val="0005698D"/>
    <w:rsid w:val="000569BD"/>
    <w:rsid w:val="00057573"/>
    <w:rsid w:val="00057F6F"/>
    <w:rsid w:val="00057F96"/>
    <w:rsid w:val="00060765"/>
    <w:rsid w:val="00060DEA"/>
    <w:rsid w:val="000611FB"/>
    <w:rsid w:val="00061F94"/>
    <w:rsid w:val="00063BC8"/>
    <w:rsid w:val="000643D8"/>
    <w:rsid w:val="000672A6"/>
    <w:rsid w:val="00067EF7"/>
    <w:rsid w:val="00070641"/>
    <w:rsid w:val="00070E51"/>
    <w:rsid w:val="00073213"/>
    <w:rsid w:val="000736ED"/>
    <w:rsid w:val="00073713"/>
    <w:rsid w:val="00073E99"/>
    <w:rsid w:val="00075466"/>
    <w:rsid w:val="000754E0"/>
    <w:rsid w:val="00075A80"/>
    <w:rsid w:val="00075C63"/>
    <w:rsid w:val="0007650B"/>
    <w:rsid w:val="000767A7"/>
    <w:rsid w:val="00077FEF"/>
    <w:rsid w:val="00080086"/>
    <w:rsid w:val="00080B3D"/>
    <w:rsid w:val="00081024"/>
    <w:rsid w:val="00081698"/>
    <w:rsid w:val="00081CCA"/>
    <w:rsid w:val="00081E45"/>
    <w:rsid w:val="0008237D"/>
    <w:rsid w:val="00082935"/>
    <w:rsid w:val="00082A36"/>
    <w:rsid w:val="00083150"/>
    <w:rsid w:val="00083413"/>
    <w:rsid w:val="00083517"/>
    <w:rsid w:val="0008372C"/>
    <w:rsid w:val="00083A1B"/>
    <w:rsid w:val="00083AC0"/>
    <w:rsid w:val="00084507"/>
    <w:rsid w:val="000847E8"/>
    <w:rsid w:val="00084C42"/>
    <w:rsid w:val="000859F2"/>
    <w:rsid w:val="0008613A"/>
    <w:rsid w:val="000862B3"/>
    <w:rsid w:val="0008644C"/>
    <w:rsid w:val="00087873"/>
    <w:rsid w:val="0009006D"/>
    <w:rsid w:val="00090EBC"/>
    <w:rsid w:val="0009131C"/>
    <w:rsid w:val="00091FA4"/>
    <w:rsid w:val="00092487"/>
    <w:rsid w:val="00093B6B"/>
    <w:rsid w:val="00094948"/>
    <w:rsid w:val="00094EE7"/>
    <w:rsid w:val="00095154"/>
    <w:rsid w:val="00096015"/>
    <w:rsid w:val="0009615D"/>
    <w:rsid w:val="00096294"/>
    <w:rsid w:val="0009693F"/>
    <w:rsid w:val="00096C90"/>
    <w:rsid w:val="00097B59"/>
    <w:rsid w:val="00097DB9"/>
    <w:rsid w:val="000A0961"/>
    <w:rsid w:val="000A0D47"/>
    <w:rsid w:val="000A121B"/>
    <w:rsid w:val="000A12D7"/>
    <w:rsid w:val="000A3120"/>
    <w:rsid w:val="000A3613"/>
    <w:rsid w:val="000A3797"/>
    <w:rsid w:val="000A4BCC"/>
    <w:rsid w:val="000A52CE"/>
    <w:rsid w:val="000A6753"/>
    <w:rsid w:val="000B0FB1"/>
    <w:rsid w:val="000B106F"/>
    <w:rsid w:val="000B245B"/>
    <w:rsid w:val="000B2D5C"/>
    <w:rsid w:val="000B33A1"/>
    <w:rsid w:val="000B405D"/>
    <w:rsid w:val="000B4759"/>
    <w:rsid w:val="000B5129"/>
    <w:rsid w:val="000B54EF"/>
    <w:rsid w:val="000B680B"/>
    <w:rsid w:val="000B7526"/>
    <w:rsid w:val="000C044E"/>
    <w:rsid w:val="000C0681"/>
    <w:rsid w:val="000C06EC"/>
    <w:rsid w:val="000C0F73"/>
    <w:rsid w:val="000C2F52"/>
    <w:rsid w:val="000C2FBD"/>
    <w:rsid w:val="000C328D"/>
    <w:rsid w:val="000C3756"/>
    <w:rsid w:val="000C3864"/>
    <w:rsid w:val="000C3FE7"/>
    <w:rsid w:val="000C4125"/>
    <w:rsid w:val="000C52F4"/>
    <w:rsid w:val="000C64C7"/>
    <w:rsid w:val="000C67C0"/>
    <w:rsid w:val="000C6941"/>
    <w:rsid w:val="000C75AF"/>
    <w:rsid w:val="000D0FF0"/>
    <w:rsid w:val="000D1655"/>
    <w:rsid w:val="000D1A54"/>
    <w:rsid w:val="000D27B0"/>
    <w:rsid w:val="000D2E69"/>
    <w:rsid w:val="000D31DB"/>
    <w:rsid w:val="000D4194"/>
    <w:rsid w:val="000D4528"/>
    <w:rsid w:val="000D50CD"/>
    <w:rsid w:val="000D5B5F"/>
    <w:rsid w:val="000D6C86"/>
    <w:rsid w:val="000D6D28"/>
    <w:rsid w:val="000D7209"/>
    <w:rsid w:val="000D7B6E"/>
    <w:rsid w:val="000E06B2"/>
    <w:rsid w:val="000E0BB6"/>
    <w:rsid w:val="000E0F92"/>
    <w:rsid w:val="000E16EE"/>
    <w:rsid w:val="000E306A"/>
    <w:rsid w:val="000E377B"/>
    <w:rsid w:val="000E4205"/>
    <w:rsid w:val="000E4452"/>
    <w:rsid w:val="000E448B"/>
    <w:rsid w:val="000E47BB"/>
    <w:rsid w:val="000E509D"/>
    <w:rsid w:val="000E5164"/>
    <w:rsid w:val="000E5A89"/>
    <w:rsid w:val="000E5F82"/>
    <w:rsid w:val="000E6151"/>
    <w:rsid w:val="000E6DBC"/>
    <w:rsid w:val="000E77F3"/>
    <w:rsid w:val="000E78BC"/>
    <w:rsid w:val="000E7C16"/>
    <w:rsid w:val="000E7E16"/>
    <w:rsid w:val="000E7E3F"/>
    <w:rsid w:val="000F079E"/>
    <w:rsid w:val="000F1299"/>
    <w:rsid w:val="000F2E0E"/>
    <w:rsid w:val="000F4135"/>
    <w:rsid w:val="000F4793"/>
    <w:rsid w:val="000F484D"/>
    <w:rsid w:val="000F49EA"/>
    <w:rsid w:val="000F600A"/>
    <w:rsid w:val="000F71CC"/>
    <w:rsid w:val="0010056D"/>
    <w:rsid w:val="0010103A"/>
    <w:rsid w:val="00101774"/>
    <w:rsid w:val="00101DBE"/>
    <w:rsid w:val="001021C8"/>
    <w:rsid w:val="00102939"/>
    <w:rsid w:val="00103C00"/>
    <w:rsid w:val="00104EC3"/>
    <w:rsid w:val="001056A8"/>
    <w:rsid w:val="0010639C"/>
    <w:rsid w:val="00106F91"/>
    <w:rsid w:val="00107CAC"/>
    <w:rsid w:val="0011008C"/>
    <w:rsid w:val="00110DC7"/>
    <w:rsid w:val="00111A6C"/>
    <w:rsid w:val="00111D61"/>
    <w:rsid w:val="001122F1"/>
    <w:rsid w:val="00112F97"/>
    <w:rsid w:val="00113256"/>
    <w:rsid w:val="00113DAC"/>
    <w:rsid w:val="00113FC5"/>
    <w:rsid w:val="00114147"/>
    <w:rsid w:val="0011570D"/>
    <w:rsid w:val="00115968"/>
    <w:rsid w:val="0011609A"/>
    <w:rsid w:val="00116D96"/>
    <w:rsid w:val="0011702B"/>
    <w:rsid w:val="00117ECB"/>
    <w:rsid w:val="0012105D"/>
    <w:rsid w:val="001219D3"/>
    <w:rsid w:val="00121FF4"/>
    <w:rsid w:val="00122207"/>
    <w:rsid w:val="00122209"/>
    <w:rsid w:val="00122BF7"/>
    <w:rsid w:val="00123551"/>
    <w:rsid w:val="001247B3"/>
    <w:rsid w:val="00124C2D"/>
    <w:rsid w:val="00125F35"/>
    <w:rsid w:val="00125F7A"/>
    <w:rsid w:val="0012671C"/>
    <w:rsid w:val="00126E25"/>
    <w:rsid w:val="00127207"/>
    <w:rsid w:val="00127EAF"/>
    <w:rsid w:val="00130014"/>
    <w:rsid w:val="001305B5"/>
    <w:rsid w:val="00130E54"/>
    <w:rsid w:val="00131D59"/>
    <w:rsid w:val="001331C1"/>
    <w:rsid w:val="001347BE"/>
    <w:rsid w:val="0013483B"/>
    <w:rsid w:val="001356C6"/>
    <w:rsid w:val="00135891"/>
    <w:rsid w:val="0013699F"/>
    <w:rsid w:val="00137BCD"/>
    <w:rsid w:val="00140CEC"/>
    <w:rsid w:val="0014112E"/>
    <w:rsid w:val="001419A2"/>
    <w:rsid w:val="00141EEE"/>
    <w:rsid w:val="0014216D"/>
    <w:rsid w:val="001421C1"/>
    <w:rsid w:val="00142B33"/>
    <w:rsid w:val="00143168"/>
    <w:rsid w:val="001436BF"/>
    <w:rsid w:val="001439F1"/>
    <w:rsid w:val="0014477A"/>
    <w:rsid w:val="0014477E"/>
    <w:rsid w:val="00144D0F"/>
    <w:rsid w:val="00145603"/>
    <w:rsid w:val="00145FBE"/>
    <w:rsid w:val="001461C9"/>
    <w:rsid w:val="00146A7D"/>
    <w:rsid w:val="001477C2"/>
    <w:rsid w:val="00150D6D"/>
    <w:rsid w:val="0015137C"/>
    <w:rsid w:val="001534F2"/>
    <w:rsid w:val="00154172"/>
    <w:rsid w:val="00154359"/>
    <w:rsid w:val="001548DC"/>
    <w:rsid w:val="00154A9F"/>
    <w:rsid w:val="00154B47"/>
    <w:rsid w:val="00156E60"/>
    <w:rsid w:val="001574B8"/>
    <w:rsid w:val="00160947"/>
    <w:rsid w:val="00160ADF"/>
    <w:rsid w:val="00161373"/>
    <w:rsid w:val="00161395"/>
    <w:rsid w:val="001615A7"/>
    <w:rsid w:val="0016191D"/>
    <w:rsid w:val="00161C02"/>
    <w:rsid w:val="00161E1C"/>
    <w:rsid w:val="001634A6"/>
    <w:rsid w:val="00163745"/>
    <w:rsid w:val="001639BB"/>
    <w:rsid w:val="00163ACB"/>
    <w:rsid w:val="00163B81"/>
    <w:rsid w:val="001649C2"/>
    <w:rsid w:val="00164A43"/>
    <w:rsid w:val="00164C1A"/>
    <w:rsid w:val="00165B37"/>
    <w:rsid w:val="00165DEC"/>
    <w:rsid w:val="00166509"/>
    <w:rsid w:val="00166AF9"/>
    <w:rsid w:val="00166B1F"/>
    <w:rsid w:val="0016773D"/>
    <w:rsid w:val="0017011E"/>
    <w:rsid w:val="001717DB"/>
    <w:rsid w:val="001724DC"/>
    <w:rsid w:val="001730A2"/>
    <w:rsid w:val="00173295"/>
    <w:rsid w:val="00173536"/>
    <w:rsid w:val="00173B75"/>
    <w:rsid w:val="00175299"/>
    <w:rsid w:val="001756EE"/>
    <w:rsid w:val="00175DEA"/>
    <w:rsid w:val="0017672F"/>
    <w:rsid w:val="00176C2F"/>
    <w:rsid w:val="001779A3"/>
    <w:rsid w:val="00180373"/>
    <w:rsid w:val="00180E11"/>
    <w:rsid w:val="00181781"/>
    <w:rsid w:val="0018192C"/>
    <w:rsid w:val="001822D7"/>
    <w:rsid w:val="0018241A"/>
    <w:rsid w:val="00182E13"/>
    <w:rsid w:val="001831A4"/>
    <w:rsid w:val="00183A94"/>
    <w:rsid w:val="00183FD8"/>
    <w:rsid w:val="00184471"/>
    <w:rsid w:val="0018465B"/>
    <w:rsid w:val="0018467A"/>
    <w:rsid w:val="00185175"/>
    <w:rsid w:val="001853F0"/>
    <w:rsid w:val="00185CC0"/>
    <w:rsid w:val="00186391"/>
    <w:rsid w:val="001869C2"/>
    <w:rsid w:val="00186B8F"/>
    <w:rsid w:val="00187B92"/>
    <w:rsid w:val="00187BD7"/>
    <w:rsid w:val="00187DC3"/>
    <w:rsid w:val="00190302"/>
    <w:rsid w:val="00190E61"/>
    <w:rsid w:val="00191290"/>
    <w:rsid w:val="00191868"/>
    <w:rsid w:val="00191AC0"/>
    <w:rsid w:val="001926F2"/>
    <w:rsid w:val="00192B31"/>
    <w:rsid w:val="00192D9B"/>
    <w:rsid w:val="00193531"/>
    <w:rsid w:val="001935E4"/>
    <w:rsid w:val="00193A8D"/>
    <w:rsid w:val="00194837"/>
    <w:rsid w:val="00194B1E"/>
    <w:rsid w:val="00194BE6"/>
    <w:rsid w:val="00195928"/>
    <w:rsid w:val="00195DF6"/>
    <w:rsid w:val="00196384"/>
    <w:rsid w:val="00196592"/>
    <w:rsid w:val="00197B93"/>
    <w:rsid w:val="001A055F"/>
    <w:rsid w:val="001A0DBC"/>
    <w:rsid w:val="001A1B51"/>
    <w:rsid w:val="001A21F5"/>
    <w:rsid w:val="001A264A"/>
    <w:rsid w:val="001A2B74"/>
    <w:rsid w:val="001A37D0"/>
    <w:rsid w:val="001A4C92"/>
    <w:rsid w:val="001A5156"/>
    <w:rsid w:val="001A5516"/>
    <w:rsid w:val="001A60EA"/>
    <w:rsid w:val="001A629E"/>
    <w:rsid w:val="001A6E37"/>
    <w:rsid w:val="001A7A57"/>
    <w:rsid w:val="001A7D6D"/>
    <w:rsid w:val="001B0F33"/>
    <w:rsid w:val="001B1ECF"/>
    <w:rsid w:val="001B24A8"/>
    <w:rsid w:val="001B2C90"/>
    <w:rsid w:val="001B2CA6"/>
    <w:rsid w:val="001B2DA3"/>
    <w:rsid w:val="001B3206"/>
    <w:rsid w:val="001B4311"/>
    <w:rsid w:val="001B4491"/>
    <w:rsid w:val="001B4FDD"/>
    <w:rsid w:val="001B5FC9"/>
    <w:rsid w:val="001B6E12"/>
    <w:rsid w:val="001B6E64"/>
    <w:rsid w:val="001B725C"/>
    <w:rsid w:val="001C0293"/>
    <w:rsid w:val="001C0781"/>
    <w:rsid w:val="001C0F9E"/>
    <w:rsid w:val="001C1065"/>
    <w:rsid w:val="001C12D4"/>
    <w:rsid w:val="001C1A21"/>
    <w:rsid w:val="001C1CE7"/>
    <w:rsid w:val="001C25EE"/>
    <w:rsid w:val="001C2A29"/>
    <w:rsid w:val="001C32D0"/>
    <w:rsid w:val="001C4DFA"/>
    <w:rsid w:val="001C522A"/>
    <w:rsid w:val="001C54D9"/>
    <w:rsid w:val="001C5575"/>
    <w:rsid w:val="001C582B"/>
    <w:rsid w:val="001C5F17"/>
    <w:rsid w:val="001C7B2F"/>
    <w:rsid w:val="001C7EA6"/>
    <w:rsid w:val="001D0BDB"/>
    <w:rsid w:val="001D0EFE"/>
    <w:rsid w:val="001D1250"/>
    <w:rsid w:val="001D143C"/>
    <w:rsid w:val="001D222A"/>
    <w:rsid w:val="001D2C2A"/>
    <w:rsid w:val="001D40CD"/>
    <w:rsid w:val="001D4432"/>
    <w:rsid w:val="001D6596"/>
    <w:rsid w:val="001E0104"/>
    <w:rsid w:val="001E11EF"/>
    <w:rsid w:val="001E270C"/>
    <w:rsid w:val="001E2C23"/>
    <w:rsid w:val="001E3E9A"/>
    <w:rsid w:val="001E3ED3"/>
    <w:rsid w:val="001E4BB3"/>
    <w:rsid w:val="001E5980"/>
    <w:rsid w:val="001E5BE7"/>
    <w:rsid w:val="001E5FBA"/>
    <w:rsid w:val="001E6780"/>
    <w:rsid w:val="001F0150"/>
    <w:rsid w:val="001F0792"/>
    <w:rsid w:val="001F0F33"/>
    <w:rsid w:val="001F177D"/>
    <w:rsid w:val="001F2763"/>
    <w:rsid w:val="001F5D53"/>
    <w:rsid w:val="001F6630"/>
    <w:rsid w:val="001F66B2"/>
    <w:rsid w:val="001F739B"/>
    <w:rsid w:val="001F74FE"/>
    <w:rsid w:val="001F7530"/>
    <w:rsid w:val="00200D34"/>
    <w:rsid w:val="00201F3B"/>
    <w:rsid w:val="00202CCE"/>
    <w:rsid w:val="00204327"/>
    <w:rsid w:val="00204567"/>
    <w:rsid w:val="00204666"/>
    <w:rsid w:val="00205658"/>
    <w:rsid w:val="002058EC"/>
    <w:rsid w:val="00207CC8"/>
    <w:rsid w:val="00210099"/>
    <w:rsid w:val="002106C2"/>
    <w:rsid w:val="00211E72"/>
    <w:rsid w:val="00212A30"/>
    <w:rsid w:val="00213769"/>
    <w:rsid w:val="00213FE8"/>
    <w:rsid w:val="00216C10"/>
    <w:rsid w:val="00217038"/>
    <w:rsid w:val="00220A02"/>
    <w:rsid w:val="00221D0E"/>
    <w:rsid w:val="002220DB"/>
    <w:rsid w:val="00222BF8"/>
    <w:rsid w:val="00223C09"/>
    <w:rsid w:val="00224D90"/>
    <w:rsid w:val="0022511C"/>
    <w:rsid w:val="00225223"/>
    <w:rsid w:val="00225D7C"/>
    <w:rsid w:val="00226481"/>
    <w:rsid w:val="00226C8A"/>
    <w:rsid w:val="00226DC1"/>
    <w:rsid w:val="00226E69"/>
    <w:rsid w:val="00227B95"/>
    <w:rsid w:val="00227D80"/>
    <w:rsid w:val="002301A2"/>
    <w:rsid w:val="00230256"/>
    <w:rsid w:val="00230275"/>
    <w:rsid w:val="002302EB"/>
    <w:rsid w:val="002303D5"/>
    <w:rsid w:val="002322CE"/>
    <w:rsid w:val="00232538"/>
    <w:rsid w:val="00233133"/>
    <w:rsid w:val="0023341A"/>
    <w:rsid w:val="0023400B"/>
    <w:rsid w:val="00235341"/>
    <w:rsid w:val="00235A69"/>
    <w:rsid w:val="002361C9"/>
    <w:rsid w:val="00236BC2"/>
    <w:rsid w:val="0023701E"/>
    <w:rsid w:val="00240A6B"/>
    <w:rsid w:val="00241591"/>
    <w:rsid w:val="00241B10"/>
    <w:rsid w:val="00241EED"/>
    <w:rsid w:val="00242118"/>
    <w:rsid w:val="00242E14"/>
    <w:rsid w:val="002434CB"/>
    <w:rsid w:val="0024402E"/>
    <w:rsid w:val="002445FB"/>
    <w:rsid w:val="00244724"/>
    <w:rsid w:val="00244C98"/>
    <w:rsid w:val="00244CDC"/>
    <w:rsid w:val="00246831"/>
    <w:rsid w:val="00246C44"/>
    <w:rsid w:val="00247C85"/>
    <w:rsid w:val="0025007D"/>
    <w:rsid w:val="00250F3A"/>
    <w:rsid w:val="00251B94"/>
    <w:rsid w:val="00251B9B"/>
    <w:rsid w:val="0025204C"/>
    <w:rsid w:val="0025295B"/>
    <w:rsid w:val="002531F1"/>
    <w:rsid w:val="002533A0"/>
    <w:rsid w:val="002535FA"/>
    <w:rsid w:val="00253E79"/>
    <w:rsid w:val="002544A9"/>
    <w:rsid w:val="00254BA5"/>
    <w:rsid w:val="00254E4A"/>
    <w:rsid w:val="00255484"/>
    <w:rsid w:val="002564BC"/>
    <w:rsid w:val="002577D9"/>
    <w:rsid w:val="00257925"/>
    <w:rsid w:val="00257DD9"/>
    <w:rsid w:val="00257E7E"/>
    <w:rsid w:val="00260368"/>
    <w:rsid w:val="002604ED"/>
    <w:rsid w:val="0026177E"/>
    <w:rsid w:val="00262410"/>
    <w:rsid w:val="00262619"/>
    <w:rsid w:val="002627EC"/>
    <w:rsid w:val="00262E7D"/>
    <w:rsid w:val="00262FD3"/>
    <w:rsid w:val="00263BCC"/>
    <w:rsid w:val="00263BE5"/>
    <w:rsid w:val="00263CBC"/>
    <w:rsid w:val="0026400B"/>
    <w:rsid w:val="002644AC"/>
    <w:rsid w:val="00264C16"/>
    <w:rsid w:val="00266753"/>
    <w:rsid w:val="002667BF"/>
    <w:rsid w:val="00266B70"/>
    <w:rsid w:val="00267EB3"/>
    <w:rsid w:val="00272E81"/>
    <w:rsid w:val="0027388B"/>
    <w:rsid w:val="00273AC1"/>
    <w:rsid w:val="00273C4D"/>
    <w:rsid w:val="0027568F"/>
    <w:rsid w:val="00275823"/>
    <w:rsid w:val="00275C01"/>
    <w:rsid w:val="00276DB4"/>
    <w:rsid w:val="002815A6"/>
    <w:rsid w:val="00282B09"/>
    <w:rsid w:val="0028421B"/>
    <w:rsid w:val="0028437A"/>
    <w:rsid w:val="002844FC"/>
    <w:rsid w:val="00285335"/>
    <w:rsid w:val="00286540"/>
    <w:rsid w:val="002865D7"/>
    <w:rsid w:val="00286A9A"/>
    <w:rsid w:val="00286FA2"/>
    <w:rsid w:val="00286FEF"/>
    <w:rsid w:val="0028706A"/>
    <w:rsid w:val="002870B0"/>
    <w:rsid w:val="0028756C"/>
    <w:rsid w:val="002900FA"/>
    <w:rsid w:val="00290108"/>
    <w:rsid w:val="00290559"/>
    <w:rsid w:val="00290BF6"/>
    <w:rsid w:val="00290C2A"/>
    <w:rsid w:val="002911DC"/>
    <w:rsid w:val="00291D59"/>
    <w:rsid w:val="00292408"/>
    <w:rsid w:val="002926A8"/>
    <w:rsid w:val="00292F09"/>
    <w:rsid w:val="002936F1"/>
    <w:rsid w:val="0029385B"/>
    <w:rsid w:val="00294679"/>
    <w:rsid w:val="00294C11"/>
    <w:rsid w:val="00294E9E"/>
    <w:rsid w:val="002953B8"/>
    <w:rsid w:val="00295FE5"/>
    <w:rsid w:val="002A070E"/>
    <w:rsid w:val="002A0875"/>
    <w:rsid w:val="002A0972"/>
    <w:rsid w:val="002A0E8F"/>
    <w:rsid w:val="002A12AE"/>
    <w:rsid w:val="002A1629"/>
    <w:rsid w:val="002A19D5"/>
    <w:rsid w:val="002A2745"/>
    <w:rsid w:val="002A2EBE"/>
    <w:rsid w:val="002A377B"/>
    <w:rsid w:val="002A3A5C"/>
    <w:rsid w:val="002A3BC8"/>
    <w:rsid w:val="002A4657"/>
    <w:rsid w:val="002A4867"/>
    <w:rsid w:val="002A57B5"/>
    <w:rsid w:val="002A5C24"/>
    <w:rsid w:val="002A685D"/>
    <w:rsid w:val="002A7410"/>
    <w:rsid w:val="002A7AC0"/>
    <w:rsid w:val="002A7C30"/>
    <w:rsid w:val="002B07E9"/>
    <w:rsid w:val="002B105C"/>
    <w:rsid w:val="002B19A7"/>
    <w:rsid w:val="002B243B"/>
    <w:rsid w:val="002B4163"/>
    <w:rsid w:val="002B60FE"/>
    <w:rsid w:val="002B6DA6"/>
    <w:rsid w:val="002B72ED"/>
    <w:rsid w:val="002B7ACF"/>
    <w:rsid w:val="002C0095"/>
    <w:rsid w:val="002C0937"/>
    <w:rsid w:val="002C1172"/>
    <w:rsid w:val="002C1F26"/>
    <w:rsid w:val="002C2067"/>
    <w:rsid w:val="002C207F"/>
    <w:rsid w:val="002C2EA9"/>
    <w:rsid w:val="002C3B8F"/>
    <w:rsid w:val="002C4EF6"/>
    <w:rsid w:val="002C58C2"/>
    <w:rsid w:val="002C5D24"/>
    <w:rsid w:val="002C71F7"/>
    <w:rsid w:val="002C7307"/>
    <w:rsid w:val="002C7E91"/>
    <w:rsid w:val="002D113B"/>
    <w:rsid w:val="002D18E9"/>
    <w:rsid w:val="002D1E9D"/>
    <w:rsid w:val="002D1F55"/>
    <w:rsid w:val="002D1F87"/>
    <w:rsid w:val="002D2178"/>
    <w:rsid w:val="002D2296"/>
    <w:rsid w:val="002D2393"/>
    <w:rsid w:val="002D2A50"/>
    <w:rsid w:val="002D36CE"/>
    <w:rsid w:val="002D43EA"/>
    <w:rsid w:val="002D4E8A"/>
    <w:rsid w:val="002D5029"/>
    <w:rsid w:val="002D544F"/>
    <w:rsid w:val="002D5BD2"/>
    <w:rsid w:val="002D61D7"/>
    <w:rsid w:val="002D640C"/>
    <w:rsid w:val="002D6802"/>
    <w:rsid w:val="002D7FAD"/>
    <w:rsid w:val="002E0261"/>
    <w:rsid w:val="002E0791"/>
    <w:rsid w:val="002E0C10"/>
    <w:rsid w:val="002E14DE"/>
    <w:rsid w:val="002E1769"/>
    <w:rsid w:val="002E3162"/>
    <w:rsid w:val="002E4154"/>
    <w:rsid w:val="002E4732"/>
    <w:rsid w:val="002E4796"/>
    <w:rsid w:val="002E4EB4"/>
    <w:rsid w:val="002E556C"/>
    <w:rsid w:val="002E5C52"/>
    <w:rsid w:val="002E5F27"/>
    <w:rsid w:val="002F0953"/>
    <w:rsid w:val="002F1031"/>
    <w:rsid w:val="002F202A"/>
    <w:rsid w:val="002F2098"/>
    <w:rsid w:val="002F2C7F"/>
    <w:rsid w:val="002F3194"/>
    <w:rsid w:val="002F38D8"/>
    <w:rsid w:val="002F3B97"/>
    <w:rsid w:val="002F4AAD"/>
    <w:rsid w:val="002F4D82"/>
    <w:rsid w:val="002F4F4C"/>
    <w:rsid w:val="002F552E"/>
    <w:rsid w:val="002F55CB"/>
    <w:rsid w:val="002F5634"/>
    <w:rsid w:val="002F5712"/>
    <w:rsid w:val="002F58D5"/>
    <w:rsid w:val="002F647E"/>
    <w:rsid w:val="002F6900"/>
    <w:rsid w:val="00300469"/>
    <w:rsid w:val="00300701"/>
    <w:rsid w:val="00300F22"/>
    <w:rsid w:val="003014D3"/>
    <w:rsid w:val="00302985"/>
    <w:rsid w:val="003033F4"/>
    <w:rsid w:val="00303501"/>
    <w:rsid w:val="00303660"/>
    <w:rsid w:val="0030371B"/>
    <w:rsid w:val="00303FE3"/>
    <w:rsid w:val="0030412C"/>
    <w:rsid w:val="00304743"/>
    <w:rsid w:val="0030482B"/>
    <w:rsid w:val="00305CEE"/>
    <w:rsid w:val="00306842"/>
    <w:rsid w:val="00307741"/>
    <w:rsid w:val="00307F64"/>
    <w:rsid w:val="00310EF1"/>
    <w:rsid w:val="00311B80"/>
    <w:rsid w:val="00312113"/>
    <w:rsid w:val="003125D3"/>
    <w:rsid w:val="00312BEC"/>
    <w:rsid w:val="003141D4"/>
    <w:rsid w:val="003153AF"/>
    <w:rsid w:val="003156D8"/>
    <w:rsid w:val="003159A6"/>
    <w:rsid w:val="00317CA4"/>
    <w:rsid w:val="0032068F"/>
    <w:rsid w:val="00320E86"/>
    <w:rsid w:val="00325AB3"/>
    <w:rsid w:val="00327322"/>
    <w:rsid w:val="00327337"/>
    <w:rsid w:val="003277EA"/>
    <w:rsid w:val="00327D38"/>
    <w:rsid w:val="003300B6"/>
    <w:rsid w:val="00330378"/>
    <w:rsid w:val="003306FD"/>
    <w:rsid w:val="0033085A"/>
    <w:rsid w:val="00330AFF"/>
    <w:rsid w:val="00331161"/>
    <w:rsid w:val="00331199"/>
    <w:rsid w:val="003312C4"/>
    <w:rsid w:val="00331815"/>
    <w:rsid w:val="0033239E"/>
    <w:rsid w:val="00332CFB"/>
    <w:rsid w:val="00332F8E"/>
    <w:rsid w:val="003339CC"/>
    <w:rsid w:val="0033471E"/>
    <w:rsid w:val="003348FD"/>
    <w:rsid w:val="0033640C"/>
    <w:rsid w:val="00336B7F"/>
    <w:rsid w:val="003373AB"/>
    <w:rsid w:val="003375F3"/>
    <w:rsid w:val="003379B9"/>
    <w:rsid w:val="00340752"/>
    <w:rsid w:val="00340E40"/>
    <w:rsid w:val="00341E51"/>
    <w:rsid w:val="003438D1"/>
    <w:rsid w:val="003439F8"/>
    <w:rsid w:val="00345302"/>
    <w:rsid w:val="003475B7"/>
    <w:rsid w:val="00347B9D"/>
    <w:rsid w:val="00347CE9"/>
    <w:rsid w:val="00350724"/>
    <w:rsid w:val="003507C8"/>
    <w:rsid w:val="00350DF0"/>
    <w:rsid w:val="003511EC"/>
    <w:rsid w:val="003512C9"/>
    <w:rsid w:val="00351433"/>
    <w:rsid w:val="003515E2"/>
    <w:rsid w:val="00351CD0"/>
    <w:rsid w:val="00351E03"/>
    <w:rsid w:val="003520A4"/>
    <w:rsid w:val="003528CA"/>
    <w:rsid w:val="00352F9A"/>
    <w:rsid w:val="0035381C"/>
    <w:rsid w:val="0035613A"/>
    <w:rsid w:val="0035651D"/>
    <w:rsid w:val="003566D9"/>
    <w:rsid w:val="003567C5"/>
    <w:rsid w:val="00356D79"/>
    <w:rsid w:val="003577AF"/>
    <w:rsid w:val="00357A2E"/>
    <w:rsid w:val="003601B1"/>
    <w:rsid w:val="00360246"/>
    <w:rsid w:val="003602DA"/>
    <w:rsid w:val="003605C5"/>
    <w:rsid w:val="0036074F"/>
    <w:rsid w:val="00360E8A"/>
    <w:rsid w:val="003617A1"/>
    <w:rsid w:val="00361FCC"/>
    <w:rsid w:val="00362B5F"/>
    <w:rsid w:val="003633E6"/>
    <w:rsid w:val="00363756"/>
    <w:rsid w:val="00363D56"/>
    <w:rsid w:val="00364472"/>
    <w:rsid w:val="003645A7"/>
    <w:rsid w:val="00364900"/>
    <w:rsid w:val="00365804"/>
    <w:rsid w:val="00365E73"/>
    <w:rsid w:val="00365F7D"/>
    <w:rsid w:val="0036662E"/>
    <w:rsid w:val="00366D9C"/>
    <w:rsid w:val="00367073"/>
    <w:rsid w:val="0037009E"/>
    <w:rsid w:val="00370A50"/>
    <w:rsid w:val="00370C4F"/>
    <w:rsid w:val="00371119"/>
    <w:rsid w:val="003716C0"/>
    <w:rsid w:val="00371C76"/>
    <w:rsid w:val="00372626"/>
    <w:rsid w:val="0037282F"/>
    <w:rsid w:val="0037290B"/>
    <w:rsid w:val="00372DC9"/>
    <w:rsid w:val="00372EAD"/>
    <w:rsid w:val="00373E49"/>
    <w:rsid w:val="00373EB4"/>
    <w:rsid w:val="00374F05"/>
    <w:rsid w:val="0037562C"/>
    <w:rsid w:val="003757C8"/>
    <w:rsid w:val="0037599B"/>
    <w:rsid w:val="0037600D"/>
    <w:rsid w:val="003768BA"/>
    <w:rsid w:val="00376CAE"/>
    <w:rsid w:val="003770E1"/>
    <w:rsid w:val="003801CF"/>
    <w:rsid w:val="00380F5A"/>
    <w:rsid w:val="0038126E"/>
    <w:rsid w:val="00383B8D"/>
    <w:rsid w:val="00383C75"/>
    <w:rsid w:val="00383FE9"/>
    <w:rsid w:val="003843DC"/>
    <w:rsid w:val="003854CF"/>
    <w:rsid w:val="003858DC"/>
    <w:rsid w:val="00385CE1"/>
    <w:rsid w:val="00386D13"/>
    <w:rsid w:val="0038749A"/>
    <w:rsid w:val="00390AA3"/>
    <w:rsid w:val="00390DD6"/>
    <w:rsid w:val="00391B2C"/>
    <w:rsid w:val="003925F7"/>
    <w:rsid w:val="003936D0"/>
    <w:rsid w:val="00394623"/>
    <w:rsid w:val="00394E2A"/>
    <w:rsid w:val="00394EA9"/>
    <w:rsid w:val="00395E2D"/>
    <w:rsid w:val="00395FDA"/>
    <w:rsid w:val="00396DB4"/>
    <w:rsid w:val="0039738D"/>
    <w:rsid w:val="003977F1"/>
    <w:rsid w:val="003A1179"/>
    <w:rsid w:val="003A130D"/>
    <w:rsid w:val="003A293A"/>
    <w:rsid w:val="003A2CC3"/>
    <w:rsid w:val="003A397E"/>
    <w:rsid w:val="003A47AE"/>
    <w:rsid w:val="003A4A0D"/>
    <w:rsid w:val="003A4CA9"/>
    <w:rsid w:val="003A584F"/>
    <w:rsid w:val="003A73F5"/>
    <w:rsid w:val="003A7743"/>
    <w:rsid w:val="003B0839"/>
    <w:rsid w:val="003B1439"/>
    <w:rsid w:val="003B2965"/>
    <w:rsid w:val="003B2A39"/>
    <w:rsid w:val="003B3213"/>
    <w:rsid w:val="003B4CF8"/>
    <w:rsid w:val="003B5761"/>
    <w:rsid w:val="003B6E89"/>
    <w:rsid w:val="003C0A04"/>
    <w:rsid w:val="003C163B"/>
    <w:rsid w:val="003C1B3D"/>
    <w:rsid w:val="003C2555"/>
    <w:rsid w:val="003C262E"/>
    <w:rsid w:val="003C28B6"/>
    <w:rsid w:val="003C30B2"/>
    <w:rsid w:val="003C36DF"/>
    <w:rsid w:val="003C5195"/>
    <w:rsid w:val="003C5873"/>
    <w:rsid w:val="003C5BEC"/>
    <w:rsid w:val="003C5D49"/>
    <w:rsid w:val="003C6C9A"/>
    <w:rsid w:val="003C701D"/>
    <w:rsid w:val="003C7CBB"/>
    <w:rsid w:val="003D05D9"/>
    <w:rsid w:val="003D08FA"/>
    <w:rsid w:val="003D0FD5"/>
    <w:rsid w:val="003D1234"/>
    <w:rsid w:val="003D1D0A"/>
    <w:rsid w:val="003D1FC0"/>
    <w:rsid w:val="003D2533"/>
    <w:rsid w:val="003D25E2"/>
    <w:rsid w:val="003D25EA"/>
    <w:rsid w:val="003D34DF"/>
    <w:rsid w:val="003D3BE5"/>
    <w:rsid w:val="003D478E"/>
    <w:rsid w:val="003D5D4C"/>
    <w:rsid w:val="003D6542"/>
    <w:rsid w:val="003D7388"/>
    <w:rsid w:val="003D7891"/>
    <w:rsid w:val="003E0681"/>
    <w:rsid w:val="003E0E33"/>
    <w:rsid w:val="003E0F85"/>
    <w:rsid w:val="003E135A"/>
    <w:rsid w:val="003E206F"/>
    <w:rsid w:val="003E222C"/>
    <w:rsid w:val="003E247B"/>
    <w:rsid w:val="003E376A"/>
    <w:rsid w:val="003E5286"/>
    <w:rsid w:val="003E556B"/>
    <w:rsid w:val="003E56BB"/>
    <w:rsid w:val="003E60A3"/>
    <w:rsid w:val="003E7572"/>
    <w:rsid w:val="003E7E88"/>
    <w:rsid w:val="003E7E8B"/>
    <w:rsid w:val="003F06BC"/>
    <w:rsid w:val="003F0F07"/>
    <w:rsid w:val="003F2E17"/>
    <w:rsid w:val="003F3DFD"/>
    <w:rsid w:val="003F3E90"/>
    <w:rsid w:val="003F5273"/>
    <w:rsid w:val="003F5B3E"/>
    <w:rsid w:val="003F5F04"/>
    <w:rsid w:val="003F7448"/>
    <w:rsid w:val="003F7C34"/>
    <w:rsid w:val="00400458"/>
    <w:rsid w:val="0040057D"/>
    <w:rsid w:val="00401B27"/>
    <w:rsid w:val="004021A8"/>
    <w:rsid w:val="00402723"/>
    <w:rsid w:val="00402DAD"/>
    <w:rsid w:val="004033CE"/>
    <w:rsid w:val="004041E3"/>
    <w:rsid w:val="004044CB"/>
    <w:rsid w:val="004045E7"/>
    <w:rsid w:val="004055A5"/>
    <w:rsid w:val="00405CAF"/>
    <w:rsid w:val="00406CF4"/>
    <w:rsid w:val="00407022"/>
    <w:rsid w:val="00410D62"/>
    <w:rsid w:val="00410E91"/>
    <w:rsid w:val="00411028"/>
    <w:rsid w:val="0041105A"/>
    <w:rsid w:val="004125F3"/>
    <w:rsid w:val="0041365C"/>
    <w:rsid w:val="0041399F"/>
    <w:rsid w:val="00413BA4"/>
    <w:rsid w:val="00413CCA"/>
    <w:rsid w:val="0041507A"/>
    <w:rsid w:val="00415E92"/>
    <w:rsid w:val="00415EF0"/>
    <w:rsid w:val="004161C1"/>
    <w:rsid w:val="004168E1"/>
    <w:rsid w:val="0042034A"/>
    <w:rsid w:val="00423C53"/>
    <w:rsid w:val="00424F6E"/>
    <w:rsid w:val="00425186"/>
    <w:rsid w:val="004251F3"/>
    <w:rsid w:val="00425695"/>
    <w:rsid w:val="004259A4"/>
    <w:rsid w:val="00427334"/>
    <w:rsid w:val="00427AF7"/>
    <w:rsid w:val="00430501"/>
    <w:rsid w:val="0043053F"/>
    <w:rsid w:val="004308CF"/>
    <w:rsid w:val="00430A3D"/>
    <w:rsid w:val="00430DB1"/>
    <w:rsid w:val="00431BA8"/>
    <w:rsid w:val="00432E46"/>
    <w:rsid w:val="00433A36"/>
    <w:rsid w:val="00434133"/>
    <w:rsid w:val="00434D1B"/>
    <w:rsid w:val="0043517B"/>
    <w:rsid w:val="00435288"/>
    <w:rsid w:val="00435A5F"/>
    <w:rsid w:val="00435DFA"/>
    <w:rsid w:val="004367A9"/>
    <w:rsid w:val="00436A01"/>
    <w:rsid w:val="004379A9"/>
    <w:rsid w:val="00440286"/>
    <w:rsid w:val="00440BFD"/>
    <w:rsid w:val="004430F8"/>
    <w:rsid w:val="0044436D"/>
    <w:rsid w:val="00444442"/>
    <w:rsid w:val="004445F6"/>
    <w:rsid w:val="00444C6B"/>
    <w:rsid w:val="00444D5B"/>
    <w:rsid w:val="00445C68"/>
    <w:rsid w:val="00446EF1"/>
    <w:rsid w:val="00446F16"/>
    <w:rsid w:val="00447528"/>
    <w:rsid w:val="00450792"/>
    <w:rsid w:val="00450BE9"/>
    <w:rsid w:val="004513F1"/>
    <w:rsid w:val="004516CA"/>
    <w:rsid w:val="00453AA7"/>
    <w:rsid w:val="004543B5"/>
    <w:rsid w:val="00454877"/>
    <w:rsid w:val="00454AF0"/>
    <w:rsid w:val="004552D0"/>
    <w:rsid w:val="00455DFE"/>
    <w:rsid w:val="004566BE"/>
    <w:rsid w:val="00456DA8"/>
    <w:rsid w:val="00456E60"/>
    <w:rsid w:val="00457EB1"/>
    <w:rsid w:val="00461094"/>
    <w:rsid w:val="004614DD"/>
    <w:rsid w:val="00461B9A"/>
    <w:rsid w:val="0046219D"/>
    <w:rsid w:val="00462244"/>
    <w:rsid w:val="00462677"/>
    <w:rsid w:val="0046283A"/>
    <w:rsid w:val="0046287F"/>
    <w:rsid w:val="00462933"/>
    <w:rsid w:val="00462EC2"/>
    <w:rsid w:val="004630CC"/>
    <w:rsid w:val="004632C9"/>
    <w:rsid w:val="00463427"/>
    <w:rsid w:val="004642AF"/>
    <w:rsid w:val="00465196"/>
    <w:rsid w:val="004653F5"/>
    <w:rsid w:val="0046588D"/>
    <w:rsid w:val="00465D84"/>
    <w:rsid w:val="00466461"/>
    <w:rsid w:val="004664C0"/>
    <w:rsid w:val="00466998"/>
    <w:rsid w:val="00466C72"/>
    <w:rsid w:val="00466EF6"/>
    <w:rsid w:val="00466EF7"/>
    <w:rsid w:val="00467854"/>
    <w:rsid w:val="00470CBE"/>
    <w:rsid w:val="00470E09"/>
    <w:rsid w:val="00471496"/>
    <w:rsid w:val="00472DBF"/>
    <w:rsid w:val="0047304A"/>
    <w:rsid w:val="00474207"/>
    <w:rsid w:val="004744D0"/>
    <w:rsid w:val="0047481E"/>
    <w:rsid w:val="00474E09"/>
    <w:rsid w:val="004751F3"/>
    <w:rsid w:val="00475AC5"/>
    <w:rsid w:val="00475D73"/>
    <w:rsid w:val="0047601F"/>
    <w:rsid w:val="004768DA"/>
    <w:rsid w:val="00476B15"/>
    <w:rsid w:val="00476D97"/>
    <w:rsid w:val="0048049F"/>
    <w:rsid w:val="004809CF"/>
    <w:rsid w:val="00480CC9"/>
    <w:rsid w:val="00480E81"/>
    <w:rsid w:val="004814C9"/>
    <w:rsid w:val="00481C1E"/>
    <w:rsid w:val="004826E2"/>
    <w:rsid w:val="00482B7E"/>
    <w:rsid w:val="004833C9"/>
    <w:rsid w:val="004841FA"/>
    <w:rsid w:val="00484243"/>
    <w:rsid w:val="00486D35"/>
    <w:rsid w:val="00487A22"/>
    <w:rsid w:val="00490823"/>
    <w:rsid w:val="00490E1A"/>
    <w:rsid w:val="0049109B"/>
    <w:rsid w:val="0049170D"/>
    <w:rsid w:val="00492A22"/>
    <w:rsid w:val="00492EB3"/>
    <w:rsid w:val="004957A3"/>
    <w:rsid w:val="00495B88"/>
    <w:rsid w:val="00495ED2"/>
    <w:rsid w:val="0049689A"/>
    <w:rsid w:val="00496FDA"/>
    <w:rsid w:val="004972AB"/>
    <w:rsid w:val="004977EB"/>
    <w:rsid w:val="004A0F3A"/>
    <w:rsid w:val="004A17CE"/>
    <w:rsid w:val="004A18CA"/>
    <w:rsid w:val="004A22F4"/>
    <w:rsid w:val="004A2A47"/>
    <w:rsid w:val="004A45A4"/>
    <w:rsid w:val="004A4655"/>
    <w:rsid w:val="004A49C0"/>
    <w:rsid w:val="004A4FEA"/>
    <w:rsid w:val="004A52D7"/>
    <w:rsid w:val="004A6788"/>
    <w:rsid w:val="004A6CD9"/>
    <w:rsid w:val="004B09F1"/>
    <w:rsid w:val="004B0FB9"/>
    <w:rsid w:val="004B138B"/>
    <w:rsid w:val="004B1457"/>
    <w:rsid w:val="004B1E31"/>
    <w:rsid w:val="004B24D3"/>
    <w:rsid w:val="004B2ABF"/>
    <w:rsid w:val="004B2C06"/>
    <w:rsid w:val="004B2D9D"/>
    <w:rsid w:val="004B308A"/>
    <w:rsid w:val="004B3AFE"/>
    <w:rsid w:val="004B3B44"/>
    <w:rsid w:val="004B45AC"/>
    <w:rsid w:val="004B562C"/>
    <w:rsid w:val="004B57B2"/>
    <w:rsid w:val="004B58C6"/>
    <w:rsid w:val="004B58EE"/>
    <w:rsid w:val="004B730E"/>
    <w:rsid w:val="004B78CB"/>
    <w:rsid w:val="004C082A"/>
    <w:rsid w:val="004C0C7B"/>
    <w:rsid w:val="004C0E92"/>
    <w:rsid w:val="004C13F0"/>
    <w:rsid w:val="004C1A21"/>
    <w:rsid w:val="004C3675"/>
    <w:rsid w:val="004C3C68"/>
    <w:rsid w:val="004C3C72"/>
    <w:rsid w:val="004C3FD9"/>
    <w:rsid w:val="004C40A8"/>
    <w:rsid w:val="004C47DD"/>
    <w:rsid w:val="004C4A8E"/>
    <w:rsid w:val="004C4E5A"/>
    <w:rsid w:val="004C56D7"/>
    <w:rsid w:val="004C5CB1"/>
    <w:rsid w:val="004C75EE"/>
    <w:rsid w:val="004D0409"/>
    <w:rsid w:val="004D0E31"/>
    <w:rsid w:val="004D1A3E"/>
    <w:rsid w:val="004D1BBE"/>
    <w:rsid w:val="004D1E22"/>
    <w:rsid w:val="004D2405"/>
    <w:rsid w:val="004D2464"/>
    <w:rsid w:val="004D2E4F"/>
    <w:rsid w:val="004D3179"/>
    <w:rsid w:val="004D3337"/>
    <w:rsid w:val="004D3A2D"/>
    <w:rsid w:val="004D4522"/>
    <w:rsid w:val="004D4C5E"/>
    <w:rsid w:val="004D5509"/>
    <w:rsid w:val="004D5705"/>
    <w:rsid w:val="004D6C84"/>
    <w:rsid w:val="004D6DD8"/>
    <w:rsid w:val="004D760F"/>
    <w:rsid w:val="004D7C82"/>
    <w:rsid w:val="004E019C"/>
    <w:rsid w:val="004E08AF"/>
    <w:rsid w:val="004E29BD"/>
    <w:rsid w:val="004E36BD"/>
    <w:rsid w:val="004E3D28"/>
    <w:rsid w:val="004E3E3A"/>
    <w:rsid w:val="004E4864"/>
    <w:rsid w:val="004E6402"/>
    <w:rsid w:val="004E669D"/>
    <w:rsid w:val="004E7B19"/>
    <w:rsid w:val="004F0A76"/>
    <w:rsid w:val="004F0CED"/>
    <w:rsid w:val="004F13B4"/>
    <w:rsid w:val="004F15EF"/>
    <w:rsid w:val="004F16C8"/>
    <w:rsid w:val="004F1964"/>
    <w:rsid w:val="004F1A33"/>
    <w:rsid w:val="004F2655"/>
    <w:rsid w:val="004F2B84"/>
    <w:rsid w:val="004F3486"/>
    <w:rsid w:val="004F3741"/>
    <w:rsid w:val="004F3993"/>
    <w:rsid w:val="004F3CF0"/>
    <w:rsid w:val="004F41C9"/>
    <w:rsid w:val="004F44CC"/>
    <w:rsid w:val="004F4ACF"/>
    <w:rsid w:val="004F5975"/>
    <w:rsid w:val="004F5A0C"/>
    <w:rsid w:val="004F64FC"/>
    <w:rsid w:val="004F6803"/>
    <w:rsid w:val="005000AF"/>
    <w:rsid w:val="0050150A"/>
    <w:rsid w:val="0050255D"/>
    <w:rsid w:val="00502B7E"/>
    <w:rsid w:val="0050332B"/>
    <w:rsid w:val="00504B5B"/>
    <w:rsid w:val="00505D87"/>
    <w:rsid w:val="00507086"/>
    <w:rsid w:val="0051283B"/>
    <w:rsid w:val="00512A89"/>
    <w:rsid w:val="00512E76"/>
    <w:rsid w:val="00512F33"/>
    <w:rsid w:val="00513128"/>
    <w:rsid w:val="005134BF"/>
    <w:rsid w:val="00513663"/>
    <w:rsid w:val="005136DD"/>
    <w:rsid w:val="00514D25"/>
    <w:rsid w:val="00514D29"/>
    <w:rsid w:val="005160FE"/>
    <w:rsid w:val="00516552"/>
    <w:rsid w:val="00516AE7"/>
    <w:rsid w:val="00517AE0"/>
    <w:rsid w:val="005203A5"/>
    <w:rsid w:val="005209A8"/>
    <w:rsid w:val="005213DF"/>
    <w:rsid w:val="005225B5"/>
    <w:rsid w:val="00522693"/>
    <w:rsid w:val="005227C7"/>
    <w:rsid w:val="005236D5"/>
    <w:rsid w:val="005241E8"/>
    <w:rsid w:val="0052438C"/>
    <w:rsid w:val="0052457C"/>
    <w:rsid w:val="0052540A"/>
    <w:rsid w:val="00526780"/>
    <w:rsid w:val="00526A22"/>
    <w:rsid w:val="005300E7"/>
    <w:rsid w:val="00530AD7"/>
    <w:rsid w:val="00530D30"/>
    <w:rsid w:val="00531AE8"/>
    <w:rsid w:val="005320E4"/>
    <w:rsid w:val="0053329B"/>
    <w:rsid w:val="00533467"/>
    <w:rsid w:val="00533C62"/>
    <w:rsid w:val="00533F64"/>
    <w:rsid w:val="00534AD9"/>
    <w:rsid w:val="00534B0F"/>
    <w:rsid w:val="00535CAA"/>
    <w:rsid w:val="00535FD2"/>
    <w:rsid w:val="0053607F"/>
    <w:rsid w:val="00536234"/>
    <w:rsid w:val="00540AF9"/>
    <w:rsid w:val="005416CE"/>
    <w:rsid w:val="00542308"/>
    <w:rsid w:val="0054280C"/>
    <w:rsid w:val="00542AA8"/>
    <w:rsid w:val="00542B28"/>
    <w:rsid w:val="00542C80"/>
    <w:rsid w:val="00542D95"/>
    <w:rsid w:val="00543B2F"/>
    <w:rsid w:val="00544F48"/>
    <w:rsid w:val="00545724"/>
    <w:rsid w:val="005469F0"/>
    <w:rsid w:val="0054742C"/>
    <w:rsid w:val="0055088B"/>
    <w:rsid w:val="00550890"/>
    <w:rsid w:val="00551FAB"/>
    <w:rsid w:val="00552733"/>
    <w:rsid w:val="00552A18"/>
    <w:rsid w:val="005530B1"/>
    <w:rsid w:val="00553481"/>
    <w:rsid w:val="00554030"/>
    <w:rsid w:val="005543DE"/>
    <w:rsid w:val="005546B4"/>
    <w:rsid w:val="00555F00"/>
    <w:rsid w:val="005562DD"/>
    <w:rsid w:val="00556F37"/>
    <w:rsid w:val="00557140"/>
    <w:rsid w:val="005577F6"/>
    <w:rsid w:val="00557AEC"/>
    <w:rsid w:val="00557B4A"/>
    <w:rsid w:val="00561A9F"/>
    <w:rsid w:val="0056231D"/>
    <w:rsid w:val="00562C53"/>
    <w:rsid w:val="00562CB1"/>
    <w:rsid w:val="00562CC8"/>
    <w:rsid w:val="00563256"/>
    <w:rsid w:val="00563448"/>
    <w:rsid w:val="00563974"/>
    <w:rsid w:val="00564A1A"/>
    <w:rsid w:val="00564A22"/>
    <w:rsid w:val="0056600E"/>
    <w:rsid w:val="0056624E"/>
    <w:rsid w:val="00566760"/>
    <w:rsid w:val="0056682B"/>
    <w:rsid w:val="00566D64"/>
    <w:rsid w:val="00567A29"/>
    <w:rsid w:val="0057003E"/>
    <w:rsid w:val="00570CFB"/>
    <w:rsid w:val="00571A09"/>
    <w:rsid w:val="00571F79"/>
    <w:rsid w:val="00572A00"/>
    <w:rsid w:val="005736BD"/>
    <w:rsid w:val="00574081"/>
    <w:rsid w:val="005743D0"/>
    <w:rsid w:val="00574B99"/>
    <w:rsid w:val="0057511C"/>
    <w:rsid w:val="00575929"/>
    <w:rsid w:val="00575F5F"/>
    <w:rsid w:val="005767CB"/>
    <w:rsid w:val="00577339"/>
    <w:rsid w:val="00577D1E"/>
    <w:rsid w:val="0058088E"/>
    <w:rsid w:val="00580D50"/>
    <w:rsid w:val="00580E17"/>
    <w:rsid w:val="005816FC"/>
    <w:rsid w:val="00581877"/>
    <w:rsid w:val="00581A73"/>
    <w:rsid w:val="00581BE3"/>
    <w:rsid w:val="00581CEA"/>
    <w:rsid w:val="00581D2B"/>
    <w:rsid w:val="00582305"/>
    <w:rsid w:val="00582E08"/>
    <w:rsid w:val="00583723"/>
    <w:rsid w:val="00584572"/>
    <w:rsid w:val="00584E7C"/>
    <w:rsid w:val="0058544F"/>
    <w:rsid w:val="00585704"/>
    <w:rsid w:val="00585D15"/>
    <w:rsid w:val="00585E4E"/>
    <w:rsid w:val="00586542"/>
    <w:rsid w:val="00586B70"/>
    <w:rsid w:val="00586E92"/>
    <w:rsid w:val="005871D2"/>
    <w:rsid w:val="005872A4"/>
    <w:rsid w:val="00587BED"/>
    <w:rsid w:val="00590889"/>
    <w:rsid w:val="00590D8D"/>
    <w:rsid w:val="005913E1"/>
    <w:rsid w:val="00591E7F"/>
    <w:rsid w:val="005922C9"/>
    <w:rsid w:val="00592D93"/>
    <w:rsid w:val="00593816"/>
    <w:rsid w:val="0059450F"/>
    <w:rsid w:val="00596B38"/>
    <w:rsid w:val="00597021"/>
    <w:rsid w:val="00597406"/>
    <w:rsid w:val="00597DD0"/>
    <w:rsid w:val="005A117B"/>
    <w:rsid w:val="005A1CDD"/>
    <w:rsid w:val="005A1F91"/>
    <w:rsid w:val="005A233A"/>
    <w:rsid w:val="005A27F9"/>
    <w:rsid w:val="005A2FA6"/>
    <w:rsid w:val="005A37BB"/>
    <w:rsid w:val="005A400A"/>
    <w:rsid w:val="005A4445"/>
    <w:rsid w:val="005A4D27"/>
    <w:rsid w:val="005A5158"/>
    <w:rsid w:val="005A5EA0"/>
    <w:rsid w:val="005A65AA"/>
    <w:rsid w:val="005A6A4F"/>
    <w:rsid w:val="005A798F"/>
    <w:rsid w:val="005B071C"/>
    <w:rsid w:val="005B0B6E"/>
    <w:rsid w:val="005B0C29"/>
    <w:rsid w:val="005B14D6"/>
    <w:rsid w:val="005B23B2"/>
    <w:rsid w:val="005B36F4"/>
    <w:rsid w:val="005B37AF"/>
    <w:rsid w:val="005B4314"/>
    <w:rsid w:val="005B48C0"/>
    <w:rsid w:val="005B5238"/>
    <w:rsid w:val="005B569D"/>
    <w:rsid w:val="005B5E16"/>
    <w:rsid w:val="005B5F2E"/>
    <w:rsid w:val="005B6877"/>
    <w:rsid w:val="005B6BDD"/>
    <w:rsid w:val="005B7AFE"/>
    <w:rsid w:val="005B7B6B"/>
    <w:rsid w:val="005B7C43"/>
    <w:rsid w:val="005B7FF8"/>
    <w:rsid w:val="005C070E"/>
    <w:rsid w:val="005C0850"/>
    <w:rsid w:val="005C1CDB"/>
    <w:rsid w:val="005C206C"/>
    <w:rsid w:val="005C33A1"/>
    <w:rsid w:val="005C3B5C"/>
    <w:rsid w:val="005C3FC4"/>
    <w:rsid w:val="005C4621"/>
    <w:rsid w:val="005C4EF7"/>
    <w:rsid w:val="005C50C7"/>
    <w:rsid w:val="005C6624"/>
    <w:rsid w:val="005C7067"/>
    <w:rsid w:val="005C75F3"/>
    <w:rsid w:val="005C7BF1"/>
    <w:rsid w:val="005D104E"/>
    <w:rsid w:val="005D1C86"/>
    <w:rsid w:val="005D2828"/>
    <w:rsid w:val="005D2F5D"/>
    <w:rsid w:val="005D3B0D"/>
    <w:rsid w:val="005D5451"/>
    <w:rsid w:val="005D7742"/>
    <w:rsid w:val="005D7886"/>
    <w:rsid w:val="005D7CE7"/>
    <w:rsid w:val="005E074C"/>
    <w:rsid w:val="005E08A2"/>
    <w:rsid w:val="005E0A76"/>
    <w:rsid w:val="005E131B"/>
    <w:rsid w:val="005E1A91"/>
    <w:rsid w:val="005E1FF3"/>
    <w:rsid w:val="005E2E0E"/>
    <w:rsid w:val="005E3951"/>
    <w:rsid w:val="005E60B8"/>
    <w:rsid w:val="005E6583"/>
    <w:rsid w:val="005E7BD5"/>
    <w:rsid w:val="005F0251"/>
    <w:rsid w:val="005F146D"/>
    <w:rsid w:val="005F1927"/>
    <w:rsid w:val="005F2769"/>
    <w:rsid w:val="005F28E5"/>
    <w:rsid w:val="005F2930"/>
    <w:rsid w:val="005F2F3D"/>
    <w:rsid w:val="005F350A"/>
    <w:rsid w:val="005F3604"/>
    <w:rsid w:val="005F3AA8"/>
    <w:rsid w:val="005F3E1E"/>
    <w:rsid w:val="005F5286"/>
    <w:rsid w:val="005F6208"/>
    <w:rsid w:val="005F65EF"/>
    <w:rsid w:val="005F76EC"/>
    <w:rsid w:val="005F78D7"/>
    <w:rsid w:val="005F7E46"/>
    <w:rsid w:val="006004DB"/>
    <w:rsid w:val="00600591"/>
    <w:rsid w:val="006007A0"/>
    <w:rsid w:val="00601480"/>
    <w:rsid w:val="006016AC"/>
    <w:rsid w:val="00601EE5"/>
    <w:rsid w:val="00602B01"/>
    <w:rsid w:val="00602DC3"/>
    <w:rsid w:val="00603781"/>
    <w:rsid w:val="00604B4E"/>
    <w:rsid w:val="00605540"/>
    <w:rsid w:val="00606181"/>
    <w:rsid w:val="00606753"/>
    <w:rsid w:val="00606875"/>
    <w:rsid w:val="00610C40"/>
    <w:rsid w:val="0061148A"/>
    <w:rsid w:val="00612D25"/>
    <w:rsid w:val="00613928"/>
    <w:rsid w:val="00613E49"/>
    <w:rsid w:val="00614051"/>
    <w:rsid w:val="00614617"/>
    <w:rsid w:val="00615334"/>
    <w:rsid w:val="00617390"/>
    <w:rsid w:val="00617C20"/>
    <w:rsid w:val="006200ED"/>
    <w:rsid w:val="00620C46"/>
    <w:rsid w:val="00622AA3"/>
    <w:rsid w:val="00623AF3"/>
    <w:rsid w:val="00623E20"/>
    <w:rsid w:val="00624814"/>
    <w:rsid w:val="0062505E"/>
    <w:rsid w:val="006253FA"/>
    <w:rsid w:val="00625BEF"/>
    <w:rsid w:val="00625F59"/>
    <w:rsid w:val="00626198"/>
    <w:rsid w:val="006261C3"/>
    <w:rsid w:val="006264BF"/>
    <w:rsid w:val="00626A0C"/>
    <w:rsid w:val="00627F87"/>
    <w:rsid w:val="006303F0"/>
    <w:rsid w:val="006309EB"/>
    <w:rsid w:val="006310D9"/>
    <w:rsid w:val="00631B58"/>
    <w:rsid w:val="00633D44"/>
    <w:rsid w:val="006340DD"/>
    <w:rsid w:val="0063410B"/>
    <w:rsid w:val="00634DA7"/>
    <w:rsid w:val="00636132"/>
    <w:rsid w:val="00636367"/>
    <w:rsid w:val="00636790"/>
    <w:rsid w:val="00637968"/>
    <w:rsid w:val="00637C0F"/>
    <w:rsid w:val="00637D47"/>
    <w:rsid w:val="00640172"/>
    <w:rsid w:val="006408DB"/>
    <w:rsid w:val="00641B11"/>
    <w:rsid w:val="00641EC6"/>
    <w:rsid w:val="00642227"/>
    <w:rsid w:val="00642296"/>
    <w:rsid w:val="00644DB1"/>
    <w:rsid w:val="006468C1"/>
    <w:rsid w:val="00647666"/>
    <w:rsid w:val="00647BFD"/>
    <w:rsid w:val="0065056F"/>
    <w:rsid w:val="006506FE"/>
    <w:rsid w:val="00650867"/>
    <w:rsid w:val="0065239C"/>
    <w:rsid w:val="006523B0"/>
    <w:rsid w:val="006528F5"/>
    <w:rsid w:val="00652D6D"/>
    <w:rsid w:val="0065341D"/>
    <w:rsid w:val="00653815"/>
    <w:rsid w:val="00654270"/>
    <w:rsid w:val="00654E40"/>
    <w:rsid w:val="006554FD"/>
    <w:rsid w:val="006561FB"/>
    <w:rsid w:val="006565E4"/>
    <w:rsid w:val="00656BF7"/>
    <w:rsid w:val="00656CA3"/>
    <w:rsid w:val="00656DF1"/>
    <w:rsid w:val="0065755B"/>
    <w:rsid w:val="00657DB9"/>
    <w:rsid w:val="0066184E"/>
    <w:rsid w:val="00661B6D"/>
    <w:rsid w:val="00661D13"/>
    <w:rsid w:val="0066216C"/>
    <w:rsid w:val="00662440"/>
    <w:rsid w:val="0066244A"/>
    <w:rsid w:val="00662F70"/>
    <w:rsid w:val="00663D42"/>
    <w:rsid w:val="00663D7C"/>
    <w:rsid w:val="00664071"/>
    <w:rsid w:val="00664BFF"/>
    <w:rsid w:val="00664E3B"/>
    <w:rsid w:val="00666A29"/>
    <w:rsid w:val="00667DA0"/>
    <w:rsid w:val="006714BA"/>
    <w:rsid w:val="00671933"/>
    <w:rsid w:val="00671C86"/>
    <w:rsid w:val="00671D6B"/>
    <w:rsid w:val="006731DC"/>
    <w:rsid w:val="00673648"/>
    <w:rsid w:val="006748E0"/>
    <w:rsid w:val="006753A0"/>
    <w:rsid w:val="0067641B"/>
    <w:rsid w:val="00676699"/>
    <w:rsid w:val="00676CD6"/>
    <w:rsid w:val="006775CD"/>
    <w:rsid w:val="00681282"/>
    <w:rsid w:val="00681F6E"/>
    <w:rsid w:val="0068288B"/>
    <w:rsid w:val="00682A98"/>
    <w:rsid w:val="006837FC"/>
    <w:rsid w:val="0068389F"/>
    <w:rsid w:val="00684899"/>
    <w:rsid w:val="00684EA0"/>
    <w:rsid w:val="006857EB"/>
    <w:rsid w:val="006858FF"/>
    <w:rsid w:val="006866CF"/>
    <w:rsid w:val="0068770A"/>
    <w:rsid w:val="00687BB6"/>
    <w:rsid w:val="006912A5"/>
    <w:rsid w:val="006916E3"/>
    <w:rsid w:val="00691E29"/>
    <w:rsid w:val="006933DE"/>
    <w:rsid w:val="00693936"/>
    <w:rsid w:val="00694C98"/>
    <w:rsid w:val="00695425"/>
    <w:rsid w:val="00695D73"/>
    <w:rsid w:val="00696961"/>
    <w:rsid w:val="00696F9C"/>
    <w:rsid w:val="006A09BC"/>
    <w:rsid w:val="006A0FDB"/>
    <w:rsid w:val="006A16DE"/>
    <w:rsid w:val="006A17B4"/>
    <w:rsid w:val="006A1830"/>
    <w:rsid w:val="006A19AB"/>
    <w:rsid w:val="006A26EA"/>
    <w:rsid w:val="006A2B2E"/>
    <w:rsid w:val="006A349D"/>
    <w:rsid w:val="006A3801"/>
    <w:rsid w:val="006A3F27"/>
    <w:rsid w:val="006A4161"/>
    <w:rsid w:val="006A4D5A"/>
    <w:rsid w:val="006A572B"/>
    <w:rsid w:val="006A610E"/>
    <w:rsid w:val="006A6382"/>
    <w:rsid w:val="006B0C60"/>
    <w:rsid w:val="006B0E81"/>
    <w:rsid w:val="006B11BB"/>
    <w:rsid w:val="006B13C8"/>
    <w:rsid w:val="006B15FC"/>
    <w:rsid w:val="006B1AE7"/>
    <w:rsid w:val="006B3C6D"/>
    <w:rsid w:val="006B4328"/>
    <w:rsid w:val="006B4778"/>
    <w:rsid w:val="006B5015"/>
    <w:rsid w:val="006B539F"/>
    <w:rsid w:val="006B6871"/>
    <w:rsid w:val="006B6D8E"/>
    <w:rsid w:val="006B70C7"/>
    <w:rsid w:val="006C0ECB"/>
    <w:rsid w:val="006C1012"/>
    <w:rsid w:val="006C20FB"/>
    <w:rsid w:val="006C21BD"/>
    <w:rsid w:val="006C242E"/>
    <w:rsid w:val="006C33C9"/>
    <w:rsid w:val="006C3761"/>
    <w:rsid w:val="006C44F4"/>
    <w:rsid w:val="006C6166"/>
    <w:rsid w:val="006C6FC1"/>
    <w:rsid w:val="006D095D"/>
    <w:rsid w:val="006D0AE1"/>
    <w:rsid w:val="006D0E42"/>
    <w:rsid w:val="006D1F30"/>
    <w:rsid w:val="006D2733"/>
    <w:rsid w:val="006D2D01"/>
    <w:rsid w:val="006D325E"/>
    <w:rsid w:val="006D3DCE"/>
    <w:rsid w:val="006D4738"/>
    <w:rsid w:val="006D4DDF"/>
    <w:rsid w:val="006D5103"/>
    <w:rsid w:val="006D56B1"/>
    <w:rsid w:val="006D5CCA"/>
    <w:rsid w:val="006D7283"/>
    <w:rsid w:val="006D7FFD"/>
    <w:rsid w:val="006E032C"/>
    <w:rsid w:val="006E04BF"/>
    <w:rsid w:val="006E08BA"/>
    <w:rsid w:val="006E15E4"/>
    <w:rsid w:val="006E21B2"/>
    <w:rsid w:val="006E232F"/>
    <w:rsid w:val="006E2E9F"/>
    <w:rsid w:val="006E3D66"/>
    <w:rsid w:val="006E3DDA"/>
    <w:rsid w:val="006E4E03"/>
    <w:rsid w:val="006E504B"/>
    <w:rsid w:val="006E5355"/>
    <w:rsid w:val="006E5801"/>
    <w:rsid w:val="006E589B"/>
    <w:rsid w:val="006E5D02"/>
    <w:rsid w:val="006E5EEF"/>
    <w:rsid w:val="006E675E"/>
    <w:rsid w:val="006E6BB3"/>
    <w:rsid w:val="006F00C4"/>
    <w:rsid w:val="006F047E"/>
    <w:rsid w:val="006F099D"/>
    <w:rsid w:val="006F1359"/>
    <w:rsid w:val="006F19C5"/>
    <w:rsid w:val="006F1E39"/>
    <w:rsid w:val="006F1E6A"/>
    <w:rsid w:val="006F285C"/>
    <w:rsid w:val="006F2A8B"/>
    <w:rsid w:val="006F38D3"/>
    <w:rsid w:val="006F3B19"/>
    <w:rsid w:val="006F3DBE"/>
    <w:rsid w:val="006F4F20"/>
    <w:rsid w:val="006F5662"/>
    <w:rsid w:val="006F5E95"/>
    <w:rsid w:val="006F6A1E"/>
    <w:rsid w:val="006F769B"/>
    <w:rsid w:val="006F79BD"/>
    <w:rsid w:val="006F7CF7"/>
    <w:rsid w:val="00700903"/>
    <w:rsid w:val="0070226D"/>
    <w:rsid w:val="0070509A"/>
    <w:rsid w:val="007052D5"/>
    <w:rsid w:val="00705348"/>
    <w:rsid w:val="0070557F"/>
    <w:rsid w:val="00705E5A"/>
    <w:rsid w:val="00705FBD"/>
    <w:rsid w:val="007073B9"/>
    <w:rsid w:val="0070778F"/>
    <w:rsid w:val="00710409"/>
    <w:rsid w:val="007112B1"/>
    <w:rsid w:val="00711AAF"/>
    <w:rsid w:val="00712B37"/>
    <w:rsid w:val="00712E2D"/>
    <w:rsid w:val="00715ABC"/>
    <w:rsid w:val="00716217"/>
    <w:rsid w:val="0071648B"/>
    <w:rsid w:val="00716B8A"/>
    <w:rsid w:val="00716F3B"/>
    <w:rsid w:val="00717943"/>
    <w:rsid w:val="00717C70"/>
    <w:rsid w:val="0072053C"/>
    <w:rsid w:val="00722C5D"/>
    <w:rsid w:val="0072300E"/>
    <w:rsid w:val="00723500"/>
    <w:rsid w:val="00724232"/>
    <w:rsid w:val="007248E2"/>
    <w:rsid w:val="007254A9"/>
    <w:rsid w:val="0072559F"/>
    <w:rsid w:val="00725B3B"/>
    <w:rsid w:val="00725F60"/>
    <w:rsid w:val="0072619C"/>
    <w:rsid w:val="00726B5C"/>
    <w:rsid w:val="00726D8B"/>
    <w:rsid w:val="00727D1F"/>
    <w:rsid w:val="007303AB"/>
    <w:rsid w:val="007312C4"/>
    <w:rsid w:val="00732486"/>
    <w:rsid w:val="00732A21"/>
    <w:rsid w:val="007334EA"/>
    <w:rsid w:val="00733DC0"/>
    <w:rsid w:val="007342A8"/>
    <w:rsid w:val="00734D4D"/>
    <w:rsid w:val="007359D3"/>
    <w:rsid w:val="00735BF5"/>
    <w:rsid w:val="0073612F"/>
    <w:rsid w:val="0073635C"/>
    <w:rsid w:val="00737158"/>
    <w:rsid w:val="00740829"/>
    <w:rsid w:val="007421A1"/>
    <w:rsid w:val="00743682"/>
    <w:rsid w:val="00743A9C"/>
    <w:rsid w:val="00743F0A"/>
    <w:rsid w:val="00745975"/>
    <w:rsid w:val="0074618E"/>
    <w:rsid w:val="00746701"/>
    <w:rsid w:val="00746C25"/>
    <w:rsid w:val="0074704A"/>
    <w:rsid w:val="00747447"/>
    <w:rsid w:val="007474DD"/>
    <w:rsid w:val="007479AC"/>
    <w:rsid w:val="00750F82"/>
    <w:rsid w:val="0075162B"/>
    <w:rsid w:val="007517BE"/>
    <w:rsid w:val="00751A2E"/>
    <w:rsid w:val="0075336F"/>
    <w:rsid w:val="0075464F"/>
    <w:rsid w:val="00754E84"/>
    <w:rsid w:val="00754ECF"/>
    <w:rsid w:val="00754F8B"/>
    <w:rsid w:val="007553F9"/>
    <w:rsid w:val="00755830"/>
    <w:rsid w:val="00755AEC"/>
    <w:rsid w:val="00755BAB"/>
    <w:rsid w:val="0075621B"/>
    <w:rsid w:val="007562B0"/>
    <w:rsid w:val="007568EB"/>
    <w:rsid w:val="007574CF"/>
    <w:rsid w:val="00757842"/>
    <w:rsid w:val="007578C8"/>
    <w:rsid w:val="00760071"/>
    <w:rsid w:val="0076063F"/>
    <w:rsid w:val="0076098D"/>
    <w:rsid w:val="00761C67"/>
    <w:rsid w:val="00761D13"/>
    <w:rsid w:val="0076241D"/>
    <w:rsid w:val="007627D9"/>
    <w:rsid w:val="007628E6"/>
    <w:rsid w:val="00762D0F"/>
    <w:rsid w:val="00762F44"/>
    <w:rsid w:val="0076305D"/>
    <w:rsid w:val="00763982"/>
    <w:rsid w:val="00765A96"/>
    <w:rsid w:val="00766FFE"/>
    <w:rsid w:val="00767B3F"/>
    <w:rsid w:val="0077052E"/>
    <w:rsid w:val="00770DD7"/>
    <w:rsid w:val="00771693"/>
    <w:rsid w:val="00771FFD"/>
    <w:rsid w:val="00772E81"/>
    <w:rsid w:val="007731C5"/>
    <w:rsid w:val="007732CB"/>
    <w:rsid w:val="0077342C"/>
    <w:rsid w:val="00773711"/>
    <w:rsid w:val="00773B70"/>
    <w:rsid w:val="00773B81"/>
    <w:rsid w:val="00774F2D"/>
    <w:rsid w:val="007758F5"/>
    <w:rsid w:val="007759F6"/>
    <w:rsid w:val="00775A6E"/>
    <w:rsid w:val="007760A7"/>
    <w:rsid w:val="007771B6"/>
    <w:rsid w:val="00780776"/>
    <w:rsid w:val="00780BE1"/>
    <w:rsid w:val="00781FD9"/>
    <w:rsid w:val="007820D1"/>
    <w:rsid w:val="007826CE"/>
    <w:rsid w:val="007830FC"/>
    <w:rsid w:val="00783B5B"/>
    <w:rsid w:val="00785C47"/>
    <w:rsid w:val="00785D0B"/>
    <w:rsid w:val="007861EE"/>
    <w:rsid w:val="00787346"/>
    <w:rsid w:val="00787399"/>
    <w:rsid w:val="007874C1"/>
    <w:rsid w:val="007900CE"/>
    <w:rsid w:val="0079057F"/>
    <w:rsid w:val="007908AE"/>
    <w:rsid w:val="00790C85"/>
    <w:rsid w:val="00791B92"/>
    <w:rsid w:val="00791EA7"/>
    <w:rsid w:val="00791EF5"/>
    <w:rsid w:val="00792693"/>
    <w:rsid w:val="007934FD"/>
    <w:rsid w:val="00793953"/>
    <w:rsid w:val="00793F15"/>
    <w:rsid w:val="00793F98"/>
    <w:rsid w:val="0079415B"/>
    <w:rsid w:val="007946EC"/>
    <w:rsid w:val="00795089"/>
    <w:rsid w:val="007958BD"/>
    <w:rsid w:val="00795DC4"/>
    <w:rsid w:val="00797390"/>
    <w:rsid w:val="007974AE"/>
    <w:rsid w:val="007A0122"/>
    <w:rsid w:val="007A11BB"/>
    <w:rsid w:val="007A366D"/>
    <w:rsid w:val="007A39F6"/>
    <w:rsid w:val="007A3ACD"/>
    <w:rsid w:val="007A5A17"/>
    <w:rsid w:val="007A6465"/>
    <w:rsid w:val="007B08ED"/>
    <w:rsid w:val="007B0D90"/>
    <w:rsid w:val="007B15E3"/>
    <w:rsid w:val="007B1FFF"/>
    <w:rsid w:val="007B3E8A"/>
    <w:rsid w:val="007B44D5"/>
    <w:rsid w:val="007B4568"/>
    <w:rsid w:val="007B4657"/>
    <w:rsid w:val="007B4C55"/>
    <w:rsid w:val="007B5066"/>
    <w:rsid w:val="007B5AC5"/>
    <w:rsid w:val="007B5CBB"/>
    <w:rsid w:val="007B6535"/>
    <w:rsid w:val="007B692C"/>
    <w:rsid w:val="007B71F8"/>
    <w:rsid w:val="007B75B0"/>
    <w:rsid w:val="007C0877"/>
    <w:rsid w:val="007C088C"/>
    <w:rsid w:val="007C0B52"/>
    <w:rsid w:val="007C1104"/>
    <w:rsid w:val="007C1CC8"/>
    <w:rsid w:val="007C2441"/>
    <w:rsid w:val="007C2674"/>
    <w:rsid w:val="007C2687"/>
    <w:rsid w:val="007C2F3E"/>
    <w:rsid w:val="007C499F"/>
    <w:rsid w:val="007C56AC"/>
    <w:rsid w:val="007C56C9"/>
    <w:rsid w:val="007C66F3"/>
    <w:rsid w:val="007C6DA2"/>
    <w:rsid w:val="007C71BC"/>
    <w:rsid w:val="007C752A"/>
    <w:rsid w:val="007D1101"/>
    <w:rsid w:val="007D11CA"/>
    <w:rsid w:val="007D1765"/>
    <w:rsid w:val="007D2CD1"/>
    <w:rsid w:val="007D39EC"/>
    <w:rsid w:val="007D3D9B"/>
    <w:rsid w:val="007D3F67"/>
    <w:rsid w:val="007D4247"/>
    <w:rsid w:val="007D44C1"/>
    <w:rsid w:val="007D4FAE"/>
    <w:rsid w:val="007D53D6"/>
    <w:rsid w:val="007D55ED"/>
    <w:rsid w:val="007D67DC"/>
    <w:rsid w:val="007D699E"/>
    <w:rsid w:val="007D6C78"/>
    <w:rsid w:val="007D72AE"/>
    <w:rsid w:val="007E05E2"/>
    <w:rsid w:val="007E156C"/>
    <w:rsid w:val="007E2394"/>
    <w:rsid w:val="007E29D7"/>
    <w:rsid w:val="007E2AED"/>
    <w:rsid w:val="007E2C82"/>
    <w:rsid w:val="007E32B4"/>
    <w:rsid w:val="007E3CA5"/>
    <w:rsid w:val="007E3E4B"/>
    <w:rsid w:val="007E5C06"/>
    <w:rsid w:val="007E6533"/>
    <w:rsid w:val="007E6FA0"/>
    <w:rsid w:val="007F0DDD"/>
    <w:rsid w:val="007F1357"/>
    <w:rsid w:val="007F1815"/>
    <w:rsid w:val="007F2449"/>
    <w:rsid w:val="007F3568"/>
    <w:rsid w:val="007F3A7A"/>
    <w:rsid w:val="007F5C47"/>
    <w:rsid w:val="007F6B53"/>
    <w:rsid w:val="007F74C8"/>
    <w:rsid w:val="007F751A"/>
    <w:rsid w:val="007F7A1A"/>
    <w:rsid w:val="0080066A"/>
    <w:rsid w:val="00800783"/>
    <w:rsid w:val="0080122C"/>
    <w:rsid w:val="00801385"/>
    <w:rsid w:val="00802C47"/>
    <w:rsid w:val="00803263"/>
    <w:rsid w:val="008034DC"/>
    <w:rsid w:val="00804071"/>
    <w:rsid w:val="00804377"/>
    <w:rsid w:val="008043A6"/>
    <w:rsid w:val="00804642"/>
    <w:rsid w:val="00804734"/>
    <w:rsid w:val="00804E50"/>
    <w:rsid w:val="008057FD"/>
    <w:rsid w:val="00805C9F"/>
    <w:rsid w:val="00805CD9"/>
    <w:rsid w:val="00805DDB"/>
    <w:rsid w:val="00806507"/>
    <w:rsid w:val="008065F1"/>
    <w:rsid w:val="0080790A"/>
    <w:rsid w:val="00807D55"/>
    <w:rsid w:val="00807E5A"/>
    <w:rsid w:val="00807F87"/>
    <w:rsid w:val="008105B4"/>
    <w:rsid w:val="00811026"/>
    <w:rsid w:val="008119BF"/>
    <w:rsid w:val="00811BF6"/>
    <w:rsid w:val="00811D20"/>
    <w:rsid w:val="00812210"/>
    <w:rsid w:val="008122E9"/>
    <w:rsid w:val="0081284C"/>
    <w:rsid w:val="00813341"/>
    <w:rsid w:val="0081399A"/>
    <w:rsid w:val="008147E8"/>
    <w:rsid w:val="00814D1A"/>
    <w:rsid w:val="00815161"/>
    <w:rsid w:val="008152A5"/>
    <w:rsid w:val="008153BC"/>
    <w:rsid w:val="008160A2"/>
    <w:rsid w:val="008167D3"/>
    <w:rsid w:val="00816E3A"/>
    <w:rsid w:val="00816E3F"/>
    <w:rsid w:val="008206A1"/>
    <w:rsid w:val="00820AAB"/>
    <w:rsid w:val="008217CA"/>
    <w:rsid w:val="00821CBF"/>
    <w:rsid w:val="00821CC9"/>
    <w:rsid w:val="00822200"/>
    <w:rsid w:val="00822396"/>
    <w:rsid w:val="0082276E"/>
    <w:rsid w:val="00823854"/>
    <w:rsid w:val="00823E1B"/>
    <w:rsid w:val="00824907"/>
    <w:rsid w:val="00824BC0"/>
    <w:rsid w:val="0082669B"/>
    <w:rsid w:val="00826C19"/>
    <w:rsid w:val="0083023B"/>
    <w:rsid w:val="008306D5"/>
    <w:rsid w:val="008312CC"/>
    <w:rsid w:val="008316E8"/>
    <w:rsid w:val="00831F82"/>
    <w:rsid w:val="008320B4"/>
    <w:rsid w:val="008328FE"/>
    <w:rsid w:val="00834108"/>
    <w:rsid w:val="008344FF"/>
    <w:rsid w:val="00834E82"/>
    <w:rsid w:val="00834F4F"/>
    <w:rsid w:val="00835749"/>
    <w:rsid w:val="00836485"/>
    <w:rsid w:val="00836599"/>
    <w:rsid w:val="00837B7D"/>
    <w:rsid w:val="008401FA"/>
    <w:rsid w:val="008404AC"/>
    <w:rsid w:val="008407BB"/>
    <w:rsid w:val="00840F72"/>
    <w:rsid w:val="00841C65"/>
    <w:rsid w:val="00842442"/>
    <w:rsid w:val="00842CE9"/>
    <w:rsid w:val="00843C0D"/>
    <w:rsid w:val="00843C9B"/>
    <w:rsid w:val="00844943"/>
    <w:rsid w:val="008454EA"/>
    <w:rsid w:val="008454FF"/>
    <w:rsid w:val="00845A7D"/>
    <w:rsid w:val="0084601C"/>
    <w:rsid w:val="008461A6"/>
    <w:rsid w:val="0084638A"/>
    <w:rsid w:val="00846644"/>
    <w:rsid w:val="0085015A"/>
    <w:rsid w:val="008508BA"/>
    <w:rsid w:val="00850BD2"/>
    <w:rsid w:val="00850E2C"/>
    <w:rsid w:val="00851123"/>
    <w:rsid w:val="008515A3"/>
    <w:rsid w:val="008519F8"/>
    <w:rsid w:val="00851BAB"/>
    <w:rsid w:val="00853133"/>
    <w:rsid w:val="008536EB"/>
    <w:rsid w:val="00853E65"/>
    <w:rsid w:val="00854C51"/>
    <w:rsid w:val="008571D6"/>
    <w:rsid w:val="00857D24"/>
    <w:rsid w:val="00861915"/>
    <w:rsid w:val="0086297A"/>
    <w:rsid w:val="00862E27"/>
    <w:rsid w:val="008630ED"/>
    <w:rsid w:val="00863375"/>
    <w:rsid w:val="0086344C"/>
    <w:rsid w:val="008649B9"/>
    <w:rsid w:val="00864D43"/>
    <w:rsid w:val="00864D9E"/>
    <w:rsid w:val="0086517F"/>
    <w:rsid w:val="00865247"/>
    <w:rsid w:val="00865682"/>
    <w:rsid w:val="00865758"/>
    <w:rsid w:val="00865891"/>
    <w:rsid w:val="0086597E"/>
    <w:rsid w:val="00867183"/>
    <w:rsid w:val="00867C48"/>
    <w:rsid w:val="0087055C"/>
    <w:rsid w:val="008706FA"/>
    <w:rsid w:val="00871285"/>
    <w:rsid w:val="008712F9"/>
    <w:rsid w:val="008717B7"/>
    <w:rsid w:val="00871908"/>
    <w:rsid w:val="00871D5F"/>
    <w:rsid w:val="00872527"/>
    <w:rsid w:val="00872E45"/>
    <w:rsid w:val="00874196"/>
    <w:rsid w:val="008743E7"/>
    <w:rsid w:val="00874D2A"/>
    <w:rsid w:val="00874EF5"/>
    <w:rsid w:val="008763E9"/>
    <w:rsid w:val="00877801"/>
    <w:rsid w:val="00877D60"/>
    <w:rsid w:val="008801B1"/>
    <w:rsid w:val="00880370"/>
    <w:rsid w:val="00880445"/>
    <w:rsid w:val="00882A9E"/>
    <w:rsid w:val="00884770"/>
    <w:rsid w:val="00884EB7"/>
    <w:rsid w:val="00885C4B"/>
    <w:rsid w:val="00886792"/>
    <w:rsid w:val="00887165"/>
    <w:rsid w:val="00887171"/>
    <w:rsid w:val="00891715"/>
    <w:rsid w:val="00891A3A"/>
    <w:rsid w:val="00891FEC"/>
    <w:rsid w:val="0089202E"/>
    <w:rsid w:val="008920AF"/>
    <w:rsid w:val="00892171"/>
    <w:rsid w:val="00892BA8"/>
    <w:rsid w:val="00893B66"/>
    <w:rsid w:val="008950BE"/>
    <w:rsid w:val="008952F2"/>
    <w:rsid w:val="00896449"/>
    <w:rsid w:val="0089738F"/>
    <w:rsid w:val="00897B62"/>
    <w:rsid w:val="008A01EE"/>
    <w:rsid w:val="008A0CA7"/>
    <w:rsid w:val="008A191F"/>
    <w:rsid w:val="008A253F"/>
    <w:rsid w:val="008A2F8F"/>
    <w:rsid w:val="008A36BD"/>
    <w:rsid w:val="008A3A7A"/>
    <w:rsid w:val="008A3B91"/>
    <w:rsid w:val="008A4BEB"/>
    <w:rsid w:val="008A4FB3"/>
    <w:rsid w:val="008A51AE"/>
    <w:rsid w:val="008A60C4"/>
    <w:rsid w:val="008A6210"/>
    <w:rsid w:val="008A636D"/>
    <w:rsid w:val="008A6E33"/>
    <w:rsid w:val="008A72A0"/>
    <w:rsid w:val="008A77E2"/>
    <w:rsid w:val="008A7CB2"/>
    <w:rsid w:val="008B1301"/>
    <w:rsid w:val="008B2C2F"/>
    <w:rsid w:val="008B2E53"/>
    <w:rsid w:val="008B30A5"/>
    <w:rsid w:val="008B3273"/>
    <w:rsid w:val="008B3B86"/>
    <w:rsid w:val="008B505A"/>
    <w:rsid w:val="008B5210"/>
    <w:rsid w:val="008B552D"/>
    <w:rsid w:val="008B6BF2"/>
    <w:rsid w:val="008B6FA7"/>
    <w:rsid w:val="008B70FB"/>
    <w:rsid w:val="008B756D"/>
    <w:rsid w:val="008C0361"/>
    <w:rsid w:val="008C0364"/>
    <w:rsid w:val="008C0D03"/>
    <w:rsid w:val="008C0DB6"/>
    <w:rsid w:val="008C0E2A"/>
    <w:rsid w:val="008C0F4F"/>
    <w:rsid w:val="008C1835"/>
    <w:rsid w:val="008C25C4"/>
    <w:rsid w:val="008C2836"/>
    <w:rsid w:val="008C2A31"/>
    <w:rsid w:val="008C3177"/>
    <w:rsid w:val="008C3232"/>
    <w:rsid w:val="008C37AD"/>
    <w:rsid w:val="008C3CEF"/>
    <w:rsid w:val="008C428B"/>
    <w:rsid w:val="008C4307"/>
    <w:rsid w:val="008C43A7"/>
    <w:rsid w:val="008C4ABB"/>
    <w:rsid w:val="008C4EAF"/>
    <w:rsid w:val="008C5E2D"/>
    <w:rsid w:val="008C5EFC"/>
    <w:rsid w:val="008C62FB"/>
    <w:rsid w:val="008C6522"/>
    <w:rsid w:val="008C704F"/>
    <w:rsid w:val="008D0799"/>
    <w:rsid w:val="008D1056"/>
    <w:rsid w:val="008D10C0"/>
    <w:rsid w:val="008D18F5"/>
    <w:rsid w:val="008D1DFF"/>
    <w:rsid w:val="008D21AD"/>
    <w:rsid w:val="008D23C8"/>
    <w:rsid w:val="008D243B"/>
    <w:rsid w:val="008D2D12"/>
    <w:rsid w:val="008D378D"/>
    <w:rsid w:val="008D3911"/>
    <w:rsid w:val="008D43AD"/>
    <w:rsid w:val="008D4A60"/>
    <w:rsid w:val="008D4CF4"/>
    <w:rsid w:val="008D52FE"/>
    <w:rsid w:val="008D5850"/>
    <w:rsid w:val="008D5D60"/>
    <w:rsid w:val="008D5E48"/>
    <w:rsid w:val="008D63AF"/>
    <w:rsid w:val="008D6FD4"/>
    <w:rsid w:val="008D71B5"/>
    <w:rsid w:val="008E179C"/>
    <w:rsid w:val="008E1A19"/>
    <w:rsid w:val="008E296E"/>
    <w:rsid w:val="008E39C7"/>
    <w:rsid w:val="008E46FE"/>
    <w:rsid w:val="008E4910"/>
    <w:rsid w:val="008E635D"/>
    <w:rsid w:val="008E6371"/>
    <w:rsid w:val="008E66D5"/>
    <w:rsid w:val="008E6B64"/>
    <w:rsid w:val="008E7FD5"/>
    <w:rsid w:val="008F012D"/>
    <w:rsid w:val="008F1655"/>
    <w:rsid w:val="008F1960"/>
    <w:rsid w:val="008F1A48"/>
    <w:rsid w:val="008F1E34"/>
    <w:rsid w:val="008F1F33"/>
    <w:rsid w:val="008F29A7"/>
    <w:rsid w:val="008F3F4A"/>
    <w:rsid w:val="008F4080"/>
    <w:rsid w:val="008F4205"/>
    <w:rsid w:val="008F4502"/>
    <w:rsid w:val="008F45D5"/>
    <w:rsid w:val="008F4B75"/>
    <w:rsid w:val="008F5DEB"/>
    <w:rsid w:val="008F5DF5"/>
    <w:rsid w:val="008F64AB"/>
    <w:rsid w:val="008F65C0"/>
    <w:rsid w:val="008F672D"/>
    <w:rsid w:val="00900B13"/>
    <w:rsid w:val="00901C38"/>
    <w:rsid w:val="00901F86"/>
    <w:rsid w:val="00902624"/>
    <w:rsid w:val="00902E24"/>
    <w:rsid w:val="009030B7"/>
    <w:rsid w:val="0090318F"/>
    <w:rsid w:val="00903908"/>
    <w:rsid w:val="00903E0F"/>
    <w:rsid w:val="00904499"/>
    <w:rsid w:val="00904989"/>
    <w:rsid w:val="00904DFE"/>
    <w:rsid w:val="00904FD1"/>
    <w:rsid w:val="00905BE6"/>
    <w:rsid w:val="00906791"/>
    <w:rsid w:val="00906D60"/>
    <w:rsid w:val="00907394"/>
    <w:rsid w:val="009110FF"/>
    <w:rsid w:val="0091143C"/>
    <w:rsid w:val="0091168D"/>
    <w:rsid w:val="00911BE9"/>
    <w:rsid w:val="00911E2B"/>
    <w:rsid w:val="009124E4"/>
    <w:rsid w:val="00913028"/>
    <w:rsid w:val="0091337C"/>
    <w:rsid w:val="00913CC8"/>
    <w:rsid w:val="009145C7"/>
    <w:rsid w:val="00914EBE"/>
    <w:rsid w:val="00915090"/>
    <w:rsid w:val="0091565F"/>
    <w:rsid w:val="00917715"/>
    <w:rsid w:val="00917825"/>
    <w:rsid w:val="00917AA5"/>
    <w:rsid w:val="00917E04"/>
    <w:rsid w:val="009203BB"/>
    <w:rsid w:val="009209C0"/>
    <w:rsid w:val="0092100A"/>
    <w:rsid w:val="00921224"/>
    <w:rsid w:val="009219CC"/>
    <w:rsid w:val="009225D4"/>
    <w:rsid w:val="009227FA"/>
    <w:rsid w:val="00922FCF"/>
    <w:rsid w:val="00923D72"/>
    <w:rsid w:val="00924744"/>
    <w:rsid w:val="009250C2"/>
    <w:rsid w:val="00925194"/>
    <w:rsid w:val="0092671A"/>
    <w:rsid w:val="00927934"/>
    <w:rsid w:val="00927EA7"/>
    <w:rsid w:val="0093042B"/>
    <w:rsid w:val="0093131F"/>
    <w:rsid w:val="0093257E"/>
    <w:rsid w:val="00932645"/>
    <w:rsid w:val="00932671"/>
    <w:rsid w:val="009336A2"/>
    <w:rsid w:val="00936F9B"/>
    <w:rsid w:val="0093738C"/>
    <w:rsid w:val="009377A0"/>
    <w:rsid w:val="00937E7D"/>
    <w:rsid w:val="00941D21"/>
    <w:rsid w:val="00941F2C"/>
    <w:rsid w:val="00942A08"/>
    <w:rsid w:val="009439EC"/>
    <w:rsid w:val="00943BBB"/>
    <w:rsid w:val="0094491A"/>
    <w:rsid w:val="009451AB"/>
    <w:rsid w:val="00945339"/>
    <w:rsid w:val="00945DFF"/>
    <w:rsid w:val="00946191"/>
    <w:rsid w:val="00946BC9"/>
    <w:rsid w:val="00946C5D"/>
    <w:rsid w:val="00947614"/>
    <w:rsid w:val="00947CA6"/>
    <w:rsid w:val="009507EB"/>
    <w:rsid w:val="00950BAF"/>
    <w:rsid w:val="00950EAD"/>
    <w:rsid w:val="00951B99"/>
    <w:rsid w:val="009522B6"/>
    <w:rsid w:val="0095237B"/>
    <w:rsid w:val="00952CB7"/>
    <w:rsid w:val="00953DF8"/>
    <w:rsid w:val="0095447A"/>
    <w:rsid w:val="0095479B"/>
    <w:rsid w:val="00954A57"/>
    <w:rsid w:val="00954AD7"/>
    <w:rsid w:val="00955ABD"/>
    <w:rsid w:val="00955C08"/>
    <w:rsid w:val="0095628E"/>
    <w:rsid w:val="00956E9E"/>
    <w:rsid w:val="00956FB1"/>
    <w:rsid w:val="00957F32"/>
    <w:rsid w:val="00961E35"/>
    <w:rsid w:val="00961E87"/>
    <w:rsid w:val="009621EB"/>
    <w:rsid w:val="00962C3E"/>
    <w:rsid w:val="00963643"/>
    <w:rsid w:val="00963A1F"/>
    <w:rsid w:val="00964D53"/>
    <w:rsid w:val="00966668"/>
    <w:rsid w:val="009666D1"/>
    <w:rsid w:val="00966C00"/>
    <w:rsid w:val="00967BB1"/>
    <w:rsid w:val="00970056"/>
    <w:rsid w:val="0097053C"/>
    <w:rsid w:val="00970A64"/>
    <w:rsid w:val="00970BBE"/>
    <w:rsid w:val="0097143F"/>
    <w:rsid w:val="00972119"/>
    <w:rsid w:val="00973368"/>
    <w:rsid w:val="00973B73"/>
    <w:rsid w:val="00973CA4"/>
    <w:rsid w:val="00974A3C"/>
    <w:rsid w:val="0097566C"/>
    <w:rsid w:val="009756EA"/>
    <w:rsid w:val="009759DE"/>
    <w:rsid w:val="009765C4"/>
    <w:rsid w:val="009765E0"/>
    <w:rsid w:val="00976B99"/>
    <w:rsid w:val="00976F66"/>
    <w:rsid w:val="0097749B"/>
    <w:rsid w:val="00977EDF"/>
    <w:rsid w:val="00981404"/>
    <w:rsid w:val="00981D70"/>
    <w:rsid w:val="0098248D"/>
    <w:rsid w:val="00982DA2"/>
    <w:rsid w:val="00986AEA"/>
    <w:rsid w:val="009872E1"/>
    <w:rsid w:val="0099071D"/>
    <w:rsid w:val="0099079D"/>
    <w:rsid w:val="0099094B"/>
    <w:rsid w:val="00990AAD"/>
    <w:rsid w:val="0099162F"/>
    <w:rsid w:val="0099239F"/>
    <w:rsid w:val="00992DDD"/>
    <w:rsid w:val="009945B2"/>
    <w:rsid w:val="009950B0"/>
    <w:rsid w:val="00995160"/>
    <w:rsid w:val="009956BD"/>
    <w:rsid w:val="009960D6"/>
    <w:rsid w:val="00996BD3"/>
    <w:rsid w:val="00996DA7"/>
    <w:rsid w:val="00997513"/>
    <w:rsid w:val="00997916"/>
    <w:rsid w:val="00997926"/>
    <w:rsid w:val="00997F57"/>
    <w:rsid w:val="009A0C53"/>
    <w:rsid w:val="009A0E34"/>
    <w:rsid w:val="009A1851"/>
    <w:rsid w:val="009A19FB"/>
    <w:rsid w:val="009A2703"/>
    <w:rsid w:val="009A2B78"/>
    <w:rsid w:val="009A2B86"/>
    <w:rsid w:val="009A3239"/>
    <w:rsid w:val="009A43A4"/>
    <w:rsid w:val="009A7B7C"/>
    <w:rsid w:val="009A7F96"/>
    <w:rsid w:val="009B0C93"/>
    <w:rsid w:val="009B12DD"/>
    <w:rsid w:val="009B1D84"/>
    <w:rsid w:val="009B23C7"/>
    <w:rsid w:val="009B269B"/>
    <w:rsid w:val="009B2E12"/>
    <w:rsid w:val="009B321E"/>
    <w:rsid w:val="009B35C2"/>
    <w:rsid w:val="009B3B4D"/>
    <w:rsid w:val="009B3E43"/>
    <w:rsid w:val="009B3F58"/>
    <w:rsid w:val="009B449F"/>
    <w:rsid w:val="009B4947"/>
    <w:rsid w:val="009B518A"/>
    <w:rsid w:val="009B57CD"/>
    <w:rsid w:val="009B5D6C"/>
    <w:rsid w:val="009B66BB"/>
    <w:rsid w:val="009B7629"/>
    <w:rsid w:val="009C09BA"/>
    <w:rsid w:val="009C1676"/>
    <w:rsid w:val="009C2619"/>
    <w:rsid w:val="009C29CF"/>
    <w:rsid w:val="009C3269"/>
    <w:rsid w:val="009C4360"/>
    <w:rsid w:val="009C4BC5"/>
    <w:rsid w:val="009C5919"/>
    <w:rsid w:val="009C5B52"/>
    <w:rsid w:val="009C5D18"/>
    <w:rsid w:val="009C5DA1"/>
    <w:rsid w:val="009C5F3E"/>
    <w:rsid w:val="009C6856"/>
    <w:rsid w:val="009C6909"/>
    <w:rsid w:val="009D0B17"/>
    <w:rsid w:val="009D199C"/>
    <w:rsid w:val="009D1BEA"/>
    <w:rsid w:val="009D213B"/>
    <w:rsid w:val="009D243E"/>
    <w:rsid w:val="009D2EF4"/>
    <w:rsid w:val="009D3225"/>
    <w:rsid w:val="009D3871"/>
    <w:rsid w:val="009D3E47"/>
    <w:rsid w:val="009D5578"/>
    <w:rsid w:val="009D5D0C"/>
    <w:rsid w:val="009D63B0"/>
    <w:rsid w:val="009D67DC"/>
    <w:rsid w:val="009E03AC"/>
    <w:rsid w:val="009E062D"/>
    <w:rsid w:val="009E09F1"/>
    <w:rsid w:val="009E09F6"/>
    <w:rsid w:val="009E21FE"/>
    <w:rsid w:val="009E2D7B"/>
    <w:rsid w:val="009E3555"/>
    <w:rsid w:val="009E3881"/>
    <w:rsid w:val="009E5D80"/>
    <w:rsid w:val="009E6124"/>
    <w:rsid w:val="009E6B94"/>
    <w:rsid w:val="009E71E1"/>
    <w:rsid w:val="009E7290"/>
    <w:rsid w:val="009E73C2"/>
    <w:rsid w:val="009F02D2"/>
    <w:rsid w:val="009F22D9"/>
    <w:rsid w:val="009F2866"/>
    <w:rsid w:val="009F2C28"/>
    <w:rsid w:val="009F36F9"/>
    <w:rsid w:val="009F3AB8"/>
    <w:rsid w:val="009F3E0E"/>
    <w:rsid w:val="009F40CC"/>
    <w:rsid w:val="009F6815"/>
    <w:rsid w:val="009F6B40"/>
    <w:rsid w:val="009F6C9D"/>
    <w:rsid w:val="009F7228"/>
    <w:rsid w:val="009F73EC"/>
    <w:rsid w:val="00A00585"/>
    <w:rsid w:val="00A01ED1"/>
    <w:rsid w:val="00A01F77"/>
    <w:rsid w:val="00A021E2"/>
    <w:rsid w:val="00A022CF"/>
    <w:rsid w:val="00A029CC"/>
    <w:rsid w:val="00A02B50"/>
    <w:rsid w:val="00A02D02"/>
    <w:rsid w:val="00A02E89"/>
    <w:rsid w:val="00A03E7B"/>
    <w:rsid w:val="00A06446"/>
    <w:rsid w:val="00A06ED4"/>
    <w:rsid w:val="00A074FA"/>
    <w:rsid w:val="00A07645"/>
    <w:rsid w:val="00A07814"/>
    <w:rsid w:val="00A07D20"/>
    <w:rsid w:val="00A07E94"/>
    <w:rsid w:val="00A1075C"/>
    <w:rsid w:val="00A10761"/>
    <w:rsid w:val="00A11054"/>
    <w:rsid w:val="00A11C02"/>
    <w:rsid w:val="00A12A76"/>
    <w:rsid w:val="00A14513"/>
    <w:rsid w:val="00A149C1"/>
    <w:rsid w:val="00A14B4D"/>
    <w:rsid w:val="00A15092"/>
    <w:rsid w:val="00A152C7"/>
    <w:rsid w:val="00A16031"/>
    <w:rsid w:val="00A164E6"/>
    <w:rsid w:val="00A1742F"/>
    <w:rsid w:val="00A2047E"/>
    <w:rsid w:val="00A21300"/>
    <w:rsid w:val="00A21C61"/>
    <w:rsid w:val="00A21C75"/>
    <w:rsid w:val="00A21F5A"/>
    <w:rsid w:val="00A22A2C"/>
    <w:rsid w:val="00A22AAC"/>
    <w:rsid w:val="00A24CFC"/>
    <w:rsid w:val="00A2593C"/>
    <w:rsid w:val="00A25B68"/>
    <w:rsid w:val="00A25D63"/>
    <w:rsid w:val="00A268A6"/>
    <w:rsid w:val="00A27F08"/>
    <w:rsid w:val="00A300F7"/>
    <w:rsid w:val="00A3011B"/>
    <w:rsid w:val="00A30520"/>
    <w:rsid w:val="00A30A66"/>
    <w:rsid w:val="00A31123"/>
    <w:rsid w:val="00A3153F"/>
    <w:rsid w:val="00A31CA6"/>
    <w:rsid w:val="00A32231"/>
    <w:rsid w:val="00A32C28"/>
    <w:rsid w:val="00A33D82"/>
    <w:rsid w:val="00A33FB0"/>
    <w:rsid w:val="00A3437C"/>
    <w:rsid w:val="00A347CC"/>
    <w:rsid w:val="00A34954"/>
    <w:rsid w:val="00A3517F"/>
    <w:rsid w:val="00A359B3"/>
    <w:rsid w:val="00A37DB2"/>
    <w:rsid w:val="00A40331"/>
    <w:rsid w:val="00A41BD7"/>
    <w:rsid w:val="00A42411"/>
    <w:rsid w:val="00A42894"/>
    <w:rsid w:val="00A42A22"/>
    <w:rsid w:val="00A42BBD"/>
    <w:rsid w:val="00A43666"/>
    <w:rsid w:val="00A44251"/>
    <w:rsid w:val="00A455E2"/>
    <w:rsid w:val="00A46024"/>
    <w:rsid w:val="00A46C7F"/>
    <w:rsid w:val="00A46D18"/>
    <w:rsid w:val="00A47059"/>
    <w:rsid w:val="00A47AB4"/>
    <w:rsid w:val="00A501CF"/>
    <w:rsid w:val="00A503F5"/>
    <w:rsid w:val="00A50DAF"/>
    <w:rsid w:val="00A51BEE"/>
    <w:rsid w:val="00A522A9"/>
    <w:rsid w:val="00A52F88"/>
    <w:rsid w:val="00A5306F"/>
    <w:rsid w:val="00A53105"/>
    <w:rsid w:val="00A5425C"/>
    <w:rsid w:val="00A54334"/>
    <w:rsid w:val="00A5435E"/>
    <w:rsid w:val="00A54BD5"/>
    <w:rsid w:val="00A54CAF"/>
    <w:rsid w:val="00A55F2B"/>
    <w:rsid w:val="00A567F7"/>
    <w:rsid w:val="00A56A59"/>
    <w:rsid w:val="00A570D1"/>
    <w:rsid w:val="00A60D63"/>
    <w:rsid w:val="00A6171F"/>
    <w:rsid w:val="00A61831"/>
    <w:rsid w:val="00A619C7"/>
    <w:rsid w:val="00A61DDD"/>
    <w:rsid w:val="00A6222A"/>
    <w:rsid w:val="00A624A5"/>
    <w:rsid w:val="00A630B2"/>
    <w:rsid w:val="00A63C49"/>
    <w:rsid w:val="00A657C6"/>
    <w:rsid w:val="00A6593C"/>
    <w:rsid w:val="00A65B8B"/>
    <w:rsid w:val="00A664F8"/>
    <w:rsid w:val="00A668E7"/>
    <w:rsid w:val="00A72BFC"/>
    <w:rsid w:val="00A74401"/>
    <w:rsid w:val="00A75437"/>
    <w:rsid w:val="00A75DC8"/>
    <w:rsid w:val="00A77776"/>
    <w:rsid w:val="00A778AD"/>
    <w:rsid w:val="00A77E3E"/>
    <w:rsid w:val="00A77E75"/>
    <w:rsid w:val="00A77FD9"/>
    <w:rsid w:val="00A80DAC"/>
    <w:rsid w:val="00A8126E"/>
    <w:rsid w:val="00A81691"/>
    <w:rsid w:val="00A81E0B"/>
    <w:rsid w:val="00A81EA1"/>
    <w:rsid w:val="00A82EA8"/>
    <w:rsid w:val="00A83950"/>
    <w:rsid w:val="00A841D4"/>
    <w:rsid w:val="00A84544"/>
    <w:rsid w:val="00A84CE2"/>
    <w:rsid w:val="00A86A9D"/>
    <w:rsid w:val="00A87002"/>
    <w:rsid w:val="00A87129"/>
    <w:rsid w:val="00A873D1"/>
    <w:rsid w:val="00A87AA8"/>
    <w:rsid w:val="00A90A40"/>
    <w:rsid w:val="00A913BB"/>
    <w:rsid w:val="00A915A6"/>
    <w:rsid w:val="00A91737"/>
    <w:rsid w:val="00A9374C"/>
    <w:rsid w:val="00A93B10"/>
    <w:rsid w:val="00A94320"/>
    <w:rsid w:val="00A94E26"/>
    <w:rsid w:val="00A9514C"/>
    <w:rsid w:val="00A95C7A"/>
    <w:rsid w:val="00A961BD"/>
    <w:rsid w:val="00A96998"/>
    <w:rsid w:val="00A978D2"/>
    <w:rsid w:val="00A97A44"/>
    <w:rsid w:val="00A97E7A"/>
    <w:rsid w:val="00AA0954"/>
    <w:rsid w:val="00AA1A1D"/>
    <w:rsid w:val="00AA2EA3"/>
    <w:rsid w:val="00AA3BCE"/>
    <w:rsid w:val="00AA4526"/>
    <w:rsid w:val="00AA6158"/>
    <w:rsid w:val="00AA63D1"/>
    <w:rsid w:val="00AA6FA2"/>
    <w:rsid w:val="00AA724F"/>
    <w:rsid w:val="00AA767C"/>
    <w:rsid w:val="00AA7D78"/>
    <w:rsid w:val="00AA7E87"/>
    <w:rsid w:val="00AB161C"/>
    <w:rsid w:val="00AB1CAC"/>
    <w:rsid w:val="00AB1CD0"/>
    <w:rsid w:val="00AB23AB"/>
    <w:rsid w:val="00AB28DC"/>
    <w:rsid w:val="00AB54E5"/>
    <w:rsid w:val="00AB56A9"/>
    <w:rsid w:val="00AB5A0C"/>
    <w:rsid w:val="00AB7969"/>
    <w:rsid w:val="00AB7B4B"/>
    <w:rsid w:val="00AB7EDE"/>
    <w:rsid w:val="00AC1D30"/>
    <w:rsid w:val="00AC2784"/>
    <w:rsid w:val="00AC284E"/>
    <w:rsid w:val="00AC33CA"/>
    <w:rsid w:val="00AC3BF0"/>
    <w:rsid w:val="00AC3E3D"/>
    <w:rsid w:val="00AC4916"/>
    <w:rsid w:val="00AC4DF9"/>
    <w:rsid w:val="00AC73F8"/>
    <w:rsid w:val="00AC7B24"/>
    <w:rsid w:val="00AD034C"/>
    <w:rsid w:val="00AD10D3"/>
    <w:rsid w:val="00AD1404"/>
    <w:rsid w:val="00AD1B07"/>
    <w:rsid w:val="00AD2743"/>
    <w:rsid w:val="00AD28AC"/>
    <w:rsid w:val="00AD3615"/>
    <w:rsid w:val="00AD3C3E"/>
    <w:rsid w:val="00AD480D"/>
    <w:rsid w:val="00AD509B"/>
    <w:rsid w:val="00AD53F9"/>
    <w:rsid w:val="00AD547C"/>
    <w:rsid w:val="00AD5DB1"/>
    <w:rsid w:val="00AD60EE"/>
    <w:rsid w:val="00AD71D4"/>
    <w:rsid w:val="00AD7CEC"/>
    <w:rsid w:val="00AD7E32"/>
    <w:rsid w:val="00AD7E93"/>
    <w:rsid w:val="00AD7FF9"/>
    <w:rsid w:val="00AE083F"/>
    <w:rsid w:val="00AE16EF"/>
    <w:rsid w:val="00AE1D15"/>
    <w:rsid w:val="00AE2269"/>
    <w:rsid w:val="00AE299A"/>
    <w:rsid w:val="00AE2A75"/>
    <w:rsid w:val="00AE2D02"/>
    <w:rsid w:val="00AE37E0"/>
    <w:rsid w:val="00AE3C2B"/>
    <w:rsid w:val="00AE40CC"/>
    <w:rsid w:val="00AE4AE5"/>
    <w:rsid w:val="00AE57B7"/>
    <w:rsid w:val="00AE5E65"/>
    <w:rsid w:val="00AE5EC4"/>
    <w:rsid w:val="00AE7EAE"/>
    <w:rsid w:val="00AF0716"/>
    <w:rsid w:val="00AF0B35"/>
    <w:rsid w:val="00AF166F"/>
    <w:rsid w:val="00AF1CD4"/>
    <w:rsid w:val="00AF2458"/>
    <w:rsid w:val="00AF296F"/>
    <w:rsid w:val="00AF2C42"/>
    <w:rsid w:val="00AF2DC5"/>
    <w:rsid w:val="00AF3034"/>
    <w:rsid w:val="00AF4198"/>
    <w:rsid w:val="00AF4878"/>
    <w:rsid w:val="00AF5AB6"/>
    <w:rsid w:val="00AF5FFA"/>
    <w:rsid w:val="00B000BA"/>
    <w:rsid w:val="00B01575"/>
    <w:rsid w:val="00B01C8A"/>
    <w:rsid w:val="00B027AB"/>
    <w:rsid w:val="00B02D5A"/>
    <w:rsid w:val="00B039B3"/>
    <w:rsid w:val="00B047AE"/>
    <w:rsid w:val="00B04DC7"/>
    <w:rsid w:val="00B04E95"/>
    <w:rsid w:val="00B056D0"/>
    <w:rsid w:val="00B0595B"/>
    <w:rsid w:val="00B05C00"/>
    <w:rsid w:val="00B0628F"/>
    <w:rsid w:val="00B06673"/>
    <w:rsid w:val="00B07666"/>
    <w:rsid w:val="00B07B3A"/>
    <w:rsid w:val="00B07B91"/>
    <w:rsid w:val="00B10045"/>
    <w:rsid w:val="00B1011E"/>
    <w:rsid w:val="00B11463"/>
    <w:rsid w:val="00B12674"/>
    <w:rsid w:val="00B12BEE"/>
    <w:rsid w:val="00B12FDD"/>
    <w:rsid w:val="00B13346"/>
    <w:rsid w:val="00B13BF5"/>
    <w:rsid w:val="00B13C89"/>
    <w:rsid w:val="00B13E12"/>
    <w:rsid w:val="00B14FE4"/>
    <w:rsid w:val="00B15605"/>
    <w:rsid w:val="00B15B09"/>
    <w:rsid w:val="00B15E93"/>
    <w:rsid w:val="00B161A0"/>
    <w:rsid w:val="00B16813"/>
    <w:rsid w:val="00B16CB9"/>
    <w:rsid w:val="00B16F93"/>
    <w:rsid w:val="00B170C7"/>
    <w:rsid w:val="00B17B7F"/>
    <w:rsid w:val="00B17D3A"/>
    <w:rsid w:val="00B17E93"/>
    <w:rsid w:val="00B17F3C"/>
    <w:rsid w:val="00B20006"/>
    <w:rsid w:val="00B204E8"/>
    <w:rsid w:val="00B21306"/>
    <w:rsid w:val="00B2159E"/>
    <w:rsid w:val="00B21D51"/>
    <w:rsid w:val="00B22A01"/>
    <w:rsid w:val="00B22E78"/>
    <w:rsid w:val="00B2421E"/>
    <w:rsid w:val="00B243C0"/>
    <w:rsid w:val="00B24515"/>
    <w:rsid w:val="00B24E6F"/>
    <w:rsid w:val="00B25031"/>
    <w:rsid w:val="00B25545"/>
    <w:rsid w:val="00B25B27"/>
    <w:rsid w:val="00B25CD1"/>
    <w:rsid w:val="00B25E8D"/>
    <w:rsid w:val="00B260C4"/>
    <w:rsid w:val="00B263D7"/>
    <w:rsid w:val="00B26569"/>
    <w:rsid w:val="00B26CB5"/>
    <w:rsid w:val="00B302B3"/>
    <w:rsid w:val="00B30700"/>
    <w:rsid w:val="00B309C5"/>
    <w:rsid w:val="00B30B18"/>
    <w:rsid w:val="00B31A22"/>
    <w:rsid w:val="00B31D4E"/>
    <w:rsid w:val="00B32025"/>
    <w:rsid w:val="00B3202F"/>
    <w:rsid w:val="00B321C3"/>
    <w:rsid w:val="00B32337"/>
    <w:rsid w:val="00B32A23"/>
    <w:rsid w:val="00B34035"/>
    <w:rsid w:val="00B3455C"/>
    <w:rsid w:val="00B348D0"/>
    <w:rsid w:val="00B35AB3"/>
    <w:rsid w:val="00B360CB"/>
    <w:rsid w:val="00B36A78"/>
    <w:rsid w:val="00B37174"/>
    <w:rsid w:val="00B37DE9"/>
    <w:rsid w:val="00B417F3"/>
    <w:rsid w:val="00B41847"/>
    <w:rsid w:val="00B4222C"/>
    <w:rsid w:val="00B43465"/>
    <w:rsid w:val="00B43701"/>
    <w:rsid w:val="00B44809"/>
    <w:rsid w:val="00B44869"/>
    <w:rsid w:val="00B44DD4"/>
    <w:rsid w:val="00B45034"/>
    <w:rsid w:val="00B45B69"/>
    <w:rsid w:val="00B47084"/>
    <w:rsid w:val="00B50316"/>
    <w:rsid w:val="00B51141"/>
    <w:rsid w:val="00B511A0"/>
    <w:rsid w:val="00B51E9F"/>
    <w:rsid w:val="00B52864"/>
    <w:rsid w:val="00B52FB1"/>
    <w:rsid w:val="00B53EDA"/>
    <w:rsid w:val="00B55282"/>
    <w:rsid w:val="00B55346"/>
    <w:rsid w:val="00B5588C"/>
    <w:rsid w:val="00B55B48"/>
    <w:rsid w:val="00B56128"/>
    <w:rsid w:val="00B5672D"/>
    <w:rsid w:val="00B56F50"/>
    <w:rsid w:val="00B57378"/>
    <w:rsid w:val="00B61297"/>
    <w:rsid w:val="00B621FB"/>
    <w:rsid w:val="00B628E5"/>
    <w:rsid w:val="00B62A73"/>
    <w:rsid w:val="00B64082"/>
    <w:rsid w:val="00B64307"/>
    <w:rsid w:val="00B64B08"/>
    <w:rsid w:val="00B65223"/>
    <w:rsid w:val="00B65457"/>
    <w:rsid w:val="00B656C9"/>
    <w:rsid w:val="00B65B6D"/>
    <w:rsid w:val="00B66F4B"/>
    <w:rsid w:val="00B671A8"/>
    <w:rsid w:val="00B677F2"/>
    <w:rsid w:val="00B67B3B"/>
    <w:rsid w:val="00B67F35"/>
    <w:rsid w:val="00B70806"/>
    <w:rsid w:val="00B708B9"/>
    <w:rsid w:val="00B70B6F"/>
    <w:rsid w:val="00B70DCD"/>
    <w:rsid w:val="00B73093"/>
    <w:rsid w:val="00B7327E"/>
    <w:rsid w:val="00B73DD6"/>
    <w:rsid w:val="00B742B0"/>
    <w:rsid w:val="00B7466B"/>
    <w:rsid w:val="00B74C02"/>
    <w:rsid w:val="00B756BC"/>
    <w:rsid w:val="00B75FFD"/>
    <w:rsid w:val="00B763A2"/>
    <w:rsid w:val="00B765C7"/>
    <w:rsid w:val="00B76F07"/>
    <w:rsid w:val="00B77472"/>
    <w:rsid w:val="00B77510"/>
    <w:rsid w:val="00B77EBD"/>
    <w:rsid w:val="00B80817"/>
    <w:rsid w:val="00B8121F"/>
    <w:rsid w:val="00B83680"/>
    <w:rsid w:val="00B83EAF"/>
    <w:rsid w:val="00B851C7"/>
    <w:rsid w:val="00B855FC"/>
    <w:rsid w:val="00B85B1E"/>
    <w:rsid w:val="00B85B92"/>
    <w:rsid w:val="00B8654D"/>
    <w:rsid w:val="00B87810"/>
    <w:rsid w:val="00B8789B"/>
    <w:rsid w:val="00B87A07"/>
    <w:rsid w:val="00B87F54"/>
    <w:rsid w:val="00B90BBF"/>
    <w:rsid w:val="00B91F6D"/>
    <w:rsid w:val="00B92856"/>
    <w:rsid w:val="00B93BB4"/>
    <w:rsid w:val="00B946D9"/>
    <w:rsid w:val="00B94946"/>
    <w:rsid w:val="00B94CAB"/>
    <w:rsid w:val="00B9518E"/>
    <w:rsid w:val="00B9605A"/>
    <w:rsid w:val="00B960AB"/>
    <w:rsid w:val="00B96787"/>
    <w:rsid w:val="00BA04DB"/>
    <w:rsid w:val="00BA079F"/>
    <w:rsid w:val="00BA0903"/>
    <w:rsid w:val="00BA09B3"/>
    <w:rsid w:val="00BA181F"/>
    <w:rsid w:val="00BA1874"/>
    <w:rsid w:val="00BA1DD7"/>
    <w:rsid w:val="00BA226D"/>
    <w:rsid w:val="00BA3EC4"/>
    <w:rsid w:val="00BA3F43"/>
    <w:rsid w:val="00BA57D2"/>
    <w:rsid w:val="00BA5E77"/>
    <w:rsid w:val="00BA6215"/>
    <w:rsid w:val="00BA6C22"/>
    <w:rsid w:val="00BA772C"/>
    <w:rsid w:val="00BA7CA5"/>
    <w:rsid w:val="00BB0EA7"/>
    <w:rsid w:val="00BB10B9"/>
    <w:rsid w:val="00BB1285"/>
    <w:rsid w:val="00BB1F6C"/>
    <w:rsid w:val="00BB21E1"/>
    <w:rsid w:val="00BB2A97"/>
    <w:rsid w:val="00BB3391"/>
    <w:rsid w:val="00BB4005"/>
    <w:rsid w:val="00BB49FE"/>
    <w:rsid w:val="00BB4AD4"/>
    <w:rsid w:val="00BB5598"/>
    <w:rsid w:val="00BB6B45"/>
    <w:rsid w:val="00BB6C19"/>
    <w:rsid w:val="00BB6E3C"/>
    <w:rsid w:val="00BB7ACC"/>
    <w:rsid w:val="00BB7BB1"/>
    <w:rsid w:val="00BC08A5"/>
    <w:rsid w:val="00BC105B"/>
    <w:rsid w:val="00BC10A9"/>
    <w:rsid w:val="00BC142A"/>
    <w:rsid w:val="00BC1D57"/>
    <w:rsid w:val="00BC1E51"/>
    <w:rsid w:val="00BC2111"/>
    <w:rsid w:val="00BC32B3"/>
    <w:rsid w:val="00BC3E53"/>
    <w:rsid w:val="00BC41B2"/>
    <w:rsid w:val="00BC52BF"/>
    <w:rsid w:val="00BC5CAE"/>
    <w:rsid w:val="00BC5DD6"/>
    <w:rsid w:val="00BC5F26"/>
    <w:rsid w:val="00BC64B4"/>
    <w:rsid w:val="00BC68C7"/>
    <w:rsid w:val="00BC7417"/>
    <w:rsid w:val="00BD0341"/>
    <w:rsid w:val="00BD0DED"/>
    <w:rsid w:val="00BD183F"/>
    <w:rsid w:val="00BD2F1E"/>
    <w:rsid w:val="00BD2F5B"/>
    <w:rsid w:val="00BD4210"/>
    <w:rsid w:val="00BD4D47"/>
    <w:rsid w:val="00BD57C3"/>
    <w:rsid w:val="00BD5E16"/>
    <w:rsid w:val="00BD663E"/>
    <w:rsid w:val="00BD7136"/>
    <w:rsid w:val="00BD7170"/>
    <w:rsid w:val="00BD7221"/>
    <w:rsid w:val="00BD731A"/>
    <w:rsid w:val="00BD7CB1"/>
    <w:rsid w:val="00BE05E2"/>
    <w:rsid w:val="00BE12C8"/>
    <w:rsid w:val="00BE17F6"/>
    <w:rsid w:val="00BE197D"/>
    <w:rsid w:val="00BE1ABB"/>
    <w:rsid w:val="00BE1F93"/>
    <w:rsid w:val="00BE22E1"/>
    <w:rsid w:val="00BE2E42"/>
    <w:rsid w:val="00BE31C2"/>
    <w:rsid w:val="00BE3433"/>
    <w:rsid w:val="00BE3955"/>
    <w:rsid w:val="00BE4B96"/>
    <w:rsid w:val="00BE5C73"/>
    <w:rsid w:val="00BE5DB8"/>
    <w:rsid w:val="00BE7000"/>
    <w:rsid w:val="00BE7312"/>
    <w:rsid w:val="00BE7FEA"/>
    <w:rsid w:val="00BF08B3"/>
    <w:rsid w:val="00BF0A63"/>
    <w:rsid w:val="00BF1669"/>
    <w:rsid w:val="00BF1F68"/>
    <w:rsid w:val="00BF29BE"/>
    <w:rsid w:val="00BF2E93"/>
    <w:rsid w:val="00BF44AF"/>
    <w:rsid w:val="00BF6295"/>
    <w:rsid w:val="00C00152"/>
    <w:rsid w:val="00C005A5"/>
    <w:rsid w:val="00C02BF4"/>
    <w:rsid w:val="00C03240"/>
    <w:rsid w:val="00C03BD7"/>
    <w:rsid w:val="00C04191"/>
    <w:rsid w:val="00C045C0"/>
    <w:rsid w:val="00C045D3"/>
    <w:rsid w:val="00C04835"/>
    <w:rsid w:val="00C0495C"/>
    <w:rsid w:val="00C04C28"/>
    <w:rsid w:val="00C04E1C"/>
    <w:rsid w:val="00C04E7D"/>
    <w:rsid w:val="00C05AF0"/>
    <w:rsid w:val="00C05BD8"/>
    <w:rsid w:val="00C05C15"/>
    <w:rsid w:val="00C05C43"/>
    <w:rsid w:val="00C061A1"/>
    <w:rsid w:val="00C0651D"/>
    <w:rsid w:val="00C06FEF"/>
    <w:rsid w:val="00C11167"/>
    <w:rsid w:val="00C13F41"/>
    <w:rsid w:val="00C14060"/>
    <w:rsid w:val="00C143B6"/>
    <w:rsid w:val="00C14878"/>
    <w:rsid w:val="00C14D66"/>
    <w:rsid w:val="00C155CA"/>
    <w:rsid w:val="00C1561B"/>
    <w:rsid w:val="00C158E5"/>
    <w:rsid w:val="00C15B60"/>
    <w:rsid w:val="00C16B89"/>
    <w:rsid w:val="00C16F02"/>
    <w:rsid w:val="00C171EE"/>
    <w:rsid w:val="00C17216"/>
    <w:rsid w:val="00C17A68"/>
    <w:rsid w:val="00C207CE"/>
    <w:rsid w:val="00C213CB"/>
    <w:rsid w:val="00C223A4"/>
    <w:rsid w:val="00C228E1"/>
    <w:rsid w:val="00C22E6C"/>
    <w:rsid w:val="00C22F75"/>
    <w:rsid w:val="00C2349B"/>
    <w:rsid w:val="00C237E1"/>
    <w:rsid w:val="00C23EAD"/>
    <w:rsid w:val="00C245D2"/>
    <w:rsid w:val="00C2525C"/>
    <w:rsid w:val="00C25B20"/>
    <w:rsid w:val="00C25E5D"/>
    <w:rsid w:val="00C303F4"/>
    <w:rsid w:val="00C3110E"/>
    <w:rsid w:val="00C311A5"/>
    <w:rsid w:val="00C31475"/>
    <w:rsid w:val="00C31476"/>
    <w:rsid w:val="00C31826"/>
    <w:rsid w:val="00C32856"/>
    <w:rsid w:val="00C33306"/>
    <w:rsid w:val="00C33D84"/>
    <w:rsid w:val="00C34B99"/>
    <w:rsid w:val="00C34BCC"/>
    <w:rsid w:val="00C34CE9"/>
    <w:rsid w:val="00C3508F"/>
    <w:rsid w:val="00C36021"/>
    <w:rsid w:val="00C361EC"/>
    <w:rsid w:val="00C36D7F"/>
    <w:rsid w:val="00C370A6"/>
    <w:rsid w:val="00C377EE"/>
    <w:rsid w:val="00C378C6"/>
    <w:rsid w:val="00C40FCA"/>
    <w:rsid w:val="00C415ED"/>
    <w:rsid w:val="00C41B93"/>
    <w:rsid w:val="00C41C13"/>
    <w:rsid w:val="00C41F8C"/>
    <w:rsid w:val="00C42042"/>
    <w:rsid w:val="00C425A1"/>
    <w:rsid w:val="00C42D0F"/>
    <w:rsid w:val="00C4516B"/>
    <w:rsid w:val="00C4519E"/>
    <w:rsid w:val="00C454BA"/>
    <w:rsid w:val="00C4570B"/>
    <w:rsid w:val="00C4582B"/>
    <w:rsid w:val="00C45B57"/>
    <w:rsid w:val="00C45D58"/>
    <w:rsid w:val="00C469F3"/>
    <w:rsid w:val="00C46D6A"/>
    <w:rsid w:val="00C47D7E"/>
    <w:rsid w:val="00C507BB"/>
    <w:rsid w:val="00C51A52"/>
    <w:rsid w:val="00C51C43"/>
    <w:rsid w:val="00C5215F"/>
    <w:rsid w:val="00C52673"/>
    <w:rsid w:val="00C52F85"/>
    <w:rsid w:val="00C531D2"/>
    <w:rsid w:val="00C535A3"/>
    <w:rsid w:val="00C54209"/>
    <w:rsid w:val="00C559DC"/>
    <w:rsid w:val="00C55D53"/>
    <w:rsid w:val="00C56360"/>
    <w:rsid w:val="00C5695C"/>
    <w:rsid w:val="00C569C9"/>
    <w:rsid w:val="00C57789"/>
    <w:rsid w:val="00C5778C"/>
    <w:rsid w:val="00C61E71"/>
    <w:rsid w:val="00C624D2"/>
    <w:rsid w:val="00C6311F"/>
    <w:rsid w:val="00C63508"/>
    <w:rsid w:val="00C63A4F"/>
    <w:rsid w:val="00C63F73"/>
    <w:rsid w:val="00C64373"/>
    <w:rsid w:val="00C64943"/>
    <w:rsid w:val="00C64B5E"/>
    <w:rsid w:val="00C64EFF"/>
    <w:rsid w:val="00C65670"/>
    <w:rsid w:val="00C65CD6"/>
    <w:rsid w:val="00C66275"/>
    <w:rsid w:val="00C666B5"/>
    <w:rsid w:val="00C67314"/>
    <w:rsid w:val="00C704DC"/>
    <w:rsid w:val="00C707DE"/>
    <w:rsid w:val="00C70A75"/>
    <w:rsid w:val="00C70FFD"/>
    <w:rsid w:val="00C71322"/>
    <w:rsid w:val="00C71FB3"/>
    <w:rsid w:val="00C72D3B"/>
    <w:rsid w:val="00C73367"/>
    <w:rsid w:val="00C7357B"/>
    <w:rsid w:val="00C746D8"/>
    <w:rsid w:val="00C7534B"/>
    <w:rsid w:val="00C7594C"/>
    <w:rsid w:val="00C7611F"/>
    <w:rsid w:val="00C76578"/>
    <w:rsid w:val="00C766DB"/>
    <w:rsid w:val="00C76A7F"/>
    <w:rsid w:val="00C77AC6"/>
    <w:rsid w:val="00C8024F"/>
    <w:rsid w:val="00C8041D"/>
    <w:rsid w:val="00C81A26"/>
    <w:rsid w:val="00C835B9"/>
    <w:rsid w:val="00C83CF2"/>
    <w:rsid w:val="00C83E03"/>
    <w:rsid w:val="00C84612"/>
    <w:rsid w:val="00C84966"/>
    <w:rsid w:val="00C8585D"/>
    <w:rsid w:val="00C85BB7"/>
    <w:rsid w:val="00C87042"/>
    <w:rsid w:val="00C87279"/>
    <w:rsid w:val="00C872D7"/>
    <w:rsid w:val="00C87B98"/>
    <w:rsid w:val="00C87FC8"/>
    <w:rsid w:val="00C90187"/>
    <w:rsid w:val="00C904F1"/>
    <w:rsid w:val="00C905CC"/>
    <w:rsid w:val="00C90E82"/>
    <w:rsid w:val="00C9129E"/>
    <w:rsid w:val="00C912F9"/>
    <w:rsid w:val="00C91487"/>
    <w:rsid w:val="00C91504"/>
    <w:rsid w:val="00C9296D"/>
    <w:rsid w:val="00C92AA6"/>
    <w:rsid w:val="00C92C4B"/>
    <w:rsid w:val="00C937FC"/>
    <w:rsid w:val="00C93D17"/>
    <w:rsid w:val="00C94816"/>
    <w:rsid w:val="00C94D72"/>
    <w:rsid w:val="00C9537C"/>
    <w:rsid w:val="00C96321"/>
    <w:rsid w:val="00C9664A"/>
    <w:rsid w:val="00C96E0E"/>
    <w:rsid w:val="00C972B0"/>
    <w:rsid w:val="00C97E5E"/>
    <w:rsid w:val="00CA0230"/>
    <w:rsid w:val="00CA02A7"/>
    <w:rsid w:val="00CA02F7"/>
    <w:rsid w:val="00CA03E2"/>
    <w:rsid w:val="00CA03F1"/>
    <w:rsid w:val="00CA1DAA"/>
    <w:rsid w:val="00CA2E25"/>
    <w:rsid w:val="00CA3F7C"/>
    <w:rsid w:val="00CA4A4A"/>
    <w:rsid w:val="00CA4CC4"/>
    <w:rsid w:val="00CA508A"/>
    <w:rsid w:val="00CA5B7C"/>
    <w:rsid w:val="00CA5C5E"/>
    <w:rsid w:val="00CA6101"/>
    <w:rsid w:val="00CA64C2"/>
    <w:rsid w:val="00CA6E32"/>
    <w:rsid w:val="00CA6F53"/>
    <w:rsid w:val="00CA7407"/>
    <w:rsid w:val="00CA7901"/>
    <w:rsid w:val="00CA7BC7"/>
    <w:rsid w:val="00CA7C59"/>
    <w:rsid w:val="00CB1A57"/>
    <w:rsid w:val="00CB1D9B"/>
    <w:rsid w:val="00CB23E8"/>
    <w:rsid w:val="00CB2593"/>
    <w:rsid w:val="00CB2AF8"/>
    <w:rsid w:val="00CB4380"/>
    <w:rsid w:val="00CB45B0"/>
    <w:rsid w:val="00CB549E"/>
    <w:rsid w:val="00CB56BB"/>
    <w:rsid w:val="00CB57D1"/>
    <w:rsid w:val="00CB5B1A"/>
    <w:rsid w:val="00CB5CB8"/>
    <w:rsid w:val="00CB5DC3"/>
    <w:rsid w:val="00CB6272"/>
    <w:rsid w:val="00CB6700"/>
    <w:rsid w:val="00CB67DD"/>
    <w:rsid w:val="00CB766E"/>
    <w:rsid w:val="00CB7AE3"/>
    <w:rsid w:val="00CC0229"/>
    <w:rsid w:val="00CC06ED"/>
    <w:rsid w:val="00CC093A"/>
    <w:rsid w:val="00CC14FD"/>
    <w:rsid w:val="00CC1628"/>
    <w:rsid w:val="00CC1D2E"/>
    <w:rsid w:val="00CC2985"/>
    <w:rsid w:val="00CC2A14"/>
    <w:rsid w:val="00CC3416"/>
    <w:rsid w:val="00CC6174"/>
    <w:rsid w:val="00CC6FC3"/>
    <w:rsid w:val="00CC76DF"/>
    <w:rsid w:val="00CC7F9B"/>
    <w:rsid w:val="00CD0074"/>
    <w:rsid w:val="00CD0C01"/>
    <w:rsid w:val="00CD1B5E"/>
    <w:rsid w:val="00CD20C3"/>
    <w:rsid w:val="00CD25DD"/>
    <w:rsid w:val="00CD2A08"/>
    <w:rsid w:val="00CD2AC7"/>
    <w:rsid w:val="00CD3FAC"/>
    <w:rsid w:val="00CD42E4"/>
    <w:rsid w:val="00CD4303"/>
    <w:rsid w:val="00CD54BE"/>
    <w:rsid w:val="00CD5ABB"/>
    <w:rsid w:val="00CD70E4"/>
    <w:rsid w:val="00CD73F7"/>
    <w:rsid w:val="00CD7433"/>
    <w:rsid w:val="00CD7B9C"/>
    <w:rsid w:val="00CE01CD"/>
    <w:rsid w:val="00CE0463"/>
    <w:rsid w:val="00CE0F10"/>
    <w:rsid w:val="00CE0FB4"/>
    <w:rsid w:val="00CE3C39"/>
    <w:rsid w:val="00CE3D85"/>
    <w:rsid w:val="00CE3F59"/>
    <w:rsid w:val="00CE4756"/>
    <w:rsid w:val="00CE4E50"/>
    <w:rsid w:val="00CE52D4"/>
    <w:rsid w:val="00CE5B08"/>
    <w:rsid w:val="00CE5C59"/>
    <w:rsid w:val="00CE5DDA"/>
    <w:rsid w:val="00CE6202"/>
    <w:rsid w:val="00CE7177"/>
    <w:rsid w:val="00CE7BD8"/>
    <w:rsid w:val="00CF08B3"/>
    <w:rsid w:val="00CF0EB2"/>
    <w:rsid w:val="00CF13B9"/>
    <w:rsid w:val="00CF283E"/>
    <w:rsid w:val="00CF3BBA"/>
    <w:rsid w:val="00CF3C7A"/>
    <w:rsid w:val="00CF44F5"/>
    <w:rsid w:val="00CF49AA"/>
    <w:rsid w:val="00CF4E04"/>
    <w:rsid w:val="00CF5900"/>
    <w:rsid w:val="00CF5D4B"/>
    <w:rsid w:val="00CF6A21"/>
    <w:rsid w:val="00CF7984"/>
    <w:rsid w:val="00D007AE"/>
    <w:rsid w:val="00D014F8"/>
    <w:rsid w:val="00D016CB"/>
    <w:rsid w:val="00D029CE"/>
    <w:rsid w:val="00D031AE"/>
    <w:rsid w:val="00D04015"/>
    <w:rsid w:val="00D04157"/>
    <w:rsid w:val="00D0429E"/>
    <w:rsid w:val="00D04F86"/>
    <w:rsid w:val="00D05ACF"/>
    <w:rsid w:val="00D05B33"/>
    <w:rsid w:val="00D068D3"/>
    <w:rsid w:val="00D06F27"/>
    <w:rsid w:val="00D103D6"/>
    <w:rsid w:val="00D1091F"/>
    <w:rsid w:val="00D11BE6"/>
    <w:rsid w:val="00D12889"/>
    <w:rsid w:val="00D15550"/>
    <w:rsid w:val="00D1654E"/>
    <w:rsid w:val="00D1669C"/>
    <w:rsid w:val="00D1710D"/>
    <w:rsid w:val="00D17F3D"/>
    <w:rsid w:val="00D200DF"/>
    <w:rsid w:val="00D20623"/>
    <w:rsid w:val="00D20819"/>
    <w:rsid w:val="00D21659"/>
    <w:rsid w:val="00D21F7D"/>
    <w:rsid w:val="00D21FF5"/>
    <w:rsid w:val="00D22331"/>
    <w:rsid w:val="00D22AD3"/>
    <w:rsid w:val="00D239A1"/>
    <w:rsid w:val="00D239C0"/>
    <w:rsid w:val="00D25C27"/>
    <w:rsid w:val="00D2613F"/>
    <w:rsid w:val="00D30590"/>
    <w:rsid w:val="00D31FCD"/>
    <w:rsid w:val="00D321DA"/>
    <w:rsid w:val="00D32422"/>
    <w:rsid w:val="00D32537"/>
    <w:rsid w:val="00D32CE5"/>
    <w:rsid w:val="00D32D29"/>
    <w:rsid w:val="00D32D8F"/>
    <w:rsid w:val="00D32E5B"/>
    <w:rsid w:val="00D34319"/>
    <w:rsid w:val="00D349C8"/>
    <w:rsid w:val="00D35CEA"/>
    <w:rsid w:val="00D362AA"/>
    <w:rsid w:val="00D3706A"/>
    <w:rsid w:val="00D37B7E"/>
    <w:rsid w:val="00D37D33"/>
    <w:rsid w:val="00D37E50"/>
    <w:rsid w:val="00D37EAE"/>
    <w:rsid w:val="00D40310"/>
    <w:rsid w:val="00D403F7"/>
    <w:rsid w:val="00D407F1"/>
    <w:rsid w:val="00D410B0"/>
    <w:rsid w:val="00D41438"/>
    <w:rsid w:val="00D41B57"/>
    <w:rsid w:val="00D41E15"/>
    <w:rsid w:val="00D42908"/>
    <w:rsid w:val="00D42EB0"/>
    <w:rsid w:val="00D43838"/>
    <w:rsid w:val="00D43BB2"/>
    <w:rsid w:val="00D44AAD"/>
    <w:rsid w:val="00D44AEB"/>
    <w:rsid w:val="00D451E1"/>
    <w:rsid w:val="00D45806"/>
    <w:rsid w:val="00D45D3A"/>
    <w:rsid w:val="00D45F6E"/>
    <w:rsid w:val="00D46B8C"/>
    <w:rsid w:val="00D47A2C"/>
    <w:rsid w:val="00D47BBE"/>
    <w:rsid w:val="00D506AA"/>
    <w:rsid w:val="00D50E35"/>
    <w:rsid w:val="00D51A08"/>
    <w:rsid w:val="00D51C19"/>
    <w:rsid w:val="00D52004"/>
    <w:rsid w:val="00D529AA"/>
    <w:rsid w:val="00D5479D"/>
    <w:rsid w:val="00D550F1"/>
    <w:rsid w:val="00D55A25"/>
    <w:rsid w:val="00D5662D"/>
    <w:rsid w:val="00D57818"/>
    <w:rsid w:val="00D5787C"/>
    <w:rsid w:val="00D57A70"/>
    <w:rsid w:val="00D57C20"/>
    <w:rsid w:val="00D608A1"/>
    <w:rsid w:val="00D60BFA"/>
    <w:rsid w:val="00D610F2"/>
    <w:rsid w:val="00D61AA1"/>
    <w:rsid w:val="00D6210E"/>
    <w:rsid w:val="00D625A5"/>
    <w:rsid w:val="00D62C55"/>
    <w:rsid w:val="00D6521F"/>
    <w:rsid w:val="00D65587"/>
    <w:rsid w:val="00D6633E"/>
    <w:rsid w:val="00D66598"/>
    <w:rsid w:val="00D6702E"/>
    <w:rsid w:val="00D677C1"/>
    <w:rsid w:val="00D70C3C"/>
    <w:rsid w:val="00D71A64"/>
    <w:rsid w:val="00D71C4B"/>
    <w:rsid w:val="00D72442"/>
    <w:rsid w:val="00D7414D"/>
    <w:rsid w:val="00D74931"/>
    <w:rsid w:val="00D76447"/>
    <w:rsid w:val="00D779AD"/>
    <w:rsid w:val="00D80B2C"/>
    <w:rsid w:val="00D80C2C"/>
    <w:rsid w:val="00D81379"/>
    <w:rsid w:val="00D8265B"/>
    <w:rsid w:val="00D834C0"/>
    <w:rsid w:val="00D83C66"/>
    <w:rsid w:val="00D83FA2"/>
    <w:rsid w:val="00D84DFF"/>
    <w:rsid w:val="00D84EF9"/>
    <w:rsid w:val="00D8587E"/>
    <w:rsid w:val="00D8598F"/>
    <w:rsid w:val="00D86160"/>
    <w:rsid w:val="00D8746D"/>
    <w:rsid w:val="00D87AE4"/>
    <w:rsid w:val="00D87D5E"/>
    <w:rsid w:val="00D87DC8"/>
    <w:rsid w:val="00D90F90"/>
    <w:rsid w:val="00D92677"/>
    <w:rsid w:val="00D92FB5"/>
    <w:rsid w:val="00D9373B"/>
    <w:rsid w:val="00D939F7"/>
    <w:rsid w:val="00D93CAE"/>
    <w:rsid w:val="00D948A7"/>
    <w:rsid w:val="00D95923"/>
    <w:rsid w:val="00D95BFD"/>
    <w:rsid w:val="00D95E19"/>
    <w:rsid w:val="00D96F5A"/>
    <w:rsid w:val="00DA05D3"/>
    <w:rsid w:val="00DA15E6"/>
    <w:rsid w:val="00DA2239"/>
    <w:rsid w:val="00DA24D9"/>
    <w:rsid w:val="00DA31D3"/>
    <w:rsid w:val="00DA368E"/>
    <w:rsid w:val="00DA3738"/>
    <w:rsid w:val="00DA39AE"/>
    <w:rsid w:val="00DA3AD4"/>
    <w:rsid w:val="00DA3ECB"/>
    <w:rsid w:val="00DA48A7"/>
    <w:rsid w:val="00DA4964"/>
    <w:rsid w:val="00DA4D30"/>
    <w:rsid w:val="00DA556C"/>
    <w:rsid w:val="00DA5666"/>
    <w:rsid w:val="00DA5966"/>
    <w:rsid w:val="00DA5B7E"/>
    <w:rsid w:val="00DA5E01"/>
    <w:rsid w:val="00DA66A8"/>
    <w:rsid w:val="00DB00D5"/>
    <w:rsid w:val="00DB0F10"/>
    <w:rsid w:val="00DB0F56"/>
    <w:rsid w:val="00DB1FF5"/>
    <w:rsid w:val="00DB2BAE"/>
    <w:rsid w:val="00DB36CD"/>
    <w:rsid w:val="00DB39BE"/>
    <w:rsid w:val="00DB4040"/>
    <w:rsid w:val="00DB5741"/>
    <w:rsid w:val="00DB58D3"/>
    <w:rsid w:val="00DB5EB4"/>
    <w:rsid w:val="00DB6072"/>
    <w:rsid w:val="00DB68FC"/>
    <w:rsid w:val="00DB6A6E"/>
    <w:rsid w:val="00DB7468"/>
    <w:rsid w:val="00DB7505"/>
    <w:rsid w:val="00DB7534"/>
    <w:rsid w:val="00DB7558"/>
    <w:rsid w:val="00DB767F"/>
    <w:rsid w:val="00DB7D0E"/>
    <w:rsid w:val="00DB7F9C"/>
    <w:rsid w:val="00DC0219"/>
    <w:rsid w:val="00DC061B"/>
    <w:rsid w:val="00DC14CE"/>
    <w:rsid w:val="00DC27FB"/>
    <w:rsid w:val="00DC2B7D"/>
    <w:rsid w:val="00DC3AA4"/>
    <w:rsid w:val="00DC4045"/>
    <w:rsid w:val="00DC41CF"/>
    <w:rsid w:val="00DC4C83"/>
    <w:rsid w:val="00DC4EAA"/>
    <w:rsid w:val="00DC52DC"/>
    <w:rsid w:val="00DC5A5B"/>
    <w:rsid w:val="00DC5E4D"/>
    <w:rsid w:val="00DC648D"/>
    <w:rsid w:val="00DC68BE"/>
    <w:rsid w:val="00DC77A9"/>
    <w:rsid w:val="00DC7F52"/>
    <w:rsid w:val="00DD00B9"/>
    <w:rsid w:val="00DD041F"/>
    <w:rsid w:val="00DD0C3F"/>
    <w:rsid w:val="00DD152C"/>
    <w:rsid w:val="00DD1D22"/>
    <w:rsid w:val="00DD2443"/>
    <w:rsid w:val="00DD3156"/>
    <w:rsid w:val="00DD36EA"/>
    <w:rsid w:val="00DD3978"/>
    <w:rsid w:val="00DD3C50"/>
    <w:rsid w:val="00DD53DD"/>
    <w:rsid w:val="00DD53F8"/>
    <w:rsid w:val="00DD554C"/>
    <w:rsid w:val="00DD5888"/>
    <w:rsid w:val="00DD6762"/>
    <w:rsid w:val="00DD6B4F"/>
    <w:rsid w:val="00DD76C8"/>
    <w:rsid w:val="00DD77E9"/>
    <w:rsid w:val="00DD7824"/>
    <w:rsid w:val="00DE0C96"/>
    <w:rsid w:val="00DE22B9"/>
    <w:rsid w:val="00DE2B03"/>
    <w:rsid w:val="00DE2B35"/>
    <w:rsid w:val="00DE31AE"/>
    <w:rsid w:val="00DE32D8"/>
    <w:rsid w:val="00DE3E09"/>
    <w:rsid w:val="00DE4117"/>
    <w:rsid w:val="00DE51AC"/>
    <w:rsid w:val="00DE51FF"/>
    <w:rsid w:val="00DE578C"/>
    <w:rsid w:val="00DE5E0B"/>
    <w:rsid w:val="00DE62F6"/>
    <w:rsid w:val="00DE6D53"/>
    <w:rsid w:val="00DE711B"/>
    <w:rsid w:val="00DE78B1"/>
    <w:rsid w:val="00DF01D2"/>
    <w:rsid w:val="00DF05EE"/>
    <w:rsid w:val="00DF0DCF"/>
    <w:rsid w:val="00DF22B1"/>
    <w:rsid w:val="00DF3316"/>
    <w:rsid w:val="00DF419A"/>
    <w:rsid w:val="00DF4426"/>
    <w:rsid w:val="00DF4AD6"/>
    <w:rsid w:val="00DF4C96"/>
    <w:rsid w:val="00DF56E2"/>
    <w:rsid w:val="00DF6AD4"/>
    <w:rsid w:val="00E003FD"/>
    <w:rsid w:val="00E00DFE"/>
    <w:rsid w:val="00E01C91"/>
    <w:rsid w:val="00E01DC9"/>
    <w:rsid w:val="00E02531"/>
    <w:rsid w:val="00E03B99"/>
    <w:rsid w:val="00E03CB1"/>
    <w:rsid w:val="00E04180"/>
    <w:rsid w:val="00E04308"/>
    <w:rsid w:val="00E0530A"/>
    <w:rsid w:val="00E05851"/>
    <w:rsid w:val="00E05A1E"/>
    <w:rsid w:val="00E05E83"/>
    <w:rsid w:val="00E05F5A"/>
    <w:rsid w:val="00E06E97"/>
    <w:rsid w:val="00E072FF"/>
    <w:rsid w:val="00E07411"/>
    <w:rsid w:val="00E07F27"/>
    <w:rsid w:val="00E111F3"/>
    <w:rsid w:val="00E114CF"/>
    <w:rsid w:val="00E11AF5"/>
    <w:rsid w:val="00E1287D"/>
    <w:rsid w:val="00E149BA"/>
    <w:rsid w:val="00E14BAB"/>
    <w:rsid w:val="00E1508E"/>
    <w:rsid w:val="00E1599C"/>
    <w:rsid w:val="00E159AB"/>
    <w:rsid w:val="00E15B8A"/>
    <w:rsid w:val="00E15D82"/>
    <w:rsid w:val="00E168A9"/>
    <w:rsid w:val="00E17518"/>
    <w:rsid w:val="00E179CA"/>
    <w:rsid w:val="00E17A4D"/>
    <w:rsid w:val="00E206D7"/>
    <w:rsid w:val="00E20761"/>
    <w:rsid w:val="00E215F1"/>
    <w:rsid w:val="00E218ED"/>
    <w:rsid w:val="00E21CC9"/>
    <w:rsid w:val="00E22785"/>
    <w:rsid w:val="00E234A9"/>
    <w:rsid w:val="00E24314"/>
    <w:rsid w:val="00E24D00"/>
    <w:rsid w:val="00E260C7"/>
    <w:rsid w:val="00E275A7"/>
    <w:rsid w:val="00E27823"/>
    <w:rsid w:val="00E278A6"/>
    <w:rsid w:val="00E2798C"/>
    <w:rsid w:val="00E27AC0"/>
    <w:rsid w:val="00E302E3"/>
    <w:rsid w:val="00E30C66"/>
    <w:rsid w:val="00E31DA4"/>
    <w:rsid w:val="00E3261A"/>
    <w:rsid w:val="00E329A2"/>
    <w:rsid w:val="00E33A54"/>
    <w:rsid w:val="00E345CD"/>
    <w:rsid w:val="00E34FE6"/>
    <w:rsid w:val="00E365E5"/>
    <w:rsid w:val="00E37D28"/>
    <w:rsid w:val="00E40984"/>
    <w:rsid w:val="00E40A50"/>
    <w:rsid w:val="00E40C9C"/>
    <w:rsid w:val="00E41CAF"/>
    <w:rsid w:val="00E427E5"/>
    <w:rsid w:val="00E450FD"/>
    <w:rsid w:val="00E46CEB"/>
    <w:rsid w:val="00E47444"/>
    <w:rsid w:val="00E475B6"/>
    <w:rsid w:val="00E50764"/>
    <w:rsid w:val="00E51214"/>
    <w:rsid w:val="00E5127D"/>
    <w:rsid w:val="00E51B5E"/>
    <w:rsid w:val="00E51DDD"/>
    <w:rsid w:val="00E51EC8"/>
    <w:rsid w:val="00E51FFD"/>
    <w:rsid w:val="00E53176"/>
    <w:rsid w:val="00E53B3E"/>
    <w:rsid w:val="00E540EC"/>
    <w:rsid w:val="00E54234"/>
    <w:rsid w:val="00E5444A"/>
    <w:rsid w:val="00E54C2D"/>
    <w:rsid w:val="00E554B7"/>
    <w:rsid w:val="00E55A33"/>
    <w:rsid w:val="00E561F8"/>
    <w:rsid w:val="00E562DA"/>
    <w:rsid w:val="00E567F0"/>
    <w:rsid w:val="00E56A05"/>
    <w:rsid w:val="00E56DC7"/>
    <w:rsid w:val="00E576F6"/>
    <w:rsid w:val="00E5776B"/>
    <w:rsid w:val="00E579AD"/>
    <w:rsid w:val="00E6038E"/>
    <w:rsid w:val="00E6043A"/>
    <w:rsid w:val="00E60772"/>
    <w:rsid w:val="00E60FB6"/>
    <w:rsid w:val="00E6346F"/>
    <w:rsid w:val="00E636B0"/>
    <w:rsid w:val="00E63843"/>
    <w:rsid w:val="00E63D96"/>
    <w:rsid w:val="00E6433A"/>
    <w:rsid w:val="00E646C5"/>
    <w:rsid w:val="00E647C5"/>
    <w:rsid w:val="00E64B71"/>
    <w:rsid w:val="00E64CFB"/>
    <w:rsid w:val="00E6531C"/>
    <w:rsid w:val="00E6532A"/>
    <w:rsid w:val="00E65514"/>
    <w:rsid w:val="00E65F7C"/>
    <w:rsid w:val="00E67242"/>
    <w:rsid w:val="00E677E0"/>
    <w:rsid w:val="00E70C6E"/>
    <w:rsid w:val="00E712C9"/>
    <w:rsid w:val="00E712DF"/>
    <w:rsid w:val="00E71947"/>
    <w:rsid w:val="00E71FA8"/>
    <w:rsid w:val="00E724E7"/>
    <w:rsid w:val="00E740E9"/>
    <w:rsid w:val="00E7471D"/>
    <w:rsid w:val="00E75968"/>
    <w:rsid w:val="00E75CD6"/>
    <w:rsid w:val="00E76B25"/>
    <w:rsid w:val="00E81524"/>
    <w:rsid w:val="00E8162F"/>
    <w:rsid w:val="00E81A74"/>
    <w:rsid w:val="00E821A7"/>
    <w:rsid w:val="00E82FFB"/>
    <w:rsid w:val="00E83118"/>
    <w:rsid w:val="00E8331E"/>
    <w:rsid w:val="00E83564"/>
    <w:rsid w:val="00E83E66"/>
    <w:rsid w:val="00E84F60"/>
    <w:rsid w:val="00E85205"/>
    <w:rsid w:val="00E85A0A"/>
    <w:rsid w:val="00E85FC1"/>
    <w:rsid w:val="00E8697C"/>
    <w:rsid w:val="00E86C0B"/>
    <w:rsid w:val="00E90719"/>
    <w:rsid w:val="00E907B1"/>
    <w:rsid w:val="00E90CBE"/>
    <w:rsid w:val="00E90EB6"/>
    <w:rsid w:val="00E924E5"/>
    <w:rsid w:val="00E926F2"/>
    <w:rsid w:val="00E94113"/>
    <w:rsid w:val="00E956BF"/>
    <w:rsid w:val="00E963D5"/>
    <w:rsid w:val="00E96C53"/>
    <w:rsid w:val="00E972F0"/>
    <w:rsid w:val="00E97850"/>
    <w:rsid w:val="00EA04D6"/>
    <w:rsid w:val="00EA058E"/>
    <w:rsid w:val="00EA0978"/>
    <w:rsid w:val="00EA11F3"/>
    <w:rsid w:val="00EA132A"/>
    <w:rsid w:val="00EA17C6"/>
    <w:rsid w:val="00EA2075"/>
    <w:rsid w:val="00EA297D"/>
    <w:rsid w:val="00EA2C01"/>
    <w:rsid w:val="00EA2FAB"/>
    <w:rsid w:val="00EA30DC"/>
    <w:rsid w:val="00EA33CD"/>
    <w:rsid w:val="00EA3B34"/>
    <w:rsid w:val="00EA5D62"/>
    <w:rsid w:val="00EA6669"/>
    <w:rsid w:val="00EA72D9"/>
    <w:rsid w:val="00EA7389"/>
    <w:rsid w:val="00EA77CA"/>
    <w:rsid w:val="00EB0558"/>
    <w:rsid w:val="00EB0B05"/>
    <w:rsid w:val="00EB115E"/>
    <w:rsid w:val="00EB1DF4"/>
    <w:rsid w:val="00EB2A35"/>
    <w:rsid w:val="00EB2CAF"/>
    <w:rsid w:val="00EB34D4"/>
    <w:rsid w:val="00EB4457"/>
    <w:rsid w:val="00EB4521"/>
    <w:rsid w:val="00EB45BE"/>
    <w:rsid w:val="00EB4F50"/>
    <w:rsid w:val="00EB56EE"/>
    <w:rsid w:val="00EB5E43"/>
    <w:rsid w:val="00EB7274"/>
    <w:rsid w:val="00EB7AC4"/>
    <w:rsid w:val="00EB7D9F"/>
    <w:rsid w:val="00EC06A0"/>
    <w:rsid w:val="00EC15A8"/>
    <w:rsid w:val="00EC298E"/>
    <w:rsid w:val="00EC2D89"/>
    <w:rsid w:val="00EC3FD4"/>
    <w:rsid w:val="00EC4139"/>
    <w:rsid w:val="00EC4371"/>
    <w:rsid w:val="00EC4CFC"/>
    <w:rsid w:val="00EC4EE6"/>
    <w:rsid w:val="00EC4FAC"/>
    <w:rsid w:val="00EC55F7"/>
    <w:rsid w:val="00EC6FBD"/>
    <w:rsid w:val="00EC703C"/>
    <w:rsid w:val="00EC7111"/>
    <w:rsid w:val="00EC7EF8"/>
    <w:rsid w:val="00ED0928"/>
    <w:rsid w:val="00ED0DFD"/>
    <w:rsid w:val="00ED2034"/>
    <w:rsid w:val="00ED2340"/>
    <w:rsid w:val="00ED2788"/>
    <w:rsid w:val="00ED2A63"/>
    <w:rsid w:val="00ED310C"/>
    <w:rsid w:val="00ED426E"/>
    <w:rsid w:val="00ED5910"/>
    <w:rsid w:val="00ED5B43"/>
    <w:rsid w:val="00ED5D9D"/>
    <w:rsid w:val="00ED610F"/>
    <w:rsid w:val="00ED665A"/>
    <w:rsid w:val="00ED768B"/>
    <w:rsid w:val="00ED7859"/>
    <w:rsid w:val="00ED7906"/>
    <w:rsid w:val="00EE0BC9"/>
    <w:rsid w:val="00EE12EA"/>
    <w:rsid w:val="00EE139E"/>
    <w:rsid w:val="00EE253D"/>
    <w:rsid w:val="00EE2709"/>
    <w:rsid w:val="00EE30D3"/>
    <w:rsid w:val="00EE3164"/>
    <w:rsid w:val="00EE3370"/>
    <w:rsid w:val="00EE5A20"/>
    <w:rsid w:val="00EE62E5"/>
    <w:rsid w:val="00EE6741"/>
    <w:rsid w:val="00EE6847"/>
    <w:rsid w:val="00EE6F83"/>
    <w:rsid w:val="00EE74AE"/>
    <w:rsid w:val="00EE7AF6"/>
    <w:rsid w:val="00EF03E5"/>
    <w:rsid w:val="00EF06D6"/>
    <w:rsid w:val="00EF0818"/>
    <w:rsid w:val="00EF08DF"/>
    <w:rsid w:val="00EF0D47"/>
    <w:rsid w:val="00EF0D7D"/>
    <w:rsid w:val="00EF14EF"/>
    <w:rsid w:val="00EF17DE"/>
    <w:rsid w:val="00EF1B91"/>
    <w:rsid w:val="00EF1DC4"/>
    <w:rsid w:val="00EF21C2"/>
    <w:rsid w:val="00EF2415"/>
    <w:rsid w:val="00EF3802"/>
    <w:rsid w:val="00EF3812"/>
    <w:rsid w:val="00EF4156"/>
    <w:rsid w:val="00EF4DFD"/>
    <w:rsid w:val="00EF6076"/>
    <w:rsid w:val="00EF66E0"/>
    <w:rsid w:val="00EF675F"/>
    <w:rsid w:val="00EF6892"/>
    <w:rsid w:val="00EF6C59"/>
    <w:rsid w:val="00EF7DB2"/>
    <w:rsid w:val="00F0071B"/>
    <w:rsid w:val="00F00F6D"/>
    <w:rsid w:val="00F00F98"/>
    <w:rsid w:val="00F01095"/>
    <w:rsid w:val="00F0214B"/>
    <w:rsid w:val="00F03514"/>
    <w:rsid w:val="00F03640"/>
    <w:rsid w:val="00F04552"/>
    <w:rsid w:val="00F053D7"/>
    <w:rsid w:val="00F05535"/>
    <w:rsid w:val="00F05C5B"/>
    <w:rsid w:val="00F0699B"/>
    <w:rsid w:val="00F06C80"/>
    <w:rsid w:val="00F07DAD"/>
    <w:rsid w:val="00F100C6"/>
    <w:rsid w:val="00F101FF"/>
    <w:rsid w:val="00F11399"/>
    <w:rsid w:val="00F114F8"/>
    <w:rsid w:val="00F11B38"/>
    <w:rsid w:val="00F128B7"/>
    <w:rsid w:val="00F12ADA"/>
    <w:rsid w:val="00F12D21"/>
    <w:rsid w:val="00F12EEB"/>
    <w:rsid w:val="00F13148"/>
    <w:rsid w:val="00F137CB"/>
    <w:rsid w:val="00F143D6"/>
    <w:rsid w:val="00F148B2"/>
    <w:rsid w:val="00F14A39"/>
    <w:rsid w:val="00F1532B"/>
    <w:rsid w:val="00F153DA"/>
    <w:rsid w:val="00F15794"/>
    <w:rsid w:val="00F15A21"/>
    <w:rsid w:val="00F17F7B"/>
    <w:rsid w:val="00F2026B"/>
    <w:rsid w:val="00F20765"/>
    <w:rsid w:val="00F212FC"/>
    <w:rsid w:val="00F2191E"/>
    <w:rsid w:val="00F21A1E"/>
    <w:rsid w:val="00F21CE6"/>
    <w:rsid w:val="00F21DE1"/>
    <w:rsid w:val="00F22E61"/>
    <w:rsid w:val="00F23734"/>
    <w:rsid w:val="00F242B9"/>
    <w:rsid w:val="00F24824"/>
    <w:rsid w:val="00F257B0"/>
    <w:rsid w:val="00F258AE"/>
    <w:rsid w:val="00F25AA5"/>
    <w:rsid w:val="00F25AAC"/>
    <w:rsid w:val="00F261F3"/>
    <w:rsid w:val="00F269EF"/>
    <w:rsid w:val="00F26E9A"/>
    <w:rsid w:val="00F27605"/>
    <w:rsid w:val="00F276AF"/>
    <w:rsid w:val="00F277BF"/>
    <w:rsid w:val="00F27D9C"/>
    <w:rsid w:val="00F305B0"/>
    <w:rsid w:val="00F306DC"/>
    <w:rsid w:val="00F30D32"/>
    <w:rsid w:val="00F317F2"/>
    <w:rsid w:val="00F31C3F"/>
    <w:rsid w:val="00F31CA7"/>
    <w:rsid w:val="00F31FB6"/>
    <w:rsid w:val="00F3226E"/>
    <w:rsid w:val="00F32E31"/>
    <w:rsid w:val="00F32FE8"/>
    <w:rsid w:val="00F33206"/>
    <w:rsid w:val="00F33728"/>
    <w:rsid w:val="00F33AD5"/>
    <w:rsid w:val="00F33BEC"/>
    <w:rsid w:val="00F34B60"/>
    <w:rsid w:val="00F351B6"/>
    <w:rsid w:val="00F359B7"/>
    <w:rsid w:val="00F36B3F"/>
    <w:rsid w:val="00F3792A"/>
    <w:rsid w:val="00F37EEB"/>
    <w:rsid w:val="00F406BA"/>
    <w:rsid w:val="00F417EB"/>
    <w:rsid w:val="00F42F98"/>
    <w:rsid w:val="00F4458F"/>
    <w:rsid w:val="00F448CA"/>
    <w:rsid w:val="00F45409"/>
    <w:rsid w:val="00F473C2"/>
    <w:rsid w:val="00F474F5"/>
    <w:rsid w:val="00F47BCD"/>
    <w:rsid w:val="00F47EE2"/>
    <w:rsid w:val="00F5018B"/>
    <w:rsid w:val="00F50AE0"/>
    <w:rsid w:val="00F53055"/>
    <w:rsid w:val="00F53768"/>
    <w:rsid w:val="00F53B77"/>
    <w:rsid w:val="00F54223"/>
    <w:rsid w:val="00F54F44"/>
    <w:rsid w:val="00F55ABD"/>
    <w:rsid w:val="00F55F38"/>
    <w:rsid w:val="00F573E8"/>
    <w:rsid w:val="00F5759D"/>
    <w:rsid w:val="00F579E4"/>
    <w:rsid w:val="00F57CB4"/>
    <w:rsid w:val="00F605E6"/>
    <w:rsid w:val="00F606C4"/>
    <w:rsid w:val="00F61343"/>
    <w:rsid w:val="00F61865"/>
    <w:rsid w:val="00F61A4B"/>
    <w:rsid w:val="00F61B57"/>
    <w:rsid w:val="00F61D7C"/>
    <w:rsid w:val="00F62342"/>
    <w:rsid w:val="00F62859"/>
    <w:rsid w:val="00F62CF3"/>
    <w:rsid w:val="00F63604"/>
    <w:rsid w:val="00F63B62"/>
    <w:rsid w:val="00F63CF4"/>
    <w:rsid w:val="00F63DCB"/>
    <w:rsid w:val="00F64652"/>
    <w:rsid w:val="00F64BEA"/>
    <w:rsid w:val="00F65A5D"/>
    <w:rsid w:val="00F66979"/>
    <w:rsid w:val="00F706CF"/>
    <w:rsid w:val="00F71063"/>
    <w:rsid w:val="00F715C6"/>
    <w:rsid w:val="00F72006"/>
    <w:rsid w:val="00F72C89"/>
    <w:rsid w:val="00F731B5"/>
    <w:rsid w:val="00F737D4"/>
    <w:rsid w:val="00F7473E"/>
    <w:rsid w:val="00F74FFC"/>
    <w:rsid w:val="00F7589C"/>
    <w:rsid w:val="00F75AE5"/>
    <w:rsid w:val="00F75B65"/>
    <w:rsid w:val="00F765F2"/>
    <w:rsid w:val="00F76A24"/>
    <w:rsid w:val="00F77746"/>
    <w:rsid w:val="00F80114"/>
    <w:rsid w:val="00F806BD"/>
    <w:rsid w:val="00F80749"/>
    <w:rsid w:val="00F80CEA"/>
    <w:rsid w:val="00F817E8"/>
    <w:rsid w:val="00F82793"/>
    <w:rsid w:val="00F82F29"/>
    <w:rsid w:val="00F83175"/>
    <w:rsid w:val="00F835F6"/>
    <w:rsid w:val="00F853DB"/>
    <w:rsid w:val="00F860D6"/>
    <w:rsid w:val="00F86895"/>
    <w:rsid w:val="00F86AAD"/>
    <w:rsid w:val="00F86C49"/>
    <w:rsid w:val="00F873A0"/>
    <w:rsid w:val="00F8753E"/>
    <w:rsid w:val="00F878FC"/>
    <w:rsid w:val="00F879AE"/>
    <w:rsid w:val="00F879B6"/>
    <w:rsid w:val="00F87A2C"/>
    <w:rsid w:val="00F87AA9"/>
    <w:rsid w:val="00F87F18"/>
    <w:rsid w:val="00F913C1"/>
    <w:rsid w:val="00F91484"/>
    <w:rsid w:val="00F91BB6"/>
    <w:rsid w:val="00F92291"/>
    <w:rsid w:val="00F928BB"/>
    <w:rsid w:val="00F92BE5"/>
    <w:rsid w:val="00F92C93"/>
    <w:rsid w:val="00F9397C"/>
    <w:rsid w:val="00F93B24"/>
    <w:rsid w:val="00F9457D"/>
    <w:rsid w:val="00F952E0"/>
    <w:rsid w:val="00F95A1D"/>
    <w:rsid w:val="00F95B1E"/>
    <w:rsid w:val="00F966B4"/>
    <w:rsid w:val="00F978D9"/>
    <w:rsid w:val="00F97B50"/>
    <w:rsid w:val="00FA0073"/>
    <w:rsid w:val="00FA1E82"/>
    <w:rsid w:val="00FA1FE9"/>
    <w:rsid w:val="00FA231F"/>
    <w:rsid w:val="00FA32FF"/>
    <w:rsid w:val="00FA33A8"/>
    <w:rsid w:val="00FA426E"/>
    <w:rsid w:val="00FA51D2"/>
    <w:rsid w:val="00FA5204"/>
    <w:rsid w:val="00FA57B9"/>
    <w:rsid w:val="00FA7CAF"/>
    <w:rsid w:val="00FB05A0"/>
    <w:rsid w:val="00FB1854"/>
    <w:rsid w:val="00FB26BC"/>
    <w:rsid w:val="00FB316F"/>
    <w:rsid w:val="00FB44FE"/>
    <w:rsid w:val="00FB468E"/>
    <w:rsid w:val="00FB5D63"/>
    <w:rsid w:val="00FB640B"/>
    <w:rsid w:val="00FB7B36"/>
    <w:rsid w:val="00FC1073"/>
    <w:rsid w:val="00FC10F6"/>
    <w:rsid w:val="00FC17C8"/>
    <w:rsid w:val="00FC1FEB"/>
    <w:rsid w:val="00FC229B"/>
    <w:rsid w:val="00FC2519"/>
    <w:rsid w:val="00FC2983"/>
    <w:rsid w:val="00FC3923"/>
    <w:rsid w:val="00FC3E5B"/>
    <w:rsid w:val="00FC47D7"/>
    <w:rsid w:val="00FC4D9B"/>
    <w:rsid w:val="00FC4EB3"/>
    <w:rsid w:val="00FC723A"/>
    <w:rsid w:val="00FC7337"/>
    <w:rsid w:val="00FC7F78"/>
    <w:rsid w:val="00FD1C63"/>
    <w:rsid w:val="00FD1EF6"/>
    <w:rsid w:val="00FD41D5"/>
    <w:rsid w:val="00FD46AD"/>
    <w:rsid w:val="00FD4979"/>
    <w:rsid w:val="00FD5357"/>
    <w:rsid w:val="00FD5D92"/>
    <w:rsid w:val="00FD6460"/>
    <w:rsid w:val="00FD6E39"/>
    <w:rsid w:val="00FD7147"/>
    <w:rsid w:val="00FD7275"/>
    <w:rsid w:val="00FE0321"/>
    <w:rsid w:val="00FE0494"/>
    <w:rsid w:val="00FE19B2"/>
    <w:rsid w:val="00FE1BE3"/>
    <w:rsid w:val="00FE2BB2"/>
    <w:rsid w:val="00FE3034"/>
    <w:rsid w:val="00FE38A1"/>
    <w:rsid w:val="00FE7926"/>
    <w:rsid w:val="00FF0150"/>
    <w:rsid w:val="00FF0384"/>
    <w:rsid w:val="00FF182F"/>
    <w:rsid w:val="00FF1867"/>
    <w:rsid w:val="00FF1A38"/>
    <w:rsid w:val="00FF260C"/>
    <w:rsid w:val="00FF28E5"/>
    <w:rsid w:val="00FF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7F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27FA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7F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rsid w:val="0092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19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19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19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19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4D550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2F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F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BD7D8-D216-40F8-8B48-C5EEF0D8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9</TotalTime>
  <Pages>19</Pages>
  <Words>5277</Words>
  <Characters>3007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8</cp:revision>
  <cp:lastPrinted>2021-05-24T09:09:00Z</cp:lastPrinted>
  <dcterms:created xsi:type="dcterms:W3CDTF">2016-11-14T08:46:00Z</dcterms:created>
  <dcterms:modified xsi:type="dcterms:W3CDTF">2021-05-25T08:49:00Z</dcterms:modified>
</cp:coreProperties>
</file>